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CFE4C48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9F41E27" wp14:editId="05359F34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2C14E15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CDD52FE" w14:textId="13DDB141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HỆ THỐNG QUẢN LÝ </w:t>
              </w:r>
              <w:r w:rsidR="009D6100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BÁN HÀNG</w:t>
              </w:r>
            </w:p>
          </w:sdtContent>
        </w:sdt>
        <w:p w14:paraId="01C5D28A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2949FB" wp14:editId="4C0815F3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2A99C7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D3ED72D" wp14:editId="522A3671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1290</wp:posOffset>
                    </wp:positionV>
                    <wp:extent cx="4950372" cy="173990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739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2956"/>
                                </w:tblGrid>
                                <w:tr w:rsidR="00F60575" w:rsidRPr="00AE57AC" w14:paraId="01ACD954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049D4FDE" w14:textId="77777777" w:rsidR="00F60575" w:rsidRPr="00461B3E" w:rsidRDefault="00F60575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220DACDA" w14:textId="28A73940" w:rsidR="00F60575" w:rsidRPr="00461B3E" w:rsidRDefault="00F60575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uyễn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33C1D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anh</w:t>
                                      </w:r>
                                      <w:proofErr w:type="spellEnd"/>
                                      <w:r w:rsidR="00333C1D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333C1D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dũng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60575" w:rsidRPr="00AE57AC" w14:paraId="79CA544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F1A0C7C" w14:textId="77777777" w:rsidR="00F60575" w:rsidRPr="00461B3E" w:rsidRDefault="00F60575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viên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3ACE8B66" w14:textId="77777777" w:rsidR="00F60575" w:rsidRDefault="00F60575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ương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Đức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mạnh, </w:t>
                                      </w:r>
                                    </w:p>
                                    <w:p w14:paraId="055DC7E5" w14:textId="529E8827" w:rsidR="00F60575" w:rsidRPr="00461B3E" w:rsidRDefault="00F60575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Doãn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ồng</w:t>
                                      </w:r>
                                      <w:proofErr w:type="spellEnd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ải</w:t>
                                      </w:r>
                                      <w:proofErr w:type="spellEnd"/>
                                    </w:p>
                                  </w:tc>
                                </w:tr>
                                <w:tr w:rsidR="00F60575" w:rsidRPr="00AE57AC" w14:paraId="3FCACE83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62115CC6" w14:textId="77777777" w:rsidR="00F60575" w:rsidRPr="00461B3E" w:rsidRDefault="00F60575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</w:t>
                                      </w:r>
                                      <w:proofErr w:type="spellEnd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</w:t>
                                      </w:r>
                                      <w:proofErr w:type="spellStart"/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Kỳ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4F20FE5B" w14:textId="29B247D4" w:rsidR="00F60575" w:rsidRPr="00461B3E" w:rsidRDefault="00F60575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T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  <w:r w:rsidR="00333C1D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306</w:t>
                                      </w: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/FA20</w:t>
                                      </w:r>
                                    </w:p>
                                  </w:tc>
                                </w:tr>
                              </w:tbl>
                              <w:p w14:paraId="62614F2E" w14:textId="77777777" w:rsidR="00F60575" w:rsidRDefault="00F605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3ED7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7pt;width:389.8pt;height:13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2956"/>
                          </w:tblGrid>
                          <w:tr w:rsidR="00F60575" w:rsidRPr="00AE57AC" w14:paraId="01ACD954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049D4FDE" w14:textId="77777777" w:rsidR="00F60575" w:rsidRPr="00461B3E" w:rsidRDefault="00F60575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220DACDA" w14:textId="28A73940" w:rsidR="00F60575" w:rsidRPr="00461B3E" w:rsidRDefault="00F60575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uyễn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333C1D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anh</w:t>
                                </w:r>
                                <w:proofErr w:type="spellEnd"/>
                                <w:r w:rsidR="00333C1D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="00333C1D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dũng</w:t>
                                </w:r>
                                <w:proofErr w:type="spellEnd"/>
                              </w:p>
                            </w:tc>
                          </w:tr>
                          <w:tr w:rsidR="00F60575" w:rsidRPr="00AE57AC" w14:paraId="79CA544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F1A0C7C" w14:textId="77777777" w:rsidR="00F60575" w:rsidRPr="00461B3E" w:rsidRDefault="00F60575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viên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3ACE8B66" w14:textId="77777777" w:rsidR="00F60575" w:rsidRDefault="00F60575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ương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Đức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mạnh, </w:t>
                                </w:r>
                              </w:p>
                              <w:p w14:paraId="055DC7E5" w14:textId="529E8827" w:rsidR="00F60575" w:rsidRPr="00461B3E" w:rsidRDefault="00F60575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Doãn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ồng</w:t>
                                </w:r>
                                <w:proofErr w:type="spellEnd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ải</w:t>
                                </w:r>
                                <w:proofErr w:type="spellEnd"/>
                              </w:p>
                            </w:tc>
                          </w:tr>
                          <w:tr w:rsidR="00F60575" w:rsidRPr="00AE57AC" w14:paraId="3FCACE83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62115CC6" w14:textId="77777777" w:rsidR="00F60575" w:rsidRPr="00461B3E" w:rsidRDefault="00F60575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</w:t>
                                </w:r>
                                <w:proofErr w:type="spellEnd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</w:t>
                                </w:r>
                                <w:proofErr w:type="spellStart"/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Kỳ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4F20FE5B" w14:textId="29B247D4" w:rsidR="00F60575" w:rsidRPr="00461B3E" w:rsidRDefault="00F60575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T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1</w:t>
                                </w:r>
                                <w:r w:rsidR="00333C1D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5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306</w:t>
                                </w: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/FA20</w:t>
                                </w:r>
                              </w:p>
                            </w:tc>
                          </w:tr>
                        </w:tbl>
                        <w:p w14:paraId="62614F2E" w14:textId="77777777" w:rsidR="00F60575" w:rsidRDefault="00F60575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396A7C3" wp14:editId="75AEDF78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82D4985" w14:textId="65FD5DB0" w:rsidR="00F60575" w:rsidRDefault="00F6057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14, 2020</w:t>
                                    </w:r>
                                  </w:p>
                                </w:sdtContent>
                              </w:sdt>
                              <w:p w14:paraId="2C6A5CAB" w14:textId="0367EED3" w:rsidR="00F60575" w:rsidRDefault="00333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0575">
                                      <w:rPr>
                                        <w:caps/>
                                        <w:color w:val="5B9BD5" w:themeColor="accent1"/>
                                      </w:rPr>
                                      <w:t>Nhóm phát triển dự án</w:t>
                                    </w:r>
                                  </w:sdtContent>
                                </w:sdt>
                              </w:p>
                              <w:p w14:paraId="0771CE70" w14:textId="77777777" w:rsidR="00F60575" w:rsidRDefault="00333C1D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0575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6A7C3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82D4985" w14:textId="65FD5DB0" w:rsidR="00F60575" w:rsidRDefault="00F6057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14, 2020</w:t>
                              </w:r>
                            </w:p>
                          </w:sdtContent>
                        </w:sdt>
                        <w:p w14:paraId="2C6A5CAB" w14:textId="0367EED3" w:rsidR="00F60575" w:rsidRDefault="00333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0575">
                                <w:rPr>
                                  <w:caps/>
                                  <w:color w:val="5B9BD5" w:themeColor="accent1"/>
                                </w:rPr>
                                <w:t>Nhóm phát triển dự án</w:t>
                              </w:r>
                            </w:sdtContent>
                          </w:sdt>
                        </w:p>
                        <w:p w14:paraId="0771CE70" w14:textId="77777777" w:rsidR="00F60575" w:rsidRDefault="00333C1D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60575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5A3021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20468C5C" w14:textId="2B3AAEE2" w:rsidR="00F924F2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57970" w:history="1">
            <w:r w:rsidR="00F924F2" w:rsidRPr="004C2D91">
              <w:rPr>
                <w:rStyle w:val="Hyperlink"/>
                <w:noProof/>
              </w:rPr>
              <w:t>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D837392" w14:textId="6E73ECB7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1" w:history="1">
            <w:r w:rsidR="00F924F2" w:rsidRPr="004C2D91">
              <w:rPr>
                <w:rStyle w:val="Hyperlink"/>
                <w:noProof/>
              </w:rPr>
              <w:t>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ới thiệu cá nhân/nhóm phát triể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6F59330" w14:textId="571B2F04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2" w:history="1">
            <w:r w:rsidR="00F924F2" w:rsidRPr="004C2D91">
              <w:rPr>
                <w:rStyle w:val="Hyperlink"/>
                <w:noProof/>
              </w:rPr>
              <w:t>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của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61C6889" w14:textId="2FCF6439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3" w:history="1">
            <w:r w:rsidR="00F924F2" w:rsidRPr="004C2D91">
              <w:rPr>
                <w:rStyle w:val="Hyperlink"/>
                <w:noProof/>
              </w:rPr>
              <w:t>1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kế hoạch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AE33048" w14:textId="23995D72" w:rsidR="00F924F2" w:rsidRDefault="00333C1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4" w:history="1">
            <w:r w:rsidR="00F924F2" w:rsidRPr="004C2D91">
              <w:rPr>
                <w:rStyle w:val="Hyperlink"/>
                <w:noProof/>
              </w:rPr>
              <w:t>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Phân tích yêu cầu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8BFEBD6" w14:textId="5B37408C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5" w:history="1">
            <w:r w:rsidR="00F924F2" w:rsidRPr="004C2D91">
              <w:rPr>
                <w:rStyle w:val="Hyperlink"/>
                <w:noProof/>
              </w:rPr>
              <w:t>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Use Case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5C734A1" w14:textId="1C2E3E79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6" w:history="1">
            <w:r w:rsidR="00F924F2" w:rsidRPr="004C2D91">
              <w:rPr>
                <w:rStyle w:val="Hyperlink"/>
                <w:noProof/>
              </w:rPr>
              <w:t>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ặc tả yêu cầu hệ thống (SRS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3ACDB2" w14:textId="11445480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7" w:history="1">
            <w:r w:rsidR="00F924F2" w:rsidRPr="004C2D91">
              <w:rPr>
                <w:rStyle w:val="Hyperlink"/>
                <w:noProof/>
              </w:rPr>
              <w:t>2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nhân viê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8F1EAE5" w14:textId="4110B422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8" w:history="1">
            <w:r w:rsidR="00F924F2" w:rsidRPr="004C2D91">
              <w:rPr>
                <w:rStyle w:val="Hyperlink"/>
                <w:noProof/>
              </w:rPr>
              <w:t>2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khách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3CD4D1A" w14:textId="72E6ED0E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79" w:history="1">
            <w:r w:rsidR="00F924F2" w:rsidRPr="004C2D91">
              <w:rPr>
                <w:rStyle w:val="Hyperlink"/>
                <w:noProof/>
              </w:rPr>
              <w:t>2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hà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7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613A63B" w14:textId="12CA1A40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0" w:history="1">
            <w:r w:rsidR="00F924F2" w:rsidRPr="004C2D91">
              <w:rPr>
                <w:rStyle w:val="Hyperlink"/>
                <w:noProof/>
              </w:rPr>
              <w:t>2.2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Quản lý tổng hợp – thống kê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ADCD95D" w14:textId="003515CB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1" w:history="1">
            <w:r w:rsidR="00F924F2" w:rsidRPr="004C2D91">
              <w:rPr>
                <w:rStyle w:val="Hyperlink"/>
                <w:noProof/>
              </w:rPr>
              <w:t>2.2.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ăng nhập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8B738A" w14:textId="1AB95F7D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2" w:history="1">
            <w:r w:rsidR="00F924F2" w:rsidRPr="004C2D91">
              <w:rPr>
                <w:rStyle w:val="Hyperlink"/>
                <w:noProof/>
              </w:rPr>
              <w:t>2.2.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ổi mật khẩ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1DC5C28" w14:textId="5968C489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3" w:history="1">
            <w:r w:rsidR="00F924F2" w:rsidRPr="004C2D91">
              <w:rPr>
                <w:rStyle w:val="Hyperlink"/>
                <w:noProof/>
              </w:rPr>
              <w:t>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 và 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DC8615E" w14:textId="29C4D995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4" w:history="1">
            <w:r w:rsidR="00F924F2" w:rsidRPr="004C2D91">
              <w:rPr>
                <w:rStyle w:val="Hyperlink"/>
                <w:noProof/>
              </w:rPr>
              <w:t>2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4C3022" w14:textId="3EEF39D6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5" w:history="1">
            <w:r w:rsidR="00F924F2" w:rsidRPr="004C2D91">
              <w:rPr>
                <w:rStyle w:val="Hyperlink"/>
                <w:noProof/>
              </w:rPr>
              <w:t>2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Yêu cầu hệ thố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DF7226" w14:textId="45B70EC3" w:rsidR="00F924F2" w:rsidRDefault="00333C1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6" w:history="1">
            <w:r w:rsidR="00F924F2" w:rsidRPr="004C2D91">
              <w:rPr>
                <w:rStyle w:val="Hyperlink"/>
                <w:noProof/>
              </w:rPr>
              <w:t>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iết kế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2B07ED" w14:textId="7F5DF56A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7" w:history="1">
            <w:r w:rsidR="00F924F2" w:rsidRPr="004C2D91">
              <w:rPr>
                <w:rStyle w:val="Hyperlink"/>
                <w:noProof/>
              </w:rPr>
              <w:t>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công nghệ ứng dụ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CDBED0E" w14:textId="3208E95E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8" w:history="1">
            <w:r w:rsidR="00F924F2" w:rsidRPr="004C2D91">
              <w:rPr>
                <w:rStyle w:val="Hyperlink"/>
                <w:noProof/>
              </w:rPr>
              <w:t>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C2229E5" w14:textId="1819AE8F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89" w:history="1">
            <w:r w:rsidR="00F924F2" w:rsidRPr="004C2D91">
              <w:rPr>
                <w:rStyle w:val="Hyperlink"/>
                <w:noProof/>
              </w:rPr>
              <w:t>3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 thực thể (ERD)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8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5AE211D" w14:textId="148295A8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0" w:history="1">
            <w:r w:rsidR="00F924F2" w:rsidRPr="004C2D91">
              <w:rPr>
                <w:rStyle w:val="Hyperlink"/>
                <w:noProof/>
              </w:rPr>
              <w:t>3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thực thể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4393718" w14:textId="0ED235CE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1" w:history="1">
            <w:r w:rsidR="00F924F2" w:rsidRPr="004C2D91">
              <w:rPr>
                <w:rStyle w:val="Hyperlink"/>
                <w:noProof/>
              </w:rPr>
              <w:t>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2035A39" w14:textId="709C16F4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2" w:history="1">
            <w:r w:rsidR="00F924F2" w:rsidRPr="004C2D91">
              <w:rPr>
                <w:rStyle w:val="Hyperlink"/>
                <w:noProof/>
              </w:rPr>
              <w:t>3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tổ chức giao diệ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5A939FE" w14:textId="6FF671C6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3" w:history="1">
            <w:r w:rsidR="00F924F2" w:rsidRPr="004C2D91">
              <w:rPr>
                <w:rStyle w:val="Hyperlink"/>
                <w:noProof/>
              </w:rPr>
              <w:t>3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7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8226D5C" w14:textId="4382E81E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4" w:history="1">
            <w:r w:rsidR="00F924F2" w:rsidRPr="004C2D91">
              <w:rPr>
                <w:rStyle w:val="Hyperlink"/>
                <w:noProof/>
              </w:rPr>
              <w:t>3.3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Giao diện chức nă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8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CA4314" w14:textId="4E138F45" w:rsidR="00F924F2" w:rsidRDefault="00333C1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5" w:history="1">
            <w:r w:rsidR="00F924F2" w:rsidRPr="004C2D91">
              <w:rPr>
                <w:rStyle w:val="Hyperlink"/>
                <w:noProof/>
              </w:rPr>
              <w:t>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97C3C3E" w14:textId="7C9D6E63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6" w:history="1">
            <w:r w:rsidR="00F924F2" w:rsidRPr="004C2D91">
              <w:rPr>
                <w:rStyle w:val="Hyperlink"/>
                <w:noProof/>
              </w:rPr>
              <w:t>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giao diện winfor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E1FF89B" w14:textId="12074077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7" w:history="1">
            <w:r w:rsidR="00F924F2" w:rsidRPr="004C2D91">
              <w:rPr>
                <w:rStyle w:val="Hyperlink"/>
                <w:noProof/>
              </w:rPr>
              <w:t>4.1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0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B91233B" w14:textId="74A69348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8" w:history="1">
            <w:r w:rsidR="00F924F2" w:rsidRPr="004C2D91">
              <w:rPr>
                <w:rStyle w:val="Hyperlink"/>
                <w:noProof/>
              </w:rPr>
              <w:t>4.1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1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3A016EDE" w14:textId="0246CCCF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7999" w:history="1">
            <w:r w:rsidR="00F924F2" w:rsidRPr="004C2D91">
              <w:rPr>
                <w:rStyle w:val="Hyperlink"/>
                <w:noProof/>
              </w:rPr>
              <w:t>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CSDL với SQL Server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799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4070BCB" w14:textId="09E7A7FB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0" w:history="1">
            <w:r w:rsidR="00F924F2" w:rsidRPr="004C2D91">
              <w:rPr>
                <w:rStyle w:val="Hyperlink"/>
                <w:noProof/>
              </w:rPr>
              <w:t>4.2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ơ đồ quan hệ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5C6015" w14:textId="64EE3059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1" w:history="1">
            <w:r w:rsidR="00F924F2" w:rsidRPr="004C2D91">
              <w:rPr>
                <w:rStyle w:val="Hyperlink"/>
                <w:noProof/>
              </w:rPr>
              <w:t>4.2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hi tiết các bảng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2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BDEF0B3" w14:textId="45655DEB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2" w:history="1">
            <w:r w:rsidR="00F924F2" w:rsidRPr="004C2D91">
              <w:rPr>
                <w:rStyle w:val="Hyperlink"/>
                <w:noProof/>
              </w:rPr>
              <w:t>4.2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ủ tục lư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12C4F299" w14:textId="5F0FCC94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3" w:history="1">
            <w:r w:rsidR="00F924F2" w:rsidRPr="004C2D91">
              <w:rPr>
                <w:rStyle w:val="Hyperlink"/>
                <w:noProof/>
              </w:rPr>
              <w:t>4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Lập trì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89B9CD1" w14:textId="37B6CDB1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4" w:history="1">
            <w:r w:rsidR="00F924F2" w:rsidRPr="004C2D91">
              <w:rPr>
                <w:rStyle w:val="Hyperlink"/>
                <w:noProof/>
              </w:rPr>
              <w:t>4.3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Mô hình tổ chức dự á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4DBD178" w14:textId="50FBF8E4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5" w:history="1">
            <w:r w:rsidR="00F924F2" w:rsidRPr="004C2D91">
              <w:rPr>
                <w:rStyle w:val="Hyperlink"/>
                <w:noProof/>
              </w:rPr>
              <w:t>4.3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ADO.NE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FFD6BD" w14:textId="62617F8F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6" w:history="1">
            <w:r w:rsidR="00F924F2" w:rsidRPr="004C2D91">
              <w:rPr>
                <w:rStyle w:val="Hyperlink"/>
                <w:noProof/>
              </w:rPr>
              <w:t>4.4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trình nghiệp vụ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3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DDEB1A" w14:textId="459A5B28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7" w:history="1">
            <w:r w:rsidR="00F924F2" w:rsidRPr="004C2D91">
              <w:rPr>
                <w:rStyle w:val="Hyperlink"/>
                <w:noProof/>
              </w:rPr>
              <w:t>4.4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ửa sổ chính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0910123" w14:textId="3612064F" w:rsidR="00F924F2" w:rsidRDefault="00333C1D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8" w:history="1">
            <w:r w:rsidR="00F924F2" w:rsidRPr="004C2D91">
              <w:rPr>
                <w:rStyle w:val="Hyperlink"/>
                <w:noProof/>
              </w:rPr>
              <w:t>4.4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Các cửa sổ chức năng quản lý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4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65E57A7F" w14:textId="69FFE579" w:rsidR="00F924F2" w:rsidRDefault="00333C1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09" w:history="1">
            <w:r w:rsidR="00F924F2" w:rsidRPr="004C2D91">
              <w:rPr>
                <w:rStyle w:val="Hyperlink"/>
                <w:noProof/>
              </w:rPr>
              <w:t>5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iểm thử phần mềm và sửa lỗ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09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F9951B9" w14:textId="24ACA538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0" w:history="1">
            <w:r w:rsidR="00F924F2" w:rsidRPr="004C2D91">
              <w:rPr>
                <w:rStyle w:val="Hyperlink"/>
                <w:noProof/>
              </w:rPr>
              <w:t>5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Lập bảng test case theo mẫu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0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7E0FC27" w14:textId="280766DD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1" w:history="1">
            <w:r w:rsidR="00F924F2" w:rsidRPr="004C2D91">
              <w:rPr>
                <w:rStyle w:val="Hyperlink"/>
                <w:noProof/>
              </w:rPr>
              <w:t>5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ực hiện manual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1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D3624C1" w14:textId="56726EA6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2" w:history="1">
            <w:r w:rsidR="00F924F2" w:rsidRPr="004C2D91">
              <w:rPr>
                <w:rStyle w:val="Hyperlink"/>
                <w:noProof/>
              </w:rPr>
              <w:t>5.3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ạo automation unit tes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2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5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212CEFFC" w14:textId="7A64CB89" w:rsidR="00F924F2" w:rsidRDefault="00333C1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3" w:history="1">
            <w:r w:rsidR="00F924F2" w:rsidRPr="004C2D91">
              <w:rPr>
                <w:rStyle w:val="Hyperlink"/>
                <w:noProof/>
              </w:rPr>
              <w:t>6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Đóng gói và triển kha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3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3FF515D" w14:textId="1CFD4C88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4" w:history="1">
            <w:r w:rsidR="00F924F2" w:rsidRPr="004C2D91">
              <w:rPr>
                <w:rStyle w:val="Hyperlink"/>
                <w:noProof/>
              </w:rPr>
              <w:t>6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Sản phẩm phần mềm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4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04E14D2E" w14:textId="39BECF90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5" w:history="1">
            <w:r w:rsidR="00F924F2" w:rsidRPr="004C2D91">
              <w:rPr>
                <w:rStyle w:val="Hyperlink"/>
                <w:noProof/>
              </w:rPr>
              <w:t>6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Hướng dẫn cài đặt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5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25AA2DE" w14:textId="07B15436" w:rsidR="00F924F2" w:rsidRDefault="00333C1D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6" w:history="1">
            <w:r w:rsidR="00F924F2" w:rsidRPr="004C2D91">
              <w:rPr>
                <w:rStyle w:val="Hyperlink"/>
                <w:noProof/>
              </w:rPr>
              <w:t>7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ẾT LUẬ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6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7A271196" w14:textId="62862C75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7" w:history="1">
            <w:r w:rsidR="00F924F2" w:rsidRPr="004C2D91">
              <w:rPr>
                <w:rStyle w:val="Hyperlink"/>
                <w:noProof/>
              </w:rPr>
              <w:t>7.1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Khó khăn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7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47DA99C2" w14:textId="25E72B36" w:rsidR="00F924F2" w:rsidRDefault="00333C1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5458018" w:history="1">
            <w:r w:rsidR="00F924F2" w:rsidRPr="004C2D91">
              <w:rPr>
                <w:rStyle w:val="Hyperlink"/>
                <w:noProof/>
              </w:rPr>
              <w:t>7.2</w:t>
            </w:r>
            <w:r w:rsidR="00F924F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924F2" w:rsidRPr="004C2D91">
              <w:rPr>
                <w:rStyle w:val="Hyperlink"/>
                <w:noProof/>
              </w:rPr>
              <w:t>Thuận lợi</w:t>
            </w:r>
            <w:r w:rsidR="00F924F2">
              <w:rPr>
                <w:noProof/>
                <w:webHidden/>
              </w:rPr>
              <w:tab/>
            </w:r>
            <w:r w:rsidR="00F924F2">
              <w:rPr>
                <w:noProof/>
                <w:webHidden/>
              </w:rPr>
              <w:fldChar w:fldCharType="begin"/>
            </w:r>
            <w:r w:rsidR="00F924F2">
              <w:rPr>
                <w:noProof/>
                <w:webHidden/>
              </w:rPr>
              <w:instrText xml:space="preserve"> PAGEREF _Toc45458018 \h </w:instrText>
            </w:r>
            <w:r w:rsidR="00F924F2">
              <w:rPr>
                <w:noProof/>
                <w:webHidden/>
              </w:rPr>
            </w:r>
            <w:r w:rsidR="00F924F2">
              <w:rPr>
                <w:noProof/>
                <w:webHidden/>
              </w:rPr>
              <w:fldChar w:fldCharType="separate"/>
            </w:r>
            <w:r w:rsidR="00F924F2">
              <w:rPr>
                <w:noProof/>
                <w:webHidden/>
              </w:rPr>
              <w:t>16</w:t>
            </w:r>
            <w:r w:rsidR="00F924F2">
              <w:rPr>
                <w:noProof/>
                <w:webHidden/>
              </w:rPr>
              <w:fldChar w:fldCharType="end"/>
            </w:r>
          </w:hyperlink>
        </w:p>
        <w:p w14:paraId="516AD481" w14:textId="28498178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A6737F3" w14:textId="77777777" w:rsidR="00C441A7" w:rsidRDefault="00C441A7">
      <w:r>
        <w:br w:type="page"/>
      </w:r>
    </w:p>
    <w:p w14:paraId="34DA2C03" w14:textId="77777777" w:rsidR="00C441A7" w:rsidRDefault="00C441A7" w:rsidP="00C441A7">
      <w:pPr>
        <w:pStyle w:val="Heading1"/>
      </w:pPr>
      <w:bookmarkStart w:id="0" w:name="_Toc45457970"/>
      <w:r>
        <w:lastRenderedPageBreak/>
        <w:t>Giới thiệu dự án</w:t>
      </w:r>
      <w:bookmarkEnd w:id="0"/>
    </w:p>
    <w:p w14:paraId="30D7348D" w14:textId="3BF6E1C9" w:rsidR="00C56ADA" w:rsidRDefault="00C56ADA" w:rsidP="00C56ADA">
      <w:pPr>
        <w:pStyle w:val="Heading2"/>
      </w:pPr>
      <w:bookmarkStart w:id="1" w:name="_Toc4545797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 w:rsidR="006561AB" w:rsidRPr="006561AB">
        <w:t>cá</w:t>
      </w:r>
      <w:proofErr w:type="spellEnd"/>
      <w:r w:rsidR="006561AB" w:rsidRPr="006561AB">
        <w:t xml:space="preserve"> </w:t>
      </w:r>
      <w:proofErr w:type="spellStart"/>
      <w:r w:rsidR="006561AB" w:rsidRPr="006561AB">
        <w:t>nhân</w:t>
      </w:r>
      <w:proofErr w:type="spellEnd"/>
      <w:r w:rsidR="006561AB" w:rsidRPr="006561AB">
        <w:t>/</w:t>
      </w:r>
      <w:proofErr w:type="spellStart"/>
      <w:r w:rsidR="006561AB" w:rsidRPr="006561AB">
        <w:t>nhóm</w:t>
      </w:r>
      <w:proofErr w:type="spellEnd"/>
      <w:r w:rsidR="006561AB" w:rsidRPr="006561AB">
        <w:t xml:space="preserve"> </w:t>
      </w:r>
      <w:proofErr w:type="spellStart"/>
      <w:r w:rsidR="006561AB" w:rsidRPr="006561AB">
        <w:t>phát</w:t>
      </w:r>
      <w:proofErr w:type="spellEnd"/>
      <w:r w:rsidR="006561AB" w:rsidRPr="006561AB">
        <w:t xml:space="preserve"> </w:t>
      </w:r>
      <w:proofErr w:type="spellStart"/>
      <w:r w:rsidR="006561AB" w:rsidRPr="006561AB">
        <w:t>triển</w:t>
      </w:r>
      <w:proofErr w:type="spellEnd"/>
      <w:r w:rsidR="006561AB" w:rsidRPr="006561AB">
        <w:t xml:space="preserve"> </w:t>
      </w:r>
      <w:proofErr w:type="spellStart"/>
      <w:r w:rsidR="006561AB" w:rsidRPr="006561AB">
        <w:t>dự</w:t>
      </w:r>
      <w:proofErr w:type="spellEnd"/>
      <w:r w:rsidR="006561AB" w:rsidRPr="006561AB">
        <w:t xml:space="preserve"> </w:t>
      </w:r>
      <w:proofErr w:type="spellStart"/>
      <w:r w:rsidR="006561AB" w:rsidRPr="006561AB">
        <w:t>án</w:t>
      </w:r>
      <w:bookmarkEnd w:id="1"/>
      <w:proofErr w:type="spellEnd"/>
    </w:p>
    <w:p w14:paraId="4B07C74F" w14:textId="5455A015" w:rsidR="00C56ADA" w:rsidRPr="00510A37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Giớ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cá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nhân</w:t>
      </w:r>
      <w:proofErr w:type="spellEnd"/>
      <w:r w:rsidR="006561AB" w:rsidRPr="006561AB">
        <w:rPr>
          <w:i/>
          <w:color w:val="00B050"/>
        </w:rPr>
        <w:t>/</w:t>
      </w:r>
      <w:proofErr w:type="spellStart"/>
      <w:r w:rsidR="006561AB" w:rsidRPr="006561AB">
        <w:rPr>
          <w:i/>
          <w:color w:val="00B050"/>
        </w:rPr>
        <w:t>nhóm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phát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triển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dự</w:t>
      </w:r>
      <w:proofErr w:type="spellEnd"/>
      <w:r w:rsidR="006561AB" w:rsidRPr="006561AB">
        <w:rPr>
          <w:i/>
          <w:color w:val="00B050"/>
        </w:rPr>
        <w:t xml:space="preserve"> </w:t>
      </w:r>
      <w:proofErr w:type="spellStart"/>
      <w:r w:rsidR="006561AB" w:rsidRPr="006561AB">
        <w:rPr>
          <w:i/>
          <w:color w:val="00B050"/>
        </w:rPr>
        <w:t>án</w:t>
      </w:r>
      <w:proofErr w:type="spellEnd"/>
      <w:r w:rsidR="006561AB">
        <w:rPr>
          <w:i/>
          <w:color w:val="00B050"/>
        </w:rPr>
        <w:t xml:space="preserve">: </w:t>
      </w:r>
      <w:proofErr w:type="spellStart"/>
      <w:r w:rsidR="006561AB">
        <w:rPr>
          <w:i/>
          <w:color w:val="00B050"/>
        </w:rPr>
        <w:t>thông</w:t>
      </w:r>
      <w:proofErr w:type="spellEnd"/>
      <w:r w:rsidR="006561AB">
        <w:rPr>
          <w:i/>
          <w:color w:val="00B050"/>
        </w:rPr>
        <w:t xml:space="preserve"> tin </w:t>
      </w:r>
      <w:proofErr w:type="spellStart"/>
      <w:r w:rsidR="006561AB">
        <w:rPr>
          <w:i/>
          <w:color w:val="00B050"/>
        </w:rPr>
        <w:t>cá</w:t>
      </w:r>
      <w:proofErr w:type="spellEnd"/>
      <w:r w:rsidR="006561AB">
        <w:rPr>
          <w:i/>
          <w:color w:val="00B050"/>
        </w:rPr>
        <w:t xml:space="preserve"> </w:t>
      </w:r>
      <w:proofErr w:type="spellStart"/>
      <w:r w:rsidR="006561AB">
        <w:rPr>
          <w:i/>
          <w:color w:val="00B050"/>
        </w:rPr>
        <w:t>nhân</w:t>
      </w:r>
      <w:proofErr w:type="spellEnd"/>
    </w:p>
    <w:p w14:paraId="0476037C" w14:textId="6D9ABBAF" w:rsidR="00C56ADA" w:rsidRDefault="00C56ADA" w:rsidP="00C56ADA">
      <w:pPr>
        <w:pStyle w:val="Heading2"/>
      </w:pPr>
      <w:bookmarkStart w:id="2" w:name="_Toc45457972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 w:rsidR="006561AB">
        <w:t>dự</w:t>
      </w:r>
      <w:proofErr w:type="spellEnd"/>
      <w:r w:rsidR="006561AB">
        <w:t xml:space="preserve"> </w:t>
      </w:r>
      <w:proofErr w:type="spellStart"/>
      <w:r w:rsidR="006561AB">
        <w:t>án</w:t>
      </w:r>
      <w:bookmarkEnd w:id="2"/>
      <w:proofErr w:type="spellEnd"/>
    </w:p>
    <w:p w14:paraId="3E706119" w14:textId="7437B08C" w:rsidR="00C56ADA" w:rsidRPr="00510A37" w:rsidRDefault="006561AB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Phá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iể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ề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ài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n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h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yê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á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ẫu</w:t>
      </w:r>
      <w:proofErr w:type="spellEnd"/>
    </w:p>
    <w:p w14:paraId="7849C6A2" w14:textId="77777777" w:rsidR="00C56ADA" w:rsidRPr="00510A37" w:rsidRDefault="00C56ADA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á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</w:t>
      </w:r>
      <w:proofErr w:type="spellEnd"/>
      <w:r w:rsidR="008C36CC">
        <w:rPr>
          <w:i/>
          <w:color w:val="00B050"/>
        </w:rPr>
        <w:t xml:space="preserve"> (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lực</w:t>
      </w:r>
      <w:proofErr w:type="spellEnd"/>
      <w:r w:rsidR="008C36CC">
        <w:rPr>
          <w:i/>
          <w:color w:val="00B050"/>
        </w:rPr>
        <w:t xml:space="preserve">, </w:t>
      </w:r>
      <w:proofErr w:type="spellStart"/>
      <w:r w:rsidR="008C36CC">
        <w:rPr>
          <w:i/>
          <w:color w:val="00B050"/>
        </w:rPr>
        <w:t>khả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ăng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ủa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mình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có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ể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thực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hiệ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dự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án</w:t>
      </w:r>
      <w:proofErr w:type="spellEnd"/>
      <w:r w:rsidR="008C36CC">
        <w:rPr>
          <w:i/>
          <w:color w:val="00B050"/>
        </w:rPr>
        <w:t xml:space="preserve"> </w:t>
      </w:r>
      <w:proofErr w:type="spellStart"/>
      <w:r w:rsidR="008C36CC">
        <w:rPr>
          <w:i/>
          <w:color w:val="00B050"/>
        </w:rPr>
        <w:t>này</w:t>
      </w:r>
      <w:proofErr w:type="spellEnd"/>
      <w:r w:rsidR="008C36CC">
        <w:rPr>
          <w:i/>
          <w:color w:val="00B050"/>
        </w:rPr>
        <w:t>)</w:t>
      </w:r>
    </w:p>
    <w:p w14:paraId="41562ACA" w14:textId="77777777" w:rsidR="00C56ADA" w:rsidRPr="00C56ADA" w:rsidRDefault="00C56ADA" w:rsidP="00C56ADA">
      <w:pPr>
        <w:pStyle w:val="Heading2"/>
      </w:pPr>
      <w:bookmarkStart w:id="3" w:name="_Toc45457973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1B45DA1" w14:textId="77777777" w:rsidR="005C4912" w:rsidRPr="00510A37" w:rsidRDefault="00C56ADA" w:rsidP="005C491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</w:t>
      </w:r>
      <w:r w:rsidR="005C4912" w:rsidRPr="00510A37">
        <w:rPr>
          <w:i/>
          <w:color w:val="00B050"/>
        </w:rPr>
        <w:t>ập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kế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hoạch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dự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theo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mẫu</w:t>
      </w:r>
      <w:proofErr w:type="spellEnd"/>
      <w:r w:rsidR="005C4912" w:rsidRPr="00510A37">
        <w:rPr>
          <w:i/>
          <w:color w:val="00B050"/>
        </w:rPr>
        <w:t xml:space="preserve"> </w:t>
      </w:r>
      <w:proofErr w:type="spellStart"/>
      <w:r w:rsidR="005C4912" w:rsidRPr="00510A37">
        <w:rPr>
          <w:i/>
          <w:color w:val="00B050"/>
        </w:rPr>
        <w:t>sau</w:t>
      </w:r>
      <w:proofErr w:type="spellEnd"/>
    </w:p>
    <w:tbl>
      <w:tblPr>
        <w:tblStyle w:val="TableGrid"/>
        <w:tblW w:w="9085" w:type="dxa"/>
        <w:tblInd w:w="360" w:type="dxa"/>
        <w:tblLook w:val="04A0" w:firstRow="1" w:lastRow="0" w:firstColumn="1" w:lastColumn="0" w:noHBand="0" w:noVBand="1"/>
      </w:tblPr>
      <w:tblGrid>
        <w:gridCol w:w="625"/>
        <w:gridCol w:w="3870"/>
        <w:gridCol w:w="1620"/>
        <w:gridCol w:w="1620"/>
        <w:gridCol w:w="1350"/>
      </w:tblGrid>
      <w:tr w:rsidR="005C4912" w:rsidRPr="00901D9C" w14:paraId="6027CF65" w14:textId="77777777" w:rsidTr="005C4912">
        <w:tc>
          <w:tcPr>
            <w:tcW w:w="625" w:type="dxa"/>
            <w:shd w:val="clear" w:color="auto" w:fill="F2F2F2" w:themeFill="background1" w:themeFillShade="F2"/>
          </w:tcPr>
          <w:p w14:paraId="1F789F9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870" w:type="dxa"/>
            <w:shd w:val="clear" w:color="auto" w:fill="F2F2F2" w:themeFill="background1" w:themeFillShade="F2"/>
          </w:tcPr>
          <w:p w14:paraId="718F1CE0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ạng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A539FFC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Bắ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14:paraId="152D3B86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</w:tcPr>
          <w:p w14:paraId="03514745" w14:textId="77777777" w:rsidR="005C4912" w:rsidRPr="00901D9C" w:rsidRDefault="005C4912" w:rsidP="003D49C1">
            <w:pPr>
              <w:spacing w:before="100" w:beforeAutospacing="1" w:after="100" w:afterAutospacing="1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</w:tr>
      <w:tr w:rsidR="005C4912" w:rsidRPr="00901D9C" w14:paraId="1D8A96BC" w14:textId="77777777" w:rsidTr="005C4912">
        <w:tc>
          <w:tcPr>
            <w:tcW w:w="625" w:type="dxa"/>
          </w:tcPr>
          <w:p w14:paraId="724C51C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</w:t>
            </w:r>
          </w:p>
        </w:tc>
        <w:tc>
          <w:tcPr>
            <w:tcW w:w="3870" w:type="dxa"/>
          </w:tcPr>
          <w:p w14:paraId="74EA01FA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Phâ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í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yê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ầu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á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620" w:type="dxa"/>
          </w:tcPr>
          <w:p w14:paraId="505AC72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459652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DB2E4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C59C391" w14:textId="77777777" w:rsidTr="005C4912">
        <w:tc>
          <w:tcPr>
            <w:tcW w:w="625" w:type="dxa"/>
          </w:tcPr>
          <w:p w14:paraId="68C56E5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1.1</w:t>
            </w:r>
          </w:p>
        </w:tc>
        <w:tc>
          <w:tcPr>
            <w:tcW w:w="3870" w:type="dxa"/>
          </w:tcPr>
          <w:p w14:paraId="79268A0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Vẽ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ơ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đồ</w:t>
            </w:r>
            <w:proofErr w:type="spellEnd"/>
            <w:r w:rsidRPr="00901D9C">
              <w:rPr>
                <w:sz w:val="24"/>
                <w:szCs w:val="24"/>
              </w:rPr>
              <w:t xml:space="preserve"> use cases</w:t>
            </w:r>
          </w:p>
        </w:tc>
        <w:tc>
          <w:tcPr>
            <w:tcW w:w="1620" w:type="dxa"/>
          </w:tcPr>
          <w:p w14:paraId="5689C5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E5DFD6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D033A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2656B4F9" w14:textId="77777777" w:rsidTr="005C4912">
        <w:tc>
          <w:tcPr>
            <w:tcW w:w="625" w:type="dxa"/>
          </w:tcPr>
          <w:p w14:paraId="0AB052F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96AA30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AFDBF6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3A3B2A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A0A406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5377984" w14:textId="77777777" w:rsidTr="005C4912">
        <w:tc>
          <w:tcPr>
            <w:tcW w:w="625" w:type="dxa"/>
          </w:tcPr>
          <w:p w14:paraId="67697558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</w:t>
            </w:r>
          </w:p>
        </w:tc>
        <w:tc>
          <w:tcPr>
            <w:tcW w:w="3870" w:type="dxa"/>
          </w:tcPr>
          <w:p w14:paraId="53C7965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ứ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620" w:type="dxa"/>
          </w:tcPr>
          <w:p w14:paraId="2ADFA4F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0C80F90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7609E8D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D5CAC29" w14:textId="77777777" w:rsidTr="005C4912">
        <w:tc>
          <w:tcPr>
            <w:tcW w:w="625" w:type="dxa"/>
          </w:tcPr>
          <w:p w14:paraId="6C3DBA4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2.1</w:t>
            </w:r>
          </w:p>
        </w:tc>
        <w:tc>
          <w:tcPr>
            <w:tcW w:w="3870" w:type="dxa"/>
          </w:tcPr>
          <w:p w14:paraId="17213E3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iết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ế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mô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ìn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cô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nghệ</w:t>
            </w:r>
            <w:proofErr w:type="spellEnd"/>
          </w:p>
        </w:tc>
        <w:tc>
          <w:tcPr>
            <w:tcW w:w="1620" w:type="dxa"/>
          </w:tcPr>
          <w:p w14:paraId="715BC16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168F6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489966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C3B0CED" w14:textId="77777777" w:rsidTr="005C4912">
        <w:tc>
          <w:tcPr>
            <w:tcW w:w="625" w:type="dxa"/>
          </w:tcPr>
          <w:p w14:paraId="17459590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638761B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BBDAB3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5E13C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3228A47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0BD34FB" w14:textId="77777777" w:rsidTr="005C4912">
        <w:tc>
          <w:tcPr>
            <w:tcW w:w="625" w:type="dxa"/>
          </w:tcPr>
          <w:p w14:paraId="606BBEC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</w:t>
            </w:r>
          </w:p>
        </w:tc>
        <w:tc>
          <w:tcPr>
            <w:tcW w:w="3870" w:type="dxa"/>
          </w:tcPr>
          <w:p w14:paraId="2083D5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hực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hiệ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án</w:t>
            </w:r>
            <w:proofErr w:type="spellEnd"/>
          </w:p>
        </w:tc>
        <w:tc>
          <w:tcPr>
            <w:tcW w:w="1620" w:type="dxa"/>
          </w:tcPr>
          <w:p w14:paraId="7CA09D3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8BBBA78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4ED5AB3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D99C0E2" w14:textId="77777777" w:rsidTr="005C4912">
        <w:tc>
          <w:tcPr>
            <w:tcW w:w="625" w:type="dxa"/>
          </w:tcPr>
          <w:p w14:paraId="25A6649E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3.1</w:t>
            </w:r>
          </w:p>
        </w:tc>
        <w:tc>
          <w:tcPr>
            <w:tcW w:w="3870" w:type="dxa"/>
          </w:tcPr>
          <w:p w14:paraId="7B6EB65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Tạ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iao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iện</w:t>
            </w:r>
            <w:proofErr w:type="spellEnd"/>
          </w:p>
        </w:tc>
        <w:tc>
          <w:tcPr>
            <w:tcW w:w="1620" w:type="dxa"/>
          </w:tcPr>
          <w:p w14:paraId="615744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BEA36B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341C7C6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51EEAAF1" w14:textId="77777777" w:rsidTr="005C4912">
        <w:tc>
          <w:tcPr>
            <w:tcW w:w="625" w:type="dxa"/>
          </w:tcPr>
          <w:p w14:paraId="6E8982A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2C6637B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6874CC8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3D7882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5E8FE91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04F2F508" w14:textId="77777777" w:rsidTr="005C4912">
        <w:tc>
          <w:tcPr>
            <w:tcW w:w="625" w:type="dxa"/>
          </w:tcPr>
          <w:p w14:paraId="4C20BC3D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</w:t>
            </w:r>
          </w:p>
        </w:tc>
        <w:tc>
          <w:tcPr>
            <w:tcW w:w="3870" w:type="dxa"/>
          </w:tcPr>
          <w:p w14:paraId="1EE23E1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6874A83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5E66E242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02DD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7165FD43" w14:textId="77777777" w:rsidTr="005C4912">
        <w:tc>
          <w:tcPr>
            <w:tcW w:w="625" w:type="dxa"/>
          </w:tcPr>
          <w:p w14:paraId="77AEE8E1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4.1</w:t>
            </w:r>
          </w:p>
        </w:tc>
        <w:tc>
          <w:tcPr>
            <w:tcW w:w="3870" w:type="dxa"/>
          </w:tcPr>
          <w:p w14:paraId="0C28E9B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Xây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dự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ịch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bả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iểm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thử</w:t>
            </w:r>
            <w:proofErr w:type="spellEnd"/>
          </w:p>
        </w:tc>
        <w:tc>
          <w:tcPr>
            <w:tcW w:w="1620" w:type="dxa"/>
          </w:tcPr>
          <w:p w14:paraId="1899D8C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11E544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63954AD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47D9CF25" w14:textId="77777777" w:rsidTr="005C4912">
        <w:tc>
          <w:tcPr>
            <w:tcW w:w="625" w:type="dxa"/>
          </w:tcPr>
          <w:p w14:paraId="70B1F2A4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75B66EC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72C54D4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16321CB9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1B8491CB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6BCC8FD5" w14:textId="77777777" w:rsidTr="005C4912">
        <w:tc>
          <w:tcPr>
            <w:tcW w:w="625" w:type="dxa"/>
          </w:tcPr>
          <w:p w14:paraId="09EC9357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</w:t>
            </w:r>
          </w:p>
        </w:tc>
        <w:tc>
          <w:tcPr>
            <w:tcW w:w="3870" w:type="dxa"/>
          </w:tcPr>
          <w:p w14:paraId="53DD1C5D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&amp; </w:t>
            </w:r>
            <w:proofErr w:type="spellStart"/>
            <w:r w:rsidRPr="00901D9C">
              <w:rPr>
                <w:sz w:val="24"/>
                <w:szCs w:val="24"/>
              </w:rPr>
              <w:t>triể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khai</w:t>
            </w:r>
            <w:proofErr w:type="spellEnd"/>
          </w:p>
        </w:tc>
        <w:tc>
          <w:tcPr>
            <w:tcW w:w="1620" w:type="dxa"/>
          </w:tcPr>
          <w:p w14:paraId="6495F89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686FC79F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34A132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893E21E" w14:textId="77777777" w:rsidTr="005C4912">
        <w:tc>
          <w:tcPr>
            <w:tcW w:w="625" w:type="dxa"/>
          </w:tcPr>
          <w:p w14:paraId="21B6DD16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5.1</w:t>
            </w:r>
          </w:p>
        </w:tc>
        <w:tc>
          <w:tcPr>
            <w:tcW w:w="3870" w:type="dxa"/>
          </w:tcPr>
          <w:p w14:paraId="7F4C4E75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proofErr w:type="spellStart"/>
            <w:r w:rsidRPr="00901D9C">
              <w:rPr>
                <w:sz w:val="24"/>
                <w:szCs w:val="24"/>
              </w:rPr>
              <w:t>Đóng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gói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sản</w:t>
            </w:r>
            <w:proofErr w:type="spellEnd"/>
            <w:r w:rsidRPr="00901D9C">
              <w:rPr>
                <w:sz w:val="24"/>
                <w:szCs w:val="24"/>
              </w:rPr>
              <w:t xml:space="preserve"> </w:t>
            </w:r>
            <w:proofErr w:type="spellStart"/>
            <w:r w:rsidRPr="00901D9C"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620" w:type="dxa"/>
          </w:tcPr>
          <w:p w14:paraId="2D6AEAEC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79C3227E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4E0F35E8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  <w:tr w:rsidR="005C4912" w:rsidRPr="00901D9C" w14:paraId="31E60874" w14:textId="77777777" w:rsidTr="005C4912">
        <w:tc>
          <w:tcPr>
            <w:tcW w:w="625" w:type="dxa"/>
          </w:tcPr>
          <w:p w14:paraId="1C5674C3" w14:textId="77777777" w:rsidR="005C4912" w:rsidRPr="00901D9C" w:rsidRDefault="005C4912" w:rsidP="003D49C1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</w:p>
        </w:tc>
        <w:tc>
          <w:tcPr>
            <w:tcW w:w="3870" w:type="dxa"/>
          </w:tcPr>
          <w:p w14:paraId="3BCA2AD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901D9C">
              <w:rPr>
                <w:sz w:val="24"/>
                <w:szCs w:val="24"/>
              </w:rPr>
              <w:t>…</w:t>
            </w:r>
          </w:p>
        </w:tc>
        <w:tc>
          <w:tcPr>
            <w:tcW w:w="1620" w:type="dxa"/>
          </w:tcPr>
          <w:p w14:paraId="55DA5751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620" w:type="dxa"/>
          </w:tcPr>
          <w:p w14:paraId="345496C4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  <w:tc>
          <w:tcPr>
            <w:tcW w:w="1350" w:type="dxa"/>
          </w:tcPr>
          <w:p w14:paraId="2C28BCF7" w14:textId="77777777" w:rsidR="005C4912" w:rsidRPr="00901D9C" w:rsidRDefault="005C4912" w:rsidP="003D49C1">
            <w:pPr>
              <w:spacing w:before="100" w:beforeAutospacing="1" w:after="100" w:afterAutospacing="1"/>
              <w:rPr>
                <w:sz w:val="24"/>
                <w:szCs w:val="24"/>
              </w:rPr>
            </w:pPr>
          </w:p>
        </w:tc>
      </w:tr>
    </w:tbl>
    <w:p w14:paraId="60DF10DF" w14:textId="77777777" w:rsidR="00C441A7" w:rsidRDefault="002A28F0" w:rsidP="00C441A7">
      <w:pPr>
        <w:pStyle w:val="Heading1"/>
      </w:pPr>
      <w:bookmarkStart w:id="4" w:name="_Toc45457974"/>
      <w:r>
        <w:t>P</w:t>
      </w:r>
      <w:r w:rsidR="00C441A7">
        <w:t>hân tích</w:t>
      </w:r>
      <w:r w:rsidR="004A27F5">
        <w:t xml:space="preserve"> yêu cầu khách hàng</w:t>
      </w:r>
      <w:bookmarkEnd w:id="4"/>
    </w:p>
    <w:p w14:paraId="689726D5" w14:textId="77777777" w:rsidR="004A27F5" w:rsidRPr="00510A37" w:rsidRDefault="006F04BF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iế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yê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ác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e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ướ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</w:p>
    <w:p w14:paraId="09B9A1D5" w14:textId="5E5839D9" w:rsidR="00C441A7" w:rsidRDefault="005F0AB6" w:rsidP="005F0AB6">
      <w:pPr>
        <w:pStyle w:val="Heading2"/>
      </w:pPr>
      <w:bookmarkStart w:id="5" w:name="_Toc45457975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5"/>
    </w:p>
    <w:p w14:paraId="79B0195D" w14:textId="73C9F553" w:rsidR="00F0040C" w:rsidRDefault="00F0040C" w:rsidP="00F0040C"/>
    <w:p w14:paraId="25D56AC3" w14:textId="0113BEBA" w:rsidR="00F0040C" w:rsidRPr="00F0040C" w:rsidRDefault="00F0040C" w:rsidP="00F0040C">
      <w:r>
        <w:rPr>
          <w:noProof/>
        </w:rPr>
        <w:lastRenderedPageBreak/>
        <w:drawing>
          <wp:inline distT="0" distB="0" distL="0" distR="0" wp14:anchorId="6D8891DA" wp14:editId="2B6A3174">
            <wp:extent cx="5943600" cy="4820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42485" w14:textId="77777777" w:rsidR="00C441A7" w:rsidRDefault="00C441A7" w:rsidP="005F0AB6">
      <w:pPr>
        <w:pStyle w:val="Heading2"/>
      </w:pPr>
      <w:bookmarkStart w:id="6" w:name="_Toc45457976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6"/>
    </w:p>
    <w:p w14:paraId="7C19F33B" w14:textId="77777777" w:rsidR="00DC4C82" w:rsidRPr="00510A37" w:rsidRDefault="000C49F7" w:rsidP="00510A37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ãy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</w:t>
      </w:r>
      <w:r w:rsidR="00DC4C82" w:rsidRPr="00510A37">
        <w:rPr>
          <w:i/>
          <w:color w:val="00B050"/>
        </w:rPr>
        <w:t>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h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ụ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ừ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ro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ơ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ồ</w:t>
      </w:r>
      <w:proofErr w:type="spellEnd"/>
      <w:r w:rsidR="00DC4C82" w:rsidRPr="00510A37">
        <w:rPr>
          <w:i/>
          <w:color w:val="00B050"/>
        </w:rPr>
        <w:t xml:space="preserve"> use case. </w:t>
      </w:r>
      <w:proofErr w:type="spellStart"/>
      <w:r w:rsidR="00DC4C82" w:rsidRPr="00510A37">
        <w:rPr>
          <w:i/>
          <w:color w:val="00B050"/>
        </w:rPr>
        <w:t>Mỗi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mô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ả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hữ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vấ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ề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sau</w:t>
      </w:r>
      <w:proofErr w:type="spellEnd"/>
      <w:r w:rsidR="00DC4C82" w:rsidRPr="00510A37">
        <w:rPr>
          <w:i/>
          <w:color w:val="00B050"/>
        </w:rPr>
        <w:t>:</w:t>
      </w:r>
    </w:p>
    <w:p w14:paraId="0A951460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iệ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ì</w:t>
      </w:r>
      <w:proofErr w:type="spellEnd"/>
      <w:r w:rsidR="0094463D">
        <w:rPr>
          <w:i/>
          <w:color w:val="00B050"/>
        </w:rPr>
        <w:t xml:space="preserve">. </w:t>
      </w:r>
      <w:proofErr w:type="spellStart"/>
      <w:r w:rsidR="0094463D">
        <w:rPr>
          <w:i/>
          <w:color w:val="00B050"/>
        </w:rPr>
        <w:t>Mục</w:t>
      </w:r>
      <w:proofErr w:type="spellEnd"/>
      <w:r w:rsidR="0094463D">
        <w:rPr>
          <w:i/>
          <w:color w:val="00B050"/>
        </w:rPr>
        <w:t xml:space="preserve"> </w:t>
      </w:r>
      <w:proofErr w:type="spellStart"/>
      <w:r w:rsidR="0094463D">
        <w:rPr>
          <w:i/>
          <w:color w:val="00B050"/>
        </w:rPr>
        <w:t>đích</w:t>
      </w:r>
      <w:proofErr w:type="spellEnd"/>
    </w:p>
    <w:p w14:paraId="143B56C2" w14:textId="77777777" w:rsidR="00DC4C82" w:rsidRDefault="0094463D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Dữ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ệ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iê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quan</w:t>
      </w:r>
      <w:proofErr w:type="spellEnd"/>
      <w:r w:rsidR="00DC4C82" w:rsidRPr="00510A37">
        <w:rPr>
          <w:i/>
          <w:color w:val="00B050"/>
        </w:rPr>
        <w:t xml:space="preserve">: </w:t>
      </w:r>
      <w:proofErr w:type="spellStart"/>
      <w:r w:rsidR="00DC4C82" w:rsidRPr="00510A37">
        <w:rPr>
          <w:i/>
          <w:color w:val="00B050"/>
        </w:rPr>
        <w:t>cần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thiế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ể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chức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nă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hoạt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ộng</w:t>
      </w:r>
      <w:proofErr w:type="spellEnd"/>
      <w:r w:rsidR="00DC4C82" w:rsidRPr="00510A37">
        <w:rPr>
          <w:i/>
          <w:color w:val="00B050"/>
        </w:rPr>
        <w:t xml:space="preserve"> </w:t>
      </w:r>
      <w:proofErr w:type="spellStart"/>
      <w:r w:rsidR="00DC4C82" w:rsidRPr="00510A37">
        <w:rPr>
          <w:i/>
          <w:color w:val="00B050"/>
        </w:rPr>
        <w:t>được</w:t>
      </w:r>
      <w:proofErr w:type="spellEnd"/>
    </w:p>
    <w:p w14:paraId="437C0693" w14:textId="77777777" w:rsidR="00712C5E" w:rsidRPr="00510A37" w:rsidRDefault="00712C5E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Đố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ợ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081514CA" w14:textId="77777777" w:rsidR="0094463D" w:rsidRDefault="0094463D" w:rsidP="0094463D">
      <w:pPr>
        <w:pStyle w:val="Heading3"/>
      </w:pPr>
      <w:bookmarkStart w:id="7" w:name="_Toc4545797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7"/>
      <w:proofErr w:type="spellEnd"/>
    </w:p>
    <w:p w14:paraId="2BCB45A0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303AE677" w14:textId="58811C92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 w:rsidR="003A60A9">
        <w:t xml:space="preserve">, </w:t>
      </w:r>
      <w:proofErr w:type="spellStart"/>
      <w:r w:rsidR="003A60A9">
        <w:t>tìm</w:t>
      </w:r>
      <w:proofErr w:type="spellEnd"/>
      <w:r w:rsidR="003A60A9">
        <w:t xml:space="preserve"> </w:t>
      </w:r>
      <w:proofErr w:type="spellStart"/>
      <w:r w:rsidR="003A60A9">
        <w:t>kiếm</w:t>
      </w:r>
      <w:proofErr w:type="spellEnd"/>
      <w:r w:rsidR="003A60A9">
        <w:t xml:space="preserve"> </w:t>
      </w:r>
      <w:proofErr w:type="spellStart"/>
      <w:r w:rsidR="003A60A9">
        <w:t>nhân</w:t>
      </w:r>
      <w:proofErr w:type="spellEnd"/>
      <w:r w:rsidR="003A60A9">
        <w:t xml:space="preserve"> </w:t>
      </w:r>
      <w:proofErr w:type="spellStart"/>
      <w:r w:rsidR="003A60A9">
        <w:t>viên</w:t>
      </w:r>
      <w:proofErr w:type="spellEnd"/>
      <w:r w:rsidR="003A60A9">
        <w:t xml:space="preserve"> </w:t>
      </w:r>
      <w:proofErr w:type="spellStart"/>
      <w:r w:rsidR="003A60A9">
        <w:t>theo</w:t>
      </w:r>
      <w:proofErr w:type="spellEnd"/>
      <w:r w:rsidR="003A60A9">
        <w:t xml:space="preserve"> </w:t>
      </w:r>
      <w:proofErr w:type="spellStart"/>
      <w:r w:rsidR="003A60A9">
        <w:t>tên</w:t>
      </w:r>
      <w:proofErr w:type="spellEnd"/>
      <w:r w:rsidR="00B26A1E">
        <w:t>….</w:t>
      </w:r>
    </w:p>
    <w:p w14:paraId="5EA826D0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73E5F39E" w14:textId="15B88742" w:rsidR="00E92A65" w:rsidRPr="00E92A65" w:rsidRDefault="00793820" w:rsidP="00793820">
      <w:pPr>
        <w:pStyle w:val="ListParagraph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3A60A9">
        <w:t xml:space="preserve">, </w:t>
      </w:r>
      <w:proofErr w:type="spellStart"/>
      <w:r w:rsidR="003A60A9">
        <w:t>tình</w:t>
      </w:r>
      <w:proofErr w:type="spellEnd"/>
      <w:r w:rsidR="003A60A9">
        <w:t xml:space="preserve"> </w:t>
      </w:r>
      <w:proofErr w:type="spellStart"/>
      <w:r w:rsidR="003A60A9">
        <w:t>trạng</w:t>
      </w:r>
      <w:proofErr w:type="spellEnd"/>
      <w:r w:rsidR="003A60A9">
        <w:t xml:space="preserve"> </w:t>
      </w:r>
      <w:proofErr w:type="spellStart"/>
      <w:r w:rsidR="003A60A9">
        <w:t>hoạt</w:t>
      </w:r>
      <w:proofErr w:type="spellEnd"/>
      <w:r w:rsidR="003A60A9">
        <w:t xml:space="preserve"> </w:t>
      </w:r>
      <w:proofErr w:type="spellStart"/>
      <w:r w:rsidR="003A60A9">
        <w:t>động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 w:rsidR="003A60A9">
        <w:t>quản</w:t>
      </w:r>
      <w:proofErr w:type="spellEnd"/>
      <w:r w:rsidR="003A60A9">
        <w:t xml:space="preserve"> </w:t>
      </w:r>
      <w:proofErr w:type="spellStart"/>
      <w:r w:rsidR="003A60A9">
        <w:t>tr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thường</w:t>
      </w:r>
      <w:proofErr w:type="spellEnd"/>
      <w:r>
        <w:t>)</w:t>
      </w:r>
      <w:r w:rsidR="00B26A1E">
        <w:t>…..</w:t>
      </w:r>
      <w:proofErr w:type="gramEnd"/>
    </w:p>
    <w:p w14:paraId="57BFF07B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bookmarkStart w:id="8" w:name="_Hlk45437631"/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bookmarkEnd w:id="8"/>
      <w:proofErr w:type="spellEnd"/>
      <w:r w:rsidR="00E92A65">
        <w:rPr>
          <w:b/>
          <w:smallCaps/>
        </w:rPr>
        <w:t>:</w:t>
      </w:r>
    </w:p>
    <w:p w14:paraId="797970BA" w14:textId="431DDF17" w:rsidR="00793820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 w:rsidR="003A60A9">
        <w:t xml:space="preserve">, </w:t>
      </w:r>
      <w:proofErr w:type="spellStart"/>
      <w:r w:rsidR="003A60A9">
        <w:t>xem</w:t>
      </w:r>
      <w:proofErr w:type="spellEnd"/>
      <w:r w:rsidR="003A60A9">
        <w:t xml:space="preserve"> </w:t>
      </w:r>
      <w:proofErr w:type="spellStart"/>
      <w:r w:rsidR="003A60A9">
        <w:t>thống</w:t>
      </w:r>
      <w:proofErr w:type="spellEnd"/>
      <w:r w:rsidR="003A60A9">
        <w:t xml:space="preserve"> </w:t>
      </w:r>
      <w:proofErr w:type="spellStart"/>
      <w:r w:rsidR="003A60A9"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3A60A9">
        <w:t>quản</w:t>
      </w:r>
      <w:proofErr w:type="spellEnd"/>
      <w:r w:rsidR="003A60A9">
        <w:t xml:space="preserve"> </w:t>
      </w:r>
      <w:proofErr w:type="spellStart"/>
      <w:r w:rsidR="003A60A9"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proofErr w:type="gramStart"/>
      <w:r w:rsidR="00B26A1E">
        <w:t>…..</w:t>
      </w:r>
      <w:proofErr w:type="gramEnd"/>
    </w:p>
    <w:p w14:paraId="274B575A" w14:textId="344E775A" w:rsidR="00B26A1E" w:rsidRDefault="00857131" w:rsidP="00B26A1E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665A019F" w14:textId="067BF1F5" w:rsidR="00B26A1E" w:rsidRPr="00B26A1E" w:rsidRDefault="00B26A1E" w:rsidP="00B26A1E">
      <w:pPr>
        <w:pStyle w:val="ListParagraph"/>
        <w:rPr>
          <w:b/>
          <w:smallCaps/>
        </w:rPr>
      </w:pP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email….</w:t>
      </w:r>
    </w:p>
    <w:p w14:paraId="42E68BCD" w14:textId="0046260D" w:rsidR="0094463D" w:rsidRDefault="0094463D" w:rsidP="0094463D">
      <w:pPr>
        <w:pStyle w:val="Heading3"/>
      </w:pPr>
      <w:bookmarkStart w:id="9" w:name="_Toc4545797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57131">
        <w:t>khách</w:t>
      </w:r>
      <w:proofErr w:type="spellEnd"/>
      <w:r w:rsidR="00857131">
        <w:t xml:space="preserve"> </w:t>
      </w:r>
      <w:proofErr w:type="spellStart"/>
      <w:r w:rsidR="00857131">
        <w:t>hàng</w:t>
      </w:r>
      <w:bookmarkEnd w:id="9"/>
      <w:proofErr w:type="spellEnd"/>
    </w:p>
    <w:p w14:paraId="6564B9C5" w14:textId="79E221F6" w:rsidR="00922029" w:rsidRPr="00793820" w:rsidRDefault="00922029" w:rsidP="00922029">
      <w:pPr>
        <w:pStyle w:val="ListParagraph"/>
        <w:numPr>
          <w:ilvl w:val="0"/>
          <w:numId w:val="3"/>
        </w:numPr>
      </w:pPr>
      <w:r w:rsidRPr="00922029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437ACC1" w14:textId="00325A98" w:rsidR="00922029" w:rsidRPr="00E92A65" w:rsidRDefault="00922029" w:rsidP="0092202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46EB616C" w14:textId="77777777" w:rsidR="00922029" w:rsidRDefault="00922029" w:rsidP="00922029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441BB6A" w14:textId="18BFCD97" w:rsidR="00922029" w:rsidRDefault="00922029" w:rsidP="00922029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hang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ính,mã</w:t>
      </w:r>
      <w:proofErr w:type="spellEnd"/>
      <w:proofErr w:type="gram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18CE3388" w14:textId="3045790D" w:rsidR="00922029" w:rsidRDefault="00922029" w:rsidP="00922029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78078FD" w14:textId="77777777" w:rsidR="00922029" w:rsidRDefault="00922029" w:rsidP="00922029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264FA9E2" w14:textId="595F4900" w:rsidR="00922029" w:rsidRDefault="00922029" w:rsidP="00922029">
      <w:pPr>
        <w:pStyle w:val="ListParagraph"/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218E179C" w14:textId="6031F9F2" w:rsidR="000C49F7" w:rsidRPr="000C49F7" w:rsidRDefault="000C49F7" w:rsidP="000C49F7"/>
    <w:p w14:paraId="632C70DF" w14:textId="3998C0E4" w:rsidR="0094463D" w:rsidRDefault="0094463D" w:rsidP="0094463D">
      <w:pPr>
        <w:pStyle w:val="Heading3"/>
      </w:pPr>
      <w:bookmarkStart w:id="10" w:name="_Toc4545797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857131">
        <w:t>hàng</w:t>
      </w:r>
      <w:bookmarkEnd w:id="10"/>
      <w:proofErr w:type="spellEnd"/>
    </w:p>
    <w:p w14:paraId="27DCDA71" w14:textId="77777777" w:rsidR="00922029" w:rsidRPr="00793820" w:rsidRDefault="00922029" w:rsidP="00922029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5EB4EAB4" w14:textId="29DEA40E" w:rsidR="00922029" w:rsidRPr="00E92A65" w:rsidRDefault="00922029" w:rsidP="00922029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D77556"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 w:rsidR="00D77556">
        <w:t xml:space="preserve"> </w:t>
      </w:r>
      <w:proofErr w:type="spellStart"/>
      <w:r w:rsidR="00D77556">
        <w:t>mỗi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 w:rsidR="00D77556">
        <w:t>hàng</w:t>
      </w:r>
      <w:proofErr w:type="spellEnd"/>
      <w:r w:rsidR="00D77556"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D77556">
        <w:t>hàng</w:t>
      </w:r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 w:rsidR="00D77556">
        <w:t>hàng</w:t>
      </w:r>
      <w:proofErr w:type="spellEnd"/>
      <w:r w:rsidR="00D77556"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5D9CEA6F" w14:textId="77777777" w:rsidR="00922029" w:rsidRDefault="00922029" w:rsidP="00922029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439151A" w14:textId="03194325" w:rsidR="00D77556" w:rsidRDefault="00922029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r w:rsidR="00D77556">
        <w:t xml:space="preserve">hang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 w:rsidR="00D77556">
        <w:t>tên</w:t>
      </w:r>
      <w:proofErr w:type="spellEnd"/>
      <w:r w:rsidR="00D77556">
        <w:t xml:space="preserve"> </w:t>
      </w:r>
      <w:proofErr w:type="spellStart"/>
      <w:r w:rsidR="00D77556">
        <w:t>hàng</w:t>
      </w:r>
      <w:proofErr w:type="spellEnd"/>
      <w:r>
        <w:t xml:space="preserve">, </w:t>
      </w:r>
      <w:proofErr w:type="spellStart"/>
      <w:r w:rsidR="00D77556">
        <w:t>số</w:t>
      </w:r>
      <w:proofErr w:type="spellEnd"/>
      <w:r w:rsidR="00D77556">
        <w:t xml:space="preserve"> </w:t>
      </w:r>
      <w:proofErr w:type="spellStart"/>
      <w:r w:rsidR="00D77556">
        <w:t>lượng</w:t>
      </w:r>
      <w:proofErr w:type="spellEnd"/>
      <w:r>
        <w:t xml:space="preserve">, </w:t>
      </w:r>
      <w:proofErr w:type="spellStart"/>
      <w:r w:rsidR="00D77556">
        <w:t>giá</w:t>
      </w:r>
      <w:proofErr w:type="spellEnd"/>
      <w:r w:rsidR="00D77556">
        <w:t xml:space="preserve"> </w:t>
      </w:r>
      <w:proofErr w:type="spellStart"/>
      <w:proofErr w:type="gramStart"/>
      <w:r w:rsidR="00D77556">
        <w:t>nhập,giá</w:t>
      </w:r>
      <w:proofErr w:type="spellEnd"/>
      <w:proofErr w:type="gramEnd"/>
      <w:r w:rsidR="00D77556">
        <w:t xml:space="preserve"> </w:t>
      </w:r>
      <w:proofErr w:type="spellStart"/>
      <w:r w:rsidR="00D77556">
        <w:t>bán</w:t>
      </w:r>
      <w:proofErr w:type="spellEnd"/>
      <w:r>
        <w:t>,</w:t>
      </w:r>
      <w:r w:rsidR="00D77556">
        <w:t xml:space="preserve"> </w:t>
      </w:r>
      <w:proofErr w:type="spellStart"/>
      <w:r w:rsidR="00D77556">
        <w:t>hình</w:t>
      </w:r>
      <w:proofErr w:type="spellEnd"/>
      <w:r w:rsidR="00D77556">
        <w:t xml:space="preserve"> </w:t>
      </w:r>
      <w:proofErr w:type="spellStart"/>
      <w:r w:rsidR="00D77556">
        <w:t>ảnh</w:t>
      </w:r>
      <w:proofErr w:type="spellEnd"/>
      <w:r w:rsidR="00D77556">
        <w:t xml:space="preserve">, </w:t>
      </w:r>
      <w:proofErr w:type="spellStart"/>
      <w:r w:rsidR="00D77556">
        <w:t>ghi</w:t>
      </w:r>
      <w:proofErr w:type="spellEnd"/>
      <w:r w:rsidR="00D77556">
        <w:t xml:space="preserve"> </w:t>
      </w:r>
      <w:proofErr w:type="spellStart"/>
      <w:r w:rsidR="00D77556">
        <w:t>chú</w:t>
      </w:r>
      <w:proofErr w:type="spellEnd"/>
      <w:r w:rsidR="00D77556">
        <w:t xml:space="preserve">, </w:t>
      </w:r>
      <w:proofErr w:type="spellStart"/>
      <w:r w:rsidR="00D77556">
        <w:t>mã</w:t>
      </w:r>
      <w:proofErr w:type="spellEnd"/>
      <w:r w:rsidR="00D77556">
        <w:t xml:space="preserve"> </w:t>
      </w:r>
      <w:proofErr w:type="spellStart"/>
      <w:r w:rsidR="00D77556">
        <w:t>nhân</w:t>
      </w:r>
      <w:proofErr w:type="spellEnd"/>
      <w:r w:rsidR="00D77556">
        <w:t xml:space="preserve"> </w:t>
      </w:r>
      <w:proofErr w:type="spellStart"/>
      <w:r w:rsidR="00D77556">
        <w:t>viên</w:t>
      </w:r>
      <w:proofErr w:type="spellEnd"/>
      <w:r w:rsidR="00D77556">
        <w:t xml:space="preserve"> </w:t>
      </w:r>
      <w:proofErr w:type="spellStart"/>
      <w:r w:rsidR="00D77556">
        <w:t>nhập</w:t>
      </w:r>
      <w:proofErr w:type="spellEnd"/>
      <w:r w:rsidR="00D77556">
        <w:t>.</w:t>
      </w:r>
    </w:p>
    <w:p w14:paraId="45409641" w14:textId="0BDCCB66" w:rsidR="00922029" w:rsidRDefault="00922029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59D12722" w14:textId="77777777" w:rsidR="00922029" w:rsidRDefault="00922029" w:rsidP="00922029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proofErr w:type="gramStart"/>
      <w:r>
        <w:t>…..</w:t>
      </w:r>
      <w:proofErr w:type="gramEnd"/>
    </w:p>
    <w:p w14:paraId="0222C609" w14:textId="37B13AE9" w:rsidR="000C49F7" w:rsidRPr="00922029" w:rsidRDefault="00922029" w:rsidP="000C49F7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0B140683" w14:textId="77777777" w:rsidR="0094463D" w:rsidRDefault="0094463D" w:rsidP="0094463D">
      <w:pPr>
        <w:pStyle w:val="Heading3"/>
      </w:pPr>
      <w:bookmarkStart w:id="11" w:name="_Toc45457980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1"/>
      <w:proofErr w:type="spellEnd"/>
    </w:p>
    <w:p w14:paraId="40169418" w14:textId="35818A0C" w:rsidR="00D77556" w:rsidRPr="00793820" w:rsidRDefault="00D77556" w:rsidP="00D77556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D3C4252" w14:textId="77777777" w:rsidR="00D77556" w:rsidRPr="00E92A65" w:rsidRDefault="00D77556" w:rsidP="00D775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>….</w:t>
      </w:r>
    </w:p>
    <w:p w14:paraId="4BC92951" w14:textId="77777777" w:rsidR="00D77556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F42E6FB" w14:textId="77777777" w:rsidR="00D77556" w:rsidRDefault="00D77556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hang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proofErr w:type="gramStart"/>
      <w:r>
        <w:t>nhập,giá</w:t>
      </w:r>
      <w:proofErr w:type="spellEnd"/>
      <w:proofErr w:type="gramEnd"/>
      <w:r>
        <w:t xml:space="preserve"> </w:t>
      </w:r>
      <w:proofErr w:type="spellStart"/>
      <w:r>
        <w:t>bán</w:t>
      </w:r>
      <w:proofErr w:type="spellEnd"/>
      <w:r>
        <w:t xml:space="preserve">,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,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44A4343A" w14:textId="77777777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6A747773" w14:textId="298B002B" w:rsidR="00D77556" w:rsidRDefault="00D77556" w:rsidP="00D77556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1176394" w14:textId="77777777" w:rsidR="00D77556" w:rsidRPr="00922029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A4A8EC2" w14:textId="4953CE5A" w:rsidR="000C49F7" w:rsidRPr="000C49F7" w:rsidRDefault="000C49F7" w:rsidP="000C49F7"/>
    <w:p w14:paraId="395377AB" w14:textId="77777777" w:rsidR="0094463D" w:rsidRDefault="0094463D" w:rsidP="0094463D">
      <w:pPr>
        <w:pStyle w:val="Heading3"/>
      </w:pPr>
      <w:bookmarkStart w:id="12" w:name="_Toc4545798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2"/>
      <w:proofErr w:type="spellEnd"/>
    </w:p>
    <w:p w14:paraId="54923D13" w14:textId="77777777" w:rsidR="00D77556" w:rsidRPr="00793820" w:rsidRDefault="00D77556" w:rsidP="00D77556">
      <w:pPr>
        <w:pStyle w:val="ListParagraph"/>
        <w:numPr>
          <w:ilvl w:val="0"/>
          <w:numId w:val="3"/>
        </w:numPr>
      </w:pPr>
      <w:bookmarkStart w:id="13" w:name="_Toc45457982"/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17EB31B0" w14:textId="3BC11D86" w:rsidR="00D77556" w:rsidRDefault="00D77556" w:rsidP="00D775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4A27F84" w14:textId="6D05F093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902BDFA" w14:textId="016C50DD" w:rsidR="00D77556" w:rsidRDefault="00D77556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Email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,</w:t>
      </w:r>
      <w:proofErr w:type="spellStart"/>
      <w:r>
        <w:t>mật</w:t>
      </w:r>
      <w:proofErr w:type="spellEnd"/>
      <w:proofErr w:type="gram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493EDD30" w14:textId="3366DB18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0BEFF307" w14:textId="2F65A687" w:rsidR="00D77556" w:rsidRDefault="00D77556" w:rsidP="00D77556"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82A291D" w14:textId="69B250AC" w:rsidR="00D77556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78CDC932" w14:textId="0DFD7FE3" w:rsidR="00D77556" w:rsidRPr="00922029" w:rsidRDefault="00D77556" w:rsidP="00D77556">
      <w:pPr>
        <w:ind w:left="720"/>
      </w:pPr>
      <w:r>
        <w:t xml:space="preserve">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</w:p>
    <w:p w14:paraId="16337DC9" w14:textId="77777777" w:rsidR="0094463D" w:rsidRDefault="0094463D" w:rsidP="0094463D">
      <w:pPr>
        <w:pStyle w:val="Heading3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3"/>
      <w:proofErr w:type="spellEnd"/>
    </w:p>
    <w:p w14:paraId="69AE7F62" w14:textId="4C86525D" w:rsidR="00D77556" w:rsidRPr="00793820" w:rsidRDefault="00D77556" w:rsidP="00D77556">
      <w:pPr>
        <w:pStyle w:val="ListParagraph"/>
        <w:numPr>
          <w:ilvl w:val="0"/>
          <w:numId w:val="3"/>
        </w:numPr>
      </w:pPr>
      <w:r w:rsidRPr="00D77556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659B9C7" w14:textId="23F8D192" w:rsidR="00D77556" w:rsidRDefault="00D77556" w:rsidP="00D77556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 w:rsidR="008C75E2">
        <w:t>đổi</w:t>
      </w:r>
      <w:proofErr w:type="spellEnd"/>
      <w:r w:rsidR="008C75E2">
        <w:t xml:space="preserve">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cho</w:t>
      </w:r>
      <w:proofErr w:type="spellEnd"/>
      <w:r w:rsidR="008C75E2"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 xml:space="preserve"> </w:t>
      </w:r>
      <w:proofErr w:type="spellStart"/>
      <w:r w:rsidR="008C75E2">
        <w:t>đăng</w:t>
      </w:r>
      <w:proofErr w:type="spellEnd"/>
      <w:r w:rsidR="008C75E2">
        <w:t xml:space="preserve"> </w:t>
      </w:r>
      <w:proofErr w:type="spellStart"/>
      <w:r w:rsidR="008C75E2">
        <w:t>nhập</w:t>
      </w:r>
      <w:proofErr w:type="spellEnd"/>
      <w:r w:rsidR="008C75E2">
        <w:t xml:space="preserve"> </w:t>
      </w:r>
      <w:proofErr w:type="spellStart"/>
      <w:r w:rsidR="008C75E2">
        <w:t>lần</w:t>
      </w:r>
      <w:proofErr w:type="spellEnd"/>
      <w:r w:rsidR="008C75E2">
        <w:t xml:space="preserve"> </w:t>
      </w:r>
      <w:proofErr w:type="spellStart"/>
      <w:r w:rsidR="008C75E2">
        <w:t>đầu</w:t>
      </w:r>
      <w:proofErr w:type="spellEnd"/>
      <w:r w:rsidR="008C75E2">
        <w:t xml:space="preserve"> </w:t>
      </w:r>
      <w:proofErr w:type="spellStart"/>
      <w:r w:rsidR="008C75E2">
        <w:t>hoặc</w:t>
      </w:r>
      <w:proofErr w:type="spellEnd"/>
      <w:r w:rsidR="008C75E2"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 xml:space="preserve"> </w:t>
      </w:r>
      <w:proofErr w:type="spellStart"/>
      <w:r w:rsidR="008C75E2">
        <w:t>muốn</w:t>
      </w:r>
      <w:proofErr w:type="spellEnd"/>
      <w:r w:rsidR="008C75E2">
        <w:t xml:space="preserve"> </w:t>
      </w:r>
      <w:proofErr w:type="spellStart"/>
      <w:r w:rsidR="008C75E2">
        <w:t>đổi</w:t>
      </w:r>
      <w:proofErr w:type="spellEnd"/>
      <w:r w:rsidR="008C75E2">
        <w:t xml:space="preserve">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khác</w:t>
      </w:r>
      <w:proofErr w:type="spellEnd"/>
      <w:r w:rsidR="008C75E2">
        <w:t>.</w:t>
      </w:r>
    </w:p>
    <w:p w14:paraId="1B38E5B5" w14:textId="77777777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70D0FF22" w14:textId="3303FBC3" w:rsidR="00D77556" w:rsidRDefault="00D77556" w:rsidP="00D77556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Email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proofErr w:type="spellEnd"/>
      <w:r>
        <w:t xml:space="preserve"> ,</w:t>
      </w:r>
      <w:proofErr w:type="spellStart"/>
      <w:r>
        <w:t>mật</w:t>
      </w:r>
      <w:proofErr w:type="spellEnd"/>
      <w:proofErr w:type="gramEnd"/>
      <w:r>
        <w:t xml:space="preserve"> </w:t>
      </w:r>
      <w:proofErr w:type="spellStart"/>
      <w:r>
        <w:t>khẩu</w:t>
      </w:r>
      <w:proofErr w:type="spellEnd"/>
      <w:r w:rsidR="008C75E2">
        <w:t xml:space="preserve"> </w:t>
      </w:r>
      <w:proofErr w:type="spellStart"/>
      <w:r w:rsidR="008C75E2">
        <w:t>cũ</w:t>
      </w:r>
      <w:proofErr w:type="spellEnd"/>
      <w:r w:rsidR="008C75E2">
        <w:t xml:space="preserve"> </w:t>
      </w:r>
      <w:proofErr w:type="spellStart"/>
      <w:r w:rsidR="008C75E2"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8C75E2">
        <w:t xml:space="preserve">,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mới</w:t>
      </w:r>
      <w:proofErr w:type="spellEnd"/>
      <w:r w:rsidR="008C75E2">
        <w:t xml:space="preserve"> </w:t>
      </w:r>
      <w:proofErr w:type="spellStart"/>
      <w:r w:rsidR="008C75E2">
        <w:t>của</w:t>
      </w:r>
      <w:proofErr w:type="spellEnd"/>
      <w:r w:rsidR="008C75E2"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>.</w:t>
      </w:r>
    </w:p>
    <w:p w14:paraId="1CD8A5E7" w14:textId="77777777" w:rsidR="00D77556" w:rsidRDefault="00D77556" w:rsidP="00D77556">
      <w:pPr>
        <w:pStyle w:val="ListParagraph"/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3E614DC9" w14:textId="77777777" w:rsidR="00D77556" w:rsidRDefault="00D77556" w:rsidP="00D77556">
      <w:r>
        <w:tab/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</w:p>
    <w:p w14:paraId="35F1DAB5" w14:textId="77777777" w:rsidR="00D77556" w:rsidRDefault="00D77556" w:rsidP="00D77556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>
        <w:rPr>
          <w:b/>
          <w:smallCaps/>
        </w:rPr>
        <w:lastRenderedPageBreak/>
        <w:t>Các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yê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cầu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bảo</w:t>
      </w:r>
      <w:proofErr w:type="spellEnd"/>
      <w:r>
        <w:rPr>
          <w:b/>
          <w:smallCaps/>
        </w:rPr>
        <w:t xml:space="preserve"> </w:t>
      </w:r>
      <w:proofErr w:type="spellStart"/>
      <w:r>
        <w:rPr>
          <w:b/>
          <w:smallCaps/>
        </w:rPr>
        <w:t>mật</w:t>
      </w:r>
      <w:proofErr w:type="spellEnd"/>
    </w:p>
    <w:p w14:paraId="1A601E8F" w14:textId="7AF515E4" w:rsidR="00D77556" w:rsidRPr="00922029" w:rsidRDefault="00D77556" w:rsidP="00D77556">
      <w:pPr>
        <w:ind w:left="720"/>
      </w:pPr>
      <w:r>
        <w:t xml:space="preserve">Emai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 w:rsidR="008C75E2">
        <w:t>nhân</w:t>
      </w:r>
      <w:proofErr w:type="spellEnd"/>
      <w:r w:rsidR="008C75E2">
        <w:t xml:space="preserve"> </w:t>
      </w:r>
      <w:proofErr w:type="spellStart"/>
      <w:r w:rsidR="008C75E2">
        <w:t>viên</w:t>
      </w:r>
      <w:proofErr w:type="spellEnd"/>
      <w:r w:rsidR="008C75E2"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proofErr w:type="gramStart"/>
      <w:r>
        <w:t>xác</w:t>
      </w:r>
      <w:r w:rsidR="008C75E2">
        <w:t>,mật</w:t>
      </w:r>
      <w:proofErr w:type="spellEnd"/>
      <w:proofErr w:type="gram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mới</w:t>
      </w:r>
      <w:proofErr w:type="spellEnd"/>
      <w:r w:rsidR="008C75E2">
        <w:t xml:space="preserve"> </w:t>
      </w:r>
      <w:proofErr w:type="spellStart"/>
      <w:r w:rsidR="008C75E2">
        <w:t>không</w:t>
      </w:r>
      <w:proofErr w:type="spellEnd"/>
      <w:r w:rsidR="008C75E2">
        <w:t xml:space="preserve"> </w:t>
      </w:r>
      <w:proofErr w:type="spellStart"/>
      <w:r w:rsidR="008C75E2">
        <w:t>được</w:t>
      </w:r>
      <w:proofErr w:type="spellEnd"/>
      <w:r w:rsidR="008C75E2">
        <w:t xml:space="preserve"> </w:t>
      </w:r>
      <w:proofErr w:type="spellStart"/>
      <w:r w:rsidR="008C75E2">
        <w:t>trùng</w:t>
      </w:r>
      <w:proofErr w:type="spellEnd"/>
      <w:r w:rsidR="008C75E2">
        <w:t xml:space="preserve"> </w:t>
      </w:r>
      <w:proofErr w:type="spellStart"/>
      <w:r w:rsidR="008C75E2">
        <w:t>với</w:t>
      </w:r>
      <w:proofErr w:type="spellEnd"/>
      <w:r w:rsidR="008C75E2">
        <w:t xml:space="preserve"> </w:t>
      </w:r>
      <w:proofErr w:type="spellStart"/>
      <w:r w:rsidR="008C75E2">
        <w:t>mật</w:t>
      </w:r>
      <w:proofErr w:type="spellEnd"/>
      <w:r w:rsidR="008C75E2">
        <w:t xml:space="preserve"> </w:t>
      </w:r>
      <w:proofErr w:type="spellStart"/>
      <w:r w:rsidR="008C75E2">
        <w:t>khẩu</w:t>
      </w:r>
      <w:proofErr w:type="spellEnd"/>
      <w:r w:rsidR="008C75E2">
        <w:t xml:space="preserve"> </w:t>
      </w:r>
      <w:proofErr w:type="spellStart"/>
      <w:r w:rsidR="008C75E2">
        <w:t>cũ</w:t>
      </w:r>
      <w:proofErr w:type="spellEnd"/>
      <w:r w:rsidR="008C75E2">
        <w:t>.</w:t>
      </w:r>
    </w:p>
    <w:p w14:paraId="506D4589" w14:textId="74810E64" w:rsidR="000C49F7" w:rsidRPr="000C49F7" w:rsidRDefault="000C49F7" w:rsidP="000C49F7"/>
    <w:p w14:paraId="0B11777C" w14:textId="77777777" w:rsidR="00C441A7" w:rsidRDefault="005F0AB6" w:rsidP="00DC4C82">
      <w:pPr>
        <w:pStyle w:val="Heading2"/>
      </w:pPr>
      <w:bookmarkStart w:id="14" w:name="_Toc45457983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4"/>
      <w:proofErr w:type="spellEnd"/>
    </w:p>
    <w:p w14:paraId="382173F0" w14:textId="77777777" w:rsidR="008D38A2" w:rsidRPr="00510A37" w:rsidRDefault="008D38A2" w:rsidP="008D38A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Đưa</w:t>
      </w:r>
      <w:proofErr w:type="spellEnd"/>
      <w:r w:rsidRPr="00510A37">
        <w:rPr>
          <w:i/>
          <w:color w:val="00B050"/>
        </w:rPr>
        <w:t xml:space="preserve"> ra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iể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a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o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ế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ể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ừ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ỉ</w:t>
      </w:r>
      <w:proofErr w:type="spellEnd"/>
      <w:r>
        <w:rPr>
          <w:i/>
          <w:color w:val="00B050"/>
        </w:rPr>
        <w:t xml:space="preserve"> ra </w:t>
      </w:r>
      <w:proofErr w:type="spellStart"/>
      <w:r>
        <w:rPr>
          <w:i/>
          <w:color w:val="00B050"/>
        </w:rPr>
        <w:t>nhữ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iề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ầ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iế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o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iệ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iể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hai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ứ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76699840" w14:textId="77777777" w:rsidR="00712C5E" w:rsidRDefault="00712C5E" w:rsidP="00712C5E">
      <w:pPr>
        <w:pStyle w:val="Heading3"/>
      </w:pPr>
      <w:bookmarkStart w:id="15" w:name="_Toc45457984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5"/>
      <w:proofErr w:type="spellEnd"/>
    </w:p>
    <w:p w14:paraId="4C02B5D4" w14:textId="77777777" w:rsidR="008D38A2" w:rsidRPr="00AA1808" w:rsidRDefault="008D38A2" w:rsidP="008D38A2">
      <w:pPr>
        <w:pStyle w:val="ListParagraph"/>
        <w:numPr>
          <w:ilvl w:val="0"/>
          <w:numId w:val="3"/>
        </w:numPr>
      </w:pPr>
      <w:proofErr w:type="spellStart"/>
      <w:r w:rsidRPr="00AA1808">
        <w:rPr>
          <w:i/>
          <w:color w:val="00B050"/>
        </w:rPr>
        <w:t>Đưa</w:t>
      </w:r>
      <w:proofErr w:type="spellEnd"/>
      <w:r w:rsidRPr="00AA1808">
        <w:rPr>
          <w:i/>
          <w:color w:val="00B050"/>
        </w:rPr>
        <w:t xml:space="preserve"> ra </w:t>
      </w:r>
      <w:proofErr w:type="spellStart"/>
      <w:r w:rsidRPr="00AA1808">
        <w:rPr>
          <w:i/>
          <w:color w:val="00B050"/>
        </w:rPr>
        <w:t>mô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hình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riển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khai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của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ứ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dụ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rong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hực</w:t>
      </w:r>
      <w:proofErr w:type="spellEnd"/>
      <w:r w:rsidRPr="00AA1808">
        <w:rPr>
          <w:i/>
          <w:color w:val="00B050"/>
        </w:rPr>
        <w:t xml:space="preserve"> </w:t>
      </w:r>
      <w:proofErr w:type="spellStart"/>
      <w:r w:rsidRPr="00AA1808">
        <w:rPr>
          <w:i/>
          <w:color w:val="00B050"/>
        </w:rPr>
        <w:t>tế</w:t>
      </w:r>
      <w:proofErr w:type="spellEnd"/>
    </w:p>
    <w:p w14:paraId="1F06531F" w14:textId="77777777" w:rsidR="00712C5E" w:rsidRPr="00712C5E" w:rsidRDefault="00712C5E" w:rsidP="00712C5E">
      <w:pPr>
        <w:pStyle w:val="Heading3"/>
      </w:pPr>
      <w:bookmarkStart w:id="16" w:name="_Toc4545798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50AF7C37" w14:textId="77777777" w:rsidR="00DC4C82" w:rsidRPr="00510A37" w:rsidRDefault="00DC4C82" w:rsidP="00DC4C8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Liệ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ê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ứng</w:t>
      </w:r>
      <w:proofErr w:type="spellEnd"/>
      <w:r w:rsidRPr="00510A37">
        <w:rPr>
          <w:i/>
          <w:color w:val="00B050"/>
        </w:rPr>
        <w:t xml:space="preserve">,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i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</w:p>
    <w:p w14:paraId="773D2D68" w14:textId="77777777" w:rsidR="00C441A7" w:rsidRDefault="002A28F0" w:rsidP="00C441A7">
      <w:pPr>
        <w:pStyle w:val="Heading1"/>
      </w:pPr>
      <w:bookmarkStart w:id="17" w:name="_Toc45457986"/>
      <w:r>
        <w:t>T</w:t>
      </w:r>
      <w:r w:rsidR="00C441A7">
        <w:t>hiết kế</w:t>
      </w:r>
      <w:r w:rsidR="004A27F5">
        <w:t xml:space="preserve"> ứng dụng</w:t>
      </w:r>
      <w:bookmarkEnd w:id="17"/>
    </w:p>
    <w:p w14:paraId="0103F069" w14:textId="77777777" w:rsidR="00DC4C82" w:rsidRPr="00510A37" w:rsidRDefault="00DC4C8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Dự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à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iệ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â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ích</w:t>
      </w:r>
      <w:proofErr w:type="spellEnd"/>
      <w:r w:rsidRPr="00510A37">
        <w:rPr>
          <w:i/>
          <w:color w:val="00B050"/>
        </w:rPr>
        <w:t xml:space="preserve"> ở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đ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>:</w:t>
      </w:r>
    </w:p>
    <w:p w14:paraId="0F2AA8EA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729ED865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 xml:space="preserve">Giao </w:t>
      </w:r>
      <w:proofErr w:type="spellStart"/>
      <w:r w:rsidRPr="00510A37">
        <w:rPr>
          <w:i/>
          <w:color w:val="00B050"/>
        </w:rPr>
        <w:t>diện</w:t>
      </w:r>
      <w:proofErr w:type="spellEnd"/>
    </w:p>
    <w:p w14:paraId="52E099A8" w14:textId="77777777" w:rsidR="00DC4C82" w:rsidRPr="00510A37" w:rsidRDefault="00DC4C8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D73A71D" w14:textId="77777777" w:rsidR="005F0AB6" w:rsidRDefault="00DC4C82" w:rsidP="005F0AB6">
      <w:pPr>
        <w:pStyle w:val="Heading2"/>
      </w:pPr>
      <w:bookmarkStart w:id="18" w:name="_Toc45457987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18"/>
      <w:proofErr w:type="spellEnd"/>
    </w:p>
    <w:p w14:paraId="28DEB849" w14:textId="77777777" w:rsidR="00865F35" w:rsidRPr="00510A37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ứ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ố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="000C49F7">
        <w:rPr>
          <w:i/>
          <w:color w:val="00B050"/>
        </w:rPr>
        <w:t xml:space="preserve">. </w:t>
      </w:r>
      <w:proofErr w:type="spellStart"/>
      <w:r w:rsidR="000C49F7">
        <w:rPr>
          <w:i/>
          <w:color w:val="00B050"/>
        </w:rPr>
        <w:t>Giải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íc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rõ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các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hành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phần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trong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mô</w:t>
      </w:r>
      <w:proofErr w:type="spellEnd"/>
      <w:r w:rsidR="000C49F7">
        <w:rPr>
          <w:i/>
          <w:color w:val="00B050"/>
        </w:rPr>
        <w:t xml:space="preserve"> </w:t>
      </w:r>
      <w:proofErr w:type="spellStart"/>
      <w:r w:rsidR="000C49F7">
        <w:rPr>
          <w:i/>
          <w:color w:val="00B050"/>
        </w:rPr>
        <w:t>hình</w:t>
      </w:r>
      <w:proofErr w:type="spellEnd"/>
    </w:p>
    <w:p w14:paraId="03509D91" w14:textId="77777777" w:rsidR="00865F35" w:rsidRDefault="00865F35" w:rsidP="00865F35">
      <w:pPr>
        <w:pStyle w:val="Heading2"/>
      </w:pPr>
      <w:bookmarkStart w:id="19" w:name="_Toc45457988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19"/>
      <w:proofErr w:type="spellEnd"/>
    </w:p>
    <w:p w14:paraId="550B7A1B" w14:textId="77777777" w:rsidR="00865F35" w:rsidRDefault="00865F35" w:rsidP="00865F35">
      <w:pPr>
        <w:pStyle w:val="Heading3"/>
      </w:pPr>
      <w:bookmarkStart w:id="20" w:name="_Toc45457989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0"/>
    </w:p>
    <w:p w14:paraId="3B38807D" w14:textId="3C56E38E" w:rsidR="00287D69" w:rsidRDefault="00287D69" w:rsidP="00287D69"/>
    <w:p w14:paraId="01A6169A" w14:textId="7405959C" w:rsidR="00FE2A0B" w:rsidRDefault="00222A90" w:rsidP="00287D69">
      <w:r>
        <w:rPr>
          <w:noProof/>
        </w:rPr>
        <w:lastRenderedPageBreak/>
        <w:drawing>
          <wp:inline distT="0" distB="0" distL="0" distR="0" wp14:anchorId="0CCEA3D9" wp14:editId="34682E6D">
            <wp:extent cx="5937250" cy="33210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1522" w14:textId="6C7A1316" w:rsidR="00964227" w:rsidRPr="00510A37" w:rsidRDefault="00A50173" w:rsidP="00287D69">
      <w:r>
        <w:rPr>
          <w:noProof/>
        </w:rPr>
        <w:drawing>
          <wp:inline distT="0" distB="0" distL="0" distR="0" wp14:anchorId="223B3059" wp14:editId="3C7CCDC3">
            <wp:extent cx="5943600" cy="32283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C798" w14:textId="77777777" w:rsidR="00865F35" w:rsidRDefault="00865F35" w:rsidP="00865F35">
      <w:pPr>
        <w:pStyle w:val="Heading3"/>
      </w:pPr>
      <w:bookmarkStart w:id="21" w:name="_Toc45457990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5E2354F6" w14:textId="77777777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0C7F58CE" w14:textId="23E011AA" w:rsidR="00FE2A0B" w:rsidRDefault="005B2FED" w:rsidP="00FE2A0B">
      <w:pPr>
        <w:jc w:val="center"/>
      </w:pPr>
      <w:r w:rsidRPr="00C55A80">
        <w:rPr>
          <w:noProof/>
        </w:rPr>
        <w:drawing>
          <wp:inline distT="0" distB="0" distL="0" distR="0" wp14:anchorId="56BAEF52" wp14:editId="42C893EF">
            <wp:extent cx="1308100" cy="17589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683"/>
        <w:gridCol w:w="6056"/>
      </w:tblGrid>
      <w:tr w:rsidR="00A50173" w:rsidRPr="009D1ED1" w14:paraId="5013CD9B" w14:textId="77777777" w:rsidTr="009D1ED1">
        <w:tc>
          <w:tcPr>
            <w:tcW w:w="1615" w:type="dxa"/>
          </w:tcPr>
          <w:p w14:paraId="46DD0E75" w14:textId="342902AC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9807738" w14:textId="6CA695A8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406A7B95" w14:textId="38B9831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50173" w:rsidRPr="009D1ED1" w14:paraId="0AA70687" w14:textId="77777777" w:rsidTr="009D1ED1">
        <w:tc>
          <w:tcPr>
            <w:tcW w:w="1615" w:type="dxa"/>
          </w:tcPr>
          <w:p w14:paraId="22C3A248" w14:textId="23F80D4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620" w:type="dxa"/>
          </w:tcPr>
          <w:p w14:paraId="46355802" w14:textId="0F6A1A4C" w:rsidR="00A50173" w:rsidRPr="00C55A80" w:rsidRDefault="00A50173" w:rsidP="00A50173">
            <w:pPr>
              <w:rPr>
                <w:rFonts w:cs="Times New Roman"/>
                <w:bCs/>
                <w:sz w:val="24"/>
                <w:szCs w:val="24"/>
              </w:rPr>
            </w:pPr>
            <w:r w:rsidRPr="00C55A80">
              <w:rPr>
                <w:rFonts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077E12E1" w14:textId="20058D1B" w:rsidR="00A50173" w:rsidRPr="00A50173" w:rsidRDefault="00A50173" w:rsidP="00A50173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64CDF7E9" w14:textId="77777777" w:rsidTr="009D1ED1">
        <w:tc>
          <w:tcPr>
            <w:tcW w:w="1615" w:type="dxa"/>
          </w:tcPr>
          <w:p w14:paraId="44B212C7" w14:textId="52E4809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7E873CCC" w14:textId="753972E1" w:rsidR="00A50173" w:rsidRPr="00C55A80" w:rsidRDefault="00C55A80" w:rsidP="00A50173">
            <w:pPr>
              <w:rPr>
                <w:rFonts w:cs="Times New Roman"/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20)</w:t>
            </w:r>
          </w:p>
        </w:tc>
        <w:tc>
          <w:tcPr>
            <w:tcW w:w="6115" w:type="dxa"/>
          </w:tcPr>
          <w:p w14:paraId="25345C84" w14:textId="3E8AD8E5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226E700F" w14:textId="77777777" w:rsidTr="009D1ED1">
        <w:tc>
          <w:tcPr>
            <w:tcW w:w="1615" w:type="dxa"/>
          </w:tcPr>
          <w:p w14:paraId="58957D42" w14:textId="734E9317" w:rsidR="00A50173" w:rsidRPr="009D1ED1" w:rsidRDefault="00A50173" w:rsidP="00A501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Va</w:t>
            </w:r>
            <w:r w:rsidRPr="009D1ED1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620" w:type="dxa"/>
          </w:tcPr>
          <w:p w14:paraId="79F3241D" w14:textId="443B2BAA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nvarchar</w:t>
            </w:r>
            <w:proofErr w:type="spell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7FBD7640" w14:textId="53C5A27B" w:rsidR="00A50173" w:rsidRPr="00A50173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1C53B30B" w14:textId="77777777" w:rsidTr="009D1ED1">
        <w:tc>
          <w:tcPr>
            <w:tcW w:w="1615" w:type="dxa"/>
          </w:tcPr>
          <w:p w14:paraId="01CDBE34" w14:textId="265FB1C8" w:rsidR="00A50173" w:rsidRPr="00A50173" w:rsidRDefault="00A50173" w:rsidP="00A50173">
            <w:pPr>
              <w:rPr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Email</w:t>
            </w:r>
          </w:p>
        </w:tc>
        <w:tc>
          <w:tcPr>
            <w:tcW w:w="1620" w:type="dxa"/>
          </w:tcPr>
          <w:p w14:paraId="4D0680B2" w14:textId="63C96C03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0D84022A" w14:textId="1B1EAFD1" w:rsidR="00A50173" w:rsidRPr="005B2FED" w:rsidRDefault="00A50173" w:rsidP="005B2FED">
            <w:pPr>
              <w:rPr>
                <w:sz w:val="24"/>
                <w:szCs w:val="24"/>
              </w:rPr>
            </w:pPr>
            <w:proofErr w:type="spellStart"/>
            <w:r w:rsidRPr="005B2FED">
              <w:rPr>
                <w:sz w:val="24"/>
                <w:szCs w:val="24"/>
              </w:rPr>
              <w:t>Emaill</w:t>
            </w:r>
            <w:proofErr w:type="spellEnd"/>
            <w:r w:rsidRPr="005B2FED">
              <w:rPr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sz w:val="24"/>
                <w:szCs w:val="24"/>
              </w:rPr>
              <w:t>nh</w:t>
            </w:r>
            <w:r w:rsidR="005B2FED">
              <w:rPr>
                <w:sz w:val="24"/>
                <w:szCs w:val="24"/>
              </w:rPr>
              <w:t>ân</w:t>
            </w:r>
            <w:proofErr w:type="spellEnd"/>
            <w:r w:rsidRPr="005B2FED">
              <w:rPr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sz w:val="24"/>
                <w:szCs w:val="24"/>
              </w:rPr>
              <w:t>vi</w:t>
            </w:r>
            <w:r w:rsidR="005B2FED">
              <w:rPr>
                <w:sz w:val="24"/>
                <w:szCs w:val="24"/>
              </w:rPr>
              <w:t>ên</w:t>
            </w:r>
            <w:proofErr w:type="spellEnd"/>
          </w:p>
        </w:tc>
      </w:tr>
      <w:tr w:rsidR="00A50173" w:rsidRPr="009D1ED1" w14:paraId="385246CC" w14:textId="77777777" w:rsidTr="009D1ED1">
        <w:tc>
          <w:tcPr>
            <w:tcW w:w="1615" w:type="dxa"/>
          </w:tcPr>
          <w:p w14:paraId="0C7E9ED8" w14:textId="33094AAE" w:rsidR="00A50173" w:rsidRPr="00A50173" w:rsidRDefault="00A50173" w:rsidP="00A50173">
            <w:pPr>
              <w:rPr>
                <w:sz w:val="24"/>
                <w:szCs w:val="24"/>
              </w:rPr>
            </w:pPr>
            <w:proofErr w:type="spellStart"/>
            <w:r w:rsidRPr="00A50173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70A08D4C" w14:textId="5D38FD07" w:rsidR="00A50173" w:rsidRPr="00C55A80" w:rsidRDefault="00C55A80" w:rsidP="00A50173">
            <w:pPr>
              <w:rPr>
                <w:rFonts w:cs="Times New Roman"/>
                <w:bCs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5A598BBA" w14:textId="3A5ED9F3" w:rsidR="00A50173" w:rsidRPr="005B2FED" w:rsidRDefault="00A50173" w:rsidP="005B2FED">
            <w:pPr>
              <w:rPr>
                <w:bCs/>
                <w:sz w:val="24"/>
                <w:szCs w:val="24"/>
              </w:rPr>
            </w:pPr>
            <w:proofErr w:type="spellStart"/>
            <w:r w:rsidRPr="005B2FED">
              <w:rPr>
                <w:bCs/>
                <w:sz w:val="24"/>
                <w:szCs w:val="24"/>
              </w:rPr>
              <w:t>Địa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chỉ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nhân</w:t>
            </w:r>
            <w:proofErr w:type="spellEnd"/>
            <w:r w:rsidRPr="005B2F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Pr="005B2FED">
              <w:rPr>
                <w:bCs/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42682245" w14:textId="77777777" w:rsidTr="009D1ED1">
        <w:tc>
          <w:tcPr>
            <w:tcW w:w="1615" w:type="dxa"/>
          </w:tcPr>
          <w:p w14:paraId="4772CCFC" w14:textId="079FCA08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1A2EC753" w14:textId="1E2EAA7D" w:rsidR="00A50173" w:rsidRPr="00C55A80" w:rsidRDefault="00C55A80" w:rsidP="00A5017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6115" w:type="dxa"/>
          </w:tcPr>
          <w:p w14:paraId="0FA18496" w14:textId="6F6FE25F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7171E1FB" w14:textId="77777777" w:rsidTr="00C55A80">
        <w:tc>
          <w:tcPr>
            <w:tcW w:w="1615" w:type="dxa"/>
            <w:shd w:val="clear" w:color="auto" w:fill="auto"/>
          </w:tcPr>
          <w:p w14:paraId="06B97667" w14:textId="2EF07F6A" w:rsidR="00A50173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620" w:type="dxa"/>
          </w:tcPr>
          <w:p w14:paraId="13FFFB34" w14:textId="49421E86" w:rsidR="00A50173" w:rsidRPr="00C55A80" w:rsidRDefault="00C55A80" w:rsidP="00A50173">
            <w:pPr>
              <w:rPr>
                <w:rFonts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6115" w:type="dxa"/>
          </w:tcPr>
          <w:p w14:paraId="5E54ACB1" w14:textId="28814AA9" w:rsidR="00A50173" w:rsidRPr="009D1ED1" w:rsidRDefault="005B2FED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A50173" w:rsidRPr="009D1ED1" w14:paraId="52862FA4" w14:textId="77777777" w:rsidTr="009D1ED1">
        <w:tc>
          <w:tcPr>
            <w:tcW w:w="1615" w:type="dxa"/>
          </w:tcPr>
          <w:p w14:paraId="2FF77840" w14:textId="778DB90C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43CCF828" w14:textId="0999E070" w:rsidR="00A50173" w:rsidRPr="00C55A80" w:rsidRDefault="00C55A80" w:rsidP="00A50173">
            <w:pPr>
              <w:rPr>
                <w:rFonts w:cs="Times New Roman"/>
                <w:color w:val="FF0000"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100)</w:t>
            </w:r>
          </w:p>
        </w:tc>
        <w:tc>
          <w:tcPr>
            <w:tcW w:w="6115" w:type="dxa"/>
          </w:tcPr>
          <w:p w14:paraId="2958E642" w14:textId="114F6915" w:rsidR="00A50173" w:rsidRPr="009D1ED1" w:rsidRDefault="00A50173" w:rsidP="00A501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  <w:r w:rsidR="005B2FED">
              <w:rPr>
                <w:sz w:val="24"/>
                <w:szCs w:val="24"/>
              </w:rPr>
              <w:t xml:space="preserve"> </w:t>
            </w:r>
            <w:proofErr w:type="spellStart"/>
            <w:r w:rsidR="005B2FED">
              <w:rPr>
                <w:sz w:val="24"/>
                <w:szCs w:val="24"/>
              </w:rPr>
              <w:t>nhân</w:t>
            </w:r>
            <w:proofErr w:type="spellEnd"/>
            <w:r w:rsidR="005B2FED">
              <w:rPr>
                <w:sz w:val="24"/>
                <w:szCs w:val="24"/>
              </w:rPr>
              <w:t xml:space="preserve"> </w:t>
            </w:r>
            <w:proofErr w:type="spellStart"/>
            <w:r w:rsidR="005B2FED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EE27C13" w14:textId="2AD31C24" w:rsidR="005B2FED" w:rsidRPr="005B2FED" w:rsidRDefault="00776915" w:rsidP="005B2FED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khách</w:t>
      </w:r>
      <w:proofErr w:type="spellEnd"/>
      <w:r w:rsidR="00903CC2">
        <w:t xml:space="preserve"> </w:t>
      </w:r>
      <w:proofErr w:type="spellStart"/>
      <w:r w:rsidR="005B2FED">
        <w:t>hàng</w:t>
      </w:r>
      <w:proofErr w:type="spellEnd"/>
    </w:p>
    <w:p w14:paraId="11D8A40A" w14:textId="3109702E" w:rsidR="008F2D01" w:rsidRDefault="005B2FED" w:rsidP="005B2FED">
      <w:pPr>
        <w:jc w:val="center"/>
      </w:pPr>
      <w:r>
        <w:rPr>
          <w:noProof/>
        </w:rPr>
        <w:drawing>
          <wp:inline distT="0" distB="0" distL="0" distR="0" wp14:anchorId="427E4BA6" wp14:editId="18AD91E1">
            <wp:extent cx="1416050" cy="1123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0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5B2FED" w14:paraId="23A1061E" w14:textId="77777777" w:rsidTr="005B2FED">
        <w:tc>
          <w:tcPr>
            <w:tcW w:w="1615" w:type="dxa"/>
          </w:tcPr>
          <w:p w14:paraId="2BCE15D7" w14:textId="176682CD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1C289294" w14:textId="52B4AEDD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B8BF774" w14:textId="78A53D8E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2FED" w14:paraId="19E9BF07" w14:textId="77777777" w:rsidTr="005B2FED">
        <w:tc>
          <w:tcPr>
            <w:tcW w:w="1615" w:type="dxa"/>
          </w:tcPr>
          <w:p w14:paraId="737472BB" w14:textId="521E6DDE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620" w:type="dxa"/>
          </w:tcPr>
          <w:p w14:paraId="556254DC" w14:textId="5723DDB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13)</w:t>
            </w:r>
          </w:p>
        </w:tc>
        <w:tc>
          <w:tcPr>
            <w:tcW w:w="6115" w:type="dxa"/>
          </w:tcPr>
          <w:p w14:paraId="385E6F89" w14:textId="5C64563B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Điệ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Thoạ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K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6AA07658" w14:textId="77777777" w:rsidTr="005B2FED">
        <w:tc>
          <w:tcPr>
            <w:tcW w:w="1615" w:type="dxa"/>
          </w:tcPr>
          <w:p w14:paraId="3752245E" w14:textId="3CB7376C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620" w:type="dxa"/>
          </w:tcPr>
          <w:p w14:paraId="654A0629" w14:textId="42A6F58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63DB2ED4" w14:textId="4BBBD6D7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ọ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à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T</w:t>
            </w:r>
            <w:r w:rsidRPr="00C55A80">
              <w:rPr>
                <w:sz w:val="24"/>
                <w:szCs w:val="24"/>
              </w:rPr>
              <w:t>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</w:t>
            </w:r>
            <w:r w:rsidRPr="00C55A80">
              <w:rPr>
                <w:sz w:val="24"/>
                <w:szCs w:val="24"/>
              </w:rPr>
              <w:t>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5315C06E" w14:textId="77777777" w:rsidTr="005B2FED">
        <w:tc>
          <w:tcPr>
            <w:tcW w:w="1615" w:type="dxa"/>
          </w:tcPr>
          <w:p w14:paraId="28E90D6C" w14:textId="4B771A5E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620" w:type="dxa"/>
          </w:tcPr>
          <w:p w14:paraId="0FB4C0F4" w14:textId="72A7C9F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245B0684" w14:textId="07EB556B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Địa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Chỉ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hác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53D129C9" w14:textId="77777777" w:rsidTr="005B2FED">
        <w:tc>
          <w:tcPr>
            <w:tcW w:w="1615" w:type="dxa"/>
          </w:tcPr>
          <w:p w14:paraId="04842AEF" w14:textId="34581250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620" w:type="dxa"/>
          </w:tcPr>
          <w:p w14:paraId="5D6FC6AC" w14:textId="6CAF90FD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5)</w:t>
            </w:r>
          </w:p>
        </w:tc>
        <w:tc>
          <w:tcPr>
            <w:tcW w:w="6115" w:type="dxa"/>
          </w:tcPr>
          <w:p w14:paraId="2425A900" w14:textId="11266106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</w:t>
            </w:r>
            <w:r w:rsidR="00C55A80">
              <w:rPr>
                <w:sz w:val="24"/>
                <w:szCs w:val="24"/>
              </w:rPr>
              <w:t>ới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Tín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Khách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4C60A003" w14:textId="77777777" w:rsidTr="005B2FED">
        <w:tc>
          <w:tcPr>
            <w:tcW w:w="1615" w:type="dxa"/>
          </w:tcPr>
          <w:p w14:paraId="2BDFA91B" w14:textId="1FCA3B64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3E67342B" w14:textId="7FDDE20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6115" w:type="dxa"/>
          </w:tcPr>
          <w:p w14:paraId="18493AC7" w14:textId="617C8B69" w:rsidR="005B2FED" w:rsidRPr="00C55A80" w:rsidRDefault="005B2FED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Nhân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Viên</w:t>
            </w:r>
            <w:proofErr w:type="spellEnd"/>
            <w:r w:rsidR="00C55A80">
              <w:rPr>
                <w:sz w:val="24"/>
                <w:szCs w:val="24"/>
              </w:rPr>
              <w:t xml:space="preserve"> </w:t>
            </w:r>
            <w:proofErr w:type="spellStart"/>
            <w:r w:rsid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2216FE6" w14:textId="77777777" w:rsidR="005B2FED" w:rsidRPr="008F2D01" w:rsidRDefault="005B2FED" w:rsidP="005B2FED">
      <w:pPr>
        <w:jc w:val="center"/>
      </w:pPr>
    </w:p>
    <w:p w14:paraId="3F19D26C" w14:textId="0403D100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903CC2">
        <w:t>hàng</w:t>
      </w:r>
      <w:proofErr w:type="spellEnd"/>
    </w:p>
    <w:p w14:paraId="5BCB50CC" w14:textId="4EDDB367" w:rsidR="008F2D01" w:rsidRDefault="005B2FED" w:rsidP="005B2FED">
      <w:pPr>
        <w:jc w:val="center"/>
      </w:pPr>
      <w:r>
        <w:rPr>
          <w:noProof/>
        </w:rPr>
        <w:drawing>
          <wp:inline distT="0" distB="0" distL="0" distR="0" wp14:anchorId="6D1470EE" wp14:editId="7375FED4">
            <wp:extent cx="1282700" cy="17462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4"/>
        <w:gridCol w:w="1629"/>
        <w:gridCol w:w="6107"/>
      </w:tblGrid>
      <w:tr w:rsidR="005B2FED" w14:paraId="7CCE133D" w14:textId="77777777" w:rsidTr="005B2FED">
        <w:tc>
          <w:tcPr>
            <w:tcW w:w="1615" w:type="dxa"/>
          </w:tcPr>
          <w:p w14:paraId="388CB4E8" w14:textId="06776940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904FEAD" w14:textId="2E0D7965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1FAAF6E3" w14:textId="55F6D38F" w:rsidR="005B2FED" w:rsidRDefault="005B2FED" w:rsidP="005B2FED">
            <w:pPr>
              <w:jc w:val="center"/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5B2FED" w14:paraId="2BF6B9F3" w14:textId="77777777" w:rsidTr="005B2FED">
        <w:tc>
          <w:tcPr>
            <w:tcW w:w="1615" w:type="dxa"/>
          </w:tcPr>
          <w:p w14:paraId="08C514E2" w14:textId="0A040800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620" w:type="dxa"/>
          </w:tcPr>
          <w:p w14:paraId="0BBED030" w14:textId="4376DE8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324569C0" w14:textId="27BF535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270C18BB" w14:textId="77777777" w:rsidTr="005B2FED">
        <w:tc>
          <w:tcPr>
            <w:tcW w:w="1615" w:type="dxa"/>
          </w:tcPr>
          <w:p w14:paraId="334878E5" w14:textId="03ABAE02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620" w:type="dxa"/>
          </w:tcPr>
          <w:p w14:paraId="7E52A5F4" w14:textId="71BA76D3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6115" w:type="dxa"/>
          </w:tcPr>
          <w:p w14:paraId="43B58DC2" w14:textId="329D9524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55506D5" w14:textId="77777777" w:rsidTr="005B2FED">
        <w:tc>
          <w:tcPr>
            <w:tcW w:w="1615" w:type="dxa"/>
          </w:tcPr>
          <w:p w14:paraId="161D7BD4" w14:textId="1FEA280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620" w:type="dxa"/>
          </w:tcPr>
          <w:p w14:paraId="042428D8" w14:textId="4788A28A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6115" w:type="dxa"/>
          </w:tcPr>
          <w:p w14:paraId="7A3F9C1D" w14:textId="24037CBB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Lượng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8EF806C" w14:textId="77777777" w:rsidTr="005B2FED">
        <w:tc>
          <w:tcPr>
            <w:tcW w:w="1615" w:type="dxa"/>
          </w:tcPr>
          <w:p w14:paraId="59F414C9" w14:textId="76009CC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620" w:type="dxa"/>
          </w:tcPr>
          <w:p w14:paraId="03CE4328" w14:textId="5191107C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1AF30ABC" w14:textId="7831B246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6D84C6B4" w14:textId="77777777" w:rsidTr="005B2FED">
        <w:tc>
          <w:tcPr>
            <w:tcW w:w="1615" w:type="dxa"/>
          </w:tcPr>
          <w:p w14:paraId="171E9CEF" w14:textId="367D38C9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620" w:type="dxa"/>
          </w:tcPr>
          <w:p w14:paraId="0C772D4E" w14:textId="4E4582C4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5311D0D1" w14:textId="4AB4E123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Bá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73784996" w14:textId="77777777" w:rsidTr="005B2FED">
        <w:tc>
          <w:tcPr>
            <w:tcW w:w="1615" w:type="dxa"/>
          </w:tcPr>
          <w:p w14:paraId="19C7CCFF" w14:textId="01E6DB91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620" w:type="dxa"/>
          </w:tcPr>
          <w:p w14:paraId="211011CE" w14:textId="1234A9EE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400)</w:t>
            </w:r>
          </w:p>
        </w:tc>
        <w:tc>
          <w:tcPr>
            <w:tcW w:w="6115" w:type="dxa"/>
          </w:tcPr>
          <w:p w14:paraId="0087C409" w14:textId="571BC9DF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ì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Ả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5B2FED" w14:paraId="06C4F72C" w14:textId="77777777" w:rsidTr="005B2FED">
        <w:tc>
          <w:tcPr>
            <w:tcW w:w="1615" w:type="dxa"/>
          </w:tcPr>
          <w:p w14:paraId="7E95EBCA" w14:textId="3A8D7D49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620" w:type="dxa"/>
          </w:tcPr>
          <w:p w14:paraId="58839A8B" w14:textId="2A9755A5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100)</w:t>
            </w:r>
          </w:p>
        </w:tc>
        <w:tc>
          <w:tcPr>
            <w:tcW w:w="6115" w:type="dxa"/>
          </w:tcPr>
          <w:p w14:paraId="4BCCB191" w14:textId="26EBC4B0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5B2FED" w14:paraId="0B6CFC57" w14:textId="77777777" w:rsidTr="005B2FED">
        <w:tc>
          <w:tcPr>
            <w:tcW w:w="1615" w:type="dxa"/>
          </w:tcPr>
          <w:p w14:paraId="68ABE1CC" w14:textId="1241BF22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2502407A" w14:textId="0569E79A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6115" w:type="dxa"/>
          </w:tcPr>
          <w:p w14:paraId="62705B57" w14:textId="1547D01D" w:rsidR="005B2FED" w:rsidRPr="00C55A80" w:rsidRDefault="00C55A80" w:rsidP="00C55A80">
            <w:pPr>
              <w:jc w:val="left"/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â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i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2A3846F8" w14:textId="77777777" w:rsidR="005B2FED" w:rsidRPr="008F2D01" w:rsidRDefault="005B2FED" w:rsidP="005B2FED">
      <w:pPr>
        <w:jc w:val="center"/>
      </w:pPr>
    </w:p>
    <w:p w14:paraId="21E79161" w14:textId="77777777" w:rsidR="005F0AB6" w:rsidRDefault="00DC4C82" w:rsidP="005F0AB6">
      <w:pPr>
        <w:pStyle w:val="Heading2"/>
      </w:pPr>
      <w:bookmarkStart w:id="22" w:name="_Toc45457991"/>
      <w:r>
        <w:t>G</w:t>
      </w:r>
      <w:r w:rsidR="005F0AB6">
        <w:t xml:space="preserve">iao </w:t>
      </w:r>
      <w:proofErr w:type="spellStart"/>
      <w:r w:rsidR="005F0AB6">
        <w:t>diện</w:t>
      </w:r>
      <w:bookmarkEnd w:id="22"/>
      <w:proofErr w:type="spellEnd"/>
    </w:p>
    <w:p w14:paraId="470E9265" w14:textId="77777777" w:rsidR="005F0AB6" w:rsidRDefault="005F0AB6" w:rsidP="005F0AB6">
      <w:pPr>
        <w:pStyle w:val="Heading3"/>
      </w:pPr>
      <w:bookmarkStart w:id="23" w:name="_Toc4545799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3"/>
      <w:proofErr w:type="spellEnd"/>
    </w:p>
    <w:p w14:paraId="18BFE09F" w14:textId="1008AC5D" w:rsidR="008311B0" w:rsidRDefault="00903CC2" w:rsidP="008F2D01">
      <w:pPr>
        <w:jc w:val="center"/>
        <w:rPr>
          <w:noProof/>
          <w:color w:val="00B050"/>
        </w:rPr>
      </w:pPr>
      <w:r>
        <w:rPr>
          <w:noProof/>
          <w:color w:val="00B050"/>
        </w:rPr>
        <w:drawing>
          <wp:inline distT="0" distB="0" distL="0" distR="0" wp14:anchorId="3DA81D11" wp14:editId="5E65CDF5">
            <wp:extent cx="5014604" cy="2303724"/>
            <wp:effectExtent l="0" t="0" r="0" b="190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306" cy="2310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90324" w14:textId="67D0FDE3" w:rsidR="00903CC2" w:rsidRDefault="00903CC2" w:rsidP="008F2D01">
      <w:pPr>
        <w:jc w:val="center"/>
        <w:rPr>
          <w:color w:val="00B050"/>
        </w:rPr>
      </w:pPr>
    </w:p>
    <w:p w14:paraId="1418E837" w14:textId="2123CEF9" w:rsidR="008311B0" w:rsidRPr="008311B0" w:rsidRDefault="008311B0" w:rsidP="008311B0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8311B0">
        <w:rPr>
          <w:i/>
          <w:color w:val="00B050"/>
        </w:rPr>
        <w:t>Mô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tả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sơ</w:t>
      </w:r>
      <w:proofErr w:type="spellEnd"/>
      <w:r w:rsidRPr="008311B0">
        <w:rPr>
          <w:i/>
          <w:color w:val="00B050"/>
        </w:rPr>
        <w:t xml:space="preserve"> </w:t>
      </w:r>
      <w:proofErr w:type="spellStart"/>
      <w:r w:rsidRPr="008311B0">
        <w:rPr>
          <w:i/>
          <w:color w:val="00B050"/>
        </w:rPr>
        <w:t>đồ</w:t>
      </w:r>
      <w:proofErr w:type="spellEnd"/>
    </w:p>
    <w:p w14:paraId="1A913F27" w14:textId="1344F4FB" w:rsidR="005F0AB6" w:rsidRDefault="00DC4C82" w:rsidP="005F0AB6">
      <w:pPr>
        <w:pStyle w:val="Heading3"/>
      </w:pPr>
      <w:bookmarkStart w:id="24" w:name="_Toc45457993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4"/>
      <w:proofErr w:type="spellEnd"/>
    </w:p>
    <w:p w14:paraId="51308559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4D787A6D" w14:textId="5C3BF639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lastRenderedPageBreak/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21FD924C" w14:textId="210EC3B9" w:rsidR="008311B0" w:rsidRDefault="009A37F6" w:rsidP="008311B0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7D68FFC5" wp14:editId="23B959A2">
            <wp:extent cx="5937250" cy="32448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74D59" w14:textId="38A96672" w:rsidR="0073197A" w:rsidRDefault="0073197A" w:rsidP="008311B0">
      <w:pPr>
        <w:rPr>
          <w:color w:val="00B050"/>
        </w:rPr>
      </w:pPr>
      <w:r>
        <w:rPr>
          <w:noProof/>
          <w:color w:val="00B050"/>
        </w:rPr>
        <w:drawing>
          <wp:inline distT="0" distB="0" distL="0" distR="0" wp14:anchorId="351A9A22" wp14:editId="19753DFF">
            <wp:extent cx="5937250" cy="106680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3A44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232C8EF0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5CE1EF3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62A2C06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18BC5529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0C1BD7A5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73197A" w:rsidRPr="008F2D01" w14:paraId="203F90ED" w14:textId="77777777" w:rsidTr="00533653">
        <w:tc>
          <w:tcPr>
            <w:tcW w:w="330" w:type="pct"/>
          </w:tcPr>
          <w:p w14:paraId="7F74574A" w14:textId="6C65979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2D45A460" w14:textId="1739386B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63BFBF54" w14:textId="7E29E44C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4E1BEC28" w14:textId="54DDEF38" w:rsidR="0073197A" w:rsidRPr="008F2D01" w:rsidRDefault="0073197A" w:rsidP="0073197A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nh</w:t>
            </w:r>
            <w:proofErr w:type="spellEnd"/>
          </w:p>
        </w:tc>
      </w:tr>
      <w:tr w:rsidR="0073197A" w:rsidRPr="008F2D01" w14:paraId="5E600F42" w14:textId="77777777" w:rsidTr="00533653">
        <w:tc>
          <w:tcPr>
            <w:tcW w:w="330" w:type="pct"/>
          </w:tcPr>
          <w:p w14:paraId="41A79822" w14:textId="45654D88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5584277E" w14:textId="47CA9D78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010" w:type="pct"/>
          </w:tcPr>
          <w:p w14:paraId="49EBF021" w14:textId="32B5FBB0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7B67F648" w14:textId="2762ECF5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 </w:t>
            </w:r>
          </w:p>
        </w:tc>
      </w:tr>
      <w:tr w:rsidR="0073197A" w:rsidRPr="008F2D01" w14:paraId="66BB5484" w14:textId="77777777" w:rsidTr="00533653">
        <w:tc>
          <w:tcPr>
            <w:tcW w:w="330" w:type="pct"/>
          </w:tcPr>
          <w:p w14:paraId="26362E6B" w14:textId="5A5C40D5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079F97BD" w14:textId="2B40878B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010" w:type="pct"/>
          </w:tcPr>
          <w:p w14:paraId="108CF179" w14:textId="0A856AB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A187132" w14:textId="5BC72211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73197A" w:rsidRPr="008F2D01" w14:paraId="46D1B383" w14:textId="77777777" w:rsidTr="00533653">
        <w:tc>
          <w:tcPr>
            <w:tcW w:w="330" w:type="pct"/>
          </w:tcPr>
          <w:p w14:paraId="3BA6457D" w14:textId="20301C4C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74C497B6" w14:textId="343CEC6D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010" w:type="pct"/>
          </w:tcPr>
          <w:p w14:paraId="34FD1003" w14:textId="3B5C289A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B5C1655" w14:textId="0172DE11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73197A" w:rsidRPr="008F2D01" w14:paraId="49A5B06A" w14:textId="77777777" w:rsidTr="00533653">
        <w:tc>
          <w:tcPr>
            <w:tcW w:w="330" w:type="pct"/>
          </w:tcPr>
          <w:p w14:paraId="75E09382" w14:textId="70BA5F2E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4387EA26" w14:textId="4A4E609C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010" w:type="pct"/>
          </w:tcPr>
          <w:p w14:paraId="502E7A76" w14:textId="598E7D47" w:rsidR="0073197A" w:rsidRPr="008F2D01" w:rsidRDefault="0073197A" w:rsidP="0073197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221CE5B9" w14:textId="2EBDD744" w:rsidR="0073197A" w:rsidRPr="008F2D01" w:rsidRDefault="00884573" w:rsidP="0073197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ăng</w:t>
            </w:r>
            <w:proofErr w:type="spellEnd"/>
            <w:r>
              <w:rPr>
                <w:sz w:val="24"/>
                <w:szCs w:val="24"/>
              </w:rPr>
              <w:t xml:space="preserve"> con</w:t>
            </w:r>
          </w:p>
        </w:tc>
      </w:tr>
      <w:tr w:rsidR="00533653" w:rsidRPr="008F2D01" w14:paraId="69913484" w14:textId="77777777" w:rsidTr="00533653">
        <w:tc>
          <w:tcPr>
            <w:tcW w:w="330" w:type="pct"/>
          </w:tcPr>
          <w:p w14:paraId="746DB3E9" w14:textId="38E2642B" w:rsidR="00533653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062" w:type="pct"/>
          </w:tcPr>
          <w:p w14:paraId="2F9BF6F1" w14:textId="38E5B154" w:rsidR="00533653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1010" w:type="pct"/>
          </w:tcPr>
          <w:p w14:paraId="0D5D5ACA" w14:textId="355E2ADB" w:rsidR="00533653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170A5B0" w14:textId="1EE4B5B3" w:rsidR="00533653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73197A" w:rsidRPr="008F2D01" w14:paraId="3B419B24" w14:textId="77777777" w:rsidTr="00533653">
        <w:tc>
          <w:tcPr>
            <w:tcW w:w="330" w:type="pct"/>
          </w:tcPr>
          <w:p w14:paraId="21E25E72" w14:textId="60299438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062" w:type="pct"/>
          </w:tcPr>
          <w:p w14:paraId="044DF6B0" w14:textId="36C32E89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1010" w:type="pct"/>
          </w:tcPr>
          <w:p w14:paraId="3DFD650D" w14:textId="0262869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D1A7685" w14:textId="2191643B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73197A" w:rsidRPr="008F2D01" w14:paraId="739FBCC9" w14:textId="77777777" w:rsidTr="00533653">
        <w:tc>
          <w:tcPr>
            <w:tcW w:w="330" w:type="pct"/>
          </w:tcPr>
          <w:p w14:paraId="5EE99136" w14:textId="362816F0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062" w:type="pct"/>
          </w:tcPr>
          <w:p w14:paraId="4174BC5A" w14:textId="5D7BDB4D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  <w:tc>
          <w:tcPr>
            <w:tcW w:w="1010" w:type="pct"/>
          </w:tcPr>
          <w:p w14:paraId="366AAC93" w14:textId="18D2DBE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56B621D" w14:textId="47EB8B29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73197A" w:rsidRPr="008F2D01" w14:paraId="3F24EDBF" w14:textId="77777777" w:rsidTr="00533653">
        <w:tc>
          <w:tcPr>
            <w:tcW w:w="330" w:type="pct"/>
          </w:tcPr>
          <w:p w14:paraId="521A6B72" w14:textId="3B04D2EC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062" w:type="pct"/>
          </w:tcPr>
          <w:p w14:paraId="5A98DB24" w14:textId="77A003B0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010" w:type="pct"/>
          </w:tcPr>
          <w:p w14:paraId="351BCF0B" w14:textId="6C4BD0FD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6E2A01B" w14:textId="4622B18E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3197A" w:rsidRPr="008F2D01" w14:paraId="482EB888" w14:textId="77777777" w:rsidTr="00533653">
        <w:tc>
          <w:tcPr>
            <w:tcW w:w="330" w:type="pct"/>
          </w:tcPr>
          <w:p w14:paraId="06C18C3C" w14:textId="38F9C6AF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062" w:type="pct"/>
          </w:tcPr>
          <w:p w14:paraId="4A2D9717" w14:textId="669F78C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010" w:type="pct"/>
          </w:tcPr>
          <w:p w14:paraId="520A1729" w14:textId="339D6C1A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68275682" w14:textId="005142D9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3197A" w:rsidRPr="008F2D01" w14:paraId="12C344F7" w14:textId="77777777" w:rsidTr="00533653">
        <w:tc>
          <w:tcPr>
            <w:tcW w:w="330" w:type="pct"/>
          </w:tcPr>
          <w:p w14:paraId="436A042F" w14:textId="2398E39A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062" w:type="pct"/>
          </w:tcPr>
          <w:p w14:paraId="552F638D" w14:textId="514CD90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010" w:type="pct"/>
          </w:tcPr>
          <w:p w14:paraId="160B0851" w14:textId="3948F464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404ADB13" w14:textId="63D271E6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73197A" w:rsidRPr="008F2D01" w14:paraId="36B8A258" w14:textId="77777777" w:rsidTr="00533653">
        <w:tc>
          <w:tcPr>
            <w:tcW w:w="330" w:type="pct"/>
          </w:tcPr>
          <w:p w14:paraId="68398222" w14:textId="7A5AF7F5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062" w:type="pct"/>
          </w:tcPr>
          <w:p w14:paraId="01423A5B" w14:textId="659F3DAF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  <w:tc>
          <w:tcPr>
            <w:tcW w:w="1010" w:type="pct"/>
          </w:tcPr>
          <w:p w14:paraId="64C56D07" w14:textId="3ED47D17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4F499B0" w14:textId="5E37E2B4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ile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  <w:tr w:rsidR="0073197A" w:rsidRPr="008F2D01" w14:paraId="7D55DF46" w14:textId="77777777" w:rsidTr="0073197A">
        <w:trPr>
          <w:trHeight w:val="50"/>
        </w:trPr>
        <w:tc>
          <w:tcPr>
            <w:tcW w:w="330" w:type="pct"/>
          </w:tcPr>
          <w:p w14:paraId="447EB51D" w14:textId="1D70226E" w:rsidR="0073197A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062" w:type="pct"/>
          </w:tcPr>
          <w:p w14:paraId="4BF6E896" w14:textId="783C5041" w:rsidR="0073197A" w:rsidRPr="008F2D01" w:rsidRDefault="0073197A" w:rsidP="0073197A">
            <w:pPr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1010" w:type="pct"/>
          </w:tcPr>
          <w:p w14:paraId="5A458E2B" w14:textId="78CFB03F" w:rsidR="0073197A" w:rsidRPr="008F2D01" w:rsidRDefault="0073197A" w:rsidP="00DE416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96BF2FE" w14:textId="433B841E" w:rsidR="0073197A" w:rsidRPr="008F2D01" w:rsidRDefault="0073197A" w:rsidP="00DE416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02989528" w14:textId="77777777" w:rsidR="00533653" w:rsidRPr="00533653" w:rsidRDefault="00533653" w:rsidP="008311B0">
      <w:pPr>
        <w:rPr>
          <w:color w:val="00B050"/>
        </w:rPr>
      </w:pPr>
    </w:p>
    <w:p w14:paraId="329ED3E8" w14:textId="77777777" w:rsidR="005F0AB6" w:rsidRDefault="00DC4C82" w:rsidP="005F0AB6">
      <w:pPr>
        <w:pStyle w:val="Heading3"/>
      </w:pPr>
      <w:bookmarkStart w:id="25" w:name="_Toc45457994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5"/>
      <w:proofErr w:type="spellEnd"/>
    </w:p>
    <w:p w14:paraId="123443DA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ấ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ỗ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</w:p>
    <w:p w14:paraId="7A1BC122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15CD255F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7A1F7644" w14:textId="37A11C8B" w:rsidR="00F555BD" w:rsidRPr="00F555BD" w:rsidRDefault="00733E32" w:rsidP="00F555BD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23D31803" wp14:editId="6F610DFB">
            <wp:extent cx="5943600" cy="3397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6DB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2F68EB8F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06F2F59F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1C581DF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011408D4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78A3650F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12F8042B" w14:textId="77777777" w:rsidTr="00F555BD">
        <w:tc>
          <w:tcPr>
            <w:tcW w:w="330" w:type="pct"/>
          </w:tcPr>
          <w:p w14:paraId="67219CBF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F87366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13E3620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5AAF5260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7BB5AD9A" w14:textId="77777777" w:rsidTr="00F555BD">
        <w:tc>
          <w:tcPr>
            <w:tcW w:w="330" w:type="pct"/>
          </w:tcPr>
          <w:p w14:paraId="4FC4B08C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7B5DD46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6F6AE4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088D08D" w14:textId="0E71AB50" w:rsidR="006F0F69" w:rsidRPr="008F2D01" w:rsidRDefault="00AB41C0" w:rsidP="009A4CA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B41C0" w:rsidRPr="008F2D01" w14:paraId="72371208" w14:textId="77777777" w:rsidTr="00F555BD">
        <w:tc>
          <w:tcPr>
            <w:tcW w:w="330" w:type="pct"/>
          </w:tcPr>
          <w:p w14:paraId="7A8839E6" w14:textId="422FD552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7222B8F" w14:textId="6AEAD54B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4EDE24B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450F2CD0" w14:textId="0ED77D99" w:rsidR="00AB41C0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2EE03EE4" w14:textId="77777777" w:rsidTr="00F555BD">
        <w:tc>
          <w:tcPr>
            <w:tcW w:w="330" w:type="pct"/>
          </w:tcPr>
          <w:p w14:paraId="03D1DADE" w14:textId="44EABE26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4C63C1C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3FCC04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26885C1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B41C0" w:rsidRPr="008F2D01" w14:paraId="7AFA85CE" w14:textId="77777777" w:rsidTr="00F555BD">
        <w:tc>
          <w:tcPr>
            <w:tcW w:w="330" w:type="pct"/>
          </w:tcPr>
          <w:p w14:paraId="6BD97B61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15F2E2E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B7B4A98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3E95F52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B8464EC" w14:textId="77777777" w:rsidTr="00F555BD">
        <w:tc>
          <w:tcPr>
            <w:tcW w:w="330" w:type="pct"/>
          </w:tcPr>
          <w:p w14:paraId="77EC38CD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3C4C122D" w14:textId="4ECAF658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620C02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738364" w14:textId="77777777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B41C0" w:rsidRPr="008F2D01" w14:paraId="796F99D8" w14:textId="77777777" w:rsidTr="00F555BD">
        <w:tc>
          <w:tcPr>
            <w:tcW w:w="330" w:type="pct"/>
          </w:tcPr>
          <w:p w14:paraId="2120AA85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7D3A82A9" w14:textId="1F2E407E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48B37F23" w14:textId="77777777" w:rsidR="00AB41C0" w:rsidRPr="008F2D01" w:rsidRDefault="00AB41C0" w:rsidP="00AB41C0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921315E" w14:textId="144AB234" w:rsidR="00AB41C0" w:rsidRPr="008F2D01" w:rsidRDefault="00AB41C0" w:rsidP="00AB41C0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</w:p>
        </w:tc>
      </w:tr>
    </w:tbl>
    <w:p w14:paraId="4CCD0E65" w14:textId="49408C3A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2C137B">
        <w:t>KhachHang</w:t>
      </w:r>
      <w:proofErr w:type="spellEnd"/>
    </w:p>
    <w:p w14:paraId="71AE07E3" w14:textId="38DC88A8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F7377C8" w14:textId="6BE310DD" w:rsidR="00AD6698" w:rsidRDefault="00AD6698" w:rsidP="00C40307">
      <w:pPr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15A0E62" wp14:editId="361201FD">
            <wp:extent cx="5613400" cy="301625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18F71" w14:textId="010AD2D8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6B98C52E" w14:textId="2AD6471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D6698" w:rsidRPr="008F2D01" w14:paraId="77BC4061" w14:textId="77777777" w:rsidTr="00AD6698">
        <w:tc>
          <w:tcPr>
            <w:tcW w:w="330" w:type="pct"/>
          </w:tcPr>
          <w:p w14:paraId="2408835A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75A3EAFC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2C7AB6D7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7AC52228" w14:textId="77777777" w:rsidR="00AD6698" w:rsidRPr="008F2D01" w:rsidRDefault="00AD6698" w:rsidP="00AD66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D6698" w:rsidRPr="008F2D01" w14:paraId="3A67397A" w14:textId="77777777" w:rsidTr="00AD6698">
        <w:tc>
          <w:tcPr>
            <w:tcW w:w="330" w:type="pct"/>
          </w:tcPr>
          <w:p w14:paraId="0BFEC027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71E55D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71CFB90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48FA038E" w14:textId="41BB6ADB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D6698" w:rsidRPr="008F2D01" w14:paraId="3908E69B" w14:textId="77777777" w:rsidTr="00AD6698">
        <w:tc>
          <w:tcPr>
            <w:tcW w:w="330" w:type="pct"/>
          </w:tcPr>
          <w:p w14:paraId="2514BD7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7B51DED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A49E09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3901DA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D6698" w14:paraId="5C0FC4A1" w14:textId="77777777" w:rsidTr="00AD6698">
        <w:tc>
          <w:tcPr>
            <w:tcW w:w="330" w:type="pct"/>
          </w:tcPr>
          <w:p w14:paraId="25839D0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52CE64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68ACA2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7579C88D" w14:textId="683171BA" w:rsidR="00AD6698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320B9846" w14:textId="77777777" w:rsidTr="00AD6698">
        <w:tc>
          <w:tcPr>
            <w:tcW w:w="330" w:type="pct"/>
          </w:tcPr>
          <w:p w14:paraId="63F7349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DAA935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3E2AFA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A791447" w14:textId="6036FA35" w:rsidR="00AD6698" w:rsidRPr="008F2D01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D6698" w:rsidRPr="008F2D01" w14:paraId="797F63EB" w14:textId="77777777" w:rsidTr="00AD6698">
        <w:tc>
          <w:tcPr>
            <w:tcW w:w="330" w:type="pct"/>
          </w:tcPr>
          <w:p w14:paraId="01DD7CEA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290DDB6D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3A7A3D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454546" w14:textId="7CBB23E8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65A2C00D" w14:textId="77777777" w:rsidTr="00AD6698">
        <w:tc>
          <w:tcPr>
            <w:tcW w:w="330" w:type="pct"/>
          </w:tcPr>
          <w:p w14:paraId="2729383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735F5E63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CB5013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FB66C7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725DE43D" w14:textId="77777777" w:rsidTr="00AD6698">
        <w:tc>
          <w:tcPr>
            <w:tcW w:w="330" w:type="pct"/>
          </w:tcPr>
          <w:p w14:paraId="2FAE91C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71C78E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7A582E4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3F4689C" w14:textId="69E479DA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5DE6FA00" w14:textId="76A7A074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r w:rsidR="002C137B">
        <w:t>Hang</w:t>
      </w:r>
    </w:p>
    <w:p w14:paraId="686110E7" w14:textId="77777777" w:rsidR="00AD6698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0111BE03" w14:textId="7DE57FB4" w:rsidR="00C40307" w:rsidRDefault="00AD6698" w:rsidP="00AD6698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393A0920" wp14:editId="2AAD786A">
            <wp:extent cx="5334000" cy="35242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3961" w14:textId="77777777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3F24A500" w14:textId="77777777" w:rsidR="00AD6698" w:rsidRDefault="00C40307" w:rsidP="00AD6698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AD6698" w:rsidRPr="008F2D01" w14:paraId="1A43998B" w14:textId="77777777" w:rsidTr="00AD6698">
        <w:tc>
          <w:tcPr>
            <w:tcW w:w="330" w:type="pct"/>
            <w:shd w:val="clear" w:color="auto" w:fill="F2F2F2" w:themeFill="background1" w:themeFillShade="F2"/>
          </w:tcPr>
          <w:p w14:paraId="7BDABDB9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1AD626A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3A527E4" w14:textId="77777777" w:rsidR="00AD6698" w:rsidRPr="008F2D01" w:rsidRDefault="00AD6698" w:rsidP="00AD6698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1F83630" w14:textId="77777777" w:rsidR="00AD6698" w:rsidRPr="008F2D01" w:rsidRDefault="00AD6698" w:rsidP="00AD6698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AD6698" w:rsidRPr="008F2D01" w14:paraId="0FAEED63" w14:textId="77777777" w:rsidTr="00AD6698">
        <w:tc>
          <w:tcPr>
            <w:tcW w:w="330" w:type="pct"/>
          </w:tcPr>
          <w:p w14:paraId="2E6635A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2224039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AAA376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4F1C672C" w14:textId="2DA31B5A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AD6698" w:rsidRPr="008F2D01" w14:paraId="771B1AAA" w14:textId="77777777" w:rsidTr="00AD6698">
        <w:tc>
          <w:tcPr>
            <w:tcW w:w="330" w:type="pct"/>
          </w:tcPr>
          <w:p w14:paraId="44D59FB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25E1F6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FE6A087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DA96882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í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ạ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n</w:t>
            </w:r>
            <w:proofErr w:type="spellEnd"/>
          </w:p>
        </w:tc>
      </w:tr>
      <w:tr w:rsidR="00AD6698" w14:paraId="172C9D25" w14:textId="77777777" w:rsidTr="00AD6698">
        <w:tc>
          <w:tcPr>
            <w:tcW w:w="330" w:type="pct"/>
          </w:tcPr>
          <w:p w14:paraId="65DAEAFC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1A75AFDF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FE8CE3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077" w:type="pct"/>
          </w:tcPr>
          <w:p w14:paraId="113AC88E" w14:textId="22F17A30" w:rsidR="00AD6698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26C2E515" w14:textId="77777777" w:rsidTr="00AD6698">
        <w:tc>
          <w:tcPr>
            <w:tcW w:w="330" w:type="pct"/>
          </w:tcPr>
          <w:p w14:paraId="259558B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6D78B712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B142AE5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FBE68AF" w14:textId="5A3254C9" w:rsidR="00AD6698" w:rsidRPr="008F2D01" w:rsidRDefault="00AD6698" w:rsidP="00AD6698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AD6698" w:rsidRPr="008F2D01" w14:paraId="607984F0" w14:textId="77777777" w:rsidTr="00AD6698">
        <w:tc>
          <w:tcPr>
            <w:tcW w:w="330" w:type="pct"/>
          </w:tcPr>
          <w:p w14:paraId="1DDB1280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86170FE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38BED4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4FD9CEA" w14:textId="512974D6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01B98144" w14:textId="77777777" w:rsidTr="00AD6698">
        <w:tc>
          <w:tcPr>
            <w:tcW w:w="330" w:type="pct"/>
          </w:tcPr>
          <w:p w14:paraId="30EDD36A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2ED45663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Bỏ</w:t>
            </w:r>
            <w:proofErr w:type="spellEnd"/>
            <w:r>
              <w:rPr>
                <w:sz w:val="24"/>
                <w:szCs w:val="24"/>
              </w:rPr>
              <w:t xml:space="preserve"> Qua</w:t>
            </w:r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302D561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EC0B3AB" w14:textId="77777777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D6698" w:rsidRPr="008F2D01" w14:paraId="2E0B08CF" w14:textId="77777777" w:rsidTr="00AD6698">
        <w:tc>
          <w:tcPr>
            <w:tcW w:w="330" w:type="pct"/>
          </w:tcPr>
          <w:p w14:paraId="44A0AE8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63541396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</w:p>
        </w:tc>
        <w:tc>
          <w:tcPr>
            <w:tcW w:w="723" w:type="pct"/>
          </w:tcPr>
          <w:p w14:paraId="2B804838" w14:textId="77777777" w:rsidR="00AD6698" w:rsidRPr="008F2D01" w:rsidRDefault="00AD6698" w:rsidP="00AD6698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5F674E" w14:textId="416465ED" w:rsidR="00AD6698" w:rsidRPr="008F2D01" w:rsidRDefault="00AD6698" w:rsidP="00AD6698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o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ộ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23DCFB9" w14:textId="5E60B5A0" w:rsidR="00EA4E91" w:rsidRDefault="00EA4E91" w:rsidP="00AD6698">
      <w:pPr>
        <w:rPr>
          <w:rFonts w:ascii="Times New Roman Bold" w:hAnsi="Times New Roman Bold"/>
          <w:b/>
          <w:smallCaps/>
        </w:rPr>
      </w:pPr>
    </w:p>
    <w:p w14:paraId="0C282DC4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7C707DF5" w14:textId="12DB8406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0A649BAC" w14:textId="0BB84FDD" w:rsidR="00AD6698" w:rsidRDefault="00AD6698" w:rsidP="00AD6698">
      <w:pPr>
        <w:jc w:val="center"/>
        <w:rPr>
          <w:b/>
          <w:smallCaps/>
        </w:rPr>
      </w:pPr>
      <w:r>
        <w:rPr>
          <w:b/>
          <w:smallCaps/>
          <w:noProof/>
        </w:rPr>
        <w:lastRenderedPageBreak/>
        <w:drawing>
          <wp:inline distT="0" distB="0" distL="0" distR="0" wp14:anchorId="72556AF5" wp14:editId="4FBFCA14">
            <wp:extent cx="3022600" cy="349250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600" cy="349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D2455" w14:textId="413F478C" w:rsidR="00EA4E91" w:rsidRPr="00EA4E91" w:rsidRDefault="00EA4E91" w:rsidP="00EA4E91">
      <w:pPr>
        <w:jc w:val="center"/>
        <w:rPr>
          <w:b/>
          <w:smallCaps/>
        </w:rPr>
      </w:pPr>
    </w:p>
    <w:p w14:paraId="61877BF6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2078"/>
        <w:gridCol w:w="1529"/>
        <w:gridCol w:w="5134"/>
      </w:tblGrid>
      <w:tr w:rsidR="00EA4E91" w:rsidRPr="008F2D01" w14:paraId="05A539FC" w14:textId="77777777" w:rsidTr="00622FAC">
        <w:tc>
          <w:tcPr>
            <w:tcW w:w="330" w:type="pct"/>
            <w:shd w:val="clear" w:color="auto" w:fill="F2F2F2" w:themeFill="background1" w:themeFillShade="F2"/>
          </w:tcPr>
          <w:p w14:paraId="25AB773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110" w:type="pct"/>
            <w:shd w:val="clear" w:color="auto" w:fill="F2F2F2" w:themeFill="background1" w:themeFillShade="F2"/>
          </w:tcPr>
          <w:p w14:paraId="3E096A92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817" w:type="pct"/>
            <w:shd w:val="clear" w:color="auto" w:fill="F2F2F2" w:themeFill="background1" w:themeFillShade="F2"/>
          </w:tcPr>
          <w:p w14:paraId="0A4A4AF8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743" w:type="pct"/>
            <w:shd w:val="clear" w:color="auto" w:fill="F2F2F2" w:themeFill="background1" w:themeFillShade="F2"/>
          </w:tcPr>
          <w:p w14:paraId="5F2ABD18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33D39868" w14:textId="77777777" w:rsidTr="00622FAC">
        <w:tc>
          <w:tcPr>
            <w:tcW w:w="330" w:type="pct"/>
          </w:tcPr>
          <w:p w14:paraId="2EAE1A1E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1110" w:type="pct"/>
          </w:tcPr>
          <w:p w14:paraId="682CB2C2" w14:textId="22E43F71" w:rsidR="00EA4E91" w:rsidRPr="008F2D01" w:rsidRDefault="00AD669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817" w:type="pct"/>
          </w:tcPr>
          <w:p w14:paraId="15D2AFB8" w14:textId="1026445A" w:rsidR="00EA4E91" w:rsidRPr="008F2D01" w:rsidRDefault="00AD6698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743" w:type="pct"/>
          </w:tcPr>
          <w:p w14:paraId="4EABE741" w14:textId="77777777" w:rsidR="00EA4E91" w:rsidRPr="008F2D01" w:rsidRDefault="00EA4E91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EA4E91" w:rsidRPr="008F2D01" w14:paraId="27DE5DDB" w14:textId="77777777" w:rsidTr="00622FAC">
        <w:tc>
          <w:tcPr>
            <w:tcW w:w="330" w:type="pct"/>
          </w:tcPr>
          <w:p w14:paraId="578AA7EB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1110" w:type="pct"/>
          </w:tcPr>
          <w:p w14:paraId="7D58CFEA" w14:textId="0873BBA2" w:rsidR="00EA4E91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817" w:type="pct"/>
          </w:tcPr>
          <w:p w14:paraId="532D3347" w14:textId="4ED78062" w:rsidR="00EA4E91" w:rsidRPr="008F2D01" w:rsidRDefault="00622FA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0814FA98" w14:textId="1999621D" w:rsidR="00EA4E91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22FAC" w:rsidRPr="008F2D01" w14:paraId="6E93974E" w14:textId="77777777" w:rsidTr="00622FAC">
        <w:tc>
          <w:tcPr>
            <w:tcW w:w="330" w:type="pct"/>
          </w:tcPr>
          <w:p w14:paraId="567F05DC" w14:textId="2C5A4008" w:rsidR="00622FAC" w:rsidRPr="008F2D01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1110" w:type="pct"/>
          </w:tcPr>
          <w:p w14:paraId="6210AADA" w14:textId="67022D9C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u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817" w:type="pct"/>
          </w:tcPr>
          <w:p w14:paraId="3477568C" w14:textId="1B0A6F4A" w:rsidR="00622FAC" w:rsidRPr="00622FAC" w:rsidRDefault="00622FAC" w:rsidP="0062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613FFB2B" w14:textId="418F6DDC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Trả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về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622FAC" w:rsidRPr="008F2D01" w14:paraId="211DEB6E" w14:textId="77777777" w:rsidTr="00622FAC">
        <w:tc>
          <w:tcPr>
            <w:tcW w:w="330" w:type="pct"/>
          </w:tcPr>
          <w:p w14:paraId="2F2080C0" w14:textId="1D57379E" w:rsidR="00622FAC" w:rsidRPr="008F2D01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1110" w:type="pct"/>
          </w:tcPr>
          <w:p w14:paraId="0CF81182" w14:textId="2F4BF3E1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817" w:type="pct"/>
          </w:tcPr>
          <w:p w14:paraId="23C44DD8" w14:textId="3C650F10" w:rsidR="00622FAC" w:rsidRDefault="00622FA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743" w:type="pct"/>
          </w:tcPr>
          <w:p w14:paraId="3CEB11FD" w14:textId="1C648440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Pr="00622FAC">
              <w:rPr>
                <w:sz w:val="24"/>
                <w:szCs w:val="24"/>
              </w:rPr>
              <w:t>hoá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cử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sổ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ăng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22FAC" w:rsidRPr="008F2D01" w14:paraId="521F9554" w14:textId="77777777" w:rsidTr="00622FAC">
        <w:tc>
          <w:tcPr>
            <w:tcW w:w="330" w:type="pct"/>
          </w:tcPr>
          <w:p w14:paraId="29117E08" w14:textId="20B0A690" w:rsidR="00622FAC" w:rsidRDefault="00622FA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1110" w:type="pct"/>
          </w:tcPr>
          <w:p w14:paraId="1F1CC27D" w14:textId="2E77050C" w:rsid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ớ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817" w:type="pct"/>
          </w:tcPr>
          <w:p w14:paraId="2D5DF720" w14:textId="7696EA31" w:rsidR="00622FAC" w:rsidRPr="00622FAC" w:rsidRDefault="00622FAC" w:rsidP="00622F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 Box</w:t>
            </w:r>
          </w:p>
        </w:tc>
        <w:tc>
          <w:tcPr>
            <w:tcW w:w="2743" w:type="pct"/>
          </w:tcPr>
          <w:p w14:paraId="08DE4592" w14:textId="3FD93D82" w:rsidR="00622FAC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</w:t>
            </w:r>
            <w:r w:rsidRPr="00622FAC">
              <w:rPr>
                <w:sz w:val="24"/>
                <w:szCs w:val="24"/>
              </w:rPr>
              <w:t>ư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ăng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18C35CB9" w14:textId="1726C4C4" w:rsidR="00CE70BF" w:rsidRDefault="00CE70BF" w:rsidP="00CE70BF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45574BB3" w14:textId="1A67AE69" w:rsidR="00AD6698" w:rsidRPr="00AD6698" w:rsidRDefault="00AD6698" w:rsidP="00AD6698">
      <w:pPr>
        <w:jc w:val="center"/>
      </w:pPr>
      <w:r>
        <w:rPr>
          <w:noProof/>
        </w:rPr>
        <w:drawing>
          <wp:inline distT="0" distB="0" distL="0" distR="0" wp14:anchorId="4ECA2D1A" wp14:editId="6A50F673">
            <wp:extent cx="2565400" cy="32512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32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E799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2ACD318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29FA405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1CF1875F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8E308F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8DD1566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48AC026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22FAC" w:rsidRPr="008F2D01" w14:paraId="1552AF94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9C55B32" w14:textId="179251FF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34846EE" w14:textId="66CB4103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36D61A63" w14:textId="1E8A0787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4EBF209B" w14:textId="77777777" w:rsidR="00622FAC" w:rsidRPr="008F2D01" w:rsidRDefault="00622FAC" w:rsidP="00622FAC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</w:tr>
      <w:tr w:rsidR="00AD6698" w:rsidRPr="008F2D01" w14:paraId="6A1B7F8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2EAEC9E5" w14:textId="0C196F29" w:rsidR="00AD6698" w:rsidRPr="008F2D01" w:rsidRDefault="00622FAC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2842ED6" w14:textId="0B70B31C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40576A6" w14:textId="165EE5B0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00A58CE9" w14:textId="7614823F" w:rsidR="00AD6698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Kiểm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tr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dữ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liệu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nhập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và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tực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hiện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ổi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AD6698" w:rsidRPr="008F2D01" w14:paraId="5A5D0D35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BEB87FD" w14:textId="46CA1D95" w:rsidR="00AD6698" w:rsidRPr="008F2D01" w:rsidRDefault="00622FAC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5CCE7DA" w14:textId="75038194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0E7623F" w14:textId="4A86A6DA" w:rsidR="00AD6698" w:rsidRPr="00622FAC" w:rsidRDefault="00622FAC" w:rsidP="00622FAC">
            <w:pPr>
              <w:jc w:val="center"/>
              <w:rPr>
                <w:sz w:val="24"/>
                <w:szCs w:val="24"/>
              </w:rPr>
            </w:pPr>
            <w:r w:rsidRPr="00622FAC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  <w:shd w:val="clear" w:color="auto" w:fill="F2F2F2" w:themeFill="background1" w:themeFillShade="F2"/>
          </w:tcPr>
          <w:p w14:paraId="77B0F2BC" w14:textId="1D27EF66" w:rsidR="00AD6698" w:rsidRPr="00622FAC" w:rsidRDefault="00622FAC" w:rsidP="00622FAC">
            <w:pPr>
              <w:rPr>
                <w:sz w:val="24"/>
                <w:szCs w:val="24"/>
              </w:rPr>
            </w:pPr>
            <w:proofErr w:type="spellStart"/>
            <w:r w:rsidRPr="00622FAC">
              <w:rPr>
                <w:sz w:val="24"/>
                <w:szCs w:val="24"/>
              </w:rPr>
              <w:t>Thoá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cửa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sổ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đổi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mật</w:t>
            </w:r>
            <w:proofErr w:type="spellEnd"/>
            <w:r w:rsidRPr="00622FAC">
              <w:rPr>
                <w:sz w:val="24"/>
                <w:szCs w:val="24"/>
              </w:rPr>
              <w:t xml:space="preserve"> </w:t>
            </w:r>
            <w:proofErr w:type="spellStart"/>
            <w:r w:rsidRPr="00622FAC"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33BF621E" w14:textId="77777777" w:rsidR="00C0558B" w:rsidRDefault="002A28F0" w:rsidP="00C441A7">
      <w:pPr>
        <w:pStyle w:val="Heading1"/>
      </w:pPr>
      <w:bookmarkStart w:id="26" w:name="_Toc45457995"/>
      <w:r>
        <w:t>T</w:t>
      </w:r>
      <w:r w:rsidR="00C441A7">
        <w:t>hực hiện</w:t>
      </w:r>
      <w:r w:rsidR="004A27F5">
        <w:t xml:space="preserve"> dự án</w:t>
      </w:r>
      <w:bookmarkEnd w:id="26"/>
    </w:p>
    <w:p w14:paraId="5023D969" w14:textId="396EADD7" w:rsidR="00C0558B" w:rsidRDefault="00C0558B" w:rsidP="00C0558B">
      <w:pPr>
        <w:pStyle w:val="Heading2"/>
      </w:pPr>
      <w:bookmarkStart w:id="27" w:name="_Toc45457996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64629B">
        <w:t>winform</w:t>
      </w:r>
      <w:bookmarkEnd w:id="27"/>
      <w:proofErr w:type="spellEnd"/>
    </w:p>
    <w:p w14:paraId="0A587A0C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F4EDD38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0F89BCC3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321B2B6E" w14:textId="6A792260" w:rsidR="008E3B3F" w:rsidRDefault="00E806A1" w:rsidP="00C0558B">
      <w:pPr>
        <w:pStyle w:val="Heading3"/>
      </w:pPr>
      <w:bookmarkStart w:id="28" w:name="_Toc4545799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</w:t>
      </w:r>
      <w:r w:rsidR="0064629B">
        <w:t>nh</w:t>
      </w:r>
      <w:bookmarkEnd w:id="28"/>
      <w:proofErr w:type="spellEnd"/>
    </w:p>
    <w:p w14:paraId="575DE357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7E76C47" w14:textId="3D3D2E07" w:rsidR="00D50CE1" w:rsidRDefault="00C047AE" w:rsidP="00D50CE1">
      <w:pPr>
        <w:jc w:val="center"/>
        <w:rPr>
          <w:b/>
          <w:smallCaps/>
        </w:rPr>
      </w:pPr>
      <w:r w:rsidRPr="00C047AE">
        <w:rPr>
          <w:b/>
          <w:smallCaps/>
          <w:noProof/>
        </w:rPr>
        <w:lastRenderedPageBreak/>
        <w:drawing>
          <wp:inline distT="0" distB="0" distL="0" distR="0" wp14:anchorId="6F1B865A" wp14:editId="42531239">
            <wp:extent cx="5943600" cy="3019425"/>
            <wp:effectExtent l="0" t="0" r="0" b="952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965D74F2-12A1-4232-BE91-D65EB74684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965D74F2-12A1-4232-BE91-D65EB74684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BA4F" w14:textId="4458DFCC" w:rsidR="00D50CE1" w:rsidRPr="00D50CE1" w:rsidRDefault="00C047AE" w:rsidP="00D50CE1">
      <w:pPr>
        <w:jc w:val="center"/>
        <w:rPr>
          <w:b/>
          <w:smallCaps/>
        </w:rPr>
      </w:pPr>
      <w:r>
        <w:rPr>
          <w:noProof/>
        </w:rPr>
        <w:drawing>
          <wp:inline distT="0" distB="0" distL="0" distR="0" wp14:anchorId="208E7B8A" wp14:editId="7CADFE13">
            <wp:extent cx="5943600" cy="941070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52C5C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0"/>
        <w:gridCol w:w="3057"/>
        <w:gridCol w:w="1147"/>
        <w:gridCol w:w="4426"/>
      </w:tblGrid>
      <w:tr w:rsidR="00D50CE1" w:rsidRPr="008F2D01" w14:paraId="56ACF458" w14:textId="77777777" w:rsidTr="008315FA">
        <w:tc>
          <w:tcPr>
            <w:tcW w:w="770" w:type="dxa"/>
            <w:shd w:val="clear" w:color="auto" w:fill="F2F2F2" w:themeFill="background1" w:themeFillShade="F2"/>
          </w:tcPr>
          <w:p w14:paraId="7143A015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071" w:type="dxa"/>
            <w:shd w:val="clear" w:color="auto" w:fill="F2F2F2" w:themeFill="background1" w:themeFillShade="F2"/>
          </w:tcPr>
          <w:p w14:paraId="4A613D97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62" w:type="dxa"/>
            <w:shd w:val="clear" w:color="auto" w:fill="F2F2F2" w:themeFill="background1" w:themeFillShade="F2"/>
          </w:tcPr>
          <w:p w14:paraId="0F849C5B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647" w:type="dxa"/>
            <w:shd w:val="clear" w:color="auto" w:fill="F2F2F2" w:themeFill="background1" w:themeFillShade="F2"/>
          </w:tcPr>
          <w:p w14:paraId="6D6F0202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33F62DEA" w14:textId="77777777" w:rsidTr="008315FA">
        <w:tc>
          <w:tcPr>
            <w:tcW w:w="770" w:type="dxa"/>
          </w:tcPr>
          <w:p w14:paraId="4426CA4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2071" w:type="dxa"/>
          </w:tcPr>
          <w:p w14:paraId="1F2AFEBB" w14:textId="0C7EBB75" w:rsidR="00D50CE1" w:rsidRPr="008F2D01" w:rsidRDefault="00C047AE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Form</w:t>
            </w:r>
          </w:p>
        </w:tc>
        <w:tc>
          <w:tcPr>
            <w:tcW w:w="1862" w:type="dxa"/>
          </w:tcPr>
          <w:p w14:paraId="4F7B05DA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3D9C65B2" w14:textId="17C8B29E" w:rsidR="00D50CE1" w:rsidRPr="008F2D01" w:rsidRDefault="00F60575" w:rsidP="00E806A1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HOME</w:t>
            </w:r>
          </w:p>
        </w:tc>
      </w:tr>
      <w:tr w:rsidR="00D50CE1" w:rsidRPr="008F2D01" w14:paraId="109C9F69" w14:textId="77777777" w:rsidTr="008315FA">
        <w:tc>
          <w:tcPr>
            <w:tcW w:w="770" w:type="dxa"/>
          </w:tcPr>
          <w:p w14:paraId="064C321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342A6C2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5A83FF2A" w14:textId="52C83E0F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</w:t>
            </w:r>
            <w:r w:rsidR="00C047AE">
              <w:rPr>
                <w:smallCaps/>
                <w:sz w:val="24"/>
                <w:szCs w:val="24"/>
              </w:rPr>
              <w:t>ext</w:t>
            </w:r>
          </w:p>
        </w:tc>
        <w:tc>
          <w:tcPr>
            <w:tcW w:w="4647" w:type="dxa"/>
          </w:tcPr>
          <w:p w14:paraId="14E0D6C9" w14:textId="4C31F582" w:rsidR="00D50CE1" w:rsidRPr="008F2D01" w:rsidRDefault="00F60575" w:rsidP="00F60575">
            <w:r>
              <w:t>Home</w:t>
            </w:r>
          </w:p>
        </w:tc>
      </w:tr>
      <w:tr w:rsidR="00D50CE1" w:rsidRPr="008F2D01" w14:paraId="753DE0D4" w14:textId="77777777" w:rsidTr="008315FA">
        <w:tc>
          <w:tcPr>
            <w:tcW w:w="770" w:type="dxa"/>
          </w:tcPr>
          <w:p w14:paraId="639C3012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79ED13D4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171E9E6F" w14:textId="601FBA54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647" w:type="dxa"/>
          </w:tcPr>
          <w:p w14:paraId="0CB0C9E4" w14:textId="19A108ED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fpt</w:t>
            </w:r>
            <w:r w:rsidR="008315FA">
              <w:rPr>
                <w:smallCaps/>
                <w:sz w:val="24"/>
                <w:szCs w:val="24"/>
              </w:rPr>
              <w:t>.ico</w:t>
            </w:r>
          </w:p>
        </w:tc>
      </w:tr>
      <w:tr w:rsidR="00D50CE1" w:rsidRPr="008F2D01" w14:paraId="55B65C81" w14:textId="77777777" w:rsidTr="008315FA">
        <w:tc>
          <w:tcPr>
            <w:tcW w:w="770" w:type="dxa"/>
          </w:tcPr>
          <w:p w14:paraId="61E71D46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7A5AF4CC" w14:textId="3D1542E4" w:rsidR="00D50CE1" w:rsidRPr="008F2D01" w:rsidRDefault="008315FA" w:rsidP="00E806A1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</w:t>
            </w:r>
            <w:proofErr w:type="spellEnd"/>
          </w:p>
        </w:tc>
        <w:tc>
          <w:tcPr>
            <w:tcW w:w="1862" w:type="dxa"/>
          </w:tcPr>
          <w:p w14:paraId="0E6E254E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3299EA18" w14:textId="1871593E" w:rsidR="00D50CE1" w:rsidRPr="008F2D01" w:rsidRDefault="00F60575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menuStrip</w:t>
            </w:r>
            <w:proofErr w:type="spellEnd"/>
          </w:p>
        </w:tc>
      </w:tr>
      <w:tr w:rsidR="008315FA" w:rsidRPr="008F2D01" w14:paraId="74D6FC6C" w14:textId="77777777" w:rsidTr="008315FA">
        <w:tc>
          <w:tcPr>
            <w:tcW w:w="770" w:type="dxa"/>
          </w:tcPr>
          <w:p w14:paraId="5007AD22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2071" w:type="dxa"/>
          </w:tcPr>
          <w:p w14:paraId="5189DD3F" w14:textId="2E96B0D2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</w:t>
            </w:r>
            <w:r w:rsidR="008315FA">
              <w:rPr>
                <w:smallCaps/>
                <w:sz w:val="24"/>
                <w:szCs w:val="24"/>
              </w:rPr>
              <w:t>Hệ</w:t>
            </w:r>
            <w:proofErr w:type="spellEnd"/>
            <w:r w:rsidR="008315FA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8315FA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1862" w:type="dxa"/>
          </w:tcPr>
          <w:p w14:paraId="30F9A94E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74E0F2FE" w14:textId="2E5AB3D2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hệThốngToolStripMenuItem</w:t>
            </w:r>
            <w:proofErr w:type="spellEnd"/>
          </w:p>
        </w:tc>
      </w:tr>
      <w:tr w:rsidR="008315FA" w:rsidRPr="008F2D01" w14:paraId="73D5CCFA" w14:textId="77777777" w:rsidTr="008315FA">
        <w:tc>
          <w:tcPr>
            <w:tcW w:w="770" w:type="dxa"/>
          </w:tcPr>
          <w:p w14:paraId="769EA8B4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3FBAE9C4" w14:textId="3EEDCA3A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00A6DF18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CC95BDC" w14:textId="37CB4901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Hệ</w:t>
            </w:r>
            <w:proofErr w:type="spellEnd"/>
            <w:r w:rsidRPr="00F60575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F60575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F60575" w:rsidRPr="008F2D01" w14:paraId="6692040F" w14:textId="77777777" w:rsidTr="008315FA">
        <w:tc>
          <w:tcPr>
            <w:tcW w:w="770" w:type="dxa"/>
          </w:tcPr>
          <w:p w14:paraId="134A0380" w14:textId="12AED610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1</w:t>
            </w:r>
          </w:p>
        </w:tc>
        <w:tc>
          <w:tcPr>
            <w:tcW w:w="2071" w:type="dxa"/>
          </w:tcPr>
          <w:p w14:paraId="1975032B" w14:textId="1E7D6A9A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ĐăngNhập</w:t>
            </w:r>
            <w:proofErr w:type="spellEnd"/>
          </w:p>
        </w:tc>
        <w:tc>
          <w:tcPr>
            <w:tcW w:w="1862" w:type="dxa"/>
          </w:tcPr>
          <w:p w14:paraId="39074EE8" w14:textId="59D65E21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686ADC4A" w14:textId="31DF66C1" w:rsidR="00F60575" w:rsidRPr="00F60575" w:rsidRDefault="006D7DEB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6D7DEB">
              <w:rPr>
                <w:smallCaps/>
                <w:sz w:val="24"/>
                <w:szCs w:val="24"/>
              </w:rPr>
              <w:t>đăngNhậpToolStripMenuItem</w:t>
            </w:r>
            <w:proofErr w:type="spellEnd"/>
          </w:p>
        </w:tc>
      </w:tr>
      <w:tr w:rsidR="00F60575" w:rsidRPr="008F2D01" w14:paraId="68408B81" w14:textId="77777777" w:rsidTr="008315FA">
        <w:tc>
          <w:tcPr>
            <w:tcW w:w="770" w:type="dxa"/>
          </w:tcPr>
          <w:p w14:paraId="68F53E06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359614B" w14:textId="35822EEB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6F6506A" w14:textId="074ED17B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2277C801" w14:textId="0E77E6A7" w:rsidR="00F60575" w:rsidRPr="006D7DEB" w:rsidRDefault="006D7DEB" w:rsidP="006D7DE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D7DEB" w:rsidRPr="008F2D01" w14:paraId="115ABC9B" w14:textId="77777777" w:rsidTr="008315FA">
        <w:tc>
          <w:tcPr>
            <w:tcW w:w="770" w:type="dxa"/>
          </w:tcPr>
          <w:p w14:paraId="131AA3DA" w14:textId="18E3E8A8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2</w:t>
            </w:r>
          </w:p>
        </w:tc>
        <w:tc>
          <w:tcPr>
            <w:tcW w:w="2071" w:type="dxa"/>
          </w:tcPr>
          <w:p w14:paraId="000CA410" w14:textId="590DFE29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QuênmậtKhẩu</w:t>
            </w:r>
            <w:proofErr w:type="spellEnd"/>
          </w:p>
        </w:tc>
        <w:tc>
          <w:tcPr>
            <w:tcW w:w="1862" w:type="dxa"/>
          </w:tcPr>
          <w:p w14:paraId="7FFEA052" w14:textId="1F7C31E6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665977ED" w14:textId="6FE1B4A2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quênMậtKhẩuToolStripMenuItem</w:t>
            </w:r>
            <w:proofErr w:type="spellEnd"/>
          </w:p>
        </w:tc>
      </w:tr>
      <w:tr w:rsidR="006D7DEB" w:rsidRPr="008F2D01" w14:paraId="43701E0D" w14:textId="77777777" w:rsidTr="008315FA">
        <w:tc>
          <w:tcPr>
            <w:tcW w:w="770" w:type="dxa"/>
          </w:tcPr>
          <w:p w14:paraId="77D032A8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344135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34B65091" w14:textId="7A930105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13D9B00" w14:textId="070BC3EE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Quê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Mật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hẩu</w:t>
            </w:r>
            <w:proofErr w:type="spellEnd"/>
          </w:p>
        </w:tc>
      </w:tr>
      <w:tr w:rsidR="006D7DEB" w:rsidRPr="008F2D01" w14:paraId="49FBE932" w14:textId="77777777" w:rsidTr="008315FA">
        <w:tc>
          <w:tcPr>
            <w:tcW w:w="770" w:type="dxa"/>
          </w:tcPr>
          <w:p w14:paraId="49CC0585" w14:textId="00106A3A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1.3</w:t>
            </w:r>
          </w:p>
        </w:tc>
        <w:tc>
          <w:tcPr>
            <w:tcW w:w="2071" w:type="dxa"/>
          </w:tcPr>
          <w:p w14:paraId="32FC9F00" w14:textId="375D6B0B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oát</w:t>
            </w:r>
            <w:proofErr w:type="spellEnd"/>
          </w:p>
        </w:tc>
        <w:tc>
          <w:tcPr>
            <w:tcW w:w="1862" w:type="dxa"/>
          </w:tcPr>
          <w:p w14:paraId="206C9B1E" w14:textId="749B0D0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018798C2" w14:textId="2A3B8E7A" w:rsidR="006D7DEB" w:rsidRPr="00F60575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oátToolStripMenuItem</w:t>
            </w:r>
            <w:proofErr w:type="spellEnd"/>
          </w:p>
        </w:tc>
      </w:tr>
      <w:tr w:rsidR="00F60575" w:rsidRPr="008F2D01" w14:paraId="30F84E5D" w14:textId="77777777" w:rsidTr="008315FA">
        <w:tc>
          <w:tcPr>
            <w:tcW w:w="770" w:type="dxa"/>
          </w:tcPr>
          <w:p w14:paraId="1BF2C9D6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C35E1BF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A222F68" w14:textId="1895A912" w:rsidR="00F60575" w:rsidRPr="008F2D01" w:rsidRDefault="006D7DEB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C818C83" w14:textId="5842C7FF" w:rsidR="00F60575" w:rsidRPr="00F60575" w:rsidRDefault="00174448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oát</w:t>
            </w:r>
            <w:proofErr w:type="spellEnd"/>
          </w:p>
        </w:tc>
      </w:tr>
      <w:tr w:rsidR="008315FA" w:rsidRPr="008F2D01" w14:paraId="72E1D33B" w14:textId="77777777" w:rsidTr="008315FA">
        <w:tc>
          <w:tcPr>
            <w:tcW w:w="770" w:type="dxa"/>
          </w:tcPr>
          <w:p w14:paraId="6C259827" w14:textId="17BB6266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</w:t>
            </w:r>
            <w:r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2071" w:type="dxa"/>
          </w:tcPr>
          <w:p w14:paraId="794B0607" w14:textId="04D806A0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</w:t>
            </w:r>
            <w:r w:rsidR="008315FA">
              <w:rPr>
                <w:smallCaps/>
                <w:sz w:val="24"/>
                <w:szCs w:val="24"/>
              </w:rPr>
              <w:t>Danh</w:t>
            </w:r>
            <w:proofErr w:type="spellEnd"/>
            <w:r w:rsidR="008315FA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="008315FA"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  <w:tc>
          <w:tcPr>
            <w:tcW w:w="1862" w:type="dxa"/>
          </w:tcPr>
          <w:p w14:paraId="4E33301B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1CC95580" w14:textId="28D35B90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danhMụcToolStripMenuItem</w:t>
            </w:r>
            <w:proofErr w:type="spellEnd"/>
          </w:p>
        </w:tc>
      </w:tr>
      <w:tr w:rsidR="008315FA" w:rsidRPr="008F2D01" w14:paraId="7A3CAFCD" w14:textId="77777777" w:rsidTr="008315FA">
        <w:tc>
          <w:tcPr>
            <w:tcW w:w="770" w:type="dxa"/>
          </w:tcPr>
          <w:p w14:paraId="669E97B7" w14:textId="77777777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6D2F2C42" w14:textId="4F6C6D1E" w:rsidR="008315FA" w:rsidRPr="008F2D01" w:rsidRDefault="008315FA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5C1C594" w14:textId="1C8470E1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35C5A44B" w14:textId="51133027" w:rsidR="008315FA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Dan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</w:tr>
      <w:tr w:rsidR="00F60575" w:rsidRPr="008F2D01" w14:paraId="2FE9B499" w14:textId="77777777" w:rsidTr="008315FA">
        <w:tc>
          <w:tcPr>
            <w:tcW w:w="770" w:type="dxa"/>
          </w:tcPr>
          <w:p w14:paraId="02EC08C7" w14:textId="2592ED89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1</w:t>
            </w:r>
          </w:p>
        </w:tc>
        <w:tc>
          <w:tcPr>
            <w:tcW w:w="2071" w:type="dxa"/>
          </w:tcPr>
          <w:p w14:paraId="34196F32" w14:textId="482AF349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62" w:type="dxa"/>
          </w:tcPr>
          <w:p w14:paraId="4ECB8DC8" w14:textId="3D8B1EE1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720B2079" w14:textId="17CD377F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sảnPhẩmToolStripMenuItem</w:t>
            </w:r>
            <w:proofErr w:type="spellEnd"/>
          </w:p>
        </w:tc>
      </w:tr>
      <w:tr w:rsidR="00F60575" w:rsidRPr="008F2D01" w14:paraId="4C5FB43E" w14:textId="77777777" w:rsidTr="008315FA">
        <w:tc>
          <w:tcPr>
            <w:tcW w:w="770" w:type="dxa"/>
          </w:tcPr>
          <w:p w14:paraId="212D31A3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5DD5F81B" w14:textId="77777777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49BFEFE" w14:textId="2387E426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F9258A7" w14:textId="09CDBA02" w:rsidR="00F60575" w:rsidRPr="008F2D01" w:rsidRDefault="00F60575" w:rsidP="008315FA">
            <w:pPr>
              <w:rPr>
                <w:smallCaps/>
                <w:sz w:val="24"/>
                <w:szCs w:val="24"/>
              </w:rPr>
            </w:pPr>
            <w:proofErr w:type="spellStart"/>
            <w:r w:rsidRPr="00F60575">
              <w:rPr>
                <w:smallCaps/>
                <w:sz w:val="24"/>
                <w:szCs w:val="24"/>
              </w:rPr>
              <w:t>Danh</w:t>
            </w:r>
            <w:proofErr w:type="spellEnd"/>
            <w:r w:rsidRPr="00F60575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F60575">
              <w:rPr>
                <w:smallCaps/>
                <w:sz w:val="24"/>
                <w:szCs w:val="24"/>
              </w:rPr>
              <w:t>Mục</w:t>
            </w:r>
            <w:proofErr w:type="spellEnd"/>
          </w:p>
        </w:tc>
      </w:tr>
      <w:tr w:rsidR="006D7DEB" w:rsidRPr="008F2D01" w14:paraId="36FFA60E" w14:textId="77777777" w:rsidTr="008315FA">
        <w:tc>
          <w:tcPr>
            <w:tcW w:w="770" w:type="dxa"/>
          </w:tcPr>
          <w:p w14:paraId="3E1C5EA4" w14:textId="4F5D828D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2</w:t>
            </w:r>
          </w:p>
        </w:tc>
        <w:tc>
          <w:tcPr>
            <w:tcW w:w="2071" w:type="dxa"/>
          </w:tcPr>
          <w:p w14:paraId="6167822F" w14:textId="7C0641B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NhânViên</w:t>
            </w:r>
            <w:proofErr w:type="spellEnd"/>
          </w:p>
        </w:tc>
        <w:tc>
          <w:tcPr>
            <w:tcW w:w="1862" w:type="dxa"/>
          </w:tcPr>
          <w:p w14:paraId="5AFA1F49" w14:textId="05CF0F55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88F2808" w14:textId="25D559C9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nhânViênToolStripMenuItem</w:t>
            </w:r>
            <w:proofErr w:type="spellEnd"/>
          </w:p>
        </w:tc>
      </w:tr>
      <w:tr w:rsidR="006D7DEB" w:rsidRPr="008F2D01" w14:paraId="676C22BD" w14:textId="77777777" w:rsidTr="008315FA">
        <w:tc>
          <w:tcPr>
            <w:tcW w:w="770" w:type="dxa"/>
          </w:tcPr>
          <w:p w14:paraId="66502D1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CDE8C78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0BFAB83" w14:textId="738BD903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0423AB37" w14:textId="7DEF3C1D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Nhâ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6D7DEB" w:rsidRPr="008F2D01" w14:paraId="258E912D" w14:textId="77777777" w:rsidTr="008315FA">
        <w:tc>
          <w:tcPr>
            <w:tcW w:w="770" w:type="dxa"/>
          </w:tcPr>
          <w:p w14:paraId="5E7AE291" w14:textId="25B5EF9E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2.3</w:t>
            </w:r>
          </w:p>
        </w:tc>
        <w:tc>
          <w:tcPr>
            <w:tcW w:w="2071" w:type="dxa"/>
          </w:tcPr>
          <w:p w14:paraId="2B52B93B" w14:textId="2F80785C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Khá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Hàng</w:t>
            </w:r>
            <w:proofErr w:type="spellEnd"/>
          </w:p>
        </w:tc>
        <w:tc>
          <w:tcPr>
            <w:tcW w:w="1862" w:type="dxa"/>
          </w:tcPr>
          <w:p w14:paraId="1F98DD22" w14:textId="6600C9A3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6682CE1" w14:textId="22BEAC25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kháchHàngToolStripMenuItem</w:t>
            </w:r>
            <w:proofErr w:type="spellEnd"/>
          </w:p>
        </w:tc>
      </w:tr>
      <w:tr w:rsidR="006D7DEB" w:rsidRPr="008F2D01" w14:paraId="1891F9F6" w14:textId="77777777" w:rsidTr="008315FA">
        <w:tc>
          <w:tcPr>
            <w:tcW w:w="770" w:type="dxa"/>
          </w:tcPr>
          <w:p w14:paraId="1F79A221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184D8E9A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72646FC7" w14:textId="47446D52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12210A39" w14:textId="7086CB27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Khách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Hàng</w:t>
            </w:r>
            <w:proofErr w:type="spellEnd"/>
          </w:p>
        </w:tc>
      </w:tr>
      <w:tr w:rsidR="006D7DEB" w:rsidRPr="008F2D01" w14:paraId="3614772B" w14:textId="77777777" w:rsidTr="008315FA">
        <w:tc>
          <w:tcPr>
            <w:tcW w:w="770" w:type="dxa"/>
          </w:tcPr>
          <w:p w14:paraId="5566EC55" w14:textId="1220052E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</w:t>
            </w:r>
          </w:p>
        </w:tc>
        <w:tc>
          <w:tcPr>
            <w:tcW w:w="2071" w:type="dxa"/>
          </w:tcPr>
          <w:p w14:paraId="688551F7" w14:textId="7F77C96A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</w:p>
        </w:tc>
        <w:tc>
          <w:tcPr>
            <w:tcW w:w="1862" w:type="dxa"/>
          </w:tcPr>
          <w:p w14:paraId="5DA66FCF" w14:textId="2722CD5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551C346F" w14:textId="71C0A915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ốngKêToolStripMenuItem</w:t>
            </w:r>
            <w:proofErr w:type="spellEnd"/>
          </w:p>
        </w:tc>
      </w:tr>
      <w:tr w:rsidR="006D7DEB" w:rsidRPr="008F2D01" w14:paraId="5B9C6E13" w14:textId="77777777" w:rsidTr="008315FA">
        <w:tc>
          <w:tcPr>
            <w:tcW w:w="770" w:type="dxa"/>
          </w:tcPr>
          <w:p w14:paraId="3E061051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09ACBB9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2A519E5" w14:textId="7D2C4151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2DF4D11" w14:textId="120DCD92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</w:p>
        </w:tc>
      </w:tr>
      <w:tr w:rsidR="006D7DEB" w:rsidRPr="008F2D01" w14:paraId="022F78F9" w14:textId="77777777" w:rsidTr="008315FA">
        <w:tc>
          <w:tcPr>
            <w:tcW w:w="770" w:type="dxa"/>
          </w:tcPr>
          <w:p w14:paraId="73E963E6" w14:textId="5D7AFDB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3.1</w:t>
            </w:r>
          </w:p>
        </w:tc>
        <w:tc>
          <w:tcPr>
            <w:tcW w:w="2071" w:type="dxa"/>
          </w:tcPr>
          <w:p w14:paraId="5BAA6EAE" w14:textId="1B081A91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  <w:tc>
          <w:tcPr>
            <w:tcW w:w="1862" w:type="dxa"/>
          </w:tcPr>
          <w:p w14:paraId="3464FA6E" w14:textId="25D2C1E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20E8130C" w14:textId="399B9F7D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thốngKêSảnPhẩmToolStripMenuItem</w:t>
            </w:r>
            <w:proofErr w:type="spellEnd"/>
          </w:p>
        </w:tc>
      </w:tr>
      <w:tr w:rsidR="006D7DEB" w:rsidRPr="008F2D01" w14:paraId="15AE55A3" w14:textId="77777777" w:rsidTr="008315FA">
        <w:tc>
          <w:tcPr>
            <w:tcW w:w="770" w:type="dxa"/>
          </w:tcPr>
          <w:p w14:paraId="1D538CEB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2951C6C6" w14:textId="7777777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414364A2" w14:textId="21658FF7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5178785D" w14:textId="6A2DE821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Thố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kê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Sản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Phẩm</w:t>
            </w:r>
            <w:proofErr w:type="spellEnd"/>
          </w:p>
        </w:tc>
      </w:tr>
      <w:tr w:rsidR="006D7DEB" w:rsidRPr="008F2D01" w14:paraId="6EBB33CF" w14:textId="77777777" w:rsidTr="008315FA">
        <w:tc>
          <w:tcPr>
            <w:tcW w:w="770" w:type="dxa"/>
          </w:tcPr>
          <w:p w14:paraId="3A54051A" w14:textId="1196A7C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2.4</w:t>
            </w:r>
          </w:p>
        </w:tc>
        <w:tc>
          <w:tcPr>
            <w:tcW w:w="2071" w:type="dxa"/>
          </w:tcPr>
          <w:p w14:paraId="44547828" w14:textId="17176D3B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MenuStrip_Hướ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Dẫn</w:t>
            </w:r>
            <w:proofErr w:type="spellEnd"/>
          </w:p>
        </w:tc>
        <w:tc>
          <w:tcPr>
            <w:tcW w:w="1862" w:type="dxa"/>
          </w:tcPr>
          <w:p w14:paraId="77927BD5" w14:textId="5050B06D" w:rsidR="006D7DEB" w:rsidRPr="008F2D01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647" w:type="dxa"/>
          </w:tcPr>
          <w:p w14:paraId="49A58A65" w14:textId="1D54FFD2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 w:rsidRPr="00174448">
              <w:rPr>
                <w:smallCaps/>
                <w:sz w:val="24"/>
                <w:szCs w:val="24"/>
              </w:rPr>
              <w:t>hướngDẫnToolStripMenuItem</w:t>
            </w:r>
            <w:proofErr w:type="spellEnd"/>
          </w:p>
        </w:tc>
      </w:tr>
      <w:tr w:rsidR="006D7DEB" w:rsidRPr="008F2D01" w14:paraId="481E3827" w14:textId="77777777" w:rsidTr="008315FA">
        <w:tc>
          <w:tcPr>
            <w:tcW w:w="770" w:type="dxa"/>
          </w:tcPr>
          <w:p w14:paraId="65E9A7FE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2071" w:type="dxa"/>
          </w:tcPr>
          <w:p w14:paraId="4FDEA4FF" w14:textId="77777777" w:rsidR="006D7DEB" w:rsidRDefault="006D7DEB" w:rsidP="006D7DE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62" w:type="dxa"/>
          </w:tcPr>
          <w:p w14:paraId="2B6CAFCB" w14:textId="17D44708" w:rsidR="006D7DEB" w:rsidRDefault="006D7DEB" w:rsidP="006D7DEB">
            <w:pPr>
              <w:rPr>
                <w:smallCaps/>
                <w:sz w:val="24"/>
                <w:szCs w:val="24"/>
              </w:rPr>
            </w:pPr>
            <w:r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647" w:type="dxa"/>
          </w:tcPr>
          <w:p w14:paraId="03A0BA78" w14:textId="47AA7AB1" w:rsidR="006D7DEB" w:rsidRPr="008F2D01" w:rsidRDefault="00174448" w:rsidP="006D7DEB">
            <w:pPr>
              <w:rPr>
                <w:smallCaps/>
                <w:sz w:val="24"/>
                <w:szCs w:val="24"/>
              </w:rPr>
            </w:pPr>
            <w:proofErr w:type="spellStart"/>
            <w:r>
              <w:rPr>
                <w:smallCaps/>
                <w:sz w:val="24"/>
                <w:szCs w:val="24"/>
              </w:rPr>
              <w:t>Hướng</w:t>
            </w:r>
            <w:proofErr w:type="spellEnd"/>
            <w:r>
              <w:rPr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smallCaps/>
                <w:sz w:val="24"/>
                <w:szCs w:val="24"/>
              </w:rPr>
              <w:t>dẫn</w:t>
            </w:r>
            <w:proofErr w:type="spellEnd"/>
          </w:p>
        </w:tc>
      </w:tr>
    </w:tbl>
    <w:p w14:paraId="05315485" w14:textId="77777777" w:rsidR="008E3B3F" w:rsidRDefault="008E3B3F" w:rsidP="00C0558B">
      <w:pPr>
        <w:pStyle w:val="Heading3"/>
      </w:pPr>
      <w:bookmarkStart w:id="29" w:name="_Toc45457998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9"/>
      <w:proofErr w:type="spellEnd"/>
    </w:p>
    <w:p w14:paraId="50842E55" w14:textId="53B3E62C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</w:t>
      </w:r>
      <w:proofErr w:type="spellEnd"/>
      <w:r w:rsidR="00E806A1">
        <w:t>)</w:t>
      </w:r>
    </w:p>
    <w:p w14:paraId="79F25FAC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24D3FCB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88CC4AA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489547C1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1EE9E5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5A3E3B2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0708AE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770E594" w14:textId="77777777" w:rsidTr="00DE416B">
        <w:tc>
          <w:tcPr>
            <w:tcW w:w="776" w:type="dxa"/>
          </w:tcPr>
          <w:p w14:paraId="6B6168F3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3041F2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2BCBC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B36268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4120158" w14:textId="77777777" w:rsidTr="00DE416B">
        <w:tc>
          <w:tcPr>
            <w:tcW w:w="776" w:type="dxa"/>
          </w:tcPr>
          <w:p w14:paraId="4124451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77C6E8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BA9410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731944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1CA647C" w14:textId="3AEB914B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khách</w:t>
      </w:r>
      <w:proofErr w:type="spellEnd"/>
      <w:r w:rsidR="00965987">
        <w:t xml:space="preserve"> </w:t>
      </w:r>
      <w:proofErr w:type="spellStart"/>
      <w:r w:rsidR="00965987">
        <w:t>hàng</w:t>
      </w:r>
      <w:proofErr w:type="spellEnd"/>
    </w:p>
    <w:p w14:paraId="2C7DC8E2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709045CA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502ADCF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69D23F5B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1D5725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48FEC6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06D679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860F656" w14:textId="77777777" w:rsidTr="00DE416B">
        <w:tc>
          <w:tcPr>
            <w:tcW w:w="776" w:type="dxa"/>
          </w:tcPr>
          <w:p w14:paraId="176C183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8EAEFE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802EBB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319305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18F5A58" w14:textId="77777777" w:rsidTr="00DE416B">
        <w:tc>
          <w:tcPr>
            <w:tcW w:w="776" w:type="dxa"/>
          </w:tcPr>
          <w:p w14:paraId="3AD734E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1690C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5BC5DD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667A77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73898FBF" w14:textId="10CEC681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965987">
        <w:t>hàng</w:t>
      </w:r>
      <w:proofErr w:type="spellEnd"/>
    </w:p>
    <w:p w14:paraId="7F5C91EA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D56A93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0FD55E91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0A71394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A6D1C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EC9D3C5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FCE13A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98703BF" w14:textId="77777777" w:rsidTr="00DE416B">
        <w:tc>
          <w:tcPr>
            <w:tcW w:w="776" w:type="dxa"/>
          </w:tcPr>
          <w:p w14:paraId="0799932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9B00F8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25049E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D3085B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BD95168" w14:textId="77777777" w:rsidTr="00DE416B">
        <w:tc>
          <w:tcPr>
            <w:tcW w:w="776" w:type="dxa"/>
          </w:tcPr>
          <w:p w14:paraId="1BA75B54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E676E0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0F5959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8792DA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32475264" w14:textId="155509E1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</w:p>
    <w:p w14:paraId="753092AD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377FA92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CB72F62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0CD49978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3104FA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3CDC42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7EB660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3D6BDC8" w14:textId="77777777" w:rsidTr="00DE416B">
        <w:tc>
          <w:tcPr>
            <w:tcW w:w="776" w:type="dxa"/>
          </w:tcPr>
          <w:p w14:paraId="3AA185A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191940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8E90FD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01154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6582FF53" w14:textId="77777777" w:rsidTr="00DE416B">
        <w:tc>
          <w:tcPr>
            <w:tcW w:w="776" w:type="dxa"/>
          </w:tcPr>
          <w:p w14:paraId="603B520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EC7F05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75B890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DA59CF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4F734F42" w14:textId="1CDD12B9" w:rsidR="00731081" w:rsidRDefault="00731081" w:rsidP="0073108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…….</w:t>
      </w:r>
    </w:p>
    <w:p w14:paraId="6823F1F6" w14:textId="6B686199" w:rsidR="00731081" w:rsidRPr="00731081" w:rsidRDefault="00731081" w:rsidP="00731081">
      <w:r>
        <w:t>………………………………………….</w:t>
      </w:r>
    </w:p>
    <w:p w14:paraId="563CE82E" w14:textId="2972B103" w:rsidR="00965987" w:rsidRDefault="00965987" w:rsidP="00965987">
      <w:pPr>
        <w:pStyle w:val="Heading2"/>
        <w:numPr>
          <w:ilvl w:val="0"/>
          <w:numId w:val="0"/>
        </w:numPr>
        <w:ind w:left="576"/>
      </w:pPr>
    </w:p>
    <w:p w14:paraId="6D8A0651" w14:textId="75FBC18B" w:rsidR="004046CC" w:rsidRDefault="00C0558B" w:rsidP="00C0558B">
      <w:pPr>
        <w:pStyle w:val="Heading2"/>
      </w:pPr>
      <w:bookmarkStart w:id="30" w:name="_Toc45457999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0"/>
    </w:p>
    <w:p w14:paraId="6321323B" w14:textId="77777777" w:rsidR="004046CC" w:rsidRDefault="004046CC" w:rsidP="004046CC">
      <w:pPr>
        <w:pStyle w:val="Heading3"/>
      </w:pPr>
      <w:bookmarkStart w:id="31" w:name="_Toc45458000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1"/>
      <w:proofErr w:type="spellEnd"/>
    </w:p>
    <w:p w14:paraId="53213118" w14:textId="4E3379A5" w:rsidR="007E79BF" w:rsidRPr="00622D97" w:rsidRDefault="007E79BF" w:rsidP="001373AC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622D97">
        <w:rPr>
          <w:i/>
          <w:color w:val="00B050"/>
        </w:rPr>
        <w:t>Hình</w:t>
      </w:r>
      <w:proofErr w:type="spellEnd"/>
      <w:r w:rsidRPr="00622D97">
        <w:rPr>
          <w:i/>
          <w:color w:val="00B050"/>
        </w:rPr>
        <w:t xml:space="preserve">: </w:t>
      </w:r>
      <w:r w:rsidR="00622D97">
        <w:rPr>
          <w:i/>
          <w:noProof/>
          <w:color w:val="00B050"/>
        </w:rPr>
        <w:drawing>
          <wp:inline distT="0" distB="0" distL="0" distR="0" wp14:anchorId="14BBE882" wp14:editId="17B67858">
            <wp:extent cx="5943600" cy="2228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622D97">
        <w:rPr>
          <w:i/>
          <w:color w:val="00B050"/>
        </w:rPr>
        <w:t>Ràng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buộc</w:t>
      </w:r>
      <w:proofErr w:type="spellEnd"/>
      <w:r w:rsidRPr="00622D97">
        <w:rPr>
          <w:i/>
          <w:color w:val="00B050"/>
        </w:rPr>
        <w:t xml:space="preserve">: </w:t>
      </w:r>
      <w:proofErr w:type="spellStart"/>
      <w:r w:rsidRPr="00622D97">
        <w:rPr>
          <w:i/>
          <w:color w:val="00B050"/>
        </w:rPr>
        <w:t>Mô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tả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ràng</w:t>
      </w:r>
      <w:proofErr w:type="spellEnd"/>
      <w:r w:rsidRPr="00622D97">
        <w:rPr>
          <w:i/>
          <w:color w:val="00B050"/>
        </w:rPr>
        <w:t xml:space="preserve"> </w:t>
      </w:r>
      <w:proofErr w:type="spellStart"/>
      <w:r w:rsidRPr="00622D97">
        <w:rPr>
          <w:i/>
          <w:color w:val="00B050"/>
        </w:rPr>
        <w:t>buộc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của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các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quan</w:t>
      </w:r>
      <w:proofErr w:type="spellEnd"/>
      <w:r w:rsidR="00DE416B" w:rsidRPr="00622D97">
        <w:rPr>
          <w:i/>
          <w:color w:val="00B050"/>
        </w:rPr>
        <w:t xml:space="preserve"> </w:t>
      </w:r>
      <w:proofErr w:type="spellStart"/>
      <w:r w:rsidR="00DE416B" w:rsidRPr="00622D97">
        <w:rPr>
          <w:i/>
          <w:color w:val="00B050"/>
        </w:rPr>
        <w:t>hệ</w:t>
      </w:r>
      <w:proofErr w:type="spellEnd"/>
    </w:p>
    <w:p w14:paraId="3B6556C9" w14:textId="77777777" w:rsidR="007E79BF" w:rsidRDefault="00DC42FA" w:rsidP="004046CC">
      <w:pPr>
        <w:pStyle w:val="Heading3"/>
      </w:pPr>
      <w:bookmarkStart w:id="32" w:name="_Toc45458001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2"/>
      <w:proofErr w:type="spellEnd"/>
    </w:p>
    <w:p w14:paraId="39BF3A88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8354141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E155041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622D97" w:rsidRPr="00DC42FA" w14:paraId="2180D0D8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7581FEE" w14:textId="33684223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ACDCA98" w14:textId="02E6E8BA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73E220F4" w14:textId="6F7ADEB7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51714AB" w14:textId="57BF06B2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22D97" w:rsidRPr="00DC42FA" w14:paraId="44EA563F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65D8B772" w14:textId="3D36366A" w:rsidR="00622D97" w:rsidRPr="00DC42FA" w:rsidRDefault="00622D97" w:rsidP="00622D97">
            <w:pPr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46028D78" w14:textId="4629CF75" w:rsidR="00622D97" w:rsidRPr="00DC42FA" w:rsidRDefault="000F43EC" w:rsidP="00622D97">
            <w:pPr>
              <w:rPr>
                <w:b/>
                <w:smallCaps/>
                <w:sz w:val="24"/>
                <w:szCs w:val="24"/>
              </w:rPr>
            </w:pPr>
            <w:r w:rsidRPr="00C55A80">
              <w:rPr>
                <w:rFonts w:cs="Times New Roman"/>
                <w:bCs/>
                <w:sz w:val="24"/>
                <w:szCs w:val="24"/>
              </w:rPr>
              <w:t>I</w:t>
            </w:r>
            <w:r w:rsidR="00622D97" w:rsidRPr="00C55A80">
              <w:rPr>
                <w:rFonts w:cs="Times New Roman"/>
                <w:bCs/>
                <w:sz w:val="24"/>
                <w:szCs w:val="24"/>
              </w:rPr>
              <w:t>nt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proofErr w:type="gramStart"/>
            <w:r>
              <w:rPr>
                <w:rFonts w:cs="Times New Roman"/>
                <w:bCs/>
                <w:sz w:val="24"/>
                <w:szCs w:val="24"/>
              </w:rPr>
              <w:t>identity(</w:t>
            </w:r>
            <w:proofErr w:type="gramEnd"/>
            <w:r>
              <w:rPr>
                <w:rFonts w:cs="Times New Roman"/>
                <w:bCs/>
                <w:sz w:val="24"/>
                <w:szCs w:val="24"/>
              </w:rPr>
              <w:t>1,1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6AFA1480" w14:textId="257F25E1" w:rsidR="00622D97" w:rsidRPr="00DC42FA" w:rsidRDefault="000F43EC" w:rsidP="00622D97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6F15F86" w14:textId="44FD9597" w:rsidR="00622D97" w:rsidRPr="00622D97" w:rsidRDefault="00622D97" w:rsidP="00622D97">
            <w:pPr>
              <w:rPr>
                <w:bCs/>
                <w:smallCaps/>
                <w:sz w:val="24"/>
                <w:szCs w:val="24"/>
              </w:rPr>
            </w:pPr>
            <w:r w:rsidRPr="00622D97">
              <w:rPr>
                <w:bCs/>
                <w:smallCaps/>
                <w:sz w:val="24"/>
                <w:szCs w:val="24"/>
              </w:rPr>
              <w:t xml:space="preserve">ID </w:t>
            </w:r>
            <w:proofErr w:type="spellStart"/>
            <w:r w:rsidRPr="00622D97">
              <w:rPr>
                <w:bCs/>
                <w:smallCaps/>
                <w:sz w:val="24"/>
                <w:szCs w:val="24"/>
              </w:rPr>
              <w:t>nhân</w:t>
            </w:r>
            <w:proofErr w:type="spellEnd"/>
            <w:r w:rsidRPr="00622D97">
              <w:rPr>
                <w:bCs/>
                <w:smallCaps/>
                <w:sz w:val="24"/>
                <w:szCs w:val="24"/>
              </w:rPr>
              <w:t xml:space="preserve"> </w:t>
            </w:r>
            <w:proofErr w:type="spellStart"/>
            <w:r w:rsidRPr="00622D97">
              <w:rPr>
                <w:bCs/>
                <w:smallCaps/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400A0115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6CFB7C0F" w14:textId="18F4CD97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06D34F1A" w14:textId="5EFBE29A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2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738E5177" w14:textId="2FD078B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35D824D6" w14:textId="2151069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32923813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5AD84637" w14:textId="7FD79ACD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</w:t>
            </w:r>
            <w:r>
              <w:rPr>
                <w:sz w:val="24"/>
                <w:szCs w:val="24"/>
              </w:rPr>
              <w:t>Va</w:t>
            </w:r>
            <w:r w:rsidRPr="009D1ED1">
              <w:rPr>
                <w:sz w:val="24"/>
                <w:szCs w:val="24"/>
              </w:rPr>
              <w:t>Ten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360A7FAD" w14:textId="76128406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nvarchar</w:t>
            </w:r>
            <w:proofErr w:type="spell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4BD0E591" w14:textId="37F3E2E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2803BDB9" w14:textId="2254BAF8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0F43EC" w:rsidRPr="00DC42FA" w14:paraId="71D28238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2E7E10E3" w14:textId="694A236B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A50173">
              <w:rPr>
                <w:sz w:val="24"/>
                <w:szCs w:val="24"/>
              </w:rPr>
              <w:t>Email</w:t>
            </w:r>
          </w:p>
        </w:tc>
        <w:tc>
          <w:tcPr>
            <w:tcW w:w="1179" w:type="pct"/>
            <w:shd w:val="clear" w:color="auto" w:fill="F2F2F2" w:themeFill="background1" w:themeFillShade="F2"/>
          </w:tcPr>
          <w:p w14:paraId="355AA217" w14:textId="576FCE04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71092D16" w14:textId="7FC16F8F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081391F1" w14:textId="6203EAC0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1E8108BB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33DA9CF9" w14:textId="5C3DB20F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A50173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4C4D565" w14:textId="773F647D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bCs/>
                <w:smallCaps/>
                <w:sz w:val="24"/>
                <w:szCs w:val="24"/>
              </w:rPr>
              <w:t>50)</w:t>
            </w:r>
          </w:p>
        </w:tc>
        <w:tc>
          <w:tcPr>
            <w:tcW w:w="1102" w:type="pct"/>
            <w:shd w:val="clear" w:color="auto" w:fill="F2F2F2" w:themeFill="background1" w:themeFillShade="F2"/>
          </w:tcPr>
          <w:p w14:paraId="6E3B74D5" w14:textId="3AE1CBF1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79FDF3DB" w14:textId="07EB304D" w:rsidR="000F43EC" w:rsidRPr="00622D97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ị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</w:p>
        </w:tc>
      </w:tr>
      <w:tr w:rsidR="000F43EC" w:rsidRPr="00DC42FA" w14:paraId="3141D1B9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02B487FD" w14:textId="45E4E2C2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2D19521" w14:textId="55FF04F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1D52F0E1" w14:textId="0359B44C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F2F2F2" w:themeFill="background1" w:themeFillShade="F2"/>
          </w:tcPr>
          <w:p w14:paraId="11EFA2B6" w14:textId="23AB26E9" w:rsidR="000F43EC" w:rsidRPr="00DC42FA" w:rsidRDefault="000F43EC" w:rsidP="000F43EC">
            <w:pPr>
              <w:rPr>
                <w:b/>
                <w:smallCaps/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qu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DC42FA" w14:paraId="2603F037" w14:textId="77777777" w:rsidTr="000F43EC">
        <w:tc>
          <w:tcPr>
            <w:tcW w:w="674" w:type="pct"/>
            <w:shd w:val="clear" w:color="auto" w:fill="E7E6E6" w:themeFill="background2"/>
          </w:tcPr>
          <w:p w14:paraId="45176320" w14:textId="78DC093C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hTrang</w:t>
            </w:r>
            <w:proofErr w:type="spellEnd"/>
          </w:p>
        </w:tc>
        <w:tc>
          <w:tcPr>
            <w:tcW w:w="1179" w:type="pct"/>
            <w:shd w:val="clear" w:color="auto" w:fill="E7E6E6" w:themeFill="background2"/>
          </w:tcPr>
          <w:p w14:paraId="2D428FF4" w14:textId="336E9E2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rFonts w:cs="Times New Roman"/>
                <w:color w:val="000000" w:themeColor="text1"/>
                <w:sz w:val="24"/>
                <w:szCs w:val="24"/>
              </w:rPr>
              <w:t>Tinyint</w:t>
            </w:r>
            <w:proofErr w:type="spellEnd"/>
          </w:p>
        </w:tc>
        <w:tc>
          <w:tcPr>
            <w:tcW w:w="1102" w:type="pct"/>
            <w:shd w:val="clear" w:color="auto" w:fill="E7E6E6" w:themeFill="background2"/>
          </w:tcPr>
          <w:p w14:paraId="6D99487F" w14:textId="23666FA0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E7E6E6" w:themeFill="background2"/>
          </w:tcPr>
          <w:p w14:paraId="2C7F2D91" w14:textId="1938EAF7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</w:p>
        </w:tc>
      </w:tr>
      <w:tr w:rsidR="000F43EC" w:rsidRPr="00DC42FA" w14:paraId="15AD1803" w14:textId="77777777" w:rsidTr="000F43EC">
        <w:tc>
          <w:tcPr>
            <w:tcW w:w="674" w:type="pct"/>
            <w:shd w:val="clear" w:color="auto" w:fill="E7E6E6" w:themeFill="background2"/>
          </w:tcPr>
          <w:p w14:paraId="00232DF9" w14:textId="2C5B3E0E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  <w:shd w:val="clear" w:color="auto" w:fill="E7E6E6" w:themeFill="background2"/>
          </w:tcPr>
          <w:p w14:paraId="60A76194" w14:textId="35B5DB8A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rFonts w:cs="Times New Roman"/>
                <w:sz w:val="24"/>
                <w:szCs w:val="24"/>
              </w:rPr>
              <w:t>Varchar(</w:t>
            </w:r>
            <w:proofErr w:type="gramEnd"/>
            <w:r w:rsidRPr="00C55A80">
              <w:rPr>
                <w:rFonts w:cs="Times New Roman"/>
                <w:sz w:val="24"/>
                <w:szCs w:val="24"/>
              </w:rPr>
              <w:t>100)</w:t>
            </w:r>
          </w:p>
        </w:tc>
        <w:tc>
          <w:tcPr>
            <w:tcW w:w="1102" w:type="pct"/>
            <w:shd w:val="clear" w:color="auto" w:fill="E7E6E6" w:themeFill="background2"/>
          </w:tcPr>
          <w:p w14:paraId="1057467C" w14:textId="2BD50074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  <w:shd w:val="clear" w:color="auto" w:fill="E7E6E6" w:themeFill="background2"/>
          </w:tcPr>
          <w:p w14:paraId="7F37AB21" w14:textId="7881890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012EEB0F" w14:textId="49B56EB4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p w14:paraId="5064C110" w14:textId="233E4299" w:rsidR="007F6C90" w:rsidRDefault="000F43EC" w:rsidP="00AF1E09">
      <w:pPr>
        <w:rPr>
          <w:rFonts w:ascii="Times New Roman Bold" w:hAnsi="Times New Roman Bold"/>
          <w:b/>
          <w:smallCaps/>
        </w:rPr>
      </w:pPr>
      <w:r>
        <w:rPr>
          <w:noProof/>
        </w:rPr>
        <w:lastRenderedPageBreak/>
        <w:drawing>
          <wp:inline distT="0" distB="0" distL="0" distR="0" wp14:anchorId="6369122E" wp14:editId="598508D3">
            <wp:extent cx="3581400" cy="2247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D6B94" w14:textId="7414EEE2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 w:rsidR="007F6C90">
        <w:t>KhachHang</w:t>
      </w:r>
      <w:proofErr w:type="spellEnd"/>
    </w:p>
    <w:p w14:paraId="72A4F8E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9C9AC14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DECFA6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474FF90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21205D8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8770A0E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F43EC" w:rsidRPr="00DC42FA" w14:paraId="2FDDA282" w14:textId="77777777" w:rsidTr="00161E44">
        <w:tc>
          <w:tcPr>
            <w:tcW w:w="674" w:type="pct"/>
          </w:tcPr>
          <w:p w14:paraId="08DB51D0" w14:textId="2FE6DB2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enThoai</w:t>
            </w:r>
            <w:proofErr w:type="spellEnd"/>
          </w:p>
        </w:tc>
        <w:tc>
          <w:tcPr>
            <w:tcW w:w="1179" w:type="pct"/>
          </w:tcPr>
          <w:p w14:paraId="60DE442B" w14:textId="4672657F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13)</w:t>
            </w:r>
          </w:p>
        </w:tc>
        <w:tc>
          <w:tcPr>
            <w:tcW w:w="1102" w:type="pct"/>
          </w:tcPr>
          <w:p w14:paraId="49EA1AE2" w14:textId="3FD1DB44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35163435" w14:textId="47CAF693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Điệ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Thoạ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K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4202021D" w14:textId="77777777" w:rsidTr="00161E44">
        <w:tc>
          <w:tcPr>
            <w:tcW w:w="674" w:type="pct"/>
          </w:tcPr>
          <w:p w14:paraId="684685DF" w14:textId="2DAC9C6B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Khach</w:t>
            </w:r>
            <w:proofErr w:type="spellEnd"/>
          </w:p>
        </w:tc>
        <w:tc>
          <w:tcPr>
            <w:tcW w:w="1179" w:type="pct"/>
          </w:tcPr>
          <w:p w14:paraId="748AAB0D" w14:textId="51F9823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06D11946" w14:textId="2080A376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EC3362C" w14:textId="5062300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ọ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à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C55A80">
              <w:rPr>
                <w:sz w:val="24"/>
                <w:szCs w:val="24"/>
              </w:rPr>
              <w:t>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</w:t>
            </w:r>
            <w:r w:rsidRPr="00C55A80">
              <w:rPr>
                <w:sz w:val="24"/>
                <w:szCs w:val="24"/>
              </w:rPr>
              <w:t>hác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07B72BB5" w14:textId="77777777" w:rsidTr="00161E44">
        <w:tc>
          <w:tcPr>
            <w:tcW w:w="674" w:type="pct"/>
          </w:tcPr>
          <w:p w14:paraId="1033BB78" w14:textId="6C04A36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DiaChi</w:t>
            </w:r>
            <w:proofErr w:type="spellEnd"/>
          </w:p>
        </w:tc>
        <w:tc>
          <w:tcPr>
            <w:tcW w:w="1179" w:type="pct"/>
          </w:tcPr>
          <w:p w14:paraId="2BABA796" w14:textId="08FCE409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7348F9C9" w14:textId="020B9779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1A37B1F" w14:textId="61D9797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Địa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ỉ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61464DA" w14:textId="77777777" w:rsidTr="00161E44">
        <w:tc>
          <w:tcPr>
            <w:tcW w:w="674" w:type="pct"/>
          </w:tcPr>
          <w:p w14:paraId="6B532951" w14:textId="68C4E371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oiTinh</w:t>
            </w:r>
            <w:proofErr w:type="spellEnd"/>
          </w:p>
        </w:tc>
        <w:tc>
          <w:tcPr>
            <w:tcW w:w="1179" w:type="pct"/>
          </w:tcPr>
          <w:p w14:paraId="7064F7C4" w14:textId="64564C67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5)</w:t>
            </w:r>
          </w:p>
        </w:tc>
        <w:tc>
          <w:tcPr>
            <w:tcW w:w="1102" w:type="pct"/>
          </w:tcPr>
          <w:p w14:paraId="6C821768" w14:textId="11BEB9E0" w:rsidR="000F43EC" w:rsidRPr="00DC42FA" w:rsidRDefault="000F43EC" w:rsidP="000F43EC">
            <w:pPr>
              <w:rPr>
                <w:sz w:val="24"/>
                <w:szCs w:val="24"/>
              </w:rPr>
            </w:pPr>
            <w:r w:rsidRPr="007671E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5C8DEB3" w14:textId="6F1502BF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</w:t>
            </w:r>
            <w:r>
              <w:rPr>
                <w:sz w:val="24"/>
                <w:szCs w:val="24"/>
              </w:rPr>
              <w:t>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313B829" w14:textId="77777777" w:rsidTr="00161E44">
        <w:tc>
          <w:tcPr>
            <w:tcW w:w="674" w:type="pct"/>
          </w:tcPr>
          <w:p w14:paraId="6AB05E11" w14:textId="5DBDE9E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0B15A3D8" w14:textId="59C31EA1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583B5E00" w14:textId="04F9FF40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</w:t>
            </w:r>
            <w:r w:rsidRPr="007671E4">
              <w:rPr>
                <w:sz w:val="24"/>
                <w:szCs w:val="24"/>
              </w:rPr>
              <w:t>NOT</w:t>
            </w:r>
            <w:proofErr w:type="gramEnd"/>
            <w:r w:rsidRPr="007671E4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7891F93E" w14:textId="14174EA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64B0131E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CFFC501" w14:textId="77777777" w:rsidTr="00161E44">
        <w:tc>
          <w:tcPr>
            <w:tcW w:w="9350" w:type="dxa"/>
          </w:tcPr>
          <w:p w14:paraId="51DA4116" w14:textId="3B8C9E54" w:rsidR="00AF1E09" w:rsidRDefault="000F43EC" w:rsidP="00161E44">
            <w:pPr>
              <w:rPr>
                <w:rFonts w:ascii="Times New Roman Bold" w:hAnsi="Times New Roman Bold"/>
                <w:b/>
                <w:smallCaps/>
              </w:rPr>
            </w:pPr>
            <w:r>
              <w:object w:dxaOrig="8450" w:dyaOrig="2770" w14:anchorId="45E9F5E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2.5pt;height:138.5pt" o:ole="">
                  <v:imagedata r:id="rId27" o:title=""/>
                </v:shape>
                <o:OLEObject Type="Embed" ProgID="PBrush" ShapeID="_x0000_i1025" DrawAspect="Content" ObjectID="_1664690526" r:id="rId28"/>
              </w:object>
            </w:r>
          </w:p>
        </w:tc>
      </w:tr>
    </w:tbl>
    <w:p w14:paraId="51DE774B" w14:textId="67308991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r w:rsidR="007F6C90">
        <w:t>Hang</w:t>
      </w:r>
    </w:p>
    <w:p w14:paraId="5E93547B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09C37862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51CE38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0517AA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0DB0C8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4E7C187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0F43EC" w:rsidRPr="00DC42FA" w14:paraId="5B75F834" w14:textId="77777777" w:rsidTr="00161E44">
        <w:tc>
          <w:tcPr>
            <w:tcW w:w="674" w:type="pct"/>
          </w:tcPr>
          <w:p w14:paraId="2AEDF157" w14:textId="65850975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aHang</w:t>
            </w:r>
            <w:proofErr w:type="spellEnd"/>
          </w:p>
        </w:tc>
        <w:tc>
          <w:tcPr>
            <w:tcW w:w="1179" w:type="pct"/>
          </w:tcPr>
          <w:p w14:paraId="055050C1" w14:textId="15FFA235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identity(</w:t>
            </w:r>
            <w:proofErr w:type="gramEnd"/>
            <w:r>
              <w:rPr>
                <w:sz w:val="24"/>
                <w:szCs w:val="24"/>
              </w:rPr>
              <w:t>1,1)</w:t>
            </w:r>
          </w:p>
        </w:tc>
        <w:tc>
          <w:tcPr>
            <w:tcW w:w="1102" w:type="pct"/>
          </w:tcPr>
          <w:p w14:paraId="7536ADCA" w14:textId="70D59FD5" w:rsidR="000F43EC" w:rsidRPr="00DC42FA" w:rsidRDefault="000F43EC" w:rsidP="000F43EC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4DB608A1" w14:textId="3E53AB9D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2E50057C" w14:textId="77777777" w:rsidTr="00161E44">
        <w:tc>
          <w:tcPr>
            <w:tcW w:w="674" w:type="pct"/>
          </w:tcPr>
          <w:p w14:paraId="269E6674" w14:textId="1F9A00AC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enHang</w:t>
            </w:r>
            <w:proofErr w:type="spellEnd"/>
          </w:p>
        </w:tc>
        <w:tc>
          <w:tcPr>
            <w:tcW w:w="1179" w:type="pct"/>
          </w:tcPr>
          <w:p w14:paraId="25CD4410" w14:textId="72188BC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4EB8DE12" w14:textId="5FA08D3C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52C4496" w14:textId="2AEB745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T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095DA08D" w14:textId="77777777" w:rsidTr="00161E44">
        <w:tc>
          <w:tcPr>
            <w:tcW w:w="674" w:type="pct"/>
          </w:tcPr>
          <w:p w14:paraId="032A2941" w14:textId="32B7C543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oLuong</w:t>
            </w:r>
            <w:proofErr w:type="spellEnd"/>
          </w:p>
        </w:tc>
        <w:tc>
          <w:tcPr>
            <w:tcW w:w="1179" w:type="pct"/>
          </w:tcPr>
          <w:p w14:paraId="037D62AE" w14:textId="4F175F00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Int</w:t>
            </w:r>
          </w:p>
        </w:tc>
        <w:tc>
          <w:tcPr>
            <w:tcW w:w="1102" w:type="pct"/>
          </w:tcPr>
          <w:p w14:paraId="7C3F6C4D" w14:textId="2D571B21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282AB48F" w14:textId="25DAD9F7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Số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Lượng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1A3FC312" w14:textId="77777777" w:rsidTr="00161E44">
        <w:tc>
          <w:tcPr>
            <w:tcW w:w="674" w:type="pct"/>
          </w:tcPr>
          <w:p w14:paraId="4FF9248B" w14:textId="4EA45DA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Nhap</w:t>
            </w:r>
            <w:proofErr w:type="spellEnd"/>
          </w:p>
        </w:tc>
        <w:tc>
          <w:tcPr>
            <w:tcW w:w="1179" w:type="pct"/>
          </w:tcPr>
          <w:p w14:paraId="23FBB647" w14:textId="12AA145C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0A8C7ABE" w14:textId="01B87CC9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A4D804C" w14:textId="57E8A09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7D85C0E2" w14:textId="77777777" w:rsidTr="00161E44">
        <w:tc>
          <w:tcPr>
            <w:tcW w:w="674" w:type="pct"/>
          </w:tcPr>
          <w:p w14:paraId="749D230B" w14:textId="21DBB97B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aBan</w:t>
            </w:r>
            <w:proofErr w:type="spellEnd"/>
          </w:p>
        </w:tc>
        <w:tc>
          <w:tcPr>
            <w:tcW w:w="1179" w:type="pct"/>
          </w:tcPr>
          <w:p w14:paraId="4B5657CE" w14:textId="05677609" w:rsidR="000F43EC" w:rsidRPr="00DC42FA" w:rsidRDefault="000F43EC" w:rsidP="000F43EC">
            <w:pPr>
              <w:rPr>
                <w:sz w:val="24"/>
                <w:szCs w:val="24"/>
              </w:rPr>
            </w:pPr>
            <w:r w:rsidRPr="00C55A80">
              <w:rPr>
                <w:sz w:val="24"/>
                <w:szCs w:val="24"/>
              </w:rPr>
              <w:t>Float</w:t>
            </w:r>
          </w:p>
        </w:tc>
        <w:tc>
          <w:tcPr>
            <w:tcW w:w="1102" w:type="pct"/>
          </w:tcPr>
          <w:p w14:paraId="4A734896" w14:textId="1D97DC8D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3B478A9" w14:textId="12657BC1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iá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Bá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32AE34CC" w14:textId="77777777" w:rsidTr="00161E44">
        <w:tc>
          <w:tcPr>
            <w:tcW w:w="674" w:type="pct"/>
          </w:tcPr>
          <w:p w14:paraId="0F45A7F9" w14:textId="6D27DC48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inh</w:t>
            </w:r>
            <w:proofErr w:type="spellEnd"/>
          </w:p>
        </w:tc>
        <w:tc>
          <w:tcPr>
            <w:tcW w:w="1179" w:type="pct"/>
          </w:tcPr>
          <w:p w14:paraId="7E49B752" w14:textId="2D3AAC05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400)</w:t>
            </w:r>
          </w:p>
        </w:tc>
        <w:tc>
          <w:tcPr>
            <w:tcW w:w="1102" w:type="pct"/>
          </w:tcPr>
          <w:p w14:paraId="6D0ACA02" w14:textId="65F4C32C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51F4AD6E" w14:textId="5A4945BF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Hì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Ảnh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0F43EC" w:rsidRPr="00DC42FA" w14:paraId="2F46BD4E" w14:textId="77777777" w:rsidTr="00161E44">
        <w:tc>
          <w:tcPr>
            <w:tcW w:w="674" w:type="pct"/>
          </w:tcPr>
          <w:p w14:paraId="602C35CC" w14:textId="3EE60B04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Chu</w:t>
            </w:r>
            <w:proofErr w:type="spellEnd"/>
          </w:p>
        </w:tc>
        <w:tc>
          <w:tcPr>
            <w:tcW w:w="1179" w:type="pct"/>
          </w:tcPr>
          <w:p w14:paraId="1B18BC16" w14:textId="1A417212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C55A80">
              <w:rPr>
                <w:sz w:val="24"/>
                <w:szCs w:val="24"/>
              </w:rPr>
              <w:t>Nvarchar</w:t>
            </w:r>
            <w:proofErr w:type="spellEnd"/>
            <w:r w:rsidRPr="00C55A80">
              <w:rPr>
                <w:sz w:val="24"/>
                <w:szCs w:val="24"/>
              </w:rPr>
              <w:t>(</w:t>
            </w:r>
            <w:proofErr w:type="gramEnd"/>
            <w:r w:rsidRPr="00C55A80">
              <w:rPr>
                <w:sz w:val="24"/>
                <w:szCs w:val="24"/>
              </w:rPr>
              <w:t>100)</w:t>
            </w:r>
          </w:p>
        </w:tc>
        <w:tc>
          <w:tcPr>
            <w:tcW w:w="1102" w:type="pct"/>
          </w:tcPr>
          <w:p w14:paraId="1EF45DD4" w14:textId="79F0576E" w:rsidR="000F43EC" w:rsidRPr="00DC42FA" w:rsidRDefault="000F43EC" w:rsidP="000F43EC">
            <w:pPr>
              <w:rPr>
                <w:sz w:val="24"/>
                <w:szCs w:val="24"/>
              </w:rPr>
            </w:pPr>
            <w:r w:rsidRPr="002459A4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1FC04C95" w14:textId="480597CA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Ghi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Chú</w:t>
            </w:r>
            <w:proofErr w:type="spellEnd"/>
          </w:p>
        </w:tc>
      </w:tr>
      <w:tr w:rsidR="000F43EC" w:rsidRPr="00DC42FA" w14:paraId="1147C45C" w14:textId="77777777" w:rsidTr="00161E44">
        <w:tc>
          <w:tcPr>
            <w:tcW w:w="674" w:type="pct"/>
          </w:tcPr>
          <w:p w14:paraId="47D9369F" w14:textId="5BC1D94E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lastRenderedPageBreak/>
              <w:t>MaNV</w:t>
            </w:r>
            <w:proofErr w:type="spellEnd"/>
          </w:p>
        </w:tc>
        <w:tc>
          <w:tcPr>
            <w:tcW w:w="1179" w:type="pct"/>
          </w:tcPr>
          <w:p w14:paraId="73115111" w14:textId="36BA6B17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 w:rsidRPr="00C55A80">
              <w:rPr>
                <w:sz w:val="24"/>
                <w:szCs w:val="24"/>
              </w:rPr>
              <w:t>Varchar(</w:t>
            </w:r>
            <w:proofErr w:type="gramEnd"/>
            <w:r w:rsidRPr="00C55A80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7A5FFB2C" w14:textId="69E04019" w:rsidR="000F43EC" w:rsidRPr="00DC42FA" w:rsidRDefault="000F43EC" w:rsidP="000F43EC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K,</w:t>
            </w:r>
            <w:r w:rsidRPr="00DC42FA">
              <w:rPr>
                <w:sz w:val="24"/>
                <w:szCs w:val="24"/>
              </w:rPr>
              <w:t>NOT</w:t>
            </w:r>
            <w:proofErr w:type="gramEnd"/>
            <w:r w:rsidRPr="00DC42FA">
              <w:rPr>
                <w:sz w:val="24"/>
                <w:szCs w:val="24"/>
              </w:rPr>
              <w:t xml:space="preserve"> NULL</w:t>
            </w:r>
          </w:p>
        </w:tc>
        <w:tc>
          <w:tcPr>
            <w:tcW w:w="2045" w:type="pct"/>
          </w:tcPr>
          <w:p w14:paraId="4F33CCE1" w14:textId="199CED56" w:rsidR="000F43EC" w:rsidRPr="00DC42FA" w:rsidRDefault="000F43EC" w:rsidP="000F43EC">
            <w:pPr>
              <w:rPr>
                <w:sz w:val="24"/>
                <w:szCs w:val="24"/>
              </w:rPr>
            </w:pPr>
            <w:proofErr w:type="spellStart"/>
            <w:r w:rsidRPr="00C55A80">
              <w:rPr>
                <w:sz w:val="24"/>
                <w:szCs w:val="24"/>
              </w:rPr>
              <w:t>Mã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â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Viên</w:t>
            </w:r>
            <w:proofErr w:type="spellEnd"/>
            <w:r w:rsidRPr="00C55A80">
              <w:rPr>
                <w:sz w:val="24"/>
                <w:szCs w:val="24"/>
              </w:rPr>
              <w:t xml:space="preserve"> </w:t>
            </w:r>
            <w:proofErr w:type="spellStart"/>
            <w:r w:rsidRPr="00C55A80"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57BFDC6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7693C272" w14:textId="77777777" w:rsidTr="00161E44">
        <w:tc>
          <w:tcPr>
            <w:tcW w:w="9350" w:type="dxa"/>
          </w:tcPr>
          <w:p w14:paraId="76780CE6" w14:textId="23537FFD" w:rsidR="00AF1E09" w:rsidRPr="008F2D01" w:rsidRDefault="000F43EC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object w:dxaOrig="7640" w:dyaOrig="3830" w14:anchorId="46F79672">
                <v:shape id="_x0000_i1026" type="#_x0000_t75" style="width:382pt;height:191.5pt" o:ole="">
                  <v:imagedata r:id="rId29" o:title=""/>
                </v:shape>
                <o:OLEObject Type="Embed" ProgID="PBrush" ShapeID="_x0000_i1026" DrawAspect="Content" ObjectID="_1664690527" r:id="rId30"/>
              </w:object>
            </w:r>
          </w:p>
        </w:tc>
      </w:tr>
    </w:tbl>
    <w:p w14:paraId="6E122BA6" w14:textId="77777777" w:rsidR="007E79BF" w:rsidRDefault="007E79BF" w:rsidP="007E79BF">
      <w:pPr>
        <w:pStyle w:val="Heading3"/>
      </w:pPr>
      <w:bookmarkStart w:id="33" w:name="_Toc45458002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3"/>
      <w:proofErr w:type="spellEnd"/>
    </w:p>
    <w:p w14:paraId="4A216F9F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7FC40B63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1EF5D2FF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57AC4831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ra</w:t>
      </w:r>
    </w:p>
    <w:p w14:paraId="075A6B8D" w14:textId="06A3D542" w:rsidR="007E79BF" w:rsidRDefault="007E79BF" w:rsidP="007E79BF">
      <w:pPr>
        <w:pStyle w:val="Heading4"/>
      </w:pPr>
      <w:proofErr w:type="spellStart"/>
      <w:r>
        <w:t>Sp_</w:t>
      </w:r>
      <w:r w:rsidR="001373AC"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3D7E61D" w14:textId="77777777" w:rsidTr="006E69E1">
        <w:tc>
          <w:tcPr>
            <w:tcW w:w="1615" w:type="dxa"/>
          </w:tcPr>
          <w:p w14:paraId="32DCBB58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04DD5B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gNha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50C3DD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</w:p>
          <w:p w14:paraId="21AC7C8E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133103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0172B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gNhap</w:t>
            </w:r>
            <w:proofErr w:type="spellEnd"/>
          </w:p>
          <w:p w14:paraId="059A5F1A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E3F17A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57B25C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065216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2BF4BA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FC61A5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DED4736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2D1A0A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3F0D362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E2CB2E6" w14:textId="78E3704D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6C17D9" w:rsidRPr="00243795" w14:paraId="7D6212FC" w14:textId="77777777" w:rsidTr="006E69E1">
        <w:tc>
          <w:tcPr>
            <w:tcW w:w="1615" w:type="dxa"/>
          </w:tcPr>
          <w:p w14:paraId="1CA3C818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240073A" w14:textId="4C01D953" w:rsidR="006C17D9" w:rsidRPr="00243795" w:rsidRDefault="006C17D9" w:rsidP="006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6C17D9" w:rsidRPr="00243795" w14:paraId="64A3591D" w14:textId="77777777" w:rsidTr="006E69E1">
        <w:tc>
          <w:tcPr>
            <w:tcW w:w="1615" w:type="dxa"/>
          </w:tcPr>
          <w:p w14:paraId="367F425C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B21A427" w14:textId="5A90DE1F" w:rsidR="006C17D9" w:rsidRPr="00243795" w:rsidRDefault="006C17D9" w:rsidP="006C17D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NV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6C17D9" w:rsidRPr="00243795" w14:paraId="70B90D58" w14:textId="77777777" w:rsidTr="006E69E1">
        <w:tc>
          <w:tcPr>
            <w:tcW w:w="1615" w:type="dxa"/>
          </w:tcPr>
          <w:p w14:paraId="699E8B6B" w14:textId="77777777" w:rsidR="006C17D9" w:rsidRPr="00243795" w:rsidRDefault="006C17D9" w:rsidP="006C17D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2577891" w14:textId="38D86CA7" w:rsidR="006C17D9" w:rsidRPr="00243795" w:rsidRDefault="006C17D9" w:rsidP="006C17D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7307019B" w14:textId="52B54F20" w:rsidR="001373AC" w:rsidRDefault="001373AC" w:rsidP="001373AC">
      <w:pPr>
        <w:pStyle w:val="Heading4"/>
      </w:pPr>
      <w:proofErr w:type="spellStart"/>
      <w:r>
        <w:t>Sp_ChangePassWo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4453D0DF" w14:textId="77777777" w:rsidTr="001373AC">
        <w:tc>
          <w:tcPr>
            <w:tcW w:w="1615" w:type="dxa"/>
          </w:tcPr>
          <w:p w14:paraId="6ED5808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43E02DC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ChangePassWord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A00904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angePassWord</w:t>
            </w:r>
            <w:proofErr w:type="spellEnd"/>
          </w:p>
          <w:p w14:paraId="22AB01C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6F116C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ChangePassWord</w:t>
            </w:r>
            <w:proofErr w:type="spellEnd"/>
          </w:p>
          <w:p w14:paraId="60FC1A9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4294580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@old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0023AEB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ewPassword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9B278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B4958C9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E00DE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8352E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1E0F5F6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word</w:t>
            </w:r>
          </w:p>
          <w:p w14:paraId="4ECBA7D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5F2D07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new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7F359FD4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4741866B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7CEA13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</w:p>
          <w:p w14:paraId="0D0ACB57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8B62A2" w14:textId="722789B7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020991D1" w14:textId="77777777" w:rsidTr="001373AC">
        <w:tc>
          <w:tcPr>
            <w:tcW w:w="1615" w:type="dxa"/>
          </w:tcPr>
          <w:p w14:paraId="0CB245A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E25FA8C" w14:textId="07F34054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373AC" w:rsidRPr="00243795" w14:paraId="21387D1C" w14:textId="77777777" w:rsidTr="001373AC">
        <w:tc>
          <w:tcPr>
            <w:tcW w:w="1615" w:type="dxa"/>
          </w:tcPr>
          <w:p w14:paraId="442BAEB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ADB116E" w14:textId="5A3D4C2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,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oldPassword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ủ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ệ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ạ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@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ewPasswor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à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iê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uố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ổ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àn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ậ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ẩ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ới</w:t>
            </w:r>
            <w:proofErr w:type="spellEnd"/>
          </w:p>
        </w:tc>
      </w:tr>
      <w:tr w:rsidR="001373AC" w:rsidRPr="00243795" w14:paraId="12C72232" w14:textId="77777777" w:rsidTr="001373AC">
        <w:tc>
          <w:tcPr>
            <w:tcW w:w="1615" w:type="dxa"/>
          </w:tcPr>
          <w:p w14:paraId="0F244DFA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ED02923" w14:textId="428080C4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a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</w:t>
            </w:r>
            <w:r w:rsidR="006C17D9">
              <w:rPr>
                <w:sz w:val="24"/>
                <w:szCs w:val="24"/>
              </w:rPr>
              <w:t>ên</w:t>
            </w:r>
            <w:proofErr w:type="spellEnd"/>
          </w:p>
        </w:tc>
      </w:tr>
    </w:tbl>
    <w:p w14:paraId="0641CB6E" w14:textId="57828206" w:rsidR="007E79BF" w:rsidRDefault="006C17D9" w:rsidP="007E79BF">
      <w:pPr>
        <w:pStyle w:val="Heading4"/>
      </w:pPr>
      <w:proofErr w:type="spellStart"/>
      <w:r>
        <w:t>Sp_QuenMatKhau</w:t>
      </w:r>
      <w:proofErr w:type="spellEnd"/>
    </w:p>
    <w:p w14:paraId="1AF652AE" w14:textId="77777777" w:rsidR="001373AC" w:rsidRPr="001373AC" w:rsidRDefault="001373AC" w:rsidP="001373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0F43EC" w:rsidRPr="00243795" w14:paraId="47E64EEC" w14:textId="77777777" w:rsidTr="001373AC">
        <w:tc>
          <w:tcPr>
            <w:tcW w:w="1615" w:type="dxa"/>
          </w:tcPr>
          <w:p w14:paraId="6C8E823F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D26006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5E968B2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16625E3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6C6217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09FE2A1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6A0C097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00948B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37184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FAC25E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A37DAC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2BD0CA6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03F2920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0BD94654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9922D73" w14:textId="296BBCF0" w:rsidR="000F43E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0F43EC" w:rsidRPr="00243795" w14:paraId="6C00B456" w14:textId="77777777" w:rsidTr="001373AC">
        <w:tc>
          <w:tcPr>
            <w:tcW w:w="1615" w:type="dxa"/>
          </w:tcPr>
          <w:p w14:paraId="08F2529C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357D7DA" w14:textId="72EA7C16" w:rsidR="000F43EC" w:rsidRPr="00243795" w:rsidRDefault="000F43E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0F43EC" w:rsidRPr="00243795" w14:paraId="406E2AAC" w14:textId="77777777" w:rsidTr="001373AC">
        <w:tc>
          <w:tcPr>
            <w:tcW w:w="1615" w:type="dxa"/>
          </w:tcPr>
          <w:p w14:paraId="721347E4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8B9F162" w14:textId="735D43E4" w:rsidR="000F43EC" w:rsidRPr="00243795" w:rsidRDefault="000F43E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email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C47912">
              <w:rPr>
                <w:sz w:val="24"/>
                <w:szCs w:val="24"/>
              </w:rPr>
              <w:t>,</w:t>
            </w:r>
            <w:proofErr w:type="gramEnd"/>
            <w:r w:rsidR="00C47912">
              <w:rPr>
                <w:sz w:val="24"/>
                <w:szCs w:val="24"/>
              </w:rPr>
              <w:t>@</w:t>
            </w:r>
            <w:proofErr w:type="spellStart"/>
            <w:r w:rsidR="00C47912">
              <w:rPr>
                <w:sz w:val="24"/>
                <w:szCs w:val="24"/>
              </w:rPr>
              <w:t>matkhau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là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mật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khẩu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của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nhân</w:t>
            </w:r>
            <w:proofErr w:type="spellEnd"/>
            <w:r w:rsidR="00C47912">
              <w:rPr>
                <w:sz w:val="24"/>
                <w:szCs w:val="24"/>
              </w:rPr>
              <w:t xml:space="preserve"> </w:t>
            </w:r>
            <w:proofErr w:type="spellStart"/>
            <w:r w:rsidR="00C47912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0F43EC" w:rsidRPr="00243795" w14:paraId="5F7B8A8D" w14:textId="77777777" w:rsidTr="001373AC">
        <w:tc>
          <w:tcPr>
            <w:tcW w:w="1615" w:type="dxa"/>
          </w:tcPr>
          <w:p w14:paraId="5D67DBCE" w14:textId="77777777" w:rsidR="000F43EC" w:rsidRPr="00243795" w:rsidRDefault="000F43E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4684713" w14:textId="7C4640F0" w:rsidR="000F43EC" w:rsidRPr="00243795" w:rsidRDefault="00C47912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</w:tbl>
    <w:p w14:paraId="6828493C" w14:textId="1FFCC76E" w:rsidR="000F43EC" w:rsidRPr="000F43EC" w:rsidRDefault="000F43EC" w:rsidP="001373AC">
      <w:pPr>
        <w:pStyle w:val="ListParagraph"/>
      </w:pPr>
    </w:p>
    <w:p w14:paraId="76CE94CE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6E2F9A7E" w14:textId="7EE01953" w:rsidR="001373AC" w:rsidRDefault="001373AC" w:rsidP="001373AC">
      <w:pPr>
        <w:pStyle w:val="Heading4"/>
      </w:pPr>
      <w:proofErr w:type="spellStart"/>
      <w:r>
        <w:t>Sp_</w:t>
      </w:r>
      <w:r w:rsidR="006C17D9">
        <w:t>Search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1376DB1A" w14:textId="77777777" w:rsidTr="001373AC">
        <w:tc>
          <w:tcPr>
            <w:tcW w:w="1615" w:type="dxa"/>
          </w:tcPr>
          <w:p w14:paraId="3346D72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FB7AA23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406CD7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NhanVien</w:t>
            </w:r>
            <w:proofErr w:type="spellEnd"/>
          </w:p>
          <w:p w14:paraId="140441E5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260998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NhanVien</w:t>
            </w:r>
            <w:proofErr w:type="spellEnd"/>
          </w:p>
          <w:p w14:paraId="4EED9CE4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NV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8A50F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CD0ECD8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61ADD61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3FABB3F2" w14:textId="77777777" w:rsidR="001373AC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9231F5C" w14:textId="77777777" w:rsidR="001373AC" w:rsidRPr="00243795" w:rsidRDefault="001373AC" w:rsidP="001373A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GO</w:t>
            </w:r>
          </w:p>
        </w:tc>
      </w:tr>
      <w:tr w:rsidR="001373AC" w:rsidRPr="00243795" w14:paraId="0F411DC7" w14:textId="77777777" w:rsidTr="001373AC">
        <w:tc>
          <w:tcPr>
            <w:tcW w:w="1615" w:type="dxa"/>
          </w:tcPr>
          <w:p w14:paraId="314DE66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48D63FA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6B17888D" w14:textId="77777777" w:rsidTr="001373AC">
        <w:tc>
          <w:tcPr>
            <w:tcW w:w="1615" w:type="dxa"/>
          </w:tcPr>
          <w:p w14:paraId="5020185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A535CAE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tenNV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46330B2C" w14:textId="77777777" w:rsidTr="001373AC">
        <w:tc>
          <w:tcPr>
            <w:tcW w:w="1615" w:type="dxa"/>
          </w:tcPr>
          <w:p w14:paraId="00DE877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4002FB4" w14:textId="77777777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2F4062E3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541E7861" w14:textId="559B8742" w:rsidR="001373AC" w:rsidRDefault="001373AC" w:rsidP="001373AC">
      <w:pPr>
        <w:pStyle w:val="Heading4"/>
      </w:pPr>
      <w:proofErr w:type="spellStart"/>
      <w:r>
        <w:t>Sp_</w:t>
      </w:r>
      <w:r w:rsidR="006C17D9">
        <w:t>Search_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34D7C9FB" w14:textId="77777777" w:rsidTr="001373AC">
        <w:tc>
          <w:tcPr>
            <w:tcW w:w="1615" w:type="dxa"/>
          </w:tcPr>
          <w:p w14:paraId="2FFCF9E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DB98A5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1FD5444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KhachHang</w:t>
            </w:r>
            <w:proofErr w:type="spellEnd"/>
          </w:p>
          <w:p w14:paraId="1E96B00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5EC228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KhachHang</w:t>
            </w:r>
            <w:proofErr w:type="spellEnd"/>
          </w:p>
          <w:p w14:paraId="1EF4BBE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Khach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DD87AB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4E9498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4B6819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Kh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4896EEA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A660AE" w14:textId="614F34BE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58EED82E" w14:textId="77777777" w:rsidTr="001373AC">
        <w:tc>
          <w:tcPr>
            <w:tcW w:w="1615" w:type="dxa"/>
          </w:tcPr>
          <w:p w14:paraId="6860732E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72F9EE0" w14:textId="3D6267FD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5D586C88" w14:textId="77777777" w:rsidTr="001373AC">
        <w:tc>
          <w:tcPr>
            <w:tcW w:w="1615" w:type="dxa"/>
          </w:tcPr>
          <w:p w14:paraId="5DE850A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469E3E4" w14:textId="7E066BAE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tenKhach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213EF4FC" w14:textId="77777777" w:rsidTr="001373AC">
        <w:tc>
          <w:tcPr>
            <w:tcW w:w="1615" w:type="dxa"/>
          </w:tcPr>
          <w:p w14:paraId="24487AEB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0BA0573A" w14:textId="2857B90F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ác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ách</w:t>
            </w:r>
            <w:proofErr w:type="spellEnd"/>
            <w:r w:rsidR="006C17D9"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074921C5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1BA13B37" w14:textId="2597C295" w:rsidR="001373AC" w:rsidRDefault="001373AC" w:rsidP="001373AC">
      <w:pPr>
        <w:pStyle w:val="Heading4"/>
      </w:pPr>
      <w:proofErr w:type="spellStart"/>
      <w:r>
        <w:t>Sp_</w:t>
      </w:r>
      <w:r w:rsidR="006C17D9">
        <w:t>Sear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37223B4B" w14:textId="77777777" w:rsidTr="001373AC">
        <w:tc>
          <w:tcPr>
            <w:tcW w:w="1615" w:type="dxa"/>
          </w:tcPr>
          <w:p w14:paraId="13696CB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1002F8F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Sear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F2D5F3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Hang</w:t>
            </w:r>
            <w:proofErr w:type="spellEnd"/>
          </w:p>
          <w:p w14:paraId="5AAA616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55685F0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SearchHang</w:t>
            </w:r>
            <w:proofErr w:type="spellEnd"/>
          </w:p>
          <w:p w14:paraId="20124D8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enHang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934566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67E2C57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BF4F2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%'</w:t>
            </w:r>
          </w:p>
          <w:p w14:paraId="234CB050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EC7EED5" w14:textId="5014AD6D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3D7510DF" w14:textId="77777777" w:rsidTr="001373AC">
        <w:tc>
          <w:tcPr>
            <w:tcW w:w="1615" w:type="dxa"/>
          </w:tcPr>
          <w:p w14:paraId="32BB06C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C002AC1" w14:textId="03E33D41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i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ủa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7E424B7E" w14:textId="77777777" w:rsidTr="001373AC">
        <w:tc>
          <w:tcPr>
            <w:tcW w:w="1615" w:type="dxa"/>
          </w:tcPr>
          <w:p w14:paraId="4F14FDE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35E2870" w14:textId="771AE9D5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ten</w:t>
            </w:r>
            <w:r w:rsidR="006C17D9">
              <w:rPr>
                <w:sz w:val="24"/>
                <w:szCs w:val="24"/>
              </w:rPr>
              <w:t>Hang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  <w:tr w:rsidR="001373AC" w:rsidRPr="00243795" w14:paraId="7969AB36" w14:textId="77777777" w:rsidTr="001373AC">
        <w:tc>
          <w:tcPr>
            <w:tcW w:w="1615" w:type="dxa"/>
          </w:tcPr>
          <w:p w14:paraId="505715E3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7EF7BB5" w14:textId="354D3883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àng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ỏ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ề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</w:p>
        </w:tc>
      </w:tr>
    </w:tbl>
    <w:p w14:paraId="65DA3C5D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04A9E78" w14:textId="238220DD" w:rsidR="001373AC" w:rsidRDefault="006C17D9" w:rsidP="001373AC">
      <w:pPr>
        <w:pStyle w:val="Heading4"/>
      </w:pPr>
      <w:proofErr w:type="spellStart"/>
      <w:r>
        <w:t>Sp_VaiTroNV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2B320229" w14:textId="77777777" w:rsidTr="001373AC">
        <w:tc>
          <w:tcPr>
            <w:tcW w:w="1615" w:type="dxa"/>
          </w:tcPr>
          <w:p w14:paraId="49AE1D8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788D28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VaiTroNV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701681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VaiTroNV</w:t>
            </w:r>
            <w:proofErr w:type="spellEnd"/>
          </w:p>
          <w:p w14:paraId="7C0365D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967C6DF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VaiTroNV</w:t>
            </w:r>
            <w:proofErr w:type="spellEnd"/>
          </w:p>
          <w:p w14:paraId="0D452EF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2272D9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40CE9B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E6F3F5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2CDCC97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A8BAB29" w14:textId="2D2A89B1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70B876C3" w14:textId="77777777" w:rsidTr="001373AC">
        <w:tc>
          <w:tcPr>
            <w:tcW w:w="1615" w:type="dxa"/>
          </w:tcPr>
          <w:p w14:paraId="3C7FA164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75F5E7C" w14:textId="1C9C96D4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ả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ề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a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ò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của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là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quả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ị</w:t>
            </w:r>
            <w:proofErr w:type="spellEnd"/>
            <w:r w:rsidR="006C17D9">
              <w:rPr>
                <w:sz w:val="24"/>
                <w:szCs w:val="24"/>
              </w:rPr>
              <w:t xml:space="preserve"> hay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6B5C8A98" w14:textId="77777777" w:rsidTr="001373AC">
        <w:tc>
          <w:tcPr>
            <w:tcW w:w="1615" w:type="dxa"/>
          </w:tcPr>
          <w:p w14:paraId="6FB10E2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677C20E" w14:textId="4E3EF88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iểm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a</w:t>
            </w:r>
            <w:proofErr w:type="spellEnd"/>
          </w:p>
        </w:tc>
      </w:tr>
      <w:tr w:rsidR="001373AC" w:rsidRPr="00243795" w14:paraId="0FC0DE4A" w14:textId="77777777" w:rsidTr="001373AC">
        <w:tc>
          <w:tcPr>
            <w:tcW w:w="1615" w:type="dxa"/>
          </w:tcPr>
          <w:p w14:paraId="583DDEA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892B89A" w14:textId="78AA36D7" w:rsidR="001373AC" w:rsidRPr="00243795" w:rsidRDefault="006C17D9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a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51C7766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601D7EEF" w14:textId="39E64768" w:rsidR="001373AC" w:rsidRDefault="001373AC" w:rsidP="001373AC">
      <w:pPr>
        <w:pStyle w:val="Heading4"/>
      </w:pPr>
      <w:proofErr w:type="spellStart"/>
      <w:r>
        <w:t>Sp_</w:t>
      </w:r>
      <w:r w:rsidR="006C17D9">
        <w:t>Quen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E311967" w14:textId="77777777" w:rsidTr="001373AC">
        <w:tc>
          <w:tcPr>
            <w:tcW w:w="1615" w:type="dxa"/>
          </w:tcPr>
          <w:p w14:paraId="669B92D4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E523BAA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QuenMatKhau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3C7B0C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4ED5180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007DA0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QuenMatKhau</w:t>
            </w:r>
            <w:proofErr w:type="spellEnd"/>
          </w:p>
          <w:p w14:paraId="2844005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3CD82C9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E1F44EB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A3B46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34D974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2B09AC3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5C2E183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</w:p>
          <w:p w14:paraId="6F64AE2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tatus</w:t>
            </w:r>
          </w:p>
          <w:p w14:paraId="04791D41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B4CD917" w14:textId="3564046E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61E16205" w14:textId="77777777" w:rsidTr="001373AC">
        <w:tc>
          <w:tcPr>
            <w:tcW w:w="1615" w:type="dxa"/>
          </w:tcPr>
          <w:p w14:paraId="08B4082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DA945A2" w14:textId="1F8523A0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rả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ề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mật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ẩu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mớ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khi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quên</w:t>
            </w:r>
            <w:proofErr w:type="spellEnd"/>
          </w:p>
        </w:tc>
      </w:tr>
      <w:tr w:rsidR="001373AC" w:rsidRPr="00243795" w14:paraId="3E8E8ED8" w14:textId="77777777" w:rsidTr="001373AC">
        <w:tc>
          <w:tcPr>
            <w:tcW w:w="1615" w:type="dxa"/>
          </w:tcPr>
          <w:p w14:paraId="1E7A318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0CC0953" w14:textId="76AAB813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6C17D9">
              <w:rPr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1373AC" w:rsidRPr="00243795" w14:paraId="2B6DD63B" w14:textId="77777777" w:rsidTr="001373AC">
        <w:tc>
          <w:tcPr>
            <w:tcW w:w="1615" w:type="dxa"/>
          </w:tcPr>
          <w:p w14:paraId="7E0AB833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C498485" w14:textId="16D4053E" w:rsidR="001373AC" w:rsidRPr="00243795" w:rsidRDefault="006C17D9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ứ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</w:tbl>
    <w:p w14:paraId="2FC06F46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479A21B" w14:textId="01EAEB12" w:rsidR="001373AC" w:rsidRDefault="001373AC" w:rsidP="001373AC">
      <w:pPr>
        <w:pStyle w:val="Heading4"/>
      </w:pPr>
      <w:proofErr w:type="spellStart"/>
      <w:r>
        <w:t>Sp_</w:t>
      </w:r>
      <w:r w:rsidR="002378A2">
        <w:t>DanhSach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59C31361" w14:textId="77777777" w:rsidTr="001373AC">
        <w:tc>
          <w:tcPr>
            <w:tcW w:w="1615" w:type="dxa"/>
          </w:tcPr>
          <w:p w14:paraId="494C98D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A828B18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D1EE56C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hanVien</w:t>
            </w:r>
            <w:proofErr w:type="spellEnd"/>
          </w:p>
          <w:p w14:paraId="75542192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798C6DD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11EA9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NhanVien</w:t>
            </w:r>
            <w:proofErr w:type="spellEnd"/>
          </w:p>
          <w:p w14:paraId="7962A389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828AD96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B984635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0BCA3C9E" w14:textId="77777777" w:rsidR="006C17D9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C4E7AA0" w14:textId="6884394F" w:rsidR="001373AC" w:rsidRPr="00243795" w:rsidRDefault="006C17D9" w:rsidP="006C17D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4FF34710" w14:textId="77777777" w:rsidTr="001373AC">
        <w:tc>
          <w:tcPr>
            <w:tcW w:w="1615" w:type="dxa"/>
          </w:tcPr>
          <w:p w14:paraId="637C0AD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28B8ADE1" w14:textId="6618E926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để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hiệ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thị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dan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sách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nhân</w:t>
            </w:r>
            <w:proofErr w:type="spellEnd"/>
            <w:r w:rsidR="006C17D9">
              <w:rPr>
                <w:sz w:val="24"/>
                <w:szCs w:val="24"/>
              </w:rPr>
              <w:t xml:space="preserve"> </w:t>
            </w:r>
            <w:proofErr w:type="spellStart"/>
            <w:r w:rsidR="006C17D9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373AC" w:rsidRPr="00243795" w14:paraId="3DE17061" w14:textId="77777777" w:rsidTr="001373AC">
        <w:tc>
          <w:tcPr>
            <w:tcW w:w="1615" w:type="dxa"/>
          </w:tcPr>
          <w:p w14:paraId="42F9FEBD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BAE6EE8" w14:textId="64B54326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2BA8E77D" w14:textId="77777777" w:rsidTr="001373AC">
        <w:tc>
          <w:tcPr>
            <w:tcW w:w="1615" w:type="dxa"/>
          </w:tcPr>
          <w:p w14:paraId="0CA118A0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1B3A6E5F" w14:textId="793DEAAB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rê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ệ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09C56A00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75802F54" w14:textId="3CA91CAF" w:rsidR="001373AC" w:rsidRDefault="002378A2" w:rsidP="001373AC">
      <w:pPr>
        <w:pStyle w:val="Heading4"/>
      </w:pPr>
      <w:proofErr w:type="spellStart"/>
      <w:r>
        <w:t>Sp_DanhS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61008D66" w14:textId="77777777" w:rsidTr="001373AC">
        <w:tc>
          <w:tcPr>
            <w:tcW w:w="1615" w:type="dxa"/>
          </w:tcPr>
          <w:p w14:paraId="51A4A599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9F2C06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0CD245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Hang</w:t>
            </w:r>
            <w:proofErr w:type="spellEnd"/>
          </w:p>
          <w:p w14:paraId="58F7D20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642429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Hang</w:t>
            </w:r>
            <w:proofErr w:type="spellEnd"/>
          </w:p>
          <w:p w14:paraId="2702A36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B4397D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B25ACE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4F67464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E1F4757" w14:textId="47FEFCC3" w:rsidR="001373AC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251BAD44" w14:textId="77777777" w:rsidTr="001373AC">
        <w:tc>
          <w:tcPr>
            <w:tcW w:w="1615" w:type="dxa"/>
          </w:tcPr>
          <w:p w14:paraId="643F960A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6BEACD" w14:textId="2783255E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để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iể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ị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dan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s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63C9F4AF" w14:textId="77777777" w:rsidTr="001373AC">
        <w:tc>
          <w:tcPr>
            <w:tcW w:w="1615" w:type="dxa"/>
          </w:tcPr>
          <w:p w14:paraId="31D2C7AC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E42CD46" w14:textId="0CA368C9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09D9E163" w14:textId="77777777" w:rsidTr="001373AC">
        <w:tc>
          <w:tcPr>
            <w:tcW w:w="1615" w:type="dxa"/>
          </w:tcPr>
          <w:p w14:paraId="55BCB9F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436EAC8" w14:textId="2F44E235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rê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ệ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06A84791" w14:textId="77777777" w:rsidR="001373AC" w:rsidRPr="006E69E1" w:rsidRDefault="001373AC" w:rsidP="001373AC">
      <w:pPr>
        <w:pStyle w:val="ListParagraph"/>
        <w:numPr>
          <w:ilvl w:val="1"/>
          <w:numId w:val="8"/>
        </w:numPr>
        <w:rPr>
          <w:i/>
          <w:color w:val="00B050"/>
        </w:rPr>
      </w:pPr>
    </w:p>
    <w:p w14:paraId="00CE4CC9" w14:textId="29065374" w:rsidR="001373AC" w:rsidRDefault="001373AC" w:rsidP="001373AC">
      <w:pPr>
        <w:pStyle w:val="Heading4"/>
      </w:pPr>
      <w:proofErr w:type="spellStart"/>
      <w:r>
        <w:t>Sp_</w:t>
      </w:r>
      <w:r w:rsidR="002378A2">
        <w:t>DanhSach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1373AC" w:rsidRPr="00243795" w14:paraId="0880B768" w14:textId="77777777" w:rsidTr="001373AC">
        <w:tc>
          <w:tcPr>
            <w:tcW w:w="1615" w:type="dxa"/>
          </w:tcPr>
          <w:p w14:paraId="05647CF6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03C041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974D8A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62A8DF7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3913BF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75B6FA0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7A2C35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A2C067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</w:t>
            </w:r>
          </w:p>
          <w:p w14:paraId="5600EFB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31D336" w14:textId="7CF98D01" w:rsidR="001373AC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1373AC" w:rsidRPr="00243795" w14:paraId="7D83FB75" w14:textId="77777777" w:rsidTr="001373AC">
        <w:tc>
          <w:tcPr>
            <w:tcW w:w="1615" w:type="dxa"/>
          </w:tcPr>
          <w:p w14:paraId="41434C9D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DDEF5AE" w14:textId="2383BFF7" w:rsidR="001373AC" w:rsidRPr="00243795" w:rsidRDefault="001373AC" w:rsidP="001373A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iển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thị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dan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s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kh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1373AC" w:rsidRPr="00243795" w14:paraId="7AD0FE04" w14:textId="77777777" w:rsidTr="001373AC">
        <w:tc>
          <w:tcPr>
            <w:tcW w:w="1615" w:type="dxa"/>
          </w:tcPr>
          <w:p w14:paraId="4B52C33F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1191896" w14:textId="6D3D4EB4" w:rsidR="001373AC" w:rsidRPr="00243795" w:rsidRDefault="001373AC" w:rsidP="001373AC">
            <w:pPr>
              <w:rPr>
                <w:sz w:val="24"/>
                <w:szCs w:val="24"/>
              </w:rPr>
            </w:pPr>
          </w:p>
        </w:tc>
      </w:tr>
      <w:tr w:rsidR="001373AC" w:rsidRPr="00243795" w14:paraId="3E06EA67" w14:textId="77777777" w:rsidTr="001373AC">
        <w:tc>
          <w:tcPr>
            <w:tcW w:w="1615" w:type="dxa"/>
          </w:tcPr>
          <w:p w14:paraId="3EADE341" w14:textId="77777777" w:rsidR="001373AC" w:rsidRPr="00243795" w:rsidRDefault="001373AC" w:rsidP="001373A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FF3FB92" w14:textId="46D3C6DB" w:rsidR="001373AC" w:rsidRPr="00243795" w:rsidRDefault="001373AC" w:rsidP="001373A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khách</w:t>
            </w:r>
            <w:proofErr w:type="spellEnd"/>
            <w:r w:rsidR="002378A2">
              <w:rPr>
                <w:sz w:val="24"/>
                <w:szCs w:val="24"/>
              </w:rPr>
              <w:t xml:space="preserve"> </w:t>
            </w:r>
            <w:proofErr w:type="spellStart"/>
            <w:r w:rsidR="002378A2"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7F2FF7C1" w14:textId="40B0F09A" w:rsidR="002378A2" w:rsidRDefault="002378A2" w:rsidP="002378A2">
      <w:pPr>
        <w:pStyle w:val="Heading4"/>
      </w:pPr>
      <w:proofErr w:type="spellStart"/>
      <w:r>
        <w:t>Sp_Insert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F231028" w14:textId="77777777" w:rsidTr="00922029">
        <w:tc>
          <w:tcPr>
            <w:tcW w:w="1615" w:type="dxa"/>
          </w:tcPr>
          <w:p w14:paraId="6E40A16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2FA9BB1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D7A395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74F79BD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NHANVIEN</w:t>
            </w:r>
            <w:proofErr w:type="spellEnd"/>
          </w:p>
          <w:p w14:paraId="5A229F5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7D4869D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NHANVIEN</w:t>
            </w:r>
            <w:proofErr w:type="spellEnd"/>
          </w:p>
          <w:p w14:paraId="5E11E3C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oVaTe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F5D296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095C6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629F60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VaiTr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2D0C0B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nhTr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D7CFEB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F44D06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DFCE1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97341F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B5B16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662FFF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ISNUL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MAX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4F01F71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NV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RIGHT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0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970800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</w:p>
          <w:p w14:paraId="0BEC442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1FEEA6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7847255" w14:textId="2B7241CA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7DAB0DCF" w14:textId="77777777" w:rsidTr="00922029">
        <w:tc>
          <w:tcPr>
            <w:tcW w:w="1615" w:type="dxa"/>
          </w:tcPr>
          <w:p w14:paraId="199F3B1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CAA55D2" w14:textId="5FF842FC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5035FE44" w14:textId="77777777" w:rsidTr="00922029">
        <w:tc>
          <w:tcPr>
            <w:tcW w:w="1615" w:type="dxa"/>
          </w:tcPr>
          <w:p w14:paraId="263DCB1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BA4113C" w14:textId="3C88FEB5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HoVaTen,@</w:t>
            </w:r>
            <w:proofErr w:type="gramEnd"/>
            <w:r>
              <w:rPr>
                <w:sz w:val="24"/>
                <w:szCs w:val="24"/>
              </w:rPr>
              <w:t>Email,@DiaChi,@VaiTro,@TinhTrang,@MaNV,@ID</w:t>
            </w:r>
          </w:p>
        </w:tc>
      </w:tr>
      <w:tr w:rsidR="002378A2" w:rsidRPr="00243795" w14:paraId="78DD098C" w14:textId="77777777" w:rsidTr="00922029">
        <w:tc>
          <w:tcPr>
            <w:tcW w:w="1615" w:type="dxa"/>
          </w:tcPr>
          <w:p w14:paraId="42685DE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8E65F26" w14:textId="0B849962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</w:tbl>
    <w:p w14:paraId="25871370" w14:textId="4235AC69" w:rsidR="002378A2" w:rsidRDefault="00FE33C4" w:rsidP="00FE33C4">
      <w:pPr>
        <w:pStyle w:val="Heading4"/>
        <w:numPr>
          <w:ilvl w:val="0"/>
          <w:numId w:val="0"/>
        </w:numPr>
        <w:ind w:left="1584"/>
      </w:pPr>
      <w:proofErr w:type="gramStart"/>
      <w:r>
        <w:t xml:space="preserve">4.2.3.13  </w:t>
      </w:r>
      <w:proofErr w:type="spellStart"/>
      <w:r w:rsidR="002378A2">
        <w:t>Sp</w:t>
      </w:r>
      <w:proofErr w:type="gramEnd"/>
      <w:r w:rsidR="002378A2">
        <w:t>_Update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0F0DBCB" w14:textId="77777777" w:rsidTr="00922029">
        <w:tc>
          <w:tcPr>
            <w:tcW w:w="1615" w:type="dxa"/>
          </w:tcPr>
          <w:p w14:paraId="4A016C0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3AE7B1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NHANVIEN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5A0DAA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NHANVIEN</w:t>
            </w:r>
            <w:proofErr w:type="spellEnd"/>
          </w:p>
          <w:p w14:paraId="66F0726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1610B4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NHANVIEN</w:t>
            </w:r>
            <w:proofErr w:type="spellEnd"/>
          </w:p>
          <w:p w14:paraId="72FA1E9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oVaTen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074A6D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30E55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CDBEC2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VaiTro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BFFE24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inhTrang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inyint</w:t>
            </w:r>
            <w:proofErr w:type="spellEnd"/>
          </w:p>
          <w:p w14:paraId="3297DBD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6DA779E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62BA31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C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V</w:t>
            </w:r>
            <w:proofErr w:type="gram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</w:t>
            </w:r>
          </w:p>
          <w:p w14:paraId="531BA5A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VaiTr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nhTr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TinhTrang</w:t>
            </w:r>
          </w:p>
          <w:p w14:paraId="66AE054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Email</w:t>
            </w:r>
          </w:p>
          <w:p w14:paraId="3D0C5A7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4AF049" w14:textId="1DF67400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4A9EDE64" w14:textId="77777777" w:rsidTr="00922029">
        <w:tc>
          <w:tcPr>
            <w:tcW w:w="1615" w:type="dxa"/>
          </w:tcPr>
          <w:p w14:paraId="64ADB55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713B8A1" w14:textId="3D53A08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sửa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3DD367E3" w14:textId="77777777" w:rsidTr="00922029">
        <w:tc>
          <w:tcPr>
            <w:tcW w:w="1615" w:type="dxa"/>
          </w:tcPr>
          <w:p w14:paraId="4BC67D5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18C44D3A" w14:textId="59FDAE20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HoVaTen,@</w:t>
            </w:r>
            <w:proofErr w:type="gramEnd"/>
            <w:r>
              <w:rPr>
                <w:sz w:val="24"/>
                <w:szCs w:val="24"/>
              </w:rPr>
              <w:t>Email,@DiaChi,@VaiTro,@TinhTrang</w:t>
            </w:r>
          </w:p>
        </w:tc>
      </w:tr>
      <w:tr w:rsidR="002378A2" w:rsidRPr="00243795" w14:paraId="1DEAAB65" w14:textId="77777777" w:rsidTr="00922029">
        <w:tc>
          <w:tcPr>
            <w:tcW w:w="1615" w:type="dxa"/>
          </w:tcPr>
          <w:p w14:paraId="724543A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64270B5" w14:textId="34E08A0F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4EBDFAC9" w14:textId="77777777" w:rsidR="002378A2" w:rsidRDefault="002378A2" w:rsidP="002378A2"/>
    <w:p w14:paraId="34AE0349" w14:textId="2CDC6224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DeleteNHANVIE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09621498" w14:textId="77777777" w:rsidTr="00922029">
        <w:tc>
          <w:tcPr>
            <w:tcW w:w="1615" w:type="dxa"/>
          </w:tcPr>
          <w:p w14:paraId="12C0D39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816FE5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anhSachKhach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2AE4E3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13FBDD17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05D82E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anhSachKhachHang</w:t>
            </w:r>
            <w:proofErr w:type="spellEnd"/>
          </w:p>
          <w:p w14:paraId="5E741064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5A5ADD0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009C41A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</w:t>
            </w:r>
          </w:p>
          <w:p w14:paraId="71B4F47B" w14:textId="77777777" w:rsidR="002378A2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614071F" w14:textId="77777777" w:rsidR="002378A2" w:rsidRPr="00243795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05791A48" w14:textId="77777777" w:rsidTr="00922029">
        <w:tc>
          <w:tcPr>
            <w:tcW w:w="1615" w:type="dxa"/>
          </w:tcPr>
          <w:p w14:paraId="1BA4CB9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C22FE0E" w14:textId="2488C37B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nhân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2378A2" w:rsidRPr="00243795" w14:paraId="686F5D4C" w14:textId="77777777" w:rsidTr="00922029">
        <w:tc>
          <w:tcPr>
            <w:tcW w:w="1615" w:type="dxa"/>
          </w:tcPr>
          <w:p w14:paraId="11F202AB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C5D0AAE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7DE42837" w14:textId="77777777" w:rsidTr="00922029">
        <w:tc>
          <w:tcPr>
            <w:tcW w:w="1615" w:type="dxa"/>
          </w:tcPr>
          <w:p w14:paraId="135B0D4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718CFAF" w14:textId="413BF051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34E7B64D" w14:textId="77777777" w:rsidR="002378A2" w:rsidRDefault="002378A2" w:rsidP="002378A2"/>
    <w:p w14:paraId="6DC1B3E2" w14:textId="56B677BA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Insert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7783"/>
      </w:tblGrid>
      <w:tr w:rsidR="002378A2" w:rsidRPr="00243795" w14:paraId="45C1EA7A" w14:textId="77777777" w:rsidTr="00922029">
        <w:tc>
          <w:tcPr>
            <w:tcW w:w="1615" w:type="dxa"/>
          </w:tcPr>
          <w:p w14:paraId="3B1EE767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AED786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3311D3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HANG</w:t>
            </w:r>
            <w:proofErr w:type="spellEnd"/>
          </w:p>
          <w:p w14:paraId="1E3A0B3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33CC0C3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HANG</w:t>
            </w:r>
            <w:proofErr w:type="spellEnd"/>
          </w:p>
          <w:p w14:paraId="35FDD41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Hang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5BECAC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3760C4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Nha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C1234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72684E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inhA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E183D3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hiChu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2F07E3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F2779F8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387F057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C00C4E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448E8744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2AE8222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672317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5DF93A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B9BDEE0" w14:textId="081CCC6A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</w:t>
            </w:r>
            <w:r w:rsidR="008512FC">
              <w:rPr>
                <w:rFonts w:ascii="Consolas" w:hAnsi="Consolas" w:cs="Consolas"/>
                <w:color w:val="0000FF"/>
                <w:sz w:val="19"/>
                <w:szCs w:val="19"/>
              </w:rPr>
              <w:t>O</w:t>
            </w:r>
          </w:p>
        </w:tc>
      </w:tr>
      <w:tr w:rsidR="002378A2" w:rsidRPr="00243795" w14:paraId="5E741681" w14:textId="77777777" w:rsidTr="00922029">
        <w:tc>
          <w:tcPr>
            <w:tcW w:w="1615" w:type="dxa"/>
          </w:tcPr>
          <w:p w14:paraId="303E8BD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A872A71" w14:textId="739D6D96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 w:rsidR="008512FC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8512FC" w:rsidRPr="00243795" w14:paraId="0014217C" w14:textId="77777777" w:rsidTr="00922029">
        <w:tc>
          <w:tcPr>
            <w:tcW w:w="1615" w:type="dxa"/>
          </w:tcPr>
          <w:p w14:paraId="26902A75" w14:textId="77777777" w:rsidR="008512FC" w:rsidRPr="00243795" w:rsidRDefault="008512FC" w:rsidP="008512F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6536F333" w14:textId="77777777" w:rsidR="008512FC" w:rsidRDefault="008512FC" w:rsidP="0085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TenHang,@</w:t>
            </w:r>
            <w:proofErr w:type="gramEnd"/>
            <w:r>
              <w:rPr>
                <w:sz w:val="24"/>
                <w:szCs w:val="24"/>
              </w:rPr>
              <w:t>SoLuong,@GiaNhap,@GiaBan,@HinhAnh,@GhiChu,@Email,</w:t>
            </w:r>
          </w:p>
          <w:p w14:paraId="03B98AF2" w14:textId="1A60463C" w:rsidR="008512FC" w:rsidRPr="00243795" w:rsidRDefault="008512FC" w:rsidP="008512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maNV</w:t>
            </w:r>
          </w:p>
        </w:tc>
      </w:tr>
      <w:tr w:rsidR="008512FC" w:rsidRPr="00243795" w14:paraId="0C05BE18" w14:textId="77777777" w:rsidTr="00922029">
        <w:tc>
          <w:tcPr>
            <w:tcW w:w="1615" w:type="dxa"/>
          </w:tcPr>
          <w:p w14:paraId="1F555509" w14:textId="77777777" w:rsidR="008512FC" w:rsidRPr="00243795" w:rsidRDefault="008512FC" w:rsidP="008512F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27ABFC96" w14:textId="18562DB8" w:rsidR="008512FC" w:rsidRPr="00243795" w:rsidRDefault="008512FC" w:rsidP="008512F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535A49A7" w14:textId="77777777" w:rsidR="002378A2" w:rsidRDefault="002378A2" w:rsidP="002378A2"/>
    <w:p w14:paraId="593134D0" w14:textId="06F3F39C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lastRenderedPageBreak/>
        <w:t>Sp_Update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7989"/>
      </w:tblGrid>
      <w:tr w:rsidR="002378A2" w:rsidRPr="00243795" w14:paraId="39398B6A" w14:textId="77777777" w:rsidTr="00922029">
        <w:tc>
          <w:tcPr>
            <w:tcW w:w="1615" w:type="dxa"/>
          </w:tcPr>
          <w:p w14:paraId="4FC3F9E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2675F3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2BCCCA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HANG</w:t>
            </w:r>
            <w:proofErr w:type="spellEnd"/>
          </w:p>
          <w:p w14:paraId="4003C5F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BCE370C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HANG</w:t>
            </w:r>
            <w:proofErr w:type="spellEnd"/>
          </w:p>
          <w:p w14:paraId="6122A88A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Hang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9A8A69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Luo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60C2E1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Nhap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C50575C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aBa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13430B2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HinhA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7A3D196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hiChu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505085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D1DF62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1791C60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E423910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6D93D867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SoLuo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Nhap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ia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BE1D89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aBa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nhAnh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HinhA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hiChu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GhiChu</w:t>
            </w:r>
          </w:p>
          <w:p w14:paraId="023F3A7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</w:p>
          <w:p w14:paraId="4EB32C7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E8E03ED" w14:textId="4ABCC7E4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31BFF239" w14:textId="77777777" w:rsidTr="00922029">
        <w:tc>
          <w:tcPr>
            <w:tcW w:w="1615" w:type="dxa"/>
          </w:tcPr>
          <w:p w14:paraId="50C8993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3AAA4904" w14:textId="396E1A3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Sửa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hang </w:t>
            </w:r>
            <w:proofErr w:type="spellStart"/>
            <w:r w:rsidR="008512FC">
              <w:rPr>
                <w:sz w:val="24"/>
                <w:szCs w:val="24"/>
              </w:rPr>
              <w:t>Hoá</w:t>
            </w:r>
            <w:proofErr w:type="spellEnd"/>
          </w:p>
        </w:tc>
      </w:tr>
      <w:tr w:rsidR="002378A2" w:rsidRPr="00243795" w14:paraId="67934CA4" w14:textId="77777777" w:rsidTr="00922029">
        <w:tc>
          <w:tcPr>
            <w:tcW w:w="1615" w:type="dxa"/>
          </w:tcPr>
          <w:p w14:paraId="2BBC516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28B5D9D" w14:textId="39658A32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TenHang,@</w:t>
            </w:r>
            <w:proofErr w:type="gramEnd"/>
            <w:r>
              <w:rPr>
                <w:sz w:val="24"/>
                <w:szCs w:val="24"/>
              </w:rPr>
              <w:t>SoLuong,@GiaNhap,@GiaBan,@HinhAnh,@GhiChu,@MaHang</w:t>
            </w:r>
          </w:p>
        </w:tc>
      </w:tr>
      <w:tr w:rsidR="002378A2" w:rsidRPr="00243795" w14:paraId="40FBD4F3" w14:textId="77777777" w:rsidTr="00922029">
        <w:tc>
          <w:tcPr>
            <w:tcW w:w="1615" w:type="dxa"/>
          </w:tcPr>
          <w:p w14:paraId="18F00C1E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4C0D9AE3" w14:textId="7140650D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</w:p>
        </w:tc>
      </w:tr>
    </w:tbl>
    <w:p w14:paraId="182549FE" w14:textId="77777777" w:rsidR="002378A2" w:rsidRDefault="002378A2" w:rsidP="002378A2"/>
    <w:p w14:paraId="6245778A" w14:textId="0E79215D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Delete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202D7985" w14:textId="77777777" w:rsidTr="00922029">
        <w:tc>
          <w:tcPr>
            <w:tcW w:w="1615" w:type="dxa"/>
          </w:tcPr>
          <w:p w14:paraId="1E07DA3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7BA54F9F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eleteHA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0FEC9401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HANG</w:t>
            </w:r>
            <w:proofErr w:type="spellEnd"/>
          </w:p>
          <w:p w14:paraId="01F6ACFB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F56B8A7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HANG</w:t>
            </w:r>
            <w:proofErr w:type="spellEnd"/>
          </w:p>
          <w:p w14:paraId="6CF6C399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a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1BAA8C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00E91523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DCA075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</w:p>
          <w:p w14:paraId="13045996" w14:textId="77777777" w:rsidR="00FE33C4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77921E" w14:textId="28ED8D7F" w:rsidR="002378A2" w:rsidRPr="00243795" w:rsidRDefault="00FE33C4" w:rsidP="00FE33C4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41506BCF" w14:textId="77777777" w:rsidTr="00922029">
        <w:tc>
          <w:tcPr>
            <w:tcW w:w="1615" w:type="dxa"/>
          </w:tcPr>
          <w:p w14:paraId="753BB62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EC89D8A" w14:textId="577894FD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536233E4" w14:textId="77777777" w:rsidTr="00922029">
        <w:tc>
          <w:tcPr>
            <w:tcW w:w="1615" w:type="dxa"/>
          </w:tcPr>
          <w:p w14:paraId="4544B24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7780B9B" w14:textId="3CA88DE8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hang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h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</w:p>
        </w:tc>
      </w:tr>
      <w:tr w:rsidR="002378A2" w:rsidRPr="00243795" w14:paraId="47A4341A" w14:textId="77777777" w:rsidTr="00922029">
        <w:tc>
          <w:tcPr>
            <w:tcW w:w="1615" w:type="dxa"/>
          </w:tcPr>
          <w:p w14:paraId="796D91F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B8565ED" w14:textId="54987A12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16F9ECB" w14:textId="77777777" w:rsidR="002378A2" w:rsidRDefault="002378A2" w:rsidP="002378A2"/>
    <w:p w14:paraId="14872C60" w14:textId="4CC43AFA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Insert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27027A48" w14:textId="77777777" w:rsidTr="00922029">
        <w:tc>
          <w:tcPr>
            <w:tcW w:w="1615" w:type="dxa"/>
          </w:tcPr>
          <w:p w14:paraId="20BE0C95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153A81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Insert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165015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KHACH</w:t>
            </w:r>
            <w:proofErr w:type="spellEnd"/>
          </w:p>
          <w:p w14:paraId="2AF1C8F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8B77B7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InsertKHACH</w:t>
            </w:r>
            <w:proofErr w:type="spellEnd"/>
          </w:p>
          <w:p w14:paraId="5207F52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6555F4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Khac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4349C1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154861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oiTi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32A88CC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72E5EA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18F1FFC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</w:p>
          <w:p w14:paraId="16EDC68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3AE668C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</w:t>
            </w:r>
          </w:p>
          <w:p w14:paraId="344EB9E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B3E359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4143A03" w14:textId="2C9BEDC7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5E6BA5DD" w14:textId="77777777" w:rsidTr="00922029">
        <w:tc>
          <w:tcPr>
            <w:tcW w:w="1615" w:type="dxa"/>
          </w:tcPr>
          <w:p w14:paraId="0588A2B1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65D60431" w14:textId="746FF133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8512FC">
              <w:rPr>
                <w:sz w:val="24"/>
                <w:szCs w:val="24"/>
              </w:rPr>
              <w:t xml:space="preserve">the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07C0886A" w14:textId="77777777" w:rsidTr="00922029">
        <w:tc>
          <w:tcPr>
            <w:tcW w:w="1615" w:type="dxa"/>
          </w:tcPr>
          <w:p w14:paraId="62C6F5D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5D2EC51" w14:textId="5D618761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DienThoai,@</w:t>
            </w:r>
            <w:proofErr w:type="gramEnd"/>
            <w:r>
              <w:rPr>
                <w:sz w:val="24"/>
                <w:szCs w:val="24"/>
              </w:rPr>
              <w:t>TenKhach,@DiaChi,@GioiTinh,@email,@MaNV</w:t>
            </w:r>
          </w:p>
        </w:tc>
      </w:tr>
      <w:tr w:rsidR="002378A2" w:rsidRPr="00243795" w14:paraId="0A5DB5BB" w14:textId="77777777" w:rsidTr="00922029">
        <w:tc>
          <w:tcPr>
            <w:tcW w:w="1615" w:type="dxa"/>
          </w:tcPr>
          <w:p w14:paraId="003E0BB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753868D" w14:textId="255FCCF4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ê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</w:tbl>
    <w:p w14:paraId="48117504" w14:textId="77777777" w:rsidR="002378A2" w:rsidRDefault="002378A2" w:rsidP="002378A2"/>
    <w:p w14:paraId="0A8F3DDE" w14:textId="3C163C2D" w:rsidR="002378A2" w:rsidRDefault="002378A2" w:rsidP="00FE33C4">
      <w:pPr>
        <w:pStyle w:val="Heading4"/>
        <w:numPr>
          <w:ilvl w:val="3"/>
          <w:numId w:val="43"/>
        </w:numPr>
      </w:pPr>
      <w:proofErr w:type="spellStart"/>
      <w:r>
        <w:t>Sp_Update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38F72D5B" w14:textId="77777777" w:rsidTr="00922029">
        <w:tc>
          <w:tcPr>
            <w:tcW w:w="1615" w:type="dxa"/>
          </w:tcPr>
          <w:p w14:paraId="3445322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55E6E1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Update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12B2D64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KHACH</w:t>
            </w:r>
            <w:proofErr w:type="spellEnd"/>
          </w:p>
          <w:p w14:paraId="71D24A4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B78C815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UpdateKHACH</w:t>
            </w:r>
            <w:proofErr w:type="spellEnd"/>
          </w:p>
          <w:p w14:paraId="53A0A75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553FB88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TenKhac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0896CE5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aChi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1C75A08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email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</w:p>
          <w:p w14:paraId="679CA0E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GioiTinh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ED6994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09C362A9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7AC987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MaNV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23626B2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emai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</w:t>
            </w:r>
          </w:p>
          <w:p w14:paraId="11B62B3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Kh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aChi</w:t>
            </w:r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DiaC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ioiTi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@GioiTinh</w:t>
            </w:r>
          </w:p>
          <w:p w14:paraId="14A4814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</w:p>
          <w:p w14:paraId="05FF246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FD0D137" w14:textId="282561EF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6A69D4B8" w14:textId="77777777" w:rsidTr="00922029">
        <w:tc>
          <w:tcPr>
            <w:tcW w:w="1615" w:type="dxa"/>
          </w:tcPr>
          <w:p w14:paraId="3A1C9E83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6F9DB95" w14:textId="22CEFEBB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cập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nhật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thông</w:t>
            </w:r>
            <w:proofErr w:type="spellEnd"/>
            <w:r w:rsidR="008512FC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7BC6FCDE" w14:textId="77777777" w:rsidTr="00922029">
        <w:tc>
          <w:tcPr>
            <w:tcW w:w="1615" w:type="dxa"/>
          </w:tcPr>
          <w:p w14:paraId="79127EC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59622EF" w14:textId="64FEEB9A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@</w:t>
            </w:r>
            <w:proofErr w:type="gramStart"/>
            <w:r>
              <w:rPr>
                <w:sz w:val="24"/>
                <w:szCs w:val="24"/>
              </w:rPr>
              <w:t>DienThoai,@</w:t>
            </w:r>
            <w:proofErr w:type="gramEnd"/>
            <w:r>
              <w:rPr>
                <w:sz w:val="24"/>
                <w:szCs w:val="24"/>
              </w:rPr>
              <w:t>TenKhach,@DiaChi,@email,@GioiTinh,@MaNV</w:t>
            </w:r>
          </w:p>
        </w:tc>
      </w:tr>
      <w:tr w:rsidR="002378A2" w:rsidRPr="00243795" w14:paraId="35D84D93" w14:textId="77777777" w:rsidTr="00922029">
        <w:tc>
          <w:tcPr>
            <w:tcW w:w="1615" w:type="dxa"/>
          </w:tcPr>
          <w:p w14:paraId="1BDFCCE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3C3B3DE" w14:textId="77761B78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4624D90B" w14:textId="77777777" w:rsidR="002378A2" w:rsidRDefault="002378A2" w:rsidP="002378A2"/>
    <w:p w14:paraId="3D43BA7A" w14:textId="13348CBD" w:rsidR="002378A2" w:rsidRDefault="00FE33C4" w:rsidP="00FE33C4">
      <w:pPr>
        <w:pStyle w:val="Heading4"/>
        <w:numPr>
          <w:ilvl w:val="0"/>
          <w:numId w:val="0"/>
        </w:numPr>
        <w:ind w:left="720"/>
      </w:pPr>
      <w:r>
        <w:t xml:space="preserve">4.2.3.20 </w:t>
      </w:r>
      <w:proofErr w:type="spellStart"/>
      <w:r w:rsidR="002378A2">
        <w:t>Sp_Delete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49299234" w14:textId="77777777" w:rsidTr="00922029">
        <w:tc>
          <w:tcPr>
            <w:tcW w:w="1615" w:type="dxa"/>
          </w:tcPr>
          <w:p w14:paraId="6A55A4B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0F72033A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DeleteKHACH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3F2710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KHACH</w:t>
            </w:r>
            <w:proofErr w:type="spellEnd"/>
          </w:p>
          <w:p w14:paraId="26E80DA4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60011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DeleteKHACH</w:t>
            </w:r>
            <w:proofErr w:type="spellEnd"/>
          </w:p>
          <w:p w14:paraId="111728F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ienThoai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08AB85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24CE8EB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345C34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KHACHHANG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ienThoa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enThoai</w:t>
            </w:r>
            <w:proofErr w:type="spellEnd"/>
          </w:p>
          <w:p w14:paraId="4661F2A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AABBACA" w14:textId="36A6EBC7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23F1E6DE" w14:textId="77777777" w:rsidTr="00922029">
        <w:tc>
          <w:tcPr>
            <w:tcW w:w="1615" w:type="dxa"/>
          </w:tcPr>
          <w:p w14:paraId="052FA27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0F78AF83" w14:textId="263AB327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8512FC">
              <w:rPr>
                <w:sz w:val="24"/>
                <w:szCs w:val="24"/>
              </w:rPr>
              <w:t>xoá</w:t>
            </w:r>
            <w:proofErr w:type="spellEnd"/>
            <w:r w:rsidR="008512FC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647208B0" w14:textId="77777777" w:rsidTr="00922029">
        <w:tc>
          <w:tcPr>
            <w:tcW w:w="1615" w:type="dxa"/>
          </w:tcPr>
          <w:p w14:paraId="1232A7EC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C60B0F9" w14:textId="6BB33B9C" w:rsidR="002378A2" w:rsidRPr="00243795" w:rsidRDefault="008512FC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DienThoai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378A2" w:rsidRPr="00243795" w14:paraId="26897F70" w14:textId="77777777" w:rsidTr="00922029">
        <w:tc>
          <w:tcPr>
            <w:tcW w:w="1615" w:type="dxa"/>
          </w:tcPr>
          <w:p w14:paraId="05C425AD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0E61A3D" w14:textId="00286716" w:rsidR="002378A2" w:rsidRPr="00243795" w:rsidRDefault="008512FC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</w:tbl>
    <w:p w14:paraId="03EAA709" w14:textId="77777777" w:rsidR="002378A2" w:rsidRDefault="002378A2" w:rsidP="002378A2"/>
    <w:p w14:paraId="196599BC" w14:textId="7E8B5DE3" w:rsidR="002378A2" w:rsidRDefault="002378A2" w:rsidP="00FE33C4">
      <w:pPr>
        <w:pStyle w:val="Heading4"/>
        <w:numPr>
          <w:ilvl w:val="3"/>
          <w:numId w:val="44"/>
        </w:numPr>
      </w:pPr>
      <w:proofErr w:type="spellStart"/>
      <w:r>
        <w:lastRenderedPageBreak/>
        <w:t>Sp_ThongKeTonKh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3076CEBF" w14:textId="77777777" w:rsidTr="00922029">
        <w:tc>
          <w:tcPr>
            <w:tcW w:w="1615" w:type="dxa"/>
          </w:tcPr>
          <w:p w14:paraId="69C785C7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612AE2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ThongKeTonKho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55AEE40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onKho</w:t>
            </w:r>
            <w:proofErr w:type="spellEnd"/>
          </w:p>
          <w:p w14:paraId="316F570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76BA4D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TonKho</w:t>
            </w:r>
            <w:proofErr w:type="spellEnd"/>
          </w:p>
          <w:p w14:paraId="17A02733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760C877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9B70746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SUM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Luo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</w:t>
            </w:r>
          </w:p>
          <w:p w14:paraId="5D9EF73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nHang</w:t>
            </w:r>
            <w:proofErr w:type="spellEnd"/>
          </w:p>
          <w:p w14:paraId="36801E87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05267C2F" w14:textId="6C1FF76F" w:rsidR="002378A2" w:rsidRPr="00243795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</w:tr>
      <w:tr w:rsidR="002378A2" w:rsidRPr="00243795" w14:paraId="6FCA68A9" w14:textId="77777777" w:rsidTr="00922029">
        <w:tc>
          <w:tcPr>
            <w:tcW w:w="1615" w:type="dxa"/>
          </w:tcPr>
          <w:p w14:paraId="401D837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749A84D" w14:textId="1017910A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dan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ác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các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hà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ồ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ho</w:t>
            </w:r>
            <w:proofErr w:type="spellEnd"/>
          </w:p>
        </w:tc>
      </w:tr>
      <w:tr w:rsidR="002378A2" w:rsidRPr="00243795" w14:paraId="3B46AE26" w14:textId="77777777" w:rsidTr="00922029">
        <w:tc>
          <w:tcPr>
            <w:tcW w:w="1615" w:type="dxa"/>
          </w:tcPr>
          <w:p w14:paraId="431E21AB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75FE63C7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7C65DCD9" w14:textId="77777777" w:rsidTr="00922029">
        <w:tc>
          <w:tcPr>
            <w:tcW w:w="1615" w:type="dxa"/>
          </w:tcPr>
          <w:p w14:paraId="2193AE2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98D4A3D" w14:textId="1368213C" w:rsidR="002378A2" w:rsidRPr="00243795" w:rsidRDefault="002378A2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hà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ồ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ho</w:t>
            </w:r>
            <w:proofErr w:type="spellEnd"/>
          </w:p>
        </w:tc>
      </w:tr>
    </w:tbl>
    <w:p w14:paraId="6AD6771A" w14:textId="77777777" w:rsidR="002378A2" w:rsidRDefault="002378A2" w:rsidP="002378A2"/>
    <w:p w14:paraId="3E2465AC" w14:textId="6A1488DF" w:rsidR="002378A2" w:rsidRDefault="002378A2" w:rsidP="00FE33C4">
      <w:pPr>
        <w:pStyle w:val="Heading4"/>
        <w:numPr>
          <w:ilvl w:val="3"/>
          <w:numId w:val="44"/>
        </w:numPr>
      </w:pPr>
      <w:proofErr w:type="spellStart"/>
      <w:r>
        <w:t>Sp_ThongKeS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2378A2" w:rsidRPr="00243795" w14:paraId="612EE9BC" w14:textId="77777777" w:rsidTr="00922029">
        <w:tc>
          <w:tcPr>
            <w:tcW w:w="1615" w:type="dxa"/>
          </w:tcPr>
          <w:p w14:paraId="155D50BA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7175DD2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OBJECT_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sp_ThongKeSp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66770FD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RO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Sp</w:t>
            </w:r>
            <w:proofErr w:type="spellEnd"/>
          </w:p>
          <w:p w14:paraId="00A68631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0F76C14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p_ThongKeSp</w:t>
            </w:r>
            <w:proofErr w:type="spellEnd"/>
          </w:p>
          <w:p w14:paraId="59E23CA0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</w:p>
          <w:p w14:paraId="573CBE6C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06213CB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HA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HANVIEN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proofErr w:type="spellEnd"/>
          </w:p>
          <w:p w14:paraId="5D9E356D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ROUP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A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VaTen</w:t>
            </w:r>
            <w:proofErr w:type="spellEnd"/>
            <w:proofErr w:type="gramEnd"/>
          </w:p>
          <w:p w14:paraId="197478E8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44F1BBF" w14:textId="77777777" w:rsidR="002378A2" w:rsidRDefault="002378A2" w:rsidP="002378A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648BC5C4" w14:textId="55B97702" w:rsidR="002378A2" w:rsidRPr="00243795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378A2" w:rsidRPr="00243795" w14:paraId="48194B96" w14:textId="77777777" w:rsidTr="00922029">
        <w:tc>
          <w:tcPr>
            <w:tcW w:w="1615" w:type="dxa"/>
          </w:tcPr>
          <w:p w14:paraId="5FC9C2F6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</w:p>
        </w:tc>
        <w:tc>
          <w:tcPr>
            <w:tcW w:w="7735" w:type="dxa"/>
          </w:tcPr>
          <w:p w14:paraId="5A494643" w14:textId="77777777" w:rsidR="002378A2" w:rsidRPr="00A56F74" w:rsidRDefault="002378A2" w:rsidP="0092202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</w:tr>
      <w:tr w:rsidR="002378A2" w:rsidRPr="00243795" w14:paraId="488E34A8" w14:textId="77777777" w:rsidTr="00922029">
        <w:tc>
          <w:tcPr>
            <w:tcW w:w="1615" w:type="dxa"/>
          </w:tcPr>
          <w:p w14:paraId="0D758BC4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717FA29C" w14:textId="521EC3AF" w:rsidR="002378A2" w:rsidRPr="00243795" w:rsidRDefault="002378A2" w:rsidP="0092202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hố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ê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ả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378A2" w:rsidRPr="00243795" w14:paraId="53D56125" w14:textId="77777777" w:rsidTr="00922029">
        <w:tc>
          <w:tcPr>
            <w:tcW w:w="1615" w:type="dxa"/>
          </w:tcPr>
          <w:p w14:paraId="1286DFC9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5B43D1D3" w14:textId="77777777" w:rsidR="002378A2" w:rsidRPr="00243795" w:rsidRDefault="002378A2" w:rsidP="00922029">
            <w:pPr>
              <w:rPr>
                <w:sz w:val="24"/>
                <w:szCs w:val="24"/>
              </w:rPr>
            </w:pPr>
          </w:p>
        </w:tc>
      </w:tr>
      <w:tr w:rsidR="002378A2" w:rsidRPr="00243795" w14:paraId="00327B4E" w14:textId="77777777" w:rsidTr="00922029">
        <w:tc>
          <w:tcPr>
            <w:tcW w:w="1615" w:type="dxa"/>
          </w:tcPr>
          <w:p w14:paraId="3BFCABF2" w14:textId="77777777" w:rsidR="002378A2" w:rsidRPr="00243795" w:rsidRDefault="002378A2" w:rsidP="0092202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675D4525" w14:textId="5A547DE6" w:rsidR="002378A2" w:rsidRPr="00243795" w:rsidRDefault="002378A2" w:rsidP="00922029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ách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thống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kê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sản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  <w:proofErr w:type="spellStart"/>
            <w:r w:rsidR="00FE33C4">
              <w:rPr>
                <w:sz w:val="24"/>
                <w:szCs w:val="24"/>
              </w:rPr>
              <w:t>phẩm</w:t>
            </w:r>
            <w:proofErr w:type="spellEnd"/>
            <w:r w:rsidR="00FE33C4">
              <w:rPr>
                <w:sz w:val="24"/>
                <w:szCs w:val="24"/>
              </w:rPr>
              <w:t xml:space="preserve"> </w:t>
            </w:r>
          </w:p>
        </w:tc>
      </w:tr>
    </w:tbl>
    <w:p w14:paraId="05F8B820" w14:textId="443CA342" w:rsidR="00A56F74" w:rsidRPr="00A56F74" w:rsidRDefault="00A56F74" w:rsidP="00A56F74">
      <w:r>
        <w:t>…………………………………………………………………</w:t>
      </w:r>
      <w:r w:rsidR="00FE33C4">
        <w:t>…………………….</w:t>
      </w:r>
    </w:p>
    <w:p w14:paraId="6F2609B4" w14:textId="2688CC95" w:rsidR="009C5765" w:rsidRDefault="00C150E0" w:rsidP="00C0558B">
      <w:pPr>
        <w:pStyle w:val="Heading2"/>
      </w:pPr>
      <w:bookmarkStart w:id="34" w:name="_Toc45458003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9C5765">
        <w:t>Lập</w:t>
      </w:r>
      <w:proofErr w:type="spellEnd"/>
      <w:r w:rsidR="009C5765">
        <w:t xml:space="preserve"> </w:t>
      </w:r>
      <w:proofErr w:type="spellStart"/>
      <w:r w:rsidR="009C5765">
        <w:t>trình</w:t>
      </w:r>
      <w:bookmarkEnd w:id="34"/>
      <w:proofErr w:type="spellEnd"/>
      <w:r w:rsidR="009C5765">
        <w:t xml:space="preserve"> </w:t>
      </w:r>
    </w:p>
    <w:p w14:paraId="214F36BA" w14:textId="701462A2" w:rsidR="009C5765" w:rsidRDefault="009C5765" w:rsidP="009C5765">
      <w:pPr>
        <w:pStyle w:val="Heading3"/>
      </w:pPr>
      <w:bookmarkStart w:id="35" w:name="_Toc4545800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 w:rsidR="00A85F56">
        <w:t xml:space="preserve"> </w:t>
      </w:r>
      <w:proofErr w:type="spellStart"/>
      <w:r w:rsidR="00A85F56">
        <w:t>dự</w:t>
      </w:r>
      <w:proofErr w:type="spellEnd"/>
      <w:r w:rsidR="00A85F56">
        <w:t xml:space="preserve"> </w:t>
      </w:r>
      <w:proofErr w:type="spellStart"/>
      <w:r w:rsidR="00A85F56">
        <w:t>án</w:t>
      </w:r>
      <w:bookmarkEnd w:id="35"/>
      <w:proofErr w:type="spellEnd"/>
    </w:p>
    <w:p w14:paraId="76F34C9E" w14:textId="260E8527" w:rsidR="009C5765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A85F56">
        <w:rPr>
          <w:i/>
          <w:color w:val="00B050"/>
        </w:rPr>
        <w:t>mô</w:t>
      </w:r>
      <w:proofErr w:type="spellEnd"/>
      <w:r w:rsidR="00A85F56">
        <w:rPr>
          <w:i/>
          <w:color w:val="00B050"/>
        </w:rPr>
        <w:t xml:space="preserve"> </w:t>
      </w:r>
      <w:proofErr w:type="spellStart"/>
      <w:r w:rsidR="00A85F56">
        <w:rPr>
          <w:i/>
          <w:color w:val="00B050"/>
        </w:rPr>
        <w:t>hình</w:t>
      </w:r>
      <w:proofErr w:type="spellEnd"/>
      <w:r w:rsidR="00A85F56">
        <w:rPr>
          <w:i/>
          <w:color w:val="00B050"/>
        </w:rPr>
        <w:t xml:space="preserve"> 3 layer</w:t>
      </w:r>
    </w:p>
    <w:p w14:paraId="1616E1F7" w14:textId="36F94A8C" w:rsidR="00A85F56" w:rsidRDefault="00A85F56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ấ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rú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project DAL, BUS, DTO, GUI</w:t>
      </w:r>
      <w:r w:rsidR="00D46392">
        <w:rPr>
          <w:i/>
          <w:color w:val="00B050"/>
        </w:rPr>
        <w:t xml:space="preserve"> </w:t>
      </w:r>
    </w:p>
    <w:p w14:paraId="14ADA1F3" w14:textId="393B355A" w:rsidR="003E0122" w:rsidRDefault="003E0122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Trìn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ự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ý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mộ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nă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bất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kỳ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với</w:t>
      </w:r>
      <w:proofErr w:type="spellEnd"/>
      <w:r>
        <w:rPr>
          <w:i/>
          <w:color w:val="00B050"/>
        </w:rPr>
        <w:t xml:space="preserve"> 3layer (</w:t>
      </w:r>
      <w:proofErr w:type="spellStart"/>
      <w:r>
        <w:rPr>
          <w:i/>
          <w:color w:val="00B050"/>
        </w:rPr>
        <w:t>hình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>)</w:t>
      </w:r>
    </w:p>
    <w:p w14:paraId="254905C5" w14:textId="585784EC" w:rsidR="00D46392" w:rsidRPr="00510A37" w:rsidRDefault="00D46392" w:rsidP="00D46392">
      <w:pPr>
        <w:pStyle w:val="ListParagraph"/>
        <w:rPr>
          <w:i/>
          <w:color w:val="00B050"/>
        </w:rPr>
      </w:pPr>
    </w:p>
    <w:p w14:paraId="6ECF3B70" w14:textId="3AA15C46" w:rsidR="009C5765" w:rsidRDefault="00A85F56" w:rsidP="009C5765">
      <w:pPr>
        <w:pStyle w:val="Heading3"/>
      </w:pPr>
      <w:bookmarkStart w:id="36" w:name="_Toc45458005"/>
      <w:r>
        <w:t>ADO.NET</w:t>
      </w:r>
      <w:bookmarkEnd w:id="36"/>
    </w:p>
    <w:p w14:paraId="1F282336" w14:textId="27B597EF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r w:rsidR="00A85F56">
        <w:rPr>
          <w:i/>
          <w:color w:val="00B050"/>
        </w:rPr>
        <w:t>ADO.NET</w:t>
      </w:r>
      <w:r w:rsidR="005F5999">
        <w:rPr>
          <w:i/>
          <w:color w:val="00B050"/>
        </w:rPr>
        <w:t xml:space="preserve"> (</w:t>
      </w:r>
      <w:proofErr w:type="spellStart"/>
      <w:r w:rsidR="005F5999">
        <w:rPr>
          <w:i/>
          <w:color w:val="00B050"/>
        </w:rPr>
        <w:t>mô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hình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kết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nối</w:t>
      </w:r>
      <w:proofErr w:type="spellEnd"/>
      <w:r w:rsidR="005F5999">
        <w:rPr>
          <w:i/>
          <w:color w:val="00B050"/>
        </w:rPr>
        <w:t xml:space="preserve">, phi </w:t>
      </w:r>
      <w:proofErr w:type="spellStart"/>
      <w:r w:rsidR="005F5999">
        <w:rPr>
          <w:i/>
          <w:color w:val="00B050"/>
        </w:rPr>
        <w:t>kết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nối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c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uộ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ính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phương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ức</w:t>
      </w:r>
      <w:proofErr w:type="spellEnd"/>
      <w:r w:rsidR="005F5999">
        <w:rPr>
          <w:i/>
          <w:color w:val="00B050"/>
        </w:rPr>
        <w:t>….)</w:t>
      </w:r>
    </w:p>
    <w:p w14:paraId="61DB9B44" w14:textId="5A74594C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c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bướ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ự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hiện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lập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rình</w:t>
      </w:r>
      <w:proofErr w:type="spellEnd"/>
      <w:r w:rsidR="005F5999">
        <w:rPr>
          <w:i/>
          <w:color w:val="00B050"/>
        </w:rPr>
        <w:t xml:space="preserve"> ADO.Net (</w:t>
      </w:r>
      <w:proofErr w:type="spellStart"/>
      <w:r w:rsidR="005F5999">
        <w:rPr>
          <w:i/>
          <w:color w:val="00B050"/>
        </w:rPr>
        <w:t>c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ao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ác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êm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xóa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sửa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hiển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ị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không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có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và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có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tham</w:t>
      </w:r>
      <w:proofErr w:type="spellEnd"/>
      <w:r w:rsidR="005F5999">
        <w:rPr>
          <w:i/>
          <w:color w:val="00B050"/>
        </w:rPr>
        <w:t xml:space="preserve"> </w:t>
      </w:r>
      <w:proofErr w:type="spellStart"/>
      <w:r w:rsidR="005F5999">
        <w:rPr>
          <w:i/>
          <w:color w:val="00B050"/>
        </w:rPr>
        <w:t>số</w:t>
      </w:r>
      <w:proofErr w:type="spellEnd"/>
      <w:r w:rsidR="005F5999">
        <w:rPr>
          <w:i/>
          <w:color w:val="00B050"/>
        </w:rPr>
        <w:t xml:space="preserve">, </w:t>
      </w:r>
      <w:proofErr w:type="spellStart"/>
      <w:r w:rsidR="005F5999">
        <w:rPr>
          <w:i/>
          <w:color w:val="00B050"/>
        </w:rPr>
        <w:t>dùng</w:t>
      </w:r>
      <w:proofErr w:type="spellEnd"/>
      <w:r w:rsidR="005F5999">
        <w:rPr>
          <w:i/>
          <w:color w:val="00B050"/>
        </w:rPr>
        <w:t xml:space="preserve"> proc…)</w:t>
      </w:r>
    </w:p>
    <w:p w14:paraId="1FEB656B" w14:textId="2F14269F" w:rsidR="005F5999" w:rsidRDefault="005F599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</w:p>
    <w:p w14:paraId="4A49A5D3" w14:textId="77777777" w:rsidR="00834A1B" w:rsidRDefault="00834A1B" w:rsidP="00C0558B">
      <w:pPr>
        <w:pStyle w:val="Heading2"/>
      </w:pPr>
      <w:bookmarkStart w:id="37" w:name="_Toc43201234"/>
      <w:bookmarkStart w:id="38" w:name="_Toc45458006"/>
      <w:proofErr w:type="spellStart"/>
      <w:r>
        <w:lastRenderedPageBreak/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7"/>
      <w:bookmarkEnd w:id="38"/>
      <w:proofErr w:type="spellEnd"/>
    </w:p>
    <w:p w14:paraId="066B72B6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631C6889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53E3475B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51354400" w14:textId="34BC5776" w:rsidR="00E763D1" w:rsidRDefault="00E763D1" w:rsidP="00834A1B">
      <w:pPr>
        <w:pStyle w:val="Heading3"/>
      </w:pPr>
      <w:bookmarkStart w:id="39" w:name="_Toc45458007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bookmarkEnd w:id="39"/>
      <w:proofErr w:type="spellEnd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9"/>
        <w:gridCol w:w="4813"/>
        <w:gridCol w:w="3888"/>
      </w:tblGrid>
      <w:tr w:rsidR="001F5B0B" w:rsidRPr="001F5B0B" w14:paraId="03D5CC4A" w14:textId="77777777" w:rsidTr="001F5B0B">
        <w:tc>
          <w:tcPr>
            <w:tcW w:w="715" w:type="dxa"/>
          </w:tcPr>
          <w:p w14:paraId="037E9AF5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2B0B4C2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6B75088C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2B4548C3" w14:textId="77777777" w:rsidTr="001F5B0B">
        <w:tc>
          <w:tcPr>
            <w:tcW w:w="715" w:type="dxa"/>
          </w:tcPr>
          <w:p w14:paraId="3C0AD5E0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6BBC58D" w14:textId="0DEFB40B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3400">
              <w:rPr>
                <w:sz w:val="24"/>
                <w:szCs w:val="24"/>
              </w:rPr>
              <w:t>CheckExistForm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>string name)</w:t>
            </w:r>
          </w:p>
        </w:tc>
        <w:tc>
          <w:tcPr>
            <w:tcW w:w="5665" w:type="dxa"/>
          </w:tcPr>
          <w:p w14:paraId="6F304EA0" w14:textId="1A679F22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1F5B0B" w:rsidRPr="001F5B0B" w14:paraId="54E05769" w14:textId="77777777" w:rsidTr="001F5B0B">
        <w:tc>
          <w:tcPr>
            <w:tcW w:w="715" w:type="dxa"/>
          </w:tcPr>
          <w:p w14:paraId="1C05256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0C789B9D" w14:textId="13F6E86E" w:rsidR="001F5B0B" w:rsidRPr="001F5B0B" w:rsidRDefault="003C542F" w:rsidP="001F5B0B">
            <w:pPr>
              <w:rPr>
                <w:sz w:val="24"/>
                <w:szCs w:val="24"/>
              </w:rPr>
            </w:pPr>
            <w:proofErr w:type="spellStart"/>
            <w:r w:rsidRPr="003C542F">
              <w:rPr>
                <w:sz w:val="24"/>
                <w:szCs w:val="24"/>
              </w:rPr>
              <w:t>ĐăngNhậpToolStripMenuItem_</w:t>
            </w:r>
            <w:proofErr w:type="gramStart"/>
            <w:r w:rsidRPr="003C542F">
              <w:rPr>
                <w:sz w:val="24"/>
                <w:szCs w:val="24"/>
              </w:rPr>
              <w:t>Click</w:t>
            </w:r>
            <w:proofErr w:type="spellEnd"/>
            <w:r w:rsidRPr="003C542F">
              <w:rPr>
                <w:sz w:val="24"/>
                <w:szCs w:val="24"/>
              </w:rPr>
              <w:t>(</w:t>
            </w:r>
            <w:proofErr w:type="gramEnd"/>
            <w:r w:rsidRPr="003C542F">
              <w:rPr>
                <w:sz w:val="24"/>
                <w:szCs w:val="24"/>
              </w:rPr>
              <w:t xml:space="preserve">object sender, </w:t>
            </w:r>
            <w:proofErr w:type="spellStart"/>
            <w:r w:rsidRPr="003C542F">
              <w:rPr>
                <w:sz w:val="24"/>
                <w:szCs w:val="24"/>
              </w:rPr>
              <w:t>EventArgs</w:t>
            </w:r>
            <w:proofErr w:type="spellEnd"/>
            <w:r w:rsidRPr="003C542F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665" w:type="dxa"/>
          </w:tcPr>
          <w:p w14:paraId="09F69C8C" w14:textId="728BAB19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</w:t>
            </w:r>
            <w:r w:rsidR="003C542F">
              <w:rPr>
                <w:sz w:val="24"/>
                <w:szCs w:val="24"/>
              </w:rPr>
              <w:t>ăng</w:t>
            </w:r>
            <w:proofErr w:type="spellEnd"/>
            <w:r w:rsidR="003C542F">
              <w:rPr>
                <w:sz w:val="24"/>
                <w:szCs w:val="24"/>
              </w:rPr>
              <w:t xml:space="preserve"> </w:t>
            </w:r>
            <w:proofErr w:type="spellStart"/>
            <w:r w:rsidR="003C542F"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1F5B0B" w:rsidRPr="001F5B0B" w14:paraId="3315D985" w14:textId="77777777" w:rsidTr="001F5B0B">
        <w:tc>
          <w:tcPr>
            <w:tcW w:w="715" w:type="dxa"/>
          </w:tcPr>
          <w:p w14:paraId="3D864BF5" w14:textId="281FD3F9" w:rsidR="001F5B0B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14:paraId="641CD6A9" w14:textId="4F0C857C" w:rsidR="001F5B0B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ChildFro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ame)</w:t>
            </w:r>
          </w:p>
        </w:tc>
        <w:tc>
          <w:tcPr>
            <w:tcW w:w="5665" w:type="dxa"/>
          </w:tcPr>
          <w:p w14:paraId="4163F75F" w14:textId="482A598D" w:rsidR="001F5B0B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xem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9A0F2F" w:rsidRPr="001F5B0B" w14:paraId="53A29B9E" w14:textId="77777777" w:rsidTr="001F5B0B">
        <w:tc>
          <w:tcPr>
            <w:tcW w:w="715" w:type="dxa"/>
          </w:tcPr>
          <w:p w14:paraId="5B1B3B24" w14:textId="6813ADA1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70" w:type="dxa"/>
          </w:tcPr>
          <w:p w14:paraId="3EB8CA8A" w14:textId="2C1E002E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iTroNV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665" w:type="dxa"/>
          </w:tcPr>
          <w:p w14:paraId="523EF0A4" w14:textId="77777777" w:rsidR="009A0F2F" w:rsidRDefault="009A0F2F" w:rsidP="001F5B0B">
            <w:pPr>
              <w:rPr>
                <w:sz w:val="24"/>
                <w:szCs w:val="24"/>
              </w:rPr>
            </w:pPr>
          </w:p>
        </w:tc>
      </w:tr>
      <w:tr w:rsidR="009A0F2F" w:rsidRPr="001F5B0B" w14:paraId="2138AF33" w14:textId="77777777" w:rsidTr="001F5B0B">
        <w:tc>
          <w:tcPr>
            <w:tcW w:w="715" w:type="dxa"/>
          </w:tcPr>
          <w:p w14:paraId="2038E6A6" w14:textId="55F8DFD7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70" w:type="dxa"/>
          </w:tcPr>
          <w:p w14:paraId="41F53783" w14:textId="7FA31338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đăngNhập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75F61D2" w14:textId="77777777" w:rsidR="009A0F2F" w:rsidRDefault="009A0F2F" w:rsidP="001F5B0B">
            <w:pPr>
              <w:rPr>
                <w:sz w:val="24"/>
                <w:szCs w:val="24"/>
              </w:rPr>
            </w:pPr>
          </w:p>
        </w:tc>
      </w:tr>
      <w:tr w:rsidR="009A0F2F" w:rsidRPr="001F5B0B" w14:paraId="25EBD1D9" w14:textId="77777777" w:rsidTr="001F5B0B">
        <w:tc>
          <w:tcPr>
            <w:tcW w:w="715" w:type="dxa"/>
          </w:tcPr>
          <w:p w14:paraId="16A5FF63" w14:textId="47B01997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70" w:type="dxa"/>
          </w:tcPr>
          <w:p w14:paraId="794333DB" w14:textId="6968393D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665" w:type="dxa"/>
          </w:tcPr>
          <w:p w14:paraId="22294FEC" w14:textId="291E265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9A0F2F" w:rsidRPr="001F5B0B" w14:paraId="59DA55F1" w14:textId="77777777" w:rsidTr="001F5B0B">
        <w:tc>
          <w:tcPr>
            <w:tcW w:w="715" w:type="dxa"/>
          </w:tcPr>
          <w:p w14:paraId="62DE45C0" w14:textId="49D29191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970" w:type="dxa"/>
          </w:tcPr>
          <w:p w14:paraId="0426C160" w14:textId="76EBFC04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ướngDẫn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5DD5458F" w14:textId="15BC7865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rom co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hướ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</w:p>
        </w:tc>
      </w:tr>
      <w:tr w:rsidR="009A0F2F" w:rsidRPr="001F5B0B" w14:paraId="39DA30D7" w14:textId="77777777" w:rsidTr="001F5B0B">
        <w:tc>
          <w:tcPr>
            <w:tcW w:w="715" w:type="dxa"/>
          </w:tcPr>
          <w:p w14:paraId="72439D4F" w14:textId="2E274E1B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70" w:type="dxa"/>
          </w:tcPr>
          <w:p w14:paraId="26F6D03E" w14:textId="0DDFA9DA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ênMậtKhẩu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659FADC4" w14:textId="179FB33A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0BB95258" w14:textId="77777777" w:rsidTr="001F5B0B">
        <w:tc>
          <w:tcPr>
            <w:tcW w:w="715" w:type="dxa"/>
          </w:tcPr>
          <w:p w14:paraId="02906C85" w14:textId="34EC20E6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970" w:type="dxa"/>
          </w:tcPr>
          <w:p w14:paraId="799FD792" w14:textId="51A312E8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ốngKêSảnPhẩm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041DF129" w14:textId="3F13D27C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from con</w:t>
            </w:r>
          </w:p>
        </w:tc>
      </w:tr>
      <w:tr w:rsidR="009A0F2F" w:rsidRPr="001F5B0B" w14:paraId="7A439AAE" w14:textId="77777777" w:rsidTr="001F5B0B">
        <w:tc>
          <w:tcPr>
            <w:tcW w:w="715" w:type="dxa"/>
          </w:tcPr>
          <w:p w14:paraId="5F98A008" w14:textId="4201453E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970" w:type="dxa"/>
          </w:tcPr>
          <w:p w14:paraId="7D40373B" w14:textId="78BD5813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DangNha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er,FormClosed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393DAF4" w14:textId="3D74658F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hay </w:t>
            </w:r>
            <w:proofErr w:type="spellStart"/>
            <w:r>
              <w:rPr>
                <w:sz w:val="24"/>
                <w:szCs w:val="24"/>
              </w:rPr>
              <w:t>chưa</w:t>
            </w:r>
            <w:proofErr w:type="spellEnd"/>
          </w:p>
        </w:tc>
      </w:tr>
      <w:tr w:rsidR="009A0F2F" w:rsidRPr="001F5B0B" w14:paraId="37D52F0B" w14:textId="77777777" w:rsidTr="001F5B0B">
        <w:tc>
          <w:tcPr>
            <w:tcW w:w="715" w:type="dxa"/>
          </w:tcPr>
          <w:p w14:paraId="0E91EF76" w14:textId="7AA4747D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70" w:type="dxa"/>
          </w:tcPr>
          <w:p w14:paraId="0F9C4B3A" w14:textId="0A5FB6E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ome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79FE9CE0" w14:textId="5E6A56C1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Home</w:t>
            </w:r>
          </w:p>
        </w:tc>
      </w:tr>
      <w:tr w:rsidR="009A0F2F" w:rsidRPr="001F5B0B" w14:paraId="238D121C" w14:textId="77777777" w:rsidTr="001F5B0B">
        <w:tc>
          <w:tcPr>
            <w:tcW w:w="715" w:type="dxa"/>
          </w:tcPr>
          <w:p w14:paraId="615ECBDC" w14:textId="68A9C463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970" w:type="dxa"/>
          </w:tcPr>
          <w:p w14:paraId="0CBFB242" w14:textId="18ED71D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ảnPhẩm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12640B4" w14:textId="277760B2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9A0F2F" w:rsidRPr="001F5B0B" w14:paraId="12B6E026" w14:textId="77777777" w:rsidTr="001F5B0B">
        <w:tc>
          <w:tcPr>
            <w:tcW w:w="715" w:type="dxa"/>
          </w:tcPr>
          <w:p w14:paraId="75FC720B" w14:textId="54604BE3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970" w:type="dxa"/>
          </w:tcPr>
          <w:p w14:paraId="70B000D6" w14:textId="5727F026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ânViên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2B1D00DD" w14:textId="1045C97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A0F2F" w:rsidRPr="001F5B0B" w14:paraId="507C8ABE" w14:textId="77777777" w:rsidTr="001F5B0B">
        <w:tc>
          <w:tcPr>
            <w:tcW w:w="715" w:type="dxa"/>
          </w:tcPr>
          <w:p w14:paraId="0CC1DEAF" w14:textId="3EBC0C19" w:rsidR="009A0F2F" w:rsidRPr="001F5B0B" w:rsidRDefault="009A0F2F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70" w:type="dxa"/>
          </w:tcPr>
          <w:p w14:paraId="0488A0FE" w14:textId="2C741617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háchHàng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0894D358" w14:textId="1D9D36C6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A0F2F" w:rsidRPr="001F5B0B" w14:paraId="4378913F" w14:textId="77777777" w:rsidTr="001F5B0B">
        <w:tc>
          <w:tcPr>
            <w:tcW w:w="715" w:type="dxa"/>
          </w:tcPr>
          <w:p w14:paraId="54E38891" w14:textId="671EDE5A" w:rsidR="009A0F2F" w:rsidRPr="001F5B0B" w:rsidRDefault="00485F37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970" w:type="dxa"/>
          </w:tcPr>
          <w:p w14:paraId="37FB11F2" w14:textId="5C3BC4EB" w:rsidR="009A0F2F" w:rsidRP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hoátToolStripMenuIt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665" w:type="dxa"/>
          </w:tcPr>
          <w:p w14:paraId="35EC40A4" w14:textId="44692A4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Home</w:t>
            </w:r>
          </w:p>
        </w:tc>
      </w:tr>
    </w:tbl>
    <w:p w14:paraId="4B582B4A" w14:textId="1DB96DA7" w:rsidR="00E763D1" w:rsidRDefault="002E71CA" w:rsidP="007024C3">
      <w:pPr>
        <w:pStyle w:val="Heading4"/>
      </w:pPr>
      <w:bookmarkStart w:id="40" w:name="_Hlk45458387"/>
      <w:proofErr w:type="spellStart"/>
      <w:r>
        <w:t>Doi</w:t>
      </w:r>
      <w:r w:rsidR="00E763D1">
        <w:t>MatKhau</w:t>
      </w:r>
      <w:bookmarkEnd w:id="4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3977"/>
        <w:gridCol w:w="4749"/>
      </w:tblGrid>
      <w:tr w:rsidR="007D6316" w:rsidRPr="001F5B0B" w14:paraId="1757AA96" w14:textId="77777777" w:rsidTr="00485F37">
        <w:tc>
          <w:tcPr>
            <w:tcW w:w="624" w:type="dxa"/>
          </w:tcPr>
          <w:p w14:paraId="1081A48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977" w:type="dxa"/>
          </w:tcPr>
          <w:p w14:paraId="589299ED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749" w:type="dxa"/>
          </w:tcPr>
          <w:p w14:paraId="0B27F7B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3070D735" w14:textId="77777777" w:rsidTr="00485F37">
        <w:tc>
          <w:tcPr>
            <w:tcW w:w="624" w:type="dxa"/>
          </w:tcPr>
          <w:p w14:paraId="1937F45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977" w:type="dxa"/>
          </w:tcPr>
          <w:p w14:paraId="12A48745" w14:textId="47646F9E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i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4CE60C40" w14:textId="64B1A8BB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</w:p>
        </w:tc>
      </w:tr>
      <w:tr w:rsidR="007D6316" w:rsidRPr="001F5B0B" w14:paraId="6421924A" w14:textId="77777777" w:rsidTr="00485F37">
        <w:tc>
          <w:tcPr>
            <w:tcW w:w="624" w:type="dxa"/>
          </w:tcPr>
          <w:p w14:paraId="73FCCB9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3977" w:type="dxa"/>
          </w:tcPr>
          <w:p w14:paraId="441A662C" w14:textId="506645DD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749" w:type="dxa"/>
          </w:tcPr>
          <w:p w14:paraId="43CE806C" w14:textId="7C1BE565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qua mail</w:t>
            </w:r>
          </w:p>
        </w:tc>
      </w:tr>
      <w:tr w:rsidR="009A0F2F" w:rsidRPr="001F5B0B" w14:paraId="0D8AEEA1" w14:textId="77777777" w:rsidTr="00485F37">
        <w:tc>
          <w:tcPr>
            <w:tcW w:w="624" w:type="dxa"/>
          </w:tcPr>
          <w:p w14:paraId="034AD854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6959CF7A" w14:textId="6B1C736C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Doi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357967AC" w14:textId="1369741C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11A4BC23" w14:textId="77777777" w:rsidTr="00485F37">
        <w:tc>
          <w:tcPr>
            <w:tcW w:w="624" w:type="dxa"/>
          </w:tcPr>
          <w:p w14:paraId="25F1525C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35F14BEB" w14:textId="2ED8507E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c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4FA4E91" w14:textId="24E5B8D3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4DEFDECC" w14:textId="77777777" w:rsidTr="00485F37">
        <w:tc>
          <w:tcPr>
            <w:tcW w:w="624" w:type="dxa"/>
          </w:tcPr>
          <w:p w14:paraId="77D24BAD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9AE1831" w14:textId="5171AFF7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moi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d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6E302D2" w14:textId="0DB1D176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47D3B0A3" w14:textId="77777777" w:rsidTr="00485F37">
        <w:tc>
          <w:tcPr>
            <w:tcW w:w="624" w:type="dxa"/>
          </w:tcPr>
          <w:p w14:paraId="58B28265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53414D28" w14:textId="52E29576" w:rsidR="009A0F2F" w:rsidRDefault="00485F37" w:rsidP="009138C2">
            <w:pPr>
              <w:rPr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b_matkhaumoi2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dChanged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0B39EA06" w14:textId="79BD4FF0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9A0F2F" w:rsidRPr="001F5B0B" w14:paraId="30A28A2D" w14:textId="77777777" w:rsidTr="00485F37">
        <w:tc>
          <w:tcPr>
            <w:tcW w:w="624" w:type="dxa"/>
          </w:tcPr>
          <w:p w14:paraId="1F2C297F" w14:textId="77777777" w:rsidR="009A0F2F" w:rsidRPr="001F5B0B" w:rsidRDefault="009A0F2F" w:rsidP="009138C2">
            <w:pPr>
              <w:rPr>
                <w:sz w:val="24"/>
                <w:szCs w:val="24"/>
              </w:rPr>
            </w:pPr>
          </w:p>
        </w:tc>
        <w:tc>
          <w:tcPr>
            <w:tcW w:w="3977" w:type="dxa"/>
          </w:tcPr>
          <w:p w14:paraId="7C409D2A" w14:textId="0796110E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oa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749" w:type="dxa"/>
          </w:tcPr>
          <w:p w14:paraId="55DA3EA8" w14:textId="2D6AD398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</w:tbl>
    <w:p w14:paraId="76F5FFAA" w14:textId="7C4772F1" w:rsidR="00E763D1" w:rsidRDefault="00FA2D38" w:rsidP="007024C3">
      <w:pPr>
        <w:pStyle w:val="Heading4"/>
      </w:pPr>
      <w:proofErr w:type="spellStart"/>
      <w:r>
        <w:t>DangNh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2"/>
        <w:gridCol w:w="3141"/>
        <w:gridCol w:w="5547"/>
      </w:tblGrid>
      <w:tr w:rsidR="007D6316" w:rsidRPr="001F5B0B" w14:paraId="781DF53C" w14:textId="77777777" w:rsidTr="00166942">
        <w:tc>
          <w:tcPr>
            <w:tcW w:w="671" w:type="dxa"/>
          </w:tcPr>
          <w:p w14:paraId="565E145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803" w:type="dxa"/>
          </w:tcPr>
          <w:p w14:paraId="723F49E9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876" w:type="dxa"/>
          </w:tcPr>
          <w:p w14:paraId="0103569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072B2B7B" w14:textId="77777777" w:rsidTr="00166942">
        <w:tc>
          <w:tcPr>
            <w:tcW w:w="671" w:type="dxa"/>
          </w:tcPr>
          <w:p w14:paraId="3055EDD8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803" w:type="dxa"/>
          </w:tcPr>
          <w:p w14:paraId="6B923DD3" w14:textId="66F829B0" w:rsidR="007D6316" w:rsidRPr="001F5B0B" w:rsidRDefault="00C7340C" w:rsidP="009138C2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dangnhap_</w:t>
            </w:r>
            <w:proofErr w:type="gramStart"/>
            <w:r w:rsidRPr="00C7340C">
              <w:rPr>
                <w:sz w:val="24"/>
                <w:szCs w:val="24"/>
              </w:rPr>
              <w:t>Click</w:t>
            </w:r>
            <w:proofErr w:type="spellEnd"/>
            <w:r w:rsidRPr="00C7340C">
              <w:rPr>
                <w:sz w:val="24"/>
                <w:szCs w:val="24"/>
              </w:rPr>
              <w:t>(</w:t>
            </w:r>
            <w:proofErr w:type="gramEnd"/>
            <w:r w:rsidRPr="00C7340C">
              <w:rPr>
                <w:sz w:val="24"/>
                <w:szCs w:val="24"/>
              </w:rPr>
              <w:t xml:space="preserve">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5876" w:type="dxa"/>
          </w:tcPr>
          <w:p w14:paraId="645AB6FE" w14:textId="616DD500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7D6316" w:rsidRPr="001F5B0B" w14:paraId="4D66AF8A" w14:textId="77777777" w:rsidTr="00166942">
        <w:tc>
          <w:tcPr>
            <w:tcW w:w="671" w:type="dxa"/>
          </w:tcPr>
          <w:p w14:paraId="1E2FD52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803" w:type="dxa"/>
          </w:tcPr>
          <w:p w14:paraId="2C11910A" w14:textId="7F24E022" w:rsidR="007D6316" w:rsidRPr="001F5B0B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Str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werCa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876" w:type="dxa"/>
          </w:tcPr>
          <w:p w14:paraId="38F5EBE0" w14:textId="25C3C327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ỗ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9A0F2F" w:rsidRPr="001F5B0B" w14:paraId="06173515" w14:textId="77777777" w:rsidTr="00166942">
        <w:tc>
          <w:tcPr>
            <w:tcW w:w="671" w:type="dxa"/>
          </w:tcPr>
          <w:p w14:paraId="26C4720E" w14:textId="05C90CAB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03" w:type="dxa"/>
          </w:tcPr>
          <w:p w14:paraId="59583CA1" w14:textId="4EAF9040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omNumb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x)</w:t>
            </w:r>
          </w:p>
        </w:tc>
        <w:tc>
          <w:tcPr>
            <w:tcW w:w="5876" w:type="dxa"/>
          </w:tcPr>
          <w:p w14:paraId="291AD983" w14:textId="0ADCFF35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ẫ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iên</w:t>
            </w:r>
            <w:proofErr w:type="spellEnd"/>
          </w:p>
        </w:tc>
      </w:tr>
      <w:tr w:rsidR="009A0F2F" w:rsidRPr="001F5B0B" w14:paraId="1C2628D2" w14:textId="77777777" w:rsidTr="00166942">
        <w:tc>
          <w:tcPr>
            <w:tcW w:w="671" w:type="dxa"/>
          </w:tcPr>
          <w:p w14:paraId="435C2CD6" w14:textId="0CF7A855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03" w:type="dxa"/>
          </w:tcPr>
          <w:p w14:paraId="4230EF26" w14:textId="1F419D35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Mai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ail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Khau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876" w:type="dxa"/>
          </w:tcPr>
          <w:p w14:paraId="6A5363BD" w14:textId="73F14E7F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9A0F2F" w:rsidRPr="001F5B0B" w14:paraId="7A5B8565" w14:textId="77777777" w:rsidTr="00166942">
        <w:tc>
          <w:tcPr>
            <w:tcW w:w="671" w:type="dxa"/>
          </w:tcPr>
          <w:p w14:paraId="7EF8CDFC" w14:textId="14017ECD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803" w:type="dxa"/>
          </w:tcPr>
          <w:p w14:paraId="2A034A9D" w14:textId="21C3C138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quenMatKhau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5B522B7F" w14:textId="516C832C" w:rsidR="009A0F2F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</w:p>
        </w:tc>
      </w:tr>
      <w:tr w:rsidR="009A0F2F" w:rsidRPr="001F5B0B" w14:paraId="252B19CB" w14:textId="77777777" w:rsidTr="00166942">
        <w:tc>
          <w:tcPr>
            <w:tcW w:w="671" w:type="dxa"/>
          </w:tcPr>
          <w:p w14:paraId="46F76316" w14:textId="186A419C" w:rsidR="009A0F2F" w:rsidRPr="001F5B0B" w:rsidRDefault="002E71CA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803" w:type="dxa"/>
          </w:tcPr>
          <w:p w14:paraId="1BA12B72" w14:textId="1B9D0062" w:rsidR="009A0F2F" w:rsidRDefault="00485F37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DangNhap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110C6FD6" w14:textId="24403F28" w:rsidR="009A0F2F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485F37" w:rsidRPr="001F5B0B" w14:paraId="4107DC29" w14:textId="77777777" w:rsidTr="00166942">
        <w:tc>
          <w:tcPr>
            <w:tcW w:w="671" w:type="dxa"/>
          </w:tcPr>
          <w:p w14:paraId="434E948A" w14:textId="6595DFDE" w:rsidR="00485F37" w:rsidRDefault="00485F37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803" w:type="dxa"/>
          </w:tcPr>
          <w:p w14:paraId="38A54C1F" w14:textId="1F38AC57" w:rsidR="00485F37" w:rsidRDefault="00485F37" w:rsidP="009138C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oat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5876" w:type="dxa"/>
          </w:tcPr>
          <w:p w14:paraId="386620DF" w14:textId="4E01E974" w:rsidR="00485F37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418A7AA4" w14:textId="4E3AA8C1" w:rsidR="00F924F2" w:rsidRDefault="00166942" w:rsidP="00834A1B">
      <w:pPr>
        <w:pStyle w:val="Heading3"/>
        <w:rPr>
          <w:bCs/>
        </w:rPr>
      </w:pPr>
      <w:bookmarkStart w:id="41" w:name="_Toc43201237"/>
      <w:bookmarkStart w:id="42" w:name="_Toc45458008"/>
      <w:proofErr w:type="spellStart"/>
      <w:r w:rsidRPr="00166942">
        <w:rPr>
          <w:bCs/>
        </w:rPr>
        <w:t>Quản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lý</w:t>
      </w:r>
      <w:proofErr w:type="spellEnd"/>
      <w:r w:rsidRPr="00166942">
        <w:rPr>
          <w:bCs/>
        </w:rPr>
        <w:t xml:space="preserve"> </w:t>
      </w:r>
      <w:proofErr w:type="spellStart"/>
      <w:r w:rsidRPr="00166942">
        <w:rPr>
          <w:bCs/>
        </w:rPr>
        <w:t>sourecode</w:t>
      </w:r>
      <w:proofErr w:type="spellEnd"/>
    </w:p>
    <w:p w14:paraId="488FD43D" w14:textId="1FD6DEED" w:rsidR="00166942" w:rsidRDefault="00166942" w:rsidP="00166942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local,</w:t>
      </w:r>
      <w:r>
        <w:rPr>
          <w:rFonts w:eastAsiaTheme="minorEastAsia"/>
          <w:color w:val="000000" w:themeColor="text1"/>
          <w:kern w:val="24"/>
          <w:sz w:val="56"/>
          <w:szCs w:val="56"/>
        </w:rPr>
        <w:t xml:space="preserve"> </w:t>
      </w:r>
      <w:r w:rsidRPr="00166942">
        <w:rPr>
          <w:i/>
          <w:color w:val="00B050"/>
        </w:rPr>
        <w:t>Repository</w:t>
      </w:r>
      <w:r>
        <w:rPr>
          <w:i/>
          <w:color w:val="00B050"/>
        </w:rPr>
        <w:t xml:space="preserve"> server</w:t>
      </w:r>
    </w:p>
    <w:p w14:paraId="3B68D7C5" w14:textId="4062D618" w:rsidR="00166942" w:rsidRDefault="00166942" w:rsidP="00166942">
      <w:pPr>
        <w:pStyle w:val="ListParagraph"/>
        <w:numPr>
          <w:ilvl w:val="0"/>
          <w:numId w:val="3"/>
        </w:numPr>
        <w:rPr>
          <w:i/>
          <w:color w:val="00B050"/>
        </w:rPr>
      </w:pPr>
      <w:r>
        <w:rPr>
          <w:i/>
          <w:color w:val="00B050"/>
        </w:rPr>
        <w:t xml:space="preserve">Link </w:t>
      </w:r>
      <w:proofErr w:type="spellStart"/>
      <w:r>
        <w:rPr>
          <w:i/>
          <w:color w:val="00B050"/>
        </w:rPr>
        <w:t>github</w:t>
      </w:r>
      <w:proofErr w:type="spellEnd"/>
      <w:r>
        <w:rPr>
          <w:i/>
          <w:color w:val="00B050"/>
        </w:rPr>
        <w:t xml:space="preserve"> (</w:t>
      </w:r>
      <w:proofErr w:type="spellStart"/>
      <w:r>
        <w:rPr>
          <w:i/>
          <w:color w:val="00B050"/>
        </w:rPr>
        <w:t>hoặc</w:t>
      </w:r>
      <w:proofErr w:type="spellEnd"/>
      <w:r>
        <w:rPr>
          <w:i/>
          <w:color w:val="00B050"/>
        </w:rPr>
        <w:t xml:space="preserve"> server </w:t>
      </w:r>
      <w:proofErr w:type="spellStart"/>
      <w:r>
        <w:rPr>
          <w:i/>
          <w:color w:val="00B050"/>
        </w:rPr>
        <w:t>khác</w:t>
      </w:r>
      <w:proofErr w:type="spellEnd"/>
      <w:r>
        <w:rPr>
          <w:i/>
          <w:color w:val="00B050"/>
        </w:rPr>
        <w:t>)</w:t>
      </w:r>
    </w:p>
    <w:p w14:paraId="1E5F1969" w14:textId="383B5758" w:rsidR="00166942" w:rsidRDefault="002E71CA" w:rsidP="00166942">
      <w:pPr>
        <w:pStyle w:val="Heading4"/>
      </w:pPr>
      <w:proofErr w:type="spellStart"/>
      <w:r>
        <w:t>Quen</w:t>
      </w:r>
      <w:r w:rsidR="00166942">
        <w:t>MatKh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8"/>
        <w:gridCol w:w="2656"/>
        <w:gridCol w:w="6006"/>
      </w:tblGrid>
      <w:tr w:rsidR="00166942" w:rsidRPr="001F5B0B" w14:paraId="6ADD2CCE" w14:textId="77777777" w:rsidTr="00333C1D">
        <w:tc>
          <w:tcPr>
            <w:tcW w:w="688" w:type="dxa"/>
          </w:tcPr>
          <w:p w14:paraId="415E9D0C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656" w:type="dxa"/>
          </w:tcPr>
          <w:p w14:paraId="65BBAF45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006" w:type="dxa"/>
          </w:tcPr>
          <w:p w14:paraId="6C3FE911" w14:textId="77777777" w:rsidR="00166942" w:rsidRPr="001F5B0B" w:rsidRDefault="00166942" w:rsidP="00F0040C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66942" w:rsidRPr="001F5B0B" w14:paraId="32F35EAE" w14:textId="77777777" w:rsidTr="00333C1D">
        <w:tc>
          <w:tcPr>
            <w:tcW w:w="688" w:type="dxa"/>
          </w:tcPr>
          <w:p w14:paraId="420CCFF3" w14:textId="77777777" w:rsidR="00166942" w:rsidRPr="001F5B0B" w:rsidRDefault="00166942" w:rsidP="00F0040C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656" w:type="dxa"/>
          </w:tcPr>
          <w:p w14:paraId="00927386" w14:textId="77777777" w:rsidR="00166942" w:rsidRPr="001F5B0B" w:rsidRDefault="00166942" w:rsidP="00F0040C">
            <w:pPr>
              <w:rPr>
                <w:sz w:val="24"/>
                <w:szCs w:val="24"/>
              </w:rPr>
            </w:pPr>
            <w:proofErr w:type="spellStart"/>
            <w:r w:rsidRPr="00C7340C">
              <w:rPr>
                <w:sz w:val="24"/>
                <w:szCs w:val="24"/>
              </w:rPr>
              <w:t>btnQuenmk_</w:t>
            </w:r>
            <w:proofErr w:type="gramStart"/>
            <w:r w:rsidRPr="00C7340C">
              <w:rPr>
                <w:sz w:val="24"/>
                <w:szCs w:val="24"/>
              </w:rPr>
              <w:t>Click</w:t>
            </w:r>
            <w:proofErr w:type="spellEnd"/>
            <w:r w:rsidRPr="00C7340C">
              <w:rPr>
                <w:sz w:val="24"/>
                <w:szCs w:val="24"/>
              </w:rPr>
              <w:t>(</w:t>
            </w:r>
            <w:proofErr w:type="gramEnd"/>
            <w:r w:rsidRPr="00C7340C">
              <w:rPr>
                <w:sz w:val="24"/>
                <w:szCs w:val="24"/>
              </w:rPr>
              <w:t xml:space="preserve">object sender, </w:t>
            </w:r>
            <w:proofErr w:type="spellStart"/>
            <w:r w:rsidRPr="00C7340C">
              <w:rPr>
                <w:sz w:val="24"/>
                <w:szCs w:val="24"/>
              </w:rPr>
              <w:t>EventArgs</w:t>
            </w:r>
            <w:proofErr w:type="spellEnd"/>
            <w:r w:rsidRPr="00C7340C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006" w:type="dxa"/>
          </w:tcPr>
          <w:p w14:paraId="0D6691C8" w14:textId="35881FCD" w:rsidR="00166942" w:rsidRPr="001F5B0B" w:rsidRDefault="00311825" w:rsidP="00F0040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ới</w:t>
            </w:r>
            <w:proofErr w:type="spellEnd"/>
            <w:r>
              <w:rPr>
                <w:sz w:val="24"/>
                <w:szCs w:val="24"/>
              </w:rPr>
              <w:t xml:space="preserve"> qua email</w:t>
            </w:r>
          </w:p>
        </w:tc>
      </w:tr>
    </w:tbl>
    <w:p w14:paraId="2ABC229F" w14:textId="77777777" w:rsidR="00166942" w:rsidRPr="00166942" w:rsidRDefault="00166942" w:rsidP="00166942">
      <w:pPr>
        <w:pStyle w:val="ListParagraph"/>
        <w:rPr>
          <w:i/>
          <w:color w:val="00B050"/>
        </w:rPr>
      </w:pPr>
    </w:p>
    <w:p w14:paraId="77691FB0" w14:textId="6F2A36F0" w:rsidR="007024C3" w:rsidRDefault="007024C3" w:rsidP="00834A1B">
      <w:pPr>
        <w:pStyle w:val="Heading3"/>
      </w:pPr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1"/>
      <w:bookmarkEnd w:id="42"/>
      <w:proofErr w:type="spellEnd"/>
    </w:p>
    <w:p w14:paraId="16F1ABFC" w14:textId="567A4205" w:rsidR="00E763D1" w:rsidRDefault="00E763D1" w:rsidP="007024C3">
      <w:pPr>
        <w:pStyle w:val="Heading4"/>
      </w:pPr>
      <w:proofErr w:type="spellStart"/>
      <w:r>
        <w:t>NhanVien</w:t>
      </w:r>
      <w:proofErr w:type="spellEnd"/>
      <w:r w:rsidR="009D34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5"/>
        <w:gridCol w:w="4186"/>
        <w:gridCol w:w="4529"/>
      </w:tblGrid>
      <w:tr w:rsidR="001F5B0B" w:rsidRPr="001F5B0B" w14:paraId="7C2D90E7" w14:textId="77777777" w:rsidTr="009D3400">
        <w:tc>
          <w:tcPr>
            <w:tcW w:w="697" w:type="dxa"/>
          </w:tcPr>
          <w:p w14:paraId="505F9E90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256" w:type="dxa"/>
          </w:tcPr>
          <w:p w14:paraId="7F52E71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397" w:type="dxa"/>
          </w:tcPr>
          <w:p w14:paraId="2A78ED1F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3A3EE227" w14:textId="77777777" w:rsidTr="009D3400">
        <w:tc>
          <w:tcPr>
            <w:tcW w:w="697" w:type="dxa"/>
          </w:tcPr>
          <w:p w14:paraId="7B1CFB87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256" w:type="dxa"/>
          </w:tcPr>
          <w:p w14:paraId="21EA75F0" w14:textId="2855176A" w:rsidR="001F5B0B" w:rsidRPr="001F5B0B" w:rsidRDefault="009D3400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9D3400">
              <w:rPr>
                <w:sz w:val="24"/>
                <w:szCs w:val="24"/>
              </w:rPr>
              <w:t>IsValid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string </w:t>
            </w:r>
            <w:proofErr w:type="spellStart"/>
            <w:r w:rsidRPr="009D3400">
              <w:rPr>
                <w:sz w:val="24"/>
                <w:szCs w:val="24"/>
              </w:rPr>
              <w:t>emailaddress</w:t>
            </w:r>
            <w:proofErr w:type="spellEnd"/>
            <w:r w:rsidRPr="009D3400">
              <w:rPr>
                <w:sz w:val="24"/>
                <w:szCs w:val="24"/>
              </w:rPr>
              <w:t>)</w:t>
            </w:r>
          </w:p>
        </w:tc>
        <w:tc>
          <w:tcPr>
            <w:tcW w:w="6397" w:type="dxa"/>
          </w:tcPr>
          <w:p w14:paraId="3ABB3076" w14:textId="75F59E78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a</w:t>
            </w:r>
            <w:proofErr w:type="spellEnd"/>
            <w:r>
              <w:rPr>
                <w:sz w:val="24"/>
                <w:szCs w:val="24"/>
              </w:rPr>
              <w:t xml:space="preserve"> email </w:t>
            </w:r>
            <w:proofErr w:type="spellStart"/>
            <w:r>
              <w:rPr>
                <w:sz w:val="24"/>
                <w:szCs w:val="24"/>
              </w:rPr>
              <w:t>tồ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i</w:t>
            </w:r>
            <w:proofErr w:type="spellEnd"/>
            <w:r>
              <w:rPr>
                <w:sz w:val="24"/>
                <w:szCs w:val="24"/>
              </w:rPr>
              <w:t xml:space="preserve"> hay </w:t>
            </w:r>
            <w:proofErr w:type="spellStart"/>
            <w:r>
              <w:rPr>
                <w:sz w:val="24"/>
                <w:szCs w:val="24"/>
              </w:rPr>
              <w:t>không</w:t>
            </w:r>
            <w:proofErr w:type="spellEnd"/>
          </w:p>
        </w:tc>
      </w:tr>
      <w:tr w:rsidR="001F5B0B" w:rsidRPr="001F5B0B" w14:paraId="21D0F37A" w14:textId="77777777" w:rsidTr="009D3400">
        <w:tc>
          <w:tcPr>
            <w:tcW w:w="697" w:type="dxa"/>
          </w:tcPr>
          <w:p w14:paraId="1976D05B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256" w:type="dxa"/>
          </w:tcPr>
          <w:p w14:paraId="7E23F2E5" w14:textId="745A06FF" w:rsidR="001F5B0B" w:rsidRPr="001F5B0B" w:rsidRDefault="002E71CA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</w:t>
            </w:r>
            <w:r w:rsidR="009D3400" w:rsidRPr="009D3400">
              <w:rPr>
                <w:sz w:val="24"/>
                <w:szCs w:val="24"/>
              </w:rPr>
              <w:t>endMail</w:t>
            </w:r>
            <w:proofErr w:type="spellEnd"/>
            <w:r w:rsidR="009D3400" w:rsidRPr="009D3400">
              <w:rPr>
                <w:sz w:val="24"/>
                <w:szCs w:val="24"/>
              </w:rPr>
              <w:t>(</w:t>
            </w:r>
            <w:proofErr w:type="gramEnd"/>
            <w:r w:rsidR="009D3400" w:rsidRPr="009D3400">
              <w:rPr>
                <w:sz w:val="24"/>
                <w:szCs w:val="24"/>
              </w:rPr>
              <w:t>string email)</w:t>
            </w:r>
          </w:p>
        </w:tc>
        <w:tc>
          <w:tcPr>
            <w:tcW w:w="6397" w:type="dxa"/>
          </w:tcPr>
          <w:p w14:paraId="442A321A" w14:textId="1843CAE6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ửi</w:t>
            </w:r>
            <w:proofErr w:type="spellEnd"/>
            <w:r>
              <w:rPr>
                <w:sz w:val="24"/>
                <w:szCs w:val="24"/>
              </w:rPr>
              <w:t xml:space="preserve"> mail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à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ông</w:t>
            </w:r>
            <w:proofErr w:type="spellEnd"/>
          </w:p>
        </w:tc>
      </w:tr>
      <w:tr w:rsidR="001F5B0B" w:rsidRPr="001F5B0B" w14:paraId="74D18C7A" w14:textId="77777777" w:rsidTr="009D3400">
        <w:tc>
          <w:tcPr>
            <w:tcW w:w="697" w:type="dxa"/>
          </w:tcPr>
          <w:p w14:paraId="6819559A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6" w:type="dxa"/>
          </w:tcPr>
          <w:p w14:paraId="2EF5DD52" w14:textId="65E2BD0A" w:rsidR="001F5B0B" w:rsidRDefault="009D3400" w:rsidP="001F5B0B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</w:t>
            </w:r>
            <w:proofErr w:type="gramStart"/>
            <w:r w:rsidRPr="009D3400">
              <w:rPr>
                <w:sz w:val="24"/>
                <w:szCs w:val="24"/>
              </w:rPr>
              <w:t>Click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6397" w:type="dxa"/>
          </w:tcPr>
          <w:p w14:paraId="29386D9B" w14:textId="44B90D8C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1F5B0B" w:rsidRPr="001F5B0B" w14:paraId="368AFBC5" w14:textId="77777777" w:rsidTr="009D3400">
        <w:tc>
          <w:tcPr>
            <w:tcW w:w="697" w:type="dxa"/>
          </w:tcPr>
          <w:p w14:paraId="260714D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6" w:type="dxa"/>
          </w:tcPr>
          <w:p w14:paraId="78B83587" w14:textId="353382D1" w:rsidR="001F5B0B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397" w:type="dxa"/>
          </w:tcPr>
          <w:p w14:paraId="4DEA74AD" w14:textId="6204FB86" w:rsidR="001F5B0B" w:rsidRPr="001F5B0B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taGridView</w:t>
            </w:r>
            <w:proofErr w:type="spellEnd"/>
          </w:p>
        </w:tc>
      </w:tr>
      <w:tr w:rsidR="009A0F2F" w:rsidRPr="001F5B0B" w14:paraId="0B343843" w14:textId="77777777" w:rsidTr="009D3400">
        <w:tc>
          <w:tcPr>
            <w:tcW w:w="697" w:type="dxa"/>
          </w:tcPr>
          <w:p w14:paraId="0E3F717D" w14:textId="2EC5E828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6" w:type="dxa"/>
          </w:tcPr>
          <w:p w14:paraId="32F1743F" w14:textId="4F56EC2A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4055253" w14:textId="37019627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9A0F2F" w:rsidRPr="001F5B0B" w14:paraId="140D11AE" w14:textId="77777777" w:rsidTr="009D3400">
        <w:tc>
          <w:tcPr>
            <w:tcW w:w="697" w:type="dxa"/>
          </w:tcPr>
          <w:p w14:paraId="6D5F0A6D" w14:textId="7968259D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6" w:type="dxa"/>
          </w:tcPr>
          <w:p w14:paraId="721FD841" w14:textId="54A7E61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4AB81BBD" w14:textId="1CA43A23" w:rsidR="009A0F2F" w:rsidRDefault="00311825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in,hiệ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9A0F2F" w:rsidRPr="001F5B0B" w14:paraId="1217276C" w14:textId="77777777" w:rsidTr="009D3400">
        <w:tc>
          <w:tcPr>
            <w:tcW w:w="697" w:type="dxa"/>
          </w:tcPr>
          <w:p w14:paraId="546C08E4" w14:textId="2B77E522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6" w:type="dxa"/>
          </w:tcPr>
          <w:p w14:paraId="4F9DF402" w14:textId="13A4A50E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9A6E11E" w14:textId="6A39126C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database</w:t>
            </w:r>
          </w:p>
        </w:tc>
      </w:tr>
      <w:tr w:rsidR="009A0F2F" w:rsidRPr="001F5B0B" w14:paraId="1C9EF449" w14:textId="77777777" w:rsidTr="009D3400">
        <w:tc>
          <w:tcPr>
            <w:tcW w:w="697" w:type="dxa"/>
          </w:tcPr>
          <w:p w14:paraId="1D5026E3" w14:textId="319E0ED0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256" w:type="dxa"/>
          </w:tcPr>
          <w:p w14:paraId="26F0A556" w14:textId="382020A1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7903AA08" w14:textId="53EDA751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 box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</w:tr>
      <w:tr w:rsidR="009A0F2F" w:rsidRPr="001F5B0B" w14:paraId="7B4F6D7F" w14:textId="77777777" w:rsidTr="009D3400">
        <w:tc>
          <w:tcPr>
            <w:tcW w:w="697" w:type="dxa"/>
          </w:tcPr>
          <w:p w14:paraId="190E6645" w14:textId="17AB03A7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256" w:type="dxa"/>
          </w:tcPr>
          <w:p w14:paraId="58761F0F" w14:textId="1DDC35EC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469272EB" w14:textId="10FEEC9D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9A0F2F" w:rsidRPr="001F5B0B" w14:paraId="66453938" w14:textId="77777777" w:rsidTr="009D3400">
        <w:tc>
          <w:tcPr>
            <w:tcW w:w="697" w:type="dxa"/>
          </w:tcPr>
          <w:p w14:paraId="09D7154D" w14:textId="260FFC68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256" w:type="dxa"/>
          </w:tcPr>
          <w:p w14:paraId="1B58EA11" w14:textId="30A435E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3D183F67" w14:textId="77A565A8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  <w:tr w:rsidR="009A0F2F" w:rsidRPr="001F5B0B" w14:paraId="478D896B" w14:textId="77777777" w:rsidTr="009D3400">
        <w:tc>
          <w:tcPr>
            <w:tcW w:w="697" w:type="dxa"/>
          </w:tcPr>
          <w:p w14:paraId="08B0FB47" w14:textId="5E416ED1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2256" w:type="dxa"/>
          </w:tcPr>
          <w:p w14:paraId="08A495C8" w14:textId="29D724AF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2D12DBF8" w14:textId="4D8F9726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9A0F2F" w:rsidRPr="001F5B0B" w14:paraId="749C94F4" w14:textId="77777777" w:rsidTr="009D3400">
        <w:tc>
          <w:tcPr>
            <w:tcW w:w="697" w:type="dxa"/>
          </w:tcPr>
          <w:p w14:paraId="1BDD9CEC" w14:textId="699D7457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256" w:type="dxa"/>
          </w:tcPr>
          <w:p w14:paraId="1FD9D56A" w14:textId="4F720CC2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02DD0885" w14:textId="74C593F3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A0F2F" w:rsidRPr="001F5B0B" w14:paraId="107FD0D8" w14:textId="77777777" w:rsidTr="009D3400">
        <w:tc>
          <w:tcPr>
            <w:tcW w:w="697" w:type="dxa"/>
          </w:tcPr>
          <w:p w14:paraId="360B4F27" w14:textId="048C5A4B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256" w:type="dxa"/>
          </w:tcPr>
          <w:p w14:paraId="6AE854F8" w14:textId="3B4CEB61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6E10AB12" w14:textId="7B8B693A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  <w:tr w:rsidR="009A0F2F" w:rsidRPr="001F5B0B" w14:paraId="20943498" w14:textId="77777777" w:rsidTr="009D3400">
        <w:tc>
          <w:tcPr>
            <w:tcW w:w="697" w:type="dxa"/>
          </w:tcPr>
          <w:p w14:paraId="127BB953" w14:textId="58671622" w:rsidR="009A0F2F" w:rsidRDefault="002E71CA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256" w:type="dxa"/>
          </w:tcPr>
          <w:p w14:paraId="2F816A3D" w14:textId="3427D8F6" w:rsidR="009A0F2F" w:rsidRDefault="00485F37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12D56BC6" w14:textId="58A33EC1" w:rsidR="009A0F2F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485F37" w:rsidRPr="001F5B0B" w14:paraId="2DF95045" w14:textId="77777777" w:rsidTr="009D3400">
        <w:tc>
          <w:tcPr>
            <w:tcW w:w="697" w:type="dxa"/>
          </w:tcPr>
          <w:p w14:paraId="2E0D8563" w14:textId="3CA2D4EB" w:rsidR="00485F37" w:rsidRDefault="00485F37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256" w:type="dxa"/>
          </w:tcPr>
          <w:p w14:paraId="57C2FB8F" w14:textId="1D2B41C2" w:rsidR="00485F37" w:rsidRDefault="00485F37" w:rsidP="001F5B0B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NhanVien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397" w:type="dxa"/>
          </w:tcPr>
          <w:p w14:paraId="6E39798F" w14:textId="5701E15D" w:rsidR="00485F37" w:rsidRDefault="00311825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</w:t>
            </w:r>
          </w:p>
        </w:tc>
      </w:tr>
    </w:tbl>
    <w:p w14:paraId="6D5F49D7" w14:textId="1EAEBF8B" w:rsidR="00E763D1" w:rsidRDefault="00422489" w:rsidP="007024C3">
      <w:pPr>
        <w:pStyle w:val="Heading4"/>
      </w:pPr>
      <w:proofErr w:type="spellStart"/>
      <w:r>
        <w:t>KhachHa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3768"/>
        <w:gridCol w:w="4950"/>
      </w:tblGrid>
      <w:tr w:rsidR="007D6316" w:rsidRPr="001F5B0B" w14:paraId="6C0F13C8" w14:textId="77777777" w:rsidTr="00311825">
        <w:tc>
          <w:tcPr>
            <w:tcW w:w="632" w:type="dxa"/>
          </w:tcPr>
          <w:p w14:paraId="7BA0BC7B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3768" w:type="dxa"/>
          </w:tcPr>
          <w:p w14:paraId="606BB2CB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950" w:type="dxa"/>
          </w:tcPr>
          <w:p w14:paraId="1EB6F62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640B5487" w14:textId="77777777" w:rsidTr="00311825">
        <w:tc>
          <w:tcPr>
            <w:tcW w:w="632" w:type="dxa"/>
          </w:tcPr>
          <w:p w14:paraId="1976CE0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3768" w:type="dxa"/>
          </w:tcPr>
          <w:p w14:paraId="7DCAAB72" w14:textId="26CA786D" w:rsidR="007D6316" w:rsidRPr="001F5B0B" w:rsidRDefault="00422489" w:rsidP="009138C2">
            <w:pPr>
              <w:rPr>
                <w:sz w:val="24"/>
                <w:szCs w:val="24"/>
              </w:rPr>
            </w:pPr>
            <w:proofErr w:type="spellStart"/>
            <w:r w:rsidRPr="009D3400">
              <w:rPr>
                <w:sz w:val="24"/>
                <w:szCs w:val="24"/>
              </w:rPr>
              <w:t>BtnLuu_</w:t>
            </w:r>
            <w:proofErr w:type="gramStart"/>
            <w:r w:rsidRPr="009D3400">
              <w:rPr>
                <w:sz w:val="24"/>
                <w:szCs w:val="24"/>
              </w:rPr>
              <w:t>Click</w:t>
            </w:r>
            <w:proofErr w:type="spellEnd"/>
            <w:r w:rsidRPr="009D3400">
              <w:rPr>
                <w:sz w:val="24"/>
                <w:szCs w:val="24"/>
              </w:rPr>
              <w:t>(</w:t>
            </w:r>
            <w:proofErr w:type="gramEnd"/>
            <w:r w:rsidRPr="009D3400">
              <w:rPr>
                <w:sz w:val="24"/>
                <w:szCs w:val="24"/>
              </w:rPr>
              <w:t xml:space="preserve">object sender, </w:t>
            </w:r>
            <w:proofErr w:type="spellStart"/>
            <w:r w:rsidRPr="009D3400">
              <w:rPr>
                <w:sz w:val="24"/>
                <w:szCs w:val="24"/>
              </w:rPr>
              <w:t>EventArgs</w:t>
            </w:r>
            <w:proofErr w:type="spellEnd"/>
            <w:r w:rsidRPr="009D3400">
              <w:rPr>
                <w:sz w:val="24"/>
                <w:szCs w:val="24"/>
              </w:rPr>
              <w:t xml:space="preserve"> e)</w:t>
            </w:r>
          </w:p>
        </w:tc>
        <w:tc>
          <w:tcPr>
            <w:tcW w:w="4950" w:type="dxa"/>
          </w:tcPr>
          <w:p w14:paraId="63202A80" w14:textId="6B338E7E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khách</w:t>
            </w:r>
            <w:proofErr w:type="spellEnd"/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7D6316" w:rsidRPr="001F5B0B" w14:paraId="300BAD9A" w14:textId="77777777" w:rsidTr="00311825">
        <w:tc>
          <w:tcPr>
            <w:tcW w:w="632" w:type="dxa"/>
          </w:tcPr>
          <w:p w14:paraId="0A8C144A" w14:textId="7BF2291D" w:rsidR="007D6316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768" w:type="dxa"/>
          </w:tcPr>
          <w:p w14:paraId="3AF31E78" w14:textId="25D3F2DE" w:rsidR="007D6316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1BE4B54B" w14:textId="78CD173F" w:rsidR="007D6316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2E71CA" w:rsidRPr="001F5B0B" w14:paraId="0CE92459" w14:textId="77777777" w:rsidTr="00311825">
        <w:tc>
          <w:tcPr>
            <w:tcW w:w="632" w:type="dxa"/>
          </w:tcPr>
          <w:p w14:paraId="2FA8AAB4" w14:textId="142037AC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768" w:type="dxa"/>
          </w:tcPr>
          <w:p w14:paraId="74A983FE" w14:textId="0120FA40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2639A7DA" w14:textId="64BE133F" w:rsidR="002E71CA" w:rsidRPr="001F5B0B" w:rsidRDefault="00311825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khách</w:t>
            </w:r>
            <w:proofErr w:type="spellEnd"/>
            <w:r w:rsidR="00C2506F">
              <w:rPr>
                <w:sz w:val="24"/>
                <w:szCs w:val="24"/>
              </w:rPr>
              <w:t xml:space="preserve"> </w:t>
            </w:r>
            <w:proofErr w:type="spellStart"/>
            <w:r w:rsidR="00C2506F"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2E71CA" w:rsidRPr="001F5B0B" w14:paraId="50A4E77B" w14:textId="77777777" w:rsidTr="00311825">
        <w:tc>
          <w:tcPr>
            <w:tcW w:w="632" w:type="dxa"/>
          </w:tcPr>
          <w:p w14:paraId="67242F1D" w14:textId="330477F5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768" w:type="dxa"/>
          </w:tcPr>
          <w:p w14:paraId="723061FE" w14:textId="0212E47D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452C5425" w14:textId="3E508BED" w:rsidR="002E71CA" w:rsidRPr="001F5B0B" w:rsidRDefault="00311825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in,hiện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2E71CA" w:rsidRPr="001F5B0B" w14:paraId="3EBE89A0" w14:textId="77777777" w:rsidTr="00311825">
        <w:tc>
          <w:tcPr>
            <w:tcW w:w="632" w:type="dxa"/>
          </w:tcPr>
          <w:p w14:paraId="615143EE" w14:textId="4D7ACDDE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768" w:type="dxa"/>
          </w:tcPr>
          <w:p w14:paraId="05A7F108" w14:textId="50D45C1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50" w:type="dxa"/>
          </w:tcPr>
          <w:p w14:paraId="16D68525" w14:textId="61C5402B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339D2D09" w14:textId="77777777" w:rsidTr="00311825">
        <w:tc>
          <w:tcPr>
            <w:tcW w:w="632" w:type="dxa"/>
          </w:tcPr>
          <w:p w14:paraId="53E8AF8F" w14:textId="7B388BA5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768" w:type="dxa"/>
          </w:tcPr>
          <w:p w14:paraId="20A3D180" w14:textId="4353E9C2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Khac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950" w:type="dxa"/>
          </w:tcPr>
          <w:p w14:paraId="47A8D917" w14:textId="7ADEE0E4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GridView</w:t>
            </w:r>
            <w:proofErr w:type="spellEnd"/>
          </w:p>
        </w:tc>
      </w:tr>
      <w:tr w:rsidR="002E71CA" w:rsidRPr="001F5B0B" w14:paraId="027C72D3" w14:textId="77777777" w:rsidTr="00311825">
        <w:tc>
          <w:tcPr>
            <w:tcW w:w="632" w:type="dxa"/>
          </w:tcPr>
          <w:p w14:paraId="2FD57867" w14:textId="43523C84" w:rsidR="002E71CA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768" w:type="dxa"/>
          </w:tcPr>
          <w:p w14:paraId="2B78E1DC" w14:textId="5BBB05A5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77D719D" w14:textId="19AA4F9B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1D09214D" w14:textId="77777777" w:rsidTr="00311825">
        <w:tc>
          <w:tcPr>
            <w:tcW w:w="632" w:type="dxa"/>
          </w:tcPr>
          <w:p w14:paraId="7B4DB382" w14:textId="44E86C4B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768" w:type="dxa"/>
          </w:tcPr>
          <w:p w14:paraId="6EEC7E88" w14:textId="613646CA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01BF255D" w14:textId="1CB1E1DB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C2506F" w:rsidRPr="001F5B0B" w14:paraId="60A25B57" w14:textId="77777777" w:rsidTr="00311825">
        <w:tc>
          <w:tcPr>
            <w:tcW w:w="632" w:type="dxa"/>
          </w:tcPr>
          <w:p w14:paraId="290D72BE" w14:textId="238F5902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768" w:type="dxa"/>
          </w:tcPr>
          <w:p w14:paraId="03F7B60C" w14:textId="0228786A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10FA7BA" w14:textId="29A22AB2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52E8BBD9" w14:textId="77777777" w:rsidTr="00311825">
        <w:tc>
          <w:tcPr>
            <w:tcW w:w="632" w:type="dxa"/>
          </w:tcPr>
          <w:p w14:paraId="4F971177" w14:textId="04D8B483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768" w:type="dxa"/>
          </w:tcPr>
          <w:p w14:paraId="7185DB8B" w14:textId="4CA972E0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3744511E" w14:textId="1C4E5EB8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àng</w:t>
            </w:r>
            <w:proofErr w:type="spellEnd"/>
          </w:p>
        </w:tc>
      </w:tr>
      <w:tr w:rsidR="00C2506F" w:rsidRPr="001F5B0B" w14:paraId="5B1DBC4A" w14:textId="77777777" w:rsidTr="00311825">
        <w:tc>
          <w:tcPr>
            <w:tcW w:w="632" w:type="dxa"/>
          </w:tcPr>
          <w:p w14:paraId="457B4667" w14:textId="5C2773CF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3768" w:type="dxa"/>
          </w:tcPr>
          <w:p w14:paraId="2548BDB4" w14:textId="39A63285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72A26586" w14:textId="1A550EB0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data </w:t>
            </w:r>
            <w:proofErr w:type="spellStart"/>
            <w:r>
              <w:rPr>
                <w:sz w:val="24"/>
                <w:szCs w:val="24"/>
              </w:rPr>
              <w:t>GridView</w:t>
            </w:r>
            <w:proofErr w:type="spellEnd"/>
          </w:p>
        </w:tc>
      </w:tr>
      <w:tr w:rsidR="00C2506F" w:rsidRPr="001F5B0B" w14:paraId="0E616B2E" w14:textId="77777777" w:rsidTr="00311825">
        <w:tc>
          <w:tcPr>
            <w:tcW w:w="632" w:type="dxa"/>
          </w:tcPr>
          <w:p w14:paraId="1ECD5168" w14:textId="46295199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3768" w:type="dxa"/>
          </w:tcPr>
          <w:p w14:paraId="45B8B32F" w14:textId="17D65CEC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59BEF8F3" w14:textId="12D83D21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ách</w:t>
            </w:r>
            <w:proofErr w:type="spellEnd"/>
            <w:r>
              <w:rPr>
                <w:sz w:val="24"/>
                <w:szCs w:val="24"/>
              </w:rPr>
              <w:t xml:space="preserve"> hang </w:t>
            </w:r>
          </w:p>
        </w:tc>
      </w:tr>
      <w:tr w:rsidR="00C2506F" w:rsidRPr="001F5B0B" w14:paraId="20E9AE5C" w14:textId="77777777" w:rsidTr="00311825">
        <w:tc>
          <w:tcPr>
            <w:tcW w:w="632" w:type="dxa"/>
          </w:tcPr>
          <w:p w14:paraId="4A598293" w14:textId="4A997F4A" w:rsidR="00C2506F" w:rsidRDefault="00C2506F" w:rsidP="00C2506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3768" w:type="dxa"/>
          </w:tcPr>
          <w:p w14:paraId="66F32A73" w14:textId="3CB2A220" w:rsidR="00C2506F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KhachHang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4950" w:type="dxa"/>
          </w:tcPr>
          <w:p w14:paraId="19B070F2" w14:textId="55122727" w:rsidR="00C2506F" w:rsidRPr="001F5B0B" w:rsidRDefault="00C2506F" w:rsidP="00C2506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KhachHang</w:t>
            </w:r>
            <w:proofErr w:type="spellEnd"/>
          </w:p>
        </w:tc>
      </w:tr>
    </w:tbl>
    <w:p w14:paraId="4B0FBEFE" w14:textId="16A91ED7" w:rsidR="00E763D1" w:rsidRDefault="00422489" w:rsidP="007024C3">
      <w:pPr>
        <w:pStyle w:val="Heading4"/>
      </w:pPr>
      <w:proofErr w:type="spellStart"/>
      <w:r>
        <w:t>Hà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1"/>
        <w:gridCol w:w="4082"/>
        <w:gridCol w:w="4637"/>
      </w:tblGrid>
      <w:tr w:rsidR="007D6316" w:rsidRPr="001F5B0B" w14:paraId="2578F96C" w14:textId="77777777" w:rsidTr="009138C2">
        <w:tc>
          <w:tcPr>
            <w:tcW w:w="715" w:type="dxa"/>
          </w:tcPr>
          <w:p w14:paraId="361EEC2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5B56010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0D739071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FD405DB" w14:textId="77777777" w:rsidTr="009138C2">
        <w:tc>
          <w:tcPr>
            <w:tcW w:w="715" w:type="dxa"/>
          </w:tcPr>
          <w:p w14:paraId="2D056AD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3DFB1D0" w14:textId="07DC87BA" w:rsidR="007D6316" w:rsidRPr="001F5B0B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et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925" w:type="dxa"/>
          </w:tcPr>
          <w:p w14:paraId="77B542E3" w14:textId="4D25F3A7" w:rsidR="007D6316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516E82EC" w14:textId="77777777" w:rsidTr="009138C2">
        <w:tc>
          <w:tcPr>
            <w:tcW w:w="715" w:type="dxa"/>
          </w:tcPr>
          <w:p w14:paraId="0AE62028" w14:textId="2518059E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96C4558" w14:textId="3604264A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GridViewSanPha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6925" w:type="dxa"/>
          </w:tcPr>
          <w:p w14:paraId="09AD1E42" w14:textId="74AAC3AA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en</w:t>
            </w:r>
            <w:proofErr w:type="spellEnd"/>
            <w:r>
              <w:rPr>
                <w:sz w:val="24"/>
                <w:szCs w:val="24"/>
              </w:rPr>
              <w:t xml:space="preserve"> data grid view</w:t>
            </w:r>
          </w:p>
        </w:tc>
      </w:tr>
      <w:tr w:rsidR="002E71CA" w:rsidRPr="001F5B0B" w14:paraId="3C5FD057" w14:textId="77777777" w:rsidTr="009138C2">
        <w:tc>
          <w:tcPr>
            <w:tcW w:w="715" w:type="dxa"/>
          </w:tcPr>
          <w:p w14:paraId="17A17360" w14:textId="259C4B0D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27D3E2F9" w14:textId="4FA8C07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moHinh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06B72DAC" w14:textId="6874303F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ở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ẫ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</w:p>
        </w:tc>
      </w:tr>
      <w:tr w:rsidR="002E71CA" w:rsidRPr="001F5B0B" w14:paraId="7DC4A125" w14:textId="77777777" w:rsidTr="009138C2">
        <w:tc>
          <w:tcPr>
            <w:tcW w:w="715" w:type="dxa"/>
          </w:tcPr>
          <w:p w14:paraId="7A33119E" w14:textId="77F8049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1437C506" w14:textId="6D2A3298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luu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3A8E3CF0" w14:textId="3BD565DC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ư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103DE179" w14:textId="77777777" w:rsidTr="009138C2">
        <w:tc>
          <w:tcPr>
            <w:tcW w:w="715" w:type="dxa"/>
          </w:tcPr>
          <w:p w14:paraId="7B670019" w14:textId="00D51104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97BC26F" w14:textId="6E5334C7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sua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BDEDFD5" w14:textId="5D2C88E3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236D8516" w14:textId="77777777" w:rsidTr="009138C2">
        <w:tc>
          <w:tcPr>
            <w:tcW w:w="715" w:type="dxa"/>
          </w:tcPr>
          <w:p w14:paraId="5B0ECFC4" w14:textId="08FA792F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62458451" w14:textId="2A19BFEC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FF209C5" w14:textId="2E628905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ữ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ừ</w:t>
            </w:r>
            <w:proofErr w:type="spellEnd"/>
            <w:r>
              <w:rPr>
                <w:sz w:val="24"/>
                <w:szCs w:val="24"/>
              </w:rPr>
              <w:t xml:space="preserve"> data grid view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ườ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2E71CA" w:rsidRPr="001F5B0B" w14:paraId="585DB75D" w14:textId="77777777" w:rsidTr="009138C2">
        <w:tc>
          <w:tcPr>
            <w:tcW w:w="715" w:type="dxa"/>
          </w:tcPr>
          <w:p w14:paraId="3B977183" w14:textId="0C07B26E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3BEA843C" w14:textId="326D0935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xoa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EDFBCE0" w14:textId="3037067B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05C987C5" w14:textId="77777777" w:rsidTr="009138C2">
        <w:tc>
          <w:tcPr>
            <w:tcW w:w="715" w:type="dxa"/>
          </w:tcPr>
          <w:p w14:paraId="312FB257" w14:textId="1E54E75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710" w:type="dxa"/>
          </w:tcPr>
          <w:p w14:paraId="0DD97CBD" w14:textId="561B193A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ong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6B931CEC" w14:textId="01F536DA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6CBDB656" w14:textId="77777777" w:rsidTr="009138C2">
        <w:tc>
          <w:tcPr>
            <w:tcW w:w="715" w:type="dxa"/>
          </w:tcPr>
          <w:p w14:paraId="1F6A31C3" w14:textId="3A3BA75F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4803CB39" w14:textId="685A1DE4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hem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4982B30" w14:textId="2666D95E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o </w:t>
            </w:r>
            <w:proofErr w:type="spellStart"/>
            <w:r>
              <w:rPr>
                <w:sz w:val="24"/>
                <w:szCs w:val="24"/>
              </w:rPr>
              <w:t>phé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b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button </w:t>
            </w:r>
            <w:proofErr w:type="spellStart"/>
            <w:r>
              <w:rPr>
                <w:sz w:val="24"/>
                <w:szCs w:val="24"/>
              </w:rPr>
              <w:t>b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ẩn</w:t>
            </w:r>
            <w:proofErr w:type="spellEnd"/>
          </w:p>
        </w:tc>
      </w:tr>
      <w:tr w:rsidR="002E71CA" w:rsidRPr="001F5B0B" w14:paraId="4CCD11C1" w14:textId="77777777" w:rsidTr="009138C2">
        <w:tc>
          <w:tcPr>
            <w:tcW w:w="715" w:type="dxa"/>
          </w:tcPr>
          <w:p w14:paraId="647CBFF6" w14:textId="52D11870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20DD20E1" w14:textId="139FD562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timKiem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5E43096A" w14:textId="7F203398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ì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iế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e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2E71CA" w:rsidRPr="001F5B0B" w14:paraId="2A75752B" w14:textId="77777777" w:rsidTr="009138C2">
        <w:tc>
          <w:tcPr>
            <w:tcW w:w="715" w:type="dxa"/>
          </w:tcPr>
          <w:p w14:paraId="722F08AE" w14:textId="28F431C9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116CE6D0" w14:textId="5C08FBAE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boQua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9DF66BF" w14:textId="1CEC7EFD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ặ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ban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</w:p>
        </w:tc>
      </w:tr>
      <w:tr w:rsidR="002E71CA" w:rsidRPr="001F5B0B" w14:paraId="578D60B2" w14:textId="77777777" w:rsidTr="009138C2">
        <w:tc>
          <w:tcPr>
            <w:tcW w:w="715" w:type="dxa"/>
          </w:tcPr>
          <w:p w14:paraId="4A854B1F" w14:textId="552BCC83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769FC13F" w14:textId="6CE4808B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_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69C577AF" w14:textId="0BB1B9BA" w:rsidR="002E71CA" w:rsidRPr="001F5B0B" w:rsidRDefault="00C2506F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oad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from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38CB3F46" w14:textId="77777777" w:rsidTr="009138C2">
        <w:tc>
          <w:tcPr>
            <w:tcW w:w="715" w:type="dxa"/>
          </w:tcPr>
          <w:p w14:paraId="65C36A9F" w14:textId="46E5CFCA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14DE4D6D" w14:textId="2976DAF4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_danhSach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2F4D0526" w14:textId="7FBE7687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</w:p>
        </w:tc>
      </w:tr>
      <w:tr w:rsidR="002E71CA" w:rsidRPr="001F5B0B" w14:paraId="13B4E816" w14:textId="77777777" w:rsidTr="009138C2">
        <w:tc>
          <w:tcPr>
            <w:tcW w:w="715" w:type="dxa"/>
          </w:tcPr>
          <w:p w14:paraId="09778BC3" w14:textId="278A9023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4A39726F" w14:textId="44349650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gv_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ellContentClic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taGridViewCell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8E7E7D0" w14:textId="764DB5D4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s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ẩ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ác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sz w:val="24"/>
                <w:szCs w:val="24"/>
              </w:rPr>
              <w:t>v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ioButton</w:t>
            </w:r>
            <w:proofErr w:type="spellEnd"/>
          </w:p>
        </w:tc>
      </w:tr>
      <w:tr w:rsidR="002E71CA" w:rsidRPr="001F5B0B" w14:paraId="0C68A1E8" w14:textId="77777777" w:rsidTr="009138C2">
        <w:tc>
          <w:tcPr>
            <w:tcW w:w="715" w:type="dxa"/>
          </w:tcPr>
          <w:p w14:paraId="1E385F73" w14:textId="3BE28417" w:rsidR="002E71CA" w:rsidRPr="001F5B0B" w:rsidRDefault="002E71CA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1710" w:type="dxa"/>
          </w:tcPr>
          <w:p w14:paraId="73B26EE1" w14:textId="6E7F4263" w:rsidR="002E71CA" w:rsidRDefault="002E71CA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SanPham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extChang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nder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ventArg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)</w:t>
            </w:r>
          </w:p>
        </w:tc>
        <w:tc>
          <w:tcPr>
            <w:tcW w:w="6925" w:type="dxa"/>
          </w:tcPr>
          <w:p w14:paraId="1F549F1B" w14:textId="3EF21F9D" w:rsidR="002E71CA" w:rsidRPr="001F5B0B" w:rsidRDefault="00C2506F" w:rsidP="009138C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Xo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ắng</w:t>
            </w:r>
            <w:proofErr w:type="spellEnd"/>
            <w:r>
              <w:rPr>
                <w:sz w:val="24"/>
                <w:szCs w:val="24"/>
              </w:rPr>
              <w:t xml:space="preserve"> textbox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xt_timKiemSanPham</w:t>
            </w:r>
            <w:proofErr w:type="spellEnd"/>
          </w:p>
        </w:tc>
      </w:tr>
    </w:tbl>
    <w:p w14:paraId="33533CFD" w14:textId="0E1B5BDA" w:rsidR="00422489" w:rsidRDefault="00422489" w:rsidP="00422489">
      <w:pPr>
        <w:pStyle w:val="Heading4"/>
      </w:pPr>
      <w:r>
        <w:t>ABCD</w:t>
      </w:r>
      <w:proofErr w:type="gramStart"/>
      <w:r>
        <w:t>…..</w:t>
      </w:r>
      <w:proofErr w:type="gramEnd"/>
    </w:p>
    <w:p w14:paraId="5DCFCB48" w14:textId="77777777" w:rsidR="00422489" w:rsidRDefault="00422489" w:rsidP="00422489">
      <w:pPr>
        <w:pStyle w:val="Heading1"/>
        <w:numPr>
          <w:ilvl w:val="0"/>
          <w:numId w:val="0"/>
        </w:numPr>
        <w:ind w:left="432"/>
      </w:pPr>
    </w:p>
    <w:p w14:paraId="782F08AD" w14:textId="389240E1" w:rsidR="00C0558B" w:rsidRDefault="002A28F0" w:rsidP="00C441A7">
      <w:pPr>
        <w:pStyle w:val="Heading1"/>
      </w:pPr>
      <w:bookmarkStart w:id="43" w:name="_Toc4545800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3"/>
    </w:p>
    <w:p w14:paraId="1BE7339F" w14:textId="5911685A" w:rsidR="009512E1" w:rsidRDefault="009512E1" w:rsidP="000337DB">
      <w:pPr>
        <w:pStyle w:val="Heading2"/>
      </w:pPr>
      <w:bookmarkStart w:id="44" w:name="_Toc45458010"/>
      <w:proofErr w:type="spellStart"/>
      <w:r>
        <w:t>Lậ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ẫu</w:t>
      </w:r>
      <w:bookmarkEnd w:id="44"/>
      <w:proofErr w:type="spellEnd"/>
    </w:p>
    <w:p w14:paraId="0BDD3817" w14:textId="434579D9" w:rsidR="009512E1" w:rsidRDefault="009512E1" w:rsidP="009512E1">
      <w:pPr>
        <w:ind w:left="-1080" w:hanging="180"/>
        <w:jc w:val="left"/>
      </w:pPr>
      <w:r>
        <w:rPr>
          <w:noProof/>
        </w:rPr>
        <w:drawing>
          <wp:inline distT="0" distB="0" distL="0" distR="0" wp14:anchorId="1E3DA9B9" wp14:editId="372BAEBD">
            <wp:extent cx="7473152" cy="2038350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508700" cy="204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04176" w14:textId="77777777" w:rsidR="009512E1" w:rsidRPr="009512E1" w:rsidRDefault="009512E1" w:rsidP="009512E1">
      <w:pPr>
        <w:ind w:left="-1080" w:hanging="180"/>
        <w:jc w:val="left"/>
      </w:pPr>
    </w:p>
    <w:p w14:paraId="3F6CDC78" w14:textId="41E5F1B6" w:rsidR="000337DB" w:rsidRDefault="009512E1" w:rsidP="000337DB">
      <w:pPr>
        <w:pStyle w:val="Heading2"/>
      </w:pPr>
      <w:bookmarkStart w:id="45" w:name="_Toc45458011"/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</w:t>
      </w:r>
      <w:bookmarkEnd w:id="45"/>
      <w:r>
        <w:t xml:space="preserve"> </w:t>
      </w:r>
    </w:p>
    <w:p w14:paraId="16E36136" w14:textId="74677D89" w:rsidR="009512E1" w:rsidRDefault="009512E1" w:rsidP="009512E1">
      <w:proofErr w:type="spellStart"/>
      <w:r>
        <w:t>Ch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anual tes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test case </w:t>
      </w:r>
      <w:proofErr w:type="spellStart"/>
      <w:r>
        <w:t>trong</w:t>
      </w:r>
      <w:proofErr w:type="spellEnd"/>
      <w:r>
        <w:t xml:space="preserve"> 5.1,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ổ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test pass hay fail</w:t>
      </w:r>
    </w:p>
    <w:p w14:paraId="4147EBCD" w14:textId="486B055C" w:rsidR="009512E1" w:rsidRPr="009512E1" w:rsidRDefault="009512E1" w:rsidP="009512E1">
      <w:pPr>
        <w:ind w:hanging="1350"/>
      </w:pPr>
      <w:r>
        <w:rPr>
          <w:noProof/>
        </w:rPr>
        <w:lastRenderedPageBreak/>
        <w:drawing>
          <wp:inline distT="0" distB="0" distL="0" distR="0" wp14:anchorId="4CB97157" wp14:editId="03066887">
            <wp:extent cx="7643704" cy="21526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704278" cy="216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FC6C" w14:textId="091CB6F4" w:rsidR="000337DB" w:rsidRDefault="002F2C10" w:rsidP="000337DB">
      <w:pPr>
        <w:pStyle w:val="Heading2"/>
      </w:pPr>
      <w:bookmarkStart w:id="46" w:name="_Toc45458012"/>
      <w:proofErr w:type="spellStart"/>
      <w:r>
        <w:t>Tạo</w:t>
      </w:r>
      <w:proofErr w:type="spellEnd"/>
      <w:r>
        <w:t xml:space="preserve"> automation unit test</w:t>
      </w:r>
      <w:bookmarkEnd w:id="46"/>
    </w:p>
    <w:p w14:paraId="2DA356E1" w14:textId="513A649A" w:rsidR="002F2C10" w:rsidRDefault="002F2C10" w:rsidP="002F2C10">
      <w:pPr>
        <w:pStyle w:val="ListParagraph"/>
        <w:numPr>
          <w:ilvl w:val="0"/>
          <w:numId w:val="3"/>
        </w:numPr>
      </w:pP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test case</w:t>
      </w:r>
      <w:r w:rsidR="00E52743">
        <w:t xml:space="preserve"> </w:t>
      </w:r>
      <w:proofErr w:type="spellStart"/>
      <w:r w:rsidR="00E52743">
        <w:t>phần</w:t>
      </w:r>
      <w:proofErr w:type="spellEnd"/>
      <w:r w:rsidR="00E52743">
        <w:t xml:space="preserve"> </w:t>
      </w:r>
      <w:proofErr w:type="spellStart"/>
      <w:r w:rsidR="00E52743">
        <w:t>trước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unit test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 w:rsidR="00E52743">
        <w:t>các</w:t>
      </w:r>
      <w:proofErr w:type="spellEnd"/>
      <w:r w:rsidR="00E52743">
        <w:t xml:space="preserve"> </w:t>
      </w:r>
      <w:r>
        <w:t xml:space="preserve">DAL </w:t>
      </w:r>
      <w:r w:rsidR="00E52743">
        <w:t>(</w:t>
      </w:r>
      <w:proofErr w:type="spellStart"/>
      <w:r w:rsidR="00E52743">
        <w:t>nhân</w:t>
      </w:r>
      <w:proofErr w:type="spellEnd"/>
      <w:r w:rsidR="00E52743">
        <w:t xml:space="preserve"> </w:t>
      </w:r>
      <w:proofErr w:type="spellStart"/>
      <w:r w:rsidR="00E52743">
        <w:t>viên</w:t>
      </w:r>
      <w:proofErr w:type="spellEnd"/>
      <w:r w:rsidR="00E52743">
        <w:t xml:space="preserve">, </w:t>
      </w:r>
      <w:proofErr w:type="spellStart"/>
      <w:r w:rsidR="00E52743">
        <w:t>hàng</w:t>
      </w:r>
      <w:proofErr w:type="spellEnd"/>
      <w:r w:rsidR="00E52743">
        <w:t xml:space="preserve">, </w:t>
      </w:r>
      <w:proofErr w:type="spellStart"/>
      <w:r w:rsidR="00E52743">
        <w:t>khách</w:t>
      </w:r>
      <w:proofErr w:type="spellEnd"/>
      <w:r w:rsidR="00E52743">
        <w:t xml:space="preserve"> </w:t>
      </w:r>
      <w:proofErr w:type="spellStart"/>
      <w:r w:rsidR="00E52743">
        <w:t>hàng</w:t>
      </w:r>
      <w:proofErr w:type="spellEnd"/>
      <w:r w:rsidR="00E52743">
        <w:t xml:space="preserve">), test </w:t>
      </w:r>
      <w:proofErr w:type="spellStart"/>
      <w:r w:rsidR="00E52743">
        <w:t>các</w:t>
      </w:r>
      <w:proofErr w:type="spellEnd"/>
      <w:r w:rsidR="00E52743">
        <w:t xml:space="preserve"> </w:t>
      </w:r>
      <w:proofErr w:type="spellStart"/>
      <w:r w:rsidR="00E52743">
        <w:t>nghiệp</w:t>
      </w:r>
      <w:proofErr w:type="spellEnd"/>
      <w:r w:rsidR="00E52743">
        <w:t xml:space="preserve"> </w:t>
      </w:r>
      <w:proofErr w:type="spellStart"/>
      <w:r w:rsidR="00E52743">
        <w:t>vụ</w:t>
      </w:r>
      <w:proofErr w:type="spellEnd"/>
      <w:r w:rsidR="00E52743">
        <w:t xml:space="preserve"> </w:t>
      </w:r>
      <w:proofErr w:type="spellStart"/>
      <w:r w:rsidR="00E52743">
        <w:t>trong</w:t>
      </w:r>
      <w:proofErr w:type="spellEnd"/>
      <w:r w:rsidR="00E52743">
        <w:t xml:space="preserve"> project </w:t>
      </w:r>
      <w:proofErr w:type="spellStart"/>
      <w:r w:rsidR="00E52743">
        <w:t>này</w:t>
      </w:r>
      <w:proofErr w:type="spellEnd"/>
    </w:p>
    <w:p w14:paraId="6CEB0433" w14:textId="31FD0B09" w:rsidR="00E52743" w:rsidRDefault="00E52743" w:rsidP="00E52743">
      <w:pPr>
        <w:pStyle w:val="ListParagraph"/>
        <w:numPr>
          <w:ilvl w:val="0"/>
          <w:numId w:val="3"/>
        </w:numPr>
      </w:pP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pass hay fail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</w:p>
    <w:p w14:paraId="539D261F" w14:textId="7E92D67F" w:rsidR="00E52743" w:rsidRDefault="00E52743" w:rsidP="00E52743">
      <w:pPr>
        <w:pStyle w:val="ListParagraph"/>
        <w:numPr>
          <w:ilvl w:val="0"/>
          <w:numId w:val="29"/>
        </w:numPr>
      </w:pPr>
      <w:r>
        <w:t xml:space="preserve">Test </w:t>
      </w:r>
      <w:proofErr w:type="spellStart"/>
      <w:r>
        <w:t>DAL_NhanVien</w:t>
      </w:r>
      <w:proofErr w:type="spellEnd"/>
    </w:p>
    <w:p w14:paraId="623BC7B0" w14:textId="12192851" w:rsidR="00E52743" w:rsidRDefault="00E52743" w:rsidP="00E52743">
      <w:pPr>
        <w:pStyle w:val="ListParagraph"/>
        <w:ind w:left="2160"/>
      </w:pPr>
      <w:r>
        <w:rPr>
          <w:noProof/>
        </w:rPr>
        <w:drawing>
          <wp:inline distT="0" distB="0" distL="0" distR="0" wp14:anchorId="6A2C6BB6" wp14:editId="452D1F7A">
            <wp:extent cx="4905375" cy="2095500"/>
            <wp:effectExtent l="0" t="0" r="952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FAA7" w14:textId="37B0394B" w:rsidR="00E52743" w:rsidRPr="002F2C10" w:rsidRDefault="00E52743" w:rsidP="00E52743">
      <w:pPr>
        <w:pStyle w:val="ListParagraph"/>
        <w:numPr>
          <w:ilvl w:val="0"/>
          <w:numId w:val="29"/>
        </w:numPr>
      </w:pPr>
      <w:r>
        <w:t>……………..</w:t>
      </w:r>
    </w:p>
    <w:p w14:paraId="270AF6FF" w14:textId="77777777" w:rsidR="00C441A7" w:rsidRDefault="002A28F0" w:rsidP="00C441A7">
      <w:pPr>
        <w:pStyle w:val="Heading1"/>
      </w:pPr>
      <w:bookmarkStart w:id="47" w:name="_Toc45458013"/>
      <w:r>
        <w:t>Đ</w:t>
      </w:r>
      <w:r w:rsidR="00C441A7">
        <w:t>óng gói và triển khai</w:t>
      </w:r>
      <w:bookmarkEnd w:id="47"/>
    </w:p>
    <w:p w14:paraId="6AB26362" w14:textId="77777777" w:rsidR="0098455E" w:rsidRPr="0098455E" w:rsidRDefault="0098455E" w:rsidP="00AA7656">
      <w:pPr>
        <w:pStyle w:val="Heading2"/>
      </w:pPr>
      <w:bookmarkStart w:id="48" w:name="_Toc45458014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4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2DB713B1" w14:textId="77777777" w:rsidTr="0098455E">
        <w:tc>
          <w:tcPr>
            <w:tcW w:w="625" w:type="dxa"/>
          </w:tcPr>
          <w:p w14:paraId="589BA322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65CE24D8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306855F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2E2E5513" w14:textId="77777777" w:rsidTr="0098455E">
        <w:tc>
          <w:tcPr>
            <w:tcW w:w="625" w:type="dxa"/>
          </w:tcPr>
          <w:p w14:paraId="637B25CB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0665DB4E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0C9AEAC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69C18893" w14:textId="77777777" w:rsidTr="0098455E">
        <w:tc>
          <w:tcPr>
            <w:tcW w:w="625" w:type="dxa"/>
          </w:tcPr>
          <w:p w14:paraId="42827FE3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2370F3F8" w14:textId="2E9E9790" w:rsidR="0098455E" w:rsidRPr="0098455E" w:rsidRDefault="004E7A81" w:rsidP="0098455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LBH</w:t>
            </w:r>
            <w:r w:rsidR="0098455E" w:rsidRPr="0098455E">
              <w:rPr>
                <w:sz w:val="24"/>
                <w:szCs w:val="24"/>
              </w:rPr>
              <w:t>.sql</w:t>
            </w:r>
            <w:proofErr w:type="spellEnd"/>
          </w:p>
        </w:tc>
        <w:tc>
          <w:tcPr>
            <w:tcW w:w="4315" w:type="dxa"/>
          </w:tcPr>
          <w:p w14:paraId="3F4C3607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3403ED5F" w14:textId="77777777" w:rsidTr="0098455E">
        <w:tc>
          <w:tcPr>
            <w:tcW w:w="625" w:type="dxa"/>
          </w:tcPr>
          <w:p w14:paraId="40A16E08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0C0701B3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03D8ECE0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70D5FABC" w14:textId="77777777" w:rsidTr="0098455E">
        <w:tc>
          <w:tcPr>
            <w:tcW w:w="625" w:type="dxa"/>
          </w:tcPr>
          <w:p w14:paraId="15B61E7F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6BC9E78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0D181B2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5C00E326" w14:textId="77777777" w:rsidR="0098455E" w:rsidRPr="0098455E" w:rsidRDefault="0098455E" w:rsidP="00AA7656">
      <w:pPr>
        <w:pStyle w:val="Heading2"/>
      </w:pPr>
      <w:bookmarkStart w:id="49" w:name="_Toc45458015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49"/>
      <w:proofErr w:type="spellEnd"/>
    </w:p>
    <w:p w14:paraId="29171587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75A1A505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5544ADDF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lastRenderedPageBreak/>
        <w:t>Bước</w:t>
      </w:r>
      <w:proofErr w:type="spellEnd"/>
      <w:r>
        <w:t xml:space="preserve"> 3:</w:t>
      </w:r>
    </w:p>
    <w:p w14:paraId="46CF23FF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t>…</w:t>
      </w:r>
    </w:p>
    <w:p w14:paraId="13A4BB44" w14:textId="77777777" w:rsidR="00303F9D" w:rsidRDefault="002A28F0" w:rsidP="00C441A7">
      <w:pPr>
        <w:pStyle w:val="Heading1"/>
      </w:pPr>
      <w:bookmarkStart w:id="50" w:name="_Toc45458016"/>
      <w:r>
        <w:t>K</w:t>
      </w:r>
      <w:r w:rsidR="00303F9D">
        <w:t>ẾT LUẬN</w:t>
      </w:r>
      <w:bookmarkEnd w:id="50"/>
    </w:p>
    <w:p w14:paraId="31B0DA13" w14:textId="77777777" w:rsidR="00303F9D" w:rsidRDefault="00EF13E9" w:rsidP="00303F9D">
      <w:pPr>
        <w:pStyle w:val="Heading2"/>
      </w:pPr>
      <w:bookmarkStart w:id="51" w:name="_Toc45458017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51"/>
      <w:proofErr w:type="spellEnd"/>
    </w:p>
    <w:p w14:paraId="68AAD17C" w14:textId="77777777" w:rsidR="00AE37AD" w:rsidRDefault="00EF13E9" w:rsidP="00303F9D">
      <w:pPr>
        <w:pStyle w:val="Heading2"/>
      </w:pPr>
      <w:bookmarkStart w:id="52" w:name="_Toc45458018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52"/>
      <w:proofErr w:type="spellEnd"/>
    </w:p>
    <w:p w14:paraId="7C335FEE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625EEE"/>
    <w:multiLevelType w:val="hybridMultilevel"/>
    <w:tmpl w:val="386C08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3276" w:hanging="576"/>
      </w:pPr>
    </w:lvl>
    <w:lvl w:ilvl="2">
      <w:start w:val="1"/>
      <w:numFmt w:val="decimal"/>
      <w:pStyle w:val="Heading3"/>
      <w:lvlText w:val="%1.%2.%3"/>
      <w:lvlJc w:val="left"/>
      <w:pPr>
        <w:ind w:left="360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8B90438"/>
    <w:multiLevelType w:val="hybridMultilevel"/>
    <w:tmpl w:val="0F5EE3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4397121"/>
    <w:multiLevelType w:val="hybridMultilevel"/>
    <w:tmpl w:val="59522D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13"/>
  </w:num>
  <w:num w:numId="5">
    <w:abstractNumId w:val="17"/>
  </w:num>
  <w:num w:numId="6">
    <w:abstractNumId w:val="10"/>
  </w:num>
  <w:num w:numId="7">
    <w:abstractNumId w:val="15"/>
  </w:num>
  <w:num w:numId="8">
    <w:abstractNumId w:val="23"/>
  </w:num>
  <w:num w:numId="9">
    <w:abstractNumId w:val="9"/>
  </w:num>
  <w:num w:numId="10">
    <w:abstractNumId w:val="16"/>
  </w:num>
  <w:num w:numId="11">
    <w:abstractNumId w:val="14"/>
  </w:num>
  <w:num w:numId="12">
    <w:abstractNumId w:val="2"/>
  </w:num>
  <w:num w:numId="13">
    <w:abstractNumId w:val="1"/>
  </w:num>
  <w:num w:numId="14">
    <w:abstractNumId w:val="6"/>
  </w:num>
  <w:num w:numId="15">
    <w:abstractNumId w:val="21"/>
  </w:num>
  <w:num w:numId="16">
    <w:abstractNumId w:val="13"/>
  </w:num>
  <w:num w:numId="17">
    <w:abstractNumId w:val="20"/>
  </w:num>
  <w:num w:numId="18">
    <w:abstractNumId w:val="5"/>
  </w:num>
  <w:num w:numId="19">
    <w:abstractNumId w:val="7"/>
  </w:num>
  <w:num w:numId="20">
    <w:abstractNumId w:val="11"/>
  </w:num>
  <w:num w:numId="21">
    <w:abstractNumId w:val="12"/>
  </w:num>
  <w:num w:numId="22">
    <w:abstractNumId w:val="18"/>
  </w:num>
  <w:num w:numId="23">
    <w:abstractNumId w:val="0"/>
  </w:num>
  <w:num w:numId="24">
    <w:abstractNumId w:val="13"/>
  </w:num>
  <w:num w:numId="25">
    <w:abstractNumId w:val="13"/>
  </w:num>
  <w:num w:numId="26">
    <w:abstractNumId w:val="8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9"/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3"/>
  </w:num>
  <w:num w:numId="34">
    <w:abstractNumId w:val="13"/>
  </w:num>
  <w:num w:numId="35">
    <w:abstractNumId w:val="13"/>
  </w:num>
  <w:num w:numId="36">
    <w:abstractNumId w:val="13"/>
  </w:num>
  <w:num w:numId="37">
    <w:abstractNumId w:val="13"/>
  </w:num>
  <w:num w:numId="38">
    <w:abstractNumId w:val="13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3"/>
  </w:num>
  <w:num w:numId="41">
    <w:abstractNumId w:val="13"/>
  </w:num>
  <w:num w:numId="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14"/>
    </w:lvlOverride>
  </w:num>
  <w:num w:numId="44">
    <w:abstractNumId w:val="13"/>
    <w:lvlOverride w:ilvl="0">
      <w:startOverride w:val="4"/>
    </w:lvlOverride>
    <w:lvlOverride w:ilvl="1">
      <w:startOverride w:val="2"/>
    </w:lvlOverride>
    <w:lvlOverride w:ilvl="2">
      <w:startOverride w:val="3"/>
    </w:lvlOverride>
    <w:lvlOverride w:ilvl="3">
      <w:startOverride w:val="2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261FA"/>
    <w:rsid w:val="000337DB"/>
    <w:rsid w:val="000371BD"/>
    <w:rsid w:val="00085C83"/>
    <w:rsid w:val="000C49F7"/>
    <w:rsid w:val="000F43EC"/>
    <w:rsid w:val="001373AC"/>
    <w:rsid w:val="00161E44"/>
    <w:rsid w:val="00166942"/>
    <w:rsid w:val="00174448"/>
    <w:rsid w:val="00174F83"/>
    <w:rsid w:val="001B3887"/>
    <w:rsid w:val="001E0E77"/>
    <w:rsid w:val="001E1A09"/>
    <w:rsid w:val="001F5B0B"/>
    <w:rsid w:val="00222A90"/>
    <w:rsid w:val="002378A2"/>
    <w:rsid w:val="00243795"/>
    <w:rsid w:val="0026266B"/>
    <w:rsid w:val="00287D69"/>
    <w:rsid w:val="002940B2"/>
    <w:rsid w:val="002A28F0"/>
    <w:rsid w:val="002A3354"/>
    <w:rsid w:val="002C137B"/>
    <w:rsid w:val="002D2694"/>
    <w:rsid w:val="002D57B3"/>
    <w:rsid w:val="002D5C03"/>
    <w:rsid w:val="002E12F0"/>
    <w:rsid w:val="002E71CA"/>
    <w:rsid w:val="002F2C10"/>
    <w:rsid w:val="00301E05"/>
    <w:rsid w:val="00303F9D"/>
    <w:rsid w:val="00311825"/>
    <w:rsid w:val="00333C1D"/>
    <w:rsid w:val="00380D0E"/>
    <w:rsid w:val="003A60A9"/>
    <w:rsid w:val="003C542F"/>
    <w:rsid w:val="003D49C1"/>
    <w:rsid w:val="003E0122"/>
    <w:rsid w:val="003F744B"/>
    <w:rsid w:val="004046CC"/>
    <w:rsid w:val="00422489"/>
    <w:rsid w:val="004242CF"/>
    <w:rsid w:val="00461B3E"/>
    <w:rsid w:val="00485F37"/>
    <w:rsid w:val="004969F2"/>
    <w:rsid w:val="004A27F5"/>
    <w:rsid w:val="004E7A81"/>
    <w:rsid w:val="00510A37"/>
    <w:rsid w:val="005178A6"/>
    <w:rsid w:val="00533653"/>
    <w:rsid w:val="00533C98"/>
    <w:rsid w:val="00540A79"/>
    <w:rsid w:val="0054420A"/>
    <w:rsid w:val="00583D7B"/>
    <w:rsid w:val="005B2FED"/>
    <w:rsid w:val="005C4912"/>
    <w:rsid w:val="005D5D03"/>
    <w:rsid w:val="005E1912"/>
    <w:rsid w:val="005F0AB6"/>
    <w:rsid w:val="005F5999"/>
    <w:rsid w:val="00622D97"/>
    <w:rsid w:val="00622FAC"/>
    <w:rsid w:val="0064629B"/>
    <w:rsid w:val="00655F3D"/>
    <w:rsid w:val="006561AB"/>
    <w:rsid w:val="0069524B"/>
    <w:rsid w:val="006B4E31"/>
    <w:rsid w:val="006C17D9"/>
    <w:rsid w:val="006D7DEB"/>
    <w:rsid w:val="006E284C"/>
    <w:rsid w:val="006E69E1"/>
    <w:rsid w:val="006F04BF"/>
    <w:rsid w:val="006F0F69"/>
    <w:rsid w:val="007024C3"/>
    <w:rsid w:val="00712C5E"/>
    <w:rsid w:val="00731081"/>
    <w:rsid w:val="0073197A"/>
    <w:rsid w:val="00733B04"/>
    <w:rsid w:val="00733E32"/>
    <w:rsid w:val="00737DA4"/>
    <w:rsid w:val="00737EB1"/>
    <w:rsid w:val="00741E69"/>
    <w:rsid w:val="007424FF"/>
    <w:rsid w:val="00745692"/>
    <w:rsid w:val="00776915"/>
    <w:rsid w:val="00793820"/>
    <w:rsid w:val="007C3371"/>
    <w:rsid w:val="007D6316"/>
    <w:rsid w:val="007E79BF"/>
    <w:rsid w:val="007F4193"/>
    <w:rsid w:val="007F6C90"/>
    <w:rsid w:val="00802F90"/>
    <w:rsid w:val="008311B0"/>
    <w:rsid w:val="008315FA"/>
    <w:rsid w:val="00834A1B"/>
    <w:rsid w:val="00840A0C"/>
    <w:rsid w:val="008512FC"/>
    <w:rsid w:val="00857131"/>
    <w:rsid w:val="00865F35"/>
    <w:rsid w:val="00875365"/>
    <w:rsid w:val="00884573"/>
    <w:rsid w:val="00890A28"/>
    <w:rsid w:val="00892512"/>
    <w:rsid w:val="008B1EB3"/>
    <w:rsid w:val="008C36CC"/>
    <w:rsid w:val="008C75E2"/>
    <w:rsid w:val="008D38A2"/>
    <w:rsid w:val="008D77C6"/>
    <w:rsid w:val="008E3B3F"/>
    <w:rsid w:val="008F2D01"/>
    <w:rsid w:val="00901D9C"/>
    <w:rsid w:val="00903CC2"/>
    <w:rsid w:val="009138C2"/>
    <w:rsid w:val="00922029"/>
    <w:rsid w:val="0094463D"/>
    <w:rsid w:val="00945924"/>
    <w:rsid w:val="00950925"/>
    <w:rsid w:val="009512E1"/>
    <w:rsid w:val="00963CED"/>
    <w:rsid w:val="00964227"/>
    <w:rsid w:val="009654FE"/>
    <w:rsid w:val="00965987"/>
    <w:rsid w:val="00970BBE"/>
    <w:rsid w:val="00971F27"/>
    <w:rsid w:val="0098455E"/>
    <w:rsid w:val="009A0F2F"/>
    <w:rsid w:val="009A37F6"/>
    <w:rsid w:val="009A4CAA"/>
    <w:rsid w:val="009B3716"/>
    <w:rsid w:val="009C5765"/>
    <w:rsid w:val="009D1ED1"/>
    <w:rsid w:val="009D3400"/>
    <w:rsid w:val="009D6100"/>
    <w:rsid w:val="00A155D7"/>
    <w:rsid w:val="00A35D48"/>
    <w:rsid w:val="00A36362"/>
    <w:rsid w:val="00A50173"/>
    <w:rsid w:val="00A54356"/>
    <w:rsid w:val="00A551E0"/>
    <w:rsid w:val="00A56F74"/>
    <w:rsid w:val="00A85F56"/>
    <w:rsid w:val="00AA1808"/>
    <w:rsid w:val="00AA7656"/>
    <w:rsid w:val="00AB41C0"/>
    <w:rsid w:val="00AB684D"/>
    <w:rsid w:val="00AD6698"/>
    <w:rsid w:val="00AE0BA5"/>
    <w:rsid w:val="00AE37AD"/>
    <w:rsid w:val="00AE57AC"/>
    <w:rsid w:val="00AF1E09"/>
    <w:rsid w:val="00B26A1E"/>
    <w:rsid w:val="00BD6729"/>
    <w:rsid w:val="00C047AE"/>
    <w:rsid w:val="00C0558B"/>
    <w:rsid w:val="00C150E0"/>
    <w:rsid w:val="00C2506F"/>
    <w:rsid w:val="00C40307"/>
    <w:rsid w:val="00C441A7"/>
    <w:rsid w:val="00C46E7C"/>
    <w:rsid w:val="00C46F98"/>
    <w:rsid w:val="00C47912"/>
    <w:rsid w:val="00C55A80"/>
    <w:rsid w:val="00C56ADA"/>
    <w:rsid w:val="00C669A1"/>
    <w:rsid w:val="00C7340C"/>
    <w:rsid w:val="00CD3FD2"/>
    <w:rsid w:val="00CE419E"/>
    <w:rsid w:val="00CE70BF"/>
    <w:rsid w:val="00D0339A"/>
    <w:rsid w:val="00D45E06"/>
    <w:rsid w:val="00D46392"/>
    <w:rsid w:val="00D479DE"/>
    <w:rsid w:val="00D50CE1"/>
    <w:rsid w:val="00D615DD"/>
    <w:rsid w:val="00D70ACC"/>
    <w:rsid w:val="00D74098"/>
    <w:rsid w:val="00D77556"/>
    <w:rsid w:val="00DA2019"/>
    <w:rsid w:val="00DA63AA"/>
    <w:rsid w:val="00DB677C"/>
    <w:rsid w:val="00DC42FA"/>
    <w:rsid w:val="00DC4C82"/>
    <w:rsid w:val="00DD567A"/>
    <w:rsid w:val="00DE416B"/>
    <w:rsid w:val="00DE4A05"/>
    <w:rsid w:val="00E32FA1"/>
    <w:rsid w:val="00E3629C"/>
    <w:rsid w:val="00E52743"/>
    <w:rsid w:val="00E53C48"/>
    <w:rsid w:val="00E74D50"/>
    <w:rsid w:val="00E763D1"/>
    <w:rsid w:val="00E806A1"/>
    <w:rsid w:val="00E92A65"/>
    <w:rsid w:val="00EA4E91"/>
    <w:rsid w:val="00EC7BDD"/>
    <w:rsid w:val="00EF13E9"/>
    <w:rsid w:val="00F0040C"/>
    <w:rsid w:val="00F20E37"/>
    <w:rsid w:val="00F21A40"/>
    <w:rsid w:val="00F555BD"/>
    <w:rsid w:val="00F60575"/>
    <w:rsid w:val="00F8543A"/>
    <w:rsid w:val="00F924F2"/>
    <w:rsid w:val="00FA2D38"/>
    <w:rsid w:val="00FE2A0B"/>
    <w:rsid w:val="00FE3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EDCAC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942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ind w:left="2736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D5D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6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oleObject" Target="embeddings/oleObject1.bin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oleObject" Target="embeddings/oleObject2.bin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2F37AD"/>
    <w:rsid w:val="003B5F66"/>
    <w:rsid w:val="00481072"/>
    <w:rsid w:val="004B64E4"/>
    <w:rsid w:val="006F10D8"/>
    <w:rsid w:val="007F0650"/>
    <w:rsid w:val="00847FDD"/>
    <w:rsid w:val="00A61215"/>
    <w:rsid w:val="00BD06F9"/>
    <w:rsid w:val="00CA210C"/>
    <w:rsid w:val="00E0000A"/>
    <w:rsid w:val="00E871D1"/>
    <w:rsid w:val="00EC58FA"/>
    <w:rsid w:val="00F9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36</Pages>
  <Words>5011</Words>
  <Characters>28567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Nhóm phát triển dự án</Company>
  <LinksUpToDate>false</LinksUpToDate>
  <CharactersWithSpaces>3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BÁN HÀNG</dc:subject>
  <dc:creator>Admin</dc:creator>
  <cp:keywords/>
  <dc:description/>
  <cp:lastModifiedBy>mạnh nulike</cp:lastModifiedBy>
  <cp:revision>20</cp:revision>
  <dcterms:created xsi:type="dcterms:W3CDTF">2020-10-14T15:37:00Z</dcterms:created>
  <dcterms:modified xsi:type="dcterms:W3CDTF">2020-10-20T02:16:00Z</dcterms:modified>
</cp:coreProperties>
</file>